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6468"/>
      </w:tblGrid>
      <w:tr w:rsidR="00F03AE6" w:rsidRPr="004A5D11" w:rsidTr="0041313E">
        <w:trPr>
          <w:trHeight w:hRule="exact" w:val="1037"/>
        </w:trPr>
        <w:tc>
          <w:tcPr>
            <w:tcW w:w="1560" w:type="pct"/>
            <w:vAlign w:val="center"/>
            <w:hideMark/>
          </w:tcPr>
          <w:p w:rsidR="00792F7D" w:rsidRPr="00F03AE6" w:rsidRDefault="00792F7D" w:rsidP="0041313E">
            <w:pPr>
              <w:spacing w:after="480"/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</w:pPr>
            <w:bookmarkStart w:id="0" w:name="TAB_Main"/>
            <w:r w:rsidRPr="00F03AE6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792F7D" w:rsidRPr="00F03AE6" w:rsidRDefault="00792F7D" w:rsidP="00792F7D">
            <w:pPr>
              <w:spacing w:after="480"/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</w:pPr>
            <w:r w:rsidRPr="00F03AE6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 xml:space="preserve">Formation </w:t>
            </w:r>
            <w:r w:rsidR="00094F63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 xml:space="preserve">selon </w:t>
            </w:r>
            <w:r w:rsidRPr="00F03AE6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>Art 16 LAI</w:t>
            </w:r>
            <w:r w:rsidR="0041313E" w:rsidRPr="00F03AE6"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  <w:t xml:space="preserve"> en centre</w:t>
            </w:r>
          </w:p>
        </w:tc>
      </w:tr>
      <w:tr w:rsidR="00F03AE6" w:rsidRPr="004A5D11" w:rsidTr="0041313E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792F7D" w:rsidRPr="00F03AE6" w:rsidRDefault="00792F7D" w:rsidP="0041313E">
            <w:pPr>
              <w:spacing w:after="480"/>
              <w:rPr>
                <w:rFonts w:ascii="HelveticaNeue LT 45 Light" w:hAnsi="HelveticaNeue LT 45 Light"/>
                <w:b/>
                <w:color w:val="000000" w:themeColor="text1"/>
                <w:sz w:val="28"/>
                <w:szCs w:val="28"/>
                <w:lang w:val="fr-FR"/>
              </w:rPr>
            </w:pPr>
            <w:r w:rsidRPr="00F03AE6">
              <w:rPr>
                <w:rFonts w:ascii="HelveticaNeue LT 45 Light" w:hAnsi="HelveticaNeue LT 45 Light"/>
                <w:b/>
                <w:color w:val="000000" w:themeColor="text1"/>
                <w:sz w:val="28"/>
                <w:szCs w:val="28"/>
                <w:lang w:val="fr-FR"/>
              </w:rPr>
              <w:t xml:space="preserve">Rapport intermédiaire/final </w:t>
            </w:r>
            <w:r w:rsidRPr="00F03AE6">
              <w:rPr>
                <w:rFonts w:ascii="HelveticaNeue LT 45 Light" w:hAnsi="HelveticaNeue LT 45 Light"/>
                <w:b/>
                <w:color w:val="000000" w:themeColor="text1"/>
                <w:sz w:val="28"/>
                <w:szCs w:val="28"/>
                <w:highlight w:val="yellow"/>
                <w:lang w:val="fr-FR"/>
              </w:rPr>
              <w:t>provisoire _ définitif</w:t>
            </w:r>
          </w:p>
          <w:p w:rsidR="0041313E" w:rsidRPr="00F03AE6" w:rsidRDefault="004A5D11" w:rsidP="0041313E">
            <w:pPr>
              <w:spacing w:after="480"/>
              <w:rPr>
                <w:rFonts w:ascii="HelveticaNeue LT 45 Light" w:hAnsi="HelveticaNeue LT 45 Light" w:cs="Arial"/>
                <w:b/>
                <w:color w:val="000000" w:themeColor="text1"/>
                <w:sz w:val="28"/>
                <w:szCs w:val="28"/>
                <w:lang w:val="fr-FR"/>
              </w:rPr>
            </w:pPr>
            <w:sdt>
              <w:sdtPr>
                <w:rPr>
                  <w:rFonts w:ascii="HelveticaNeue LT 45 Light" w:hAnsi="HelveticaNeue LT 45 Light" w:cs="Arial"/>
                  <w:color w:val="000000" w:themeColor="text1"/>
                  <w:sz w:val="48"/>
                  <w:szCs w:val="48"/>
                  <w:lang w:val="fr-FR"/>
                </w:rPr>
                <w:id w:val="-993172225"/>
                <w:placeholder>
                  <w:docPart w:val="16A7873FF0164DE3B17C3837A324B0DB"/>
                </w:placeholder>
                <w:showingPlcHdr/>
                <w:dropDownList>
                  <w:listItem w:value="Choisissez un élément"/>
                  <w:listItem w:displayText="Mesure préparatoire en vue d'une AFP" w:value="Mesure préparatoire en vue d'une AFP"/>
                  <w:listItem w:displayText="Intermédiaire formation pratique" w:value="Intermédiaire formation pratique"/>
                  <w:listItem w:displayText="Intermédiaire formation AFP" w:value="Intermédiaire formation AFP"/>
                  <w:listItem w:displayText="Fin de formation pratique" w:value="Fin de formation pratique"/>
                  <w:listItem w:displayText="Fin de formation AFP" w:value="Fin de formation AFP"/>
                </w:dropDownList>
              </w:sdtPr>
              <w:sdtEndPr/>
              <w:sdtContent>
                <w:r w:rsidR="009D1572" w:rsidRPr="009D1572">
                  <w:rPr>
                    <w:rStyle w:val="Platzhaltertext"/>
                    <w:rFonts w:eastAsiaTheme="minorHAnsi"/>
                    <w:sz w:val="48"/>
                    <w:lang w:val="fr-CH"/>
                  </w:rPr>
                  <w:t>Choisissez le type de rapport</w:t>
                </w:r>
              </w:sdtContent>
            </w:sdt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 xml:space="preserve">date – date 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 xml:space="preserve">date – date 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41313E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 xml:space="preserve">Année 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Xxx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</w:p>
        </w:tc>
      </w:tr>
      <w:tr w:rsidR="00F03AE6" w:rsidRPr="004A5D11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Nom et Adresse de l‘institution</w:t>
            </w: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 xml:space="preserve"> 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 xml:space="preserve">Prénom et Nom 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</w:tr>
      <w:tr w:rsidR="00F03AE6" w:rsidRPr="004A5D11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  <w:t>Office cantonal AI du Valais</w:t>
            </w:r>
          </w:p>
        </w:tc>
      </w:tr>
      <w:tr w:rsidR="00F03AE6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  <w:r w:rsidRPr="00F03AE6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  <w:t>Prénom et Nom</w:t>
            </w:r>
          </w:p>
        </w:tc>
      </w:tr>
      <w:tr w:rsidR="00792F7D" w:rsidRPr="00F03AE6" w:rsidTr="0041313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7D" w:rsidRPr="00F03AE6" w:rsidRDefault="00792F7D" w:rsidP="00792F7D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highlight w:val="yellow"/>
                <w:lang w:val="fr-FR" w:eastAsia="de-CH"/>
              </w:rPr>
            </w:pPr>
          </w:p>
        </w:tc>
      </w:tr>
    </w:tbl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fr-FR"/>
        </w:rPr>
      </w:pPr>
    </w:p>
    <w:p w:rsidR="00792F7D" w:rsidRPr="00F03AE6" w:rsidRDefault="004A5D11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76276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13E" w:rsidRPr="00F03AE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 Rapport intermédiaire 1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Date de la remise : </w:t>
      </w: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792F7D" w:rsidRPr="00F03AE6" w:rsidRDefault="004A5D11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84284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7D" w:rsidRPr="00F03AE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 Rapport intermédiaire 2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Date de la remise : </w:t>
      </w: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792F7D" w:rsidRPr="00F03AE6" w:rsidRDefault="004A5D11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176673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7D" w:rsidRPr="00F03AE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 Rapport final provisoire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 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Date de la remise : </w:t>
      </w:r>
    </w:p>
    <w:p w:rsidR="00792F7D" w:rsidRPr="00F03AE6" w:rsidRDefault="004A5D11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90065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7D" w:rsidRPr="00F03AE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 Rapport final définitif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  <w:t xml:space="preserve"> </w:t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F03AE6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ab/>
      </w:r>
      <w:r w:rsidR="00792F7D"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Date de la remise : </w:t>
      </w: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792F7D" w:rsidRPr="00F03AE6" w:rsidRDefault="00792F7D" w:rsidP="00792F7D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Indications</w:t>
      </w:r>
    </w:p>
    <w:p w:rsidR="00792F7D" w:rsidRPr="00F03AE6" w:rsidRDefault="00792F7D" w:rsidP="00792F7D">
      <w:pPr>
        <w:pStyle w:val="Listenabsatz"/>
        <w:numPr>
          <w:ilvl w:val="0"/>
          <w:numId w:val="18"/>
        </w:numPr>
        <w:spacing w:after="0"/>
        <w:contextualSpacing w:val="0"/>
        <w:jc w:val="both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lang w:val="fr-FR"/>
        </w:rPr>
        <w:t>Les rapports doivent être envoyés à la personne de contact pour les entretiens, par HIN mail ou par mail normal, si l’anonymat est respecté.</w:t>
      </w:r>
    </w:p>
    <w:p w:rsidR="00792F7D" w:rsidRPr="00F03AE6" w:rsidRDefault="00792F7D" w:rsidP="00792F7D">
      <w:pPr>
        <w:pStyle w:val="Listenabsatz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</w:p>
    <w:p w:rsidR="00792F7D" w:rsidRPr="00F03AE6" w:rsidRDefault="00792F7D" w:rsidP="00792F7D">
      <w:pPr>
        <w:pStyle w:val="Listenabsatz"/>
        <w:numPr>
          <w:ilvl w:val="0"/>
          <w:numId w:val="18"/>
        </w:numPr>
        <w:spacing w:after="0"/>
        <w:contextualSpacing w:val="0"/>
        <w:jc w:val="both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u w:val="single"/>
          <w:lang w:val="fr-FR"/>
        </w:rPr>
        <w:t xml:space="preserve">Rapport(s) intermédiaire(s) </w:t>
      </w:r>
      <w:r w:rsidRPr="00F03AE6">
        <w:rPr>
          <w:rFonts w:ascii="HelveticaNeue LT 45 Light" w:hAnsi="HelveticaNeue LT 45 Light" w:cs="Arial"/>
          <w:color w:val="000000" w:themeColor="text1"/>
          <w:sz w:val="20"/>
          <w:lang w:val="fr-FR"/>
        </w:rPr>
        <w:t>est (sont) à envoyer cinq jours avant la date de l’entretien.</w:t>
      </w:r>
      <w:bookmarkStart w:id="1" w:name="_GoBack"/>
      <w:bookmarkEnd w:id="1"/>
    </w:p>
    <w:p w:rsidR="00792F7D" w:rsidRPr="00F03AE6" w:rsidRDefault="00792F7D" w:rsidP="00792F7D">
      <w:pPr>
        <w:pStyle w:val="Listenabsatz"/>
        <w:numPr>
          <w:ilvl w:val="0"/>
          <w:numId w:val="18"/>
        </w:numPr>
        <w:spacing w:after="0"/>
        <w:contextualSpacing w:val="0"/>
        <w:jc w:val="both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u w:val="single"/>
          <w:lang w:val="fr-FR"/>
        </w:rPr>
        <w:t>Rapport final provisoire</w:t>
      </w:r>
      <w:r w:rsidRPr="00F03AE6">
        <w:rPr>
          <w:rFonts w:ascii="HelveticaNeue LT 45 Light" w:hAnsi="HelveticaNeue LT 45 Light" w:cs="Arial"/>
          <w:color w:val="000000" w:themeColor="text1"/>
          <w:sz w:val="20"/>
          <w:lang w:val="fr-FR"/>
        </w:rPr>
        <w:t> est à envoyer cinq jours avant la date de l’entretien.</w:t>
      </w:r>
    </w:p>
    <w:p w:rsidR="00792F7D" w:rsidRPr="00F03AE6" w:rsidRDefault="00792F7D" w:rsidP="00792F7D">
      <w:pPr>
        <w:pStyle w:val="Listenabsatz"/>
        <w:numPr>
          <w:ilvl w:val="0"/>
          <w:numId w:val="18"/>
        </w:numPr>
        <w:spacing w:after="0"/>
        <w:contextualSpacing w:val="0"/>
        <w:jc w:val="both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u w:val="single"/>
          <w:lang w:val="fr-FR"/>
        </w:rPr>
        <w:t>Rapport final définitif</w:t>
      </w:r>
      <w:r w:rsidRPr="00F03AE6">
        <w:rPr>
          <w:rFonts w:ascii="HelveticaNeue LT 45 Light" w:hAnsi="HelveticaNeue LT 45 Light" w:cs="Arial"/>
          <w:color w:val="000000" w:themeColor="text1"/>
          <w:sz w:val="20"/>
          <w:lang w:val="fr-FR"/>
        </w:rPr>
        <w:t xml:space="preserve"> est à envoyer à la personne de contact 10 jours civils après expiration de la communication/décision.</w:t>
      </w:r>
    </w:p>
    <w:p w:rsidR="00792F7D" w:rsidRPr="00F03AE6" w:rsidRDefault="00792F7D" w:rsidP="00792F7D">
      <w:pPr>
        <w:pStyle w:val="Listenabsatz"/>
        <w:numPr>
          <w:ilvl w:val="0"/>
          <w:numId w:val="18"/>
        </w:numPr>
        <w:spacing w:after="0"/>
        <w:contextualSpacing w:val="0"/>
        <w:jc w:val="both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lang w:val="fr-FR"/>
        </w:rPr>
        <w:t>Les zones marquées en jaune ainsi que toutes les évaluations doivent être remplies.</w:t>
      </w:r>
    </w:p>
    <w:p w:rsidR="00960C16" w:rsidRPr="00F03AE6" w:rsidRDefault="00960C16">
      <w:pPr>
        <w:pStyle w:val="Adresse"/>
        <w:spacing w:after="0"/>
        <w:ind w:left="0" w:right="-170"/>
        <w:rPr>
          <w:rFonts w:ascii="HelveticaNeue LT 45 Light" w:hAnsi="HelveticaNeue LT 45 Light" w:cs="Arial"/>
          <w:color w:val="000000" w:themeColor="text1"/>
          <w:sz w:val="20"/>
          <w:lang w:val="fr-FR"/>
        </w:rPr>
      </w:pPr>
    </w:p>
    <w:p w:rsidR="00960C1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094F63" w:rsidRPr="00F03AE6" w:rsidRDefault="00094F63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C908D7" w:rsidRPr="00F03AE6" w:rsidRDefault="004A5D11" w:rsidP="004A5D11">
      <w:pPr>
        <w:tabs>
          <w:tab w:val="left" w:pos="7939"/>
        </w:tabs>
        <w:spacing w:after="0"/>
        <w:rPr>
          <w:rFonts w:ascii="HelveticaNeue LT 45 Light" w:hAnsi="HelveticaNeue LT 45 Light"/>
          <w:color w:val="000000" w:themeColor="text1"/>
          <w:lang w:val="fr-FR"/>
        </w:rPr>
      </w:pPr>
      <w:r>
        <w:rPr>
          <w:rFonts w:ascii="HelveticaNeue LT 45 Light" w:hAnsi="HelveticaNeue LT 45 Light"/>
          <w:color w:val="000000" w:themeColor="text1"/>
          <w:lang w:val="fr-FR"/>
        </w:rPr>
        <w:tab/>
      </w:r>
    </w:p>
    <w:p w:rsidR="0041313E" w:rsidRPr="00094F63" w:rsidRDefault="0041313E">
      <w:pPr>
        <w:spacing w:after="0"/>
        <w:rPr>
          <w:rFonts w:ascii="HelveticaNeue LT 45 Light" w:hAnsi="HelveticaNeue LT 45 Light"/>
          <w:b/>
          <w:color w:val="000000" w:themeColor="text1"/>
          <w:sz w:val="28"/>
          <w:lang w:val="fr-FR"/>
        </w:rPr>
      </w:pPr>
      <w:r w:rsidRPr="00094F63">
        <w:rPr>
          <w:rFonts w:ascii="HelveticaNeue LT 45 Light" w:hAnsi="HelveticaNeue LT 45 Light"/>
          <w:b/>
          <w:color w:val="000000" w:themeColor="text1"/>
          <w:sz w:val="28"/>
          <w:lang w:val="fr-FR"/>
        </w:rPr>
        <w:t>Eléments contextuels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lastRenderedPageBreak/>
        <w:t>Type de formation :</w:t>
      </w:r>
      <w:r w:rsidR="009D1572" w:rsidRPr="009D1572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 xml:space="preserve"> </w:t>
      </w:r>
      <w:r w:rsidR="009D1572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</w:t>
      </w: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Niveau de formation :</w:t>
      </w:r>
      <w:r w:rsidR="009D1572" w:rsidRPr="009D1572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 xml:space="preserve"> </w:t>
      </w:r>
      <w:r w:rsidR="009D1572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Résumé du président rapport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 : </w:t>
      </w: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ntexte social, familial et de formation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 : </w:t>
      </w: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Observations sur l’état de santé général et les limitations fonctionnelles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 : </w:t>
      </w: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lang w:val="fr-FR"/>
        </w:rPr>
      </w:pPr>
    </w:p>
    <w:p w:rsidR="00960C16" w:rsidRPr="00094F63" w:rsidRDefault="00C908D7">
      <w:pPr>
        <w:spacing w:after="0"/>
        <w:rPr>
          <w:rFonts w:ascii="HelveticaNeue LT 45 Light" w:hAnsi="HelveticaNeue LT 45 Light"/>
          <w:b/>
          <w:color w:val="000000" w:themeColor="text1"/>
          <w:sz w:val="24"/>
          <w:lang w:val="fr-FR"/>
        </w:rPr>
      </w:pPr>
      <w:r w:rsidRPr="00094F63">
        <w:rPr>
          <w:rFonts w:ascii="HelveticaNeue LT 45 Light" w:hAnsi="HelveticaNeue LT 45 Light"/>
          <w:b/>
          <w:color w:val="000000" w:themeColor="text1"/>
          <w:sz w:val="28"/>
          <w:lang w:val="fr-FR"/>
        </w:rPr>
        <w:t xml:space="preserve">Objectifs: </w:t>
      </w:r>
    </w:p>
    <w:p w:rsidR="0041313E" w:rsidRPr="00F03AE6" w:rsidRDefault="0041313E" w:rsidP="0041313E">
      <w:pPr>
        <w:pStyle w:val="berschrift2"/>
        <w:widowControl w:val="0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Objectifs définis selon le contrat d’objectifs : 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 w:rsidP="0041313E">
      <w:pPr>
        <w:spacing w:after="0"/>
        <w:rPr>
          <w:rFonts w:ascii="HelveticaNeue LT 45 Light" w:hAnsi="HelveticaNeue LT 45 Light" w:cs="Arial"/>
          <w:b/>
          <w:bCs/>
          <w:iCs/>
          <w:color w:val="000000" w:themeColor="text1"/>
          <w:sz w:val="20"/>
          <w:szCs w:val="20"/>
          <w:lang w:val="fr-FR"/>
        </w:rPr>
      </w:pPr>
    </w:p>
    <w:p w:rsidR="0041313E" w:rsidRPr="00DB01AA" w:rsidRDefault="0041313E" w:rsidP="0041313E">
      <w:pPr>
        <w:spacing w:after="0"/>
        <w:ind w:left="720" w:hanging="720"/>
        <w:rPr>
          <w:rFonts w:ascii="HelveticaNeue LT 45 Light" w:hAnsi="HelveticaNeue LT 45 Light"/>
          <w:b/>
          <w:color w:val="000000" w:themeColor="text1"/>
          <w:sz w:val="20"/>
          <w:szCs w:val="20"/>
          <w:lang w:val="fr-FR"/>
        </w:rPr>
      </w:pPr>
      <w:r w:rsidRPr="00DB01AA">
        <w:rPr>
          <w:rFonts w:ascii="HelveticaNeue LT 45 Light" w:hAnsi="HelveticaNeue LT 45 Light"/>
          <w:b/>
          <w:color w:val="000000" w:themeColor="text1"/>
          <w:sz w:val="20"/>
          <w:szCs w:val="20"/>
          <w:lang w:val="fr-FR"/>
        </w:rPr>
        <w:t>Atteinte des objectifs</w:t>
      </w:r>
    </w:p>
    <w:p w:rsidR="0041313E" w:rsidRPr="00F03AE6" w:rsidRDefault="0041313E" w:rsidP="0041313E">
      <w:pPr>
        <w:spacing w:after="0"/>
        <w:ind w:left="720" w:hanging="72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Les objectifs fixés sont-ils atteints ? Si non, dans quels domaines et pourquoi ?</w:t>
      </w:r>
    </w:p>
    <w:p w:rsidR="0041313E" w:rsidRPr="00F03AE6" w:rsidRDefault="0041313E" w:rsidP="0041313E">
      <w:pPr>
        <w:widowControl w:val="0"/>
        <w:spacing w:after="0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lang w:val="fr-FR"/>
        </w:rPr>
      </w:pPr>
    </w:p>
    <w:p w:rsidR="0041313E" w:rsidRPr="00F03AE6" w:rsidRDefault="0041313E">
      <w:pPr>
        <w:spacing w:after="0"/>
        <w:rPr>
          <w:rFonts w:ascii="HelveticaNeue LT 45 Light" w:hAnsi="HelveticaNeue LT 45 Light"/>
          <w:color w:val="000000" w:themeColor="text1"/>
          <w:lang w:val="fr-FR"/>
        </w:rPr>
      </w:pPr>
    </w:p>
    <w:p w:rsidR="00ED7338" w:rsidRPr="00094F63" w:rsidRDefault="00ED7338">
      <w:pPr>
        <w:spacing w:after="0"/>
        <w:rPr>
          <w:rFonts w:ascii="HelveticaNeue LT 45 Light" w:hAnsi="HelveticaNeue LT 45 Light"/>
          <w:b/>
          <w:color w:val="000000" w:themeColor="text1"/>
          <w:sz w:val="28"/>
          <w:lang w:val="fr-FR"/>
        </w:rPr>
      </w:pPr>
      <w:r w:rsidRPr="00094F63">
        <w:rPr>
          <w:rFonts w:ascii="HelveticaNeue LT 45 Light" w:hAnsi="HelveticaNeue LT 45 Light"/>
          <w:b/>
          <w:color w:val="000000" w:themeColor="text1"/>
          <w:sz w:val="28"/>
          <w:lang w:val="fr-FR"/>
        </w:rPr>
        <w:t xml:space="preserve">Perspectives futures </w:t>
      </w:r>
    </w:p>
    <w:p w:rsidR="0041313E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En lien avec le rendement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s : 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En lien avec l’employabilité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mmentaires :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ntexte de travail favorable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Commentaires : </w:t>
      </w:r>
    </w:p>
    <w:p w:rsidR="00080D7F" w:rsidRPr="00F03AE6" w:rsidRDefault="00080D7F" w:rsidP="00080D7F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080D7F" w:rsidRPr="00F03AE6" w:rsidRDefault="00080D7F" w:rsidP="00080D7F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9D1572" w:rsidRDefault="009D1572">
      <w:pPr>
        <w:spacing w:after="0"/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</w:pPr>
    </w:p>
    <w:p w:rsidR="00ED7338" w:rsidRPr="00080D7F" w:rsidRDefault="00ED7338">
      <w:pPr>
        <w:spacing w:after="0"/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</w:pPr>
      <w:r w:rsidRPr="00080D7F"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  <w:t>Uniquement pour le rapport intermédiaire</w:t>
      </w:r>
    </w:p>
    <w:p w:rsidR="00ED7338" w:rsidRPr="00B428FA" w:rsidRDefault="00ED7338" w:rsidP="00ED7338">
      <w:pPr>
        <w:spacing w:after="0"/>
        <w:outlineLvl w:val="0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B428FA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Recommandation / poursuite ou interruption </w:t>
      </w:r>
    </w:p>
    <w:p w:rsidR="00ED7338" w:rsidRPr="00F03AE6" w:rsidRDefault="00ED7338" w:rsidP="00ED7338">
      <w:pPr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(Discuter la recommandation au préalable avec l’office AI mandataire)</w:t>
      </w:r>
    </w:p>
    <w:p w:rsidR="00ED7338" w:rsidRPr="00F03AE6" w:rsidRDefault="00ED7338" w:rsidP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ED7338" w:rsidRPr="00F03AE6" w:rsidRDefault="00ED7338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ED7338" w:rsidRPr="00080D7F" w:rsidRDefault="00ED7338">
      <w:pPr>
        <w:spacing w:after="0"/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</w:pPr>
      <w:r w:rsidRPr="00080D7F"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  <w:t>Uniquement pour le rapport final</w:t>
      </w:r>
    </w:p>
    <w:p w:rsidR="00ED7338" w:rsidRPr="00F03AE6" w:rsidRDefault="00ED7338">
      <w:pPr>
        <w:spacing w:after="0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>Actions en cours ou annoncées</w:t>
      </w:r>
    </w:p>
    <w:p w:rsidR="00ED7338" w:rsidRPr="00F03AE6" w:rsidRDefault="00ED7338">
      <w:pPr>
        <w:spacing w:after="0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Commentaires : </w:t>
      </w:r>
    </w:p>
    <w:p w:rsidR="0046172B" w:rsidRDefault="0046172B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080D7F" w:rsidRPr="00F03AE6" w:rsidRDefault="00080D7F" w:rsidP="005E7823">
      <w:pPr>
        <w:spacing w:after="0"/>
        <w:rPr>
          <w:rFonts w:ascii="HelveticaNeue LT 45 Light" w:hAnsi="HelveticaNeue LT 45 Light"/>
          <w:b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b/>
          <w:color w:val="000000" w:themeColor="text1"/>
          <w:sz w:val="20"/>
          <w:szCs w:val="20"/>
          <w:lang w:val="fr-FR"/>
        </w:rPr>
        <w:t>Conclusion en lien avec les objectifs initiaux</w:t>
      </w:r>
    </w:p>
    <w:p w:rsidR="00080D7F" w:rsidRPr="00F03AE6" w:rsidRDefault="00080D7F" w:rsidP="005E7823">
      <w:pPr>
        <w:widowControl w:val="0"/>
        <w:spacing w:after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Causes des buts non-atteints, p.ex. pourquoi le temps de travail ne peut pas être augmenté : description subjective de la personne assurée et observations à la place de travail)</w:t>
      </w:r>
    </w:p>
    <w:p w:rsidR="00080D7F" w:rsidRPr="00F03AE6" w:rsidRDefault="00080D7F" w:rsidP="005E7823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lang w:val="fr-FR" w:eastAsia="de-CH"/>
        </w:rPr>
        <w:t>Nommer les raisons qui ont p.ex. empêché une augmentation du taux de travail, respectivement du rendement (description subjective par la personne assurée et les observations de l’institution mandatée) </w:t>
      </w: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5551"/>
        <w:gridCol w:w="3776"/>
      </w:tblGrid>
      <w:tr w:rsidR="00F03AE6" w:rsidRPr="004A5D11" w:rsidTr="006D5DE5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F03AE6" w:rsidRDefault="00B02315" w:rsidP="006D5DE5">
            <w:pPr>
              <w:pStyle w:val="berschrift1"/>
              <w:keepNext/>
              <w:spacing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0"/>
                <w:szCs w:val="20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0"/>
                <w:lang w:val="fr-FR"/>
              </w:rPr>
              <w:lastRenderedPageBreak/>
              <w:t>Evaluation des compétences sociales et personnelles</w:t>
            </w:r>
          </w:p>
        </w:tc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Aptitude à travailler en équipe et à surmonter les conflit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29247796"/>
            <w:placeholder>
              <w:docPart w:val="08E1A744070E4BA6B72A1247DD73B7ED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Sens de la collaboration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208497316"/>
            <w:placeholder>
              <w:docPart w:val="96047A8D471F4EB29132C72C1BE40D83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50B9B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Relation à</w:t>
            </w:r>
            <w:r w:rsidR="00B02315"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la clientèl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518013249"/>
            <w:placeholder>
              <w:docPart w:val="CEE39FC3DC87468380DF832604EDB581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Information et communication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852938559"/>
            <w:placeholder>
              <w:docPart w:val="8D35ADAF665143ED9D47DC9EC979FA80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Fiabilité, résistance au stres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721016228"/>
            <w:placeholder>
              <w:docPart w:val="220909EE208F4E44A43319CE5714798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Indépendance, comportement responsabl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515226365"/>
            <w:placeholder>
              <w:docPart w:val="FBA05AE9C8F74B93B06A2B7190E215B8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Savoir-vivr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768919623"/>
            <w:placeholder>
              <w:docPart w:val="3ABE0730277C487F9F9FD5C4B99EB724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080D7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Motivation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246577455"/>
            <w:placeholder>
              <w:docPart w:val="D670A046FD544F87B9BAB556B4FF33D8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960C16" w:rsidRPr="00F03AE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F03AE6" w:rsidRDefault="00960C16" w:rsidP="009405F0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9405F0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9405F0">
            <w:pPr>
              <w:spacing w:after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AA3F78" w:rsidRPr="00F03AE6" w:rsidRDefault="00AA3F78" w:rsidP="009405F0">
            <w:pPr>
              <w:spacing w:after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AA3F78" w:rsidRPr="00F03AE6" w:rsidRDefault="00AA3F78" w:rsidP="009405F0">
            <w:pPr>
              <w:spacing w:after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9405F0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960C16" w:rsidRPr="00F03AE6" w:rsidRDefault="00960C16">
      <w:pPr>
        <w:spacing w:after="0"/>
        <w:rPr>
          <w:rFonts w:ascii="HelveticaNeue LT 45 Light" w:hAnsi="HelveticaNeue LT 45 Light"/>
          <w:b/>
          <w:bCs/>
          <w:color w:val="000000" w:themeColor="text1"/>
          <w:sz w:val="20"/>
          <w:szCs w:val="20"/>
          <w:lang w:val="fr-FR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7059"/>
        <w:gridCol w:w="2268"/>
      </w:tblGrid>
      <w:tr w:rsidR="00F03AE6" w:rsidRPr="00F03AE6" w:rsidTr="006D5DE5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DB01AA" w:rsidRDefault="00B02315" w:rsidP="006D5DE5">
            <w:pPr>
              <w:pStyle w:val="berschrift1"/>
              <w:keepNext/>
              <w:spacing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0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0"/>
                <w:lang w:val="fr-FR"/>
              </w:rPr>
              <w:t>Evaluation des compétences méthodologiques </w:t>
            </w:r>
          </w:p>
        </w:tc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Techniques de travail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2033920534"/>
            <w:placeholder>
              <w:docPart w:val="7854D162DA18419DAB94BB83367B36DE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Réflexion interdisciplinair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178156111"/>
            <w:placeholder>
              <w:docPart w:val="93CF0BF940714BB1AE09E55B343331E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Gestion des moyens et équipement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81435594"/>
            <w:placeholder>
              <w:docPart w:val="E55E7A2CF882418FAD8094A4817F7E19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Stratégie d’apprentissage et de travail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661990841"/>
            <w:placeholder>
              <w:docPart w:val="FE7161383F114C29ACE131656B2B503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960C16" w:rsidRPr="00F03AE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F03AE6" w:rsidRDefault="00960C16" w:rsidP="002C35BB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3346D4" w:rsidRPr="00F03AE6" w:rsidRDefault="003346D4" w:rsidP="002C35BB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7059"/>
        <w:gridCol w:w="2268"/>
      </w:tblGrid>
      <w:tr w:rsidR="00F03AE6" w:rsidRPr="00F03AE6" w:rsidTr="006D5DE5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F03AE6" w:rsidRDefault="00B02315" w:rsidP="006D5DE5">
            <w:pPr>
              <w:pStyle w:val="berschrift1"/>
              <w:keepNext/>
              <w:spacing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4"/>
                <w:szCs w:val="24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4"/>
                <w:lang w:val="fr-FR"/>
              </w:rPr>
              <w:lastRenderedPageBreak/>
              <w:t>Evaluation des connaissances théoriques </w:t>
            </w:r>
          </w:p>
        </w:tc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mpréhension des instructions orales courante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347470428"/>
            <w:placeholder>
              <w:docPart w:val="5EFF35296AB243E5A70F2554FC22B31A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mpréhension des instructions écrites courante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501558758"/>
            <w:placeholder>
              <w:docPart w:val="BCF03C3CAB0246858FF6B06183CE2C2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nnaissances en françai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873567963"/>
            <w:placeholder>
              <w:docPart w:val="9E2A3105E1174B60B9662ECD817870E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nnaissances en mathématique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327518748"/>
            <w:placeholder>
              <w:docPart w:val="F7BB2419D1EB4111BFB054319A3298F9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nnaissances des unités de mesure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865733028"/>
            <w:placeholder>
              <w:docPart w:val="B816154B611C43069778000A7DD19771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F03AE6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  <w:t>Connaissances théoriques professionnelles</w:t>
            </w: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551609339"/>
            <w:placeholder>
              <w:docPart w:val="4BEB18E503E34A099BD21AF3A55BA22B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960C16" w:rsidRPr="00F03AE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F03AE6" w:rsidRDefault="00960C16" w:rsidP="005162F1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3346D4" w:rsidRPr="00F03AE6" w:rsidRDefault="003346D4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5162F1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9327"/>
      </w:tblGrid>
      <w:tr w:rsidR="00F03AE6" w:rsidRPr="004A5D11">
        <w:trPr>
          <w:trHeight w:val="510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DB01AA" w:rsidRDefault="00B02315" w:rsidP="006D5DE5">
            <w:pPr>
              <w:pStyle w:val="berschrift2"/>
              <w:keepNext/>
              <w:tabs>
                <w:tab w:val="right" w:leader="underscore" w:pos="9072"/>
              </w:tabs>
              <w:spacing w:after="0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 w:val="28"/>
                <w:szCs w:val="24"/>
                <w:lang w:val="fr-FR"/>
              </w:rPr>
              <w:t>Prestations à l’école professionnelle et aux cours interentreprises</w:t>
            </w:r>
          </w:p>
        </w:tc>
      </w:tr>
      <w:tr w:rsidR="00F03AE6" w:rsidRPr="004A5D11">
        <w:trPr>
          <w:trHeight w:val="113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F03AE6" w:rsidRDefault="00960C16" w:rsidP="005162F1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 (uniquement pour les apprentis en formation certifiante)</w:t>
            </w:r>
          </w:p>
          <w:p w:rsidR="00FC2F43" w:rsidRPr="00F03AE6" w:rsidRDefault="00FC2F43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3346D4" w:rsidRPr="00F03AE6" w:rsidRDefault="003346D4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5162F1">
            <w:pPr>
              <w:spacing w:after="0"/>
              <w:ind w:left="426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5162F1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960C16" w:rsidRPr="00F03AE6" w:rsidRDefault="00B02315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F03AE6">
        <w:rPr>
          <w:rFonts w:ascii="HelveticaNeue LT 45 Light" w:hAnsi="HelveticaNeue LT 45 Light"/>
          <w:b/>
          <w:bCs/>
          <w:color w:val="000000" w:themeColor="text1"/>
          <w:sz w:val="20"/>
          <w:szCs w:val="20"/>
          <w:lang w:val="fr-FR"/>
        </w:rPr>
        <w:br w:type="page"/>
      </w:r>
    </w:p>
    <w:tbl>
      <w:tblPr>
        <w:tblW w:w="93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F03AE6" w:rsidRPr="004A5D11" w:rsidTr="006D5DE5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0C16" w:rsidRPr="00F03AE6" w:rsidRDefault="00B02315" w:rsidP="006D5DE5">
            <w:pPr>
              <w:pStyle w:val="berschrift1"/>
              <w:keepNext/>
              <w:spacing w:after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4"/>
                <w:szCs w:val="24"/>
                <w:lang w:val="fr-FR"/>
              </w:rPr>
            </w:pPr>
            <w:r w:rsidRPr="00DB01AA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8"/>
                <w:szCs w:val="24"/>
                <w:lang w:val="fr-FR"/>
              </w:rPr>
              <w:lastRenderedPageBreak/>
              <w:t>Evaluation des tâches et compétences professionnelles</w:t>
            </w:r>
          </w:p>
        </w:tc>
      </w:tr>
    </w:tbl>
    <w:p w:rsidR="00960C16" w:rsidRPr="00F03AE6" w:rsidRDefault="00960C16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tbl>
      <w:tblPr>
        <w:tblW w:w="93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2483"/>
        <w:gridCol w:w="2181"/>
      </w:tblGrid>
      <w:tr w:rsidR="00F03AE6" w:rsidRPr="00F03AE6" w:rsidTr="00DF6D08">
        <w:trPr>
          <w:cantSplit/>
          <w:trHeight w:val="56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E5" w:rsidRPr="00094F63" w:rsidRDefault="006D5DE5" w:rsidP="006D5DE5">
            <w:pPr>
              <w:spacing w:after="0"/>
              <w:rPr>
                <w:rFonts w:ascii="HelveticaNeue LT 45 Light" w:hAnsi="HelveticaNeue LT 45 Light" w:cs="Arial"/>
                <w:b/>
                <w:bCs/>
                <w:color w:val="000000" w:themeColor="text1"/>
                <w:sz w:val="28"/>
                <w:szCs w:val="20"/>
                <w:lang w:val="fr-FR"/>
              </w:rPr>
            </w:pPr>
            <w:r w:rsidRPr="00094F63">
              <w:rPr>
                <w:rFonts w:ascii="HelveticaNeue LT 45 Light" w:hAnsi="HelveticaNeue LT 45 Light" w:cs="Arial"/>
                <w:b/>
                <w:bCs/>
                <w:color w:val="000000" w:themeColor="text1"/>
                <w:sz w:val="28"/>
                <w:szCs w:val="20"/>
                <w:lang w:val="fr-FR"/>
              </w:rPr>
              <w:t xml:space="preserve">Profession : 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E5" w:rsidRPr="00094F63" w:rsidRDefault="006D5DE5" w:rsidP="006D5DE5">
            <w:pPr>
              <w:spacing w:after="0"/>
              <w:rPr>
                <w:rFonts w:ascii="HelveticaNeue LT 45 Light" w:hAnsi="HelveticaNeue LT 45 Light" w:cs="Arial"/>
                <w:b/>
                <w:bCs/>
                <w:color w:val="000000" w:themeColor="text1"/>
                <w:sz w:val="28"/>
                <w:szCs w:val="20"/>
                <w:lang w:val="fr-FR"/>
              </w:rPr>
            </w:pPr>
            <w:r w:rsidRPr="00094F63">
              <w:rPr>
                <w:rFonts w:ascii="HelveticaNeue LT 45 Light" w:hAnsi="HelveticaNeue LT 45 Light" w:cs="Arial"/>
                <w:b/>
                <w:bCs/>
                <w:color w:val="000000" w:themeColor="text1"/>
                <w:sz w:val="28"/>
                <w:szCs w:val="20"/>
                <w:lang w:val="fr-FR"/>
              </w:rPr>
              <w:t>Année :</w:t>
            </w: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-1249576504"/>
            <w:placeholder>
              <w:docPart w:val="370FA70C173E4BC1AFD307EDFECAF3AC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852795313"/>
            <w:placeholder>
              <w:docPart w:val="B2E1D11293E74FE29F0336B5C16A7F2E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9D1572">
        <w:trPr>
          <w:cantSplit/>
          <w:trHeight w:val="433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413747978"/>
            <w:placeholder>
              <w:docPart w:val="0667D0AFD68D470A923A19FB43C3CA43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F03AE6" w:rsidRDefault="00960C16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1872098733"/>
            <w:placeholder>
              <w:docPart w:val="901AB3B8652A4BC5994A3FC0430FA2E6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944660334"/>
            <w:placeholder>
              <w:docPart w:val="4D7757F351BE431FA173F5879FF315AE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jc w:val="both"/>
              <w:rPr>
                <w:rFonts w:ascii="HelveticaNeue LT 45 Light" w:hAnsi="HelveticaNeue LT 45 Light" w:cs="Arial"/>
                <w:color w:val="000000" w:themeColor="text1"/>
                <w:spacing w:val="-4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2040458415"/>
            <w:placeholder>
              <w:docPart w:val="3BA89846BC47490DBB8E4604F1CA2EBD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F03AE6" w:rsidRDefault="00960C16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-1992087830"/>
            <w:placeholder>
              <w:docPart w:val="2FA6649CF69643F89EFEEE51030B98E5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802CA4">
        <w:trPr>
          <w:cantSplit/>
          <w:trHeight w:val="449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pacing w:val="-4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753581120"/>
            <w:placeholder>
              <w:docPart w:val="0FD453C3E1044676805108B3970BE9CC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802CA4">
        <w:trPr>
          <w:cantSplit/>
          <w:trHeight w:val="443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778482344"/>
            <w:placeholder>
              <w:docPart w:val="795E2D2902CA4378B17C77A2C4CB3B7B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892579073"/>
            <w:placeholder>
              <w:docPart w:val="A52B9575EB824F60A347F428CC2CB547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802CA4">
        <w:trPr>
          <w:cantSplit/>
          <w:trHeight w:val="412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297525790"/>
            <w:placeholder>
              <w:docPart w:val="0DAB36A7E4B6432F9D9F9AD716B508B6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F03AE6" w:rsidRDefault="00960C16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922226159"/>
            <w:placeholder>
              <w:docPart w:val="BE184513E7144ED99D37B444023DA257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 w:rsidP="00FC15E7">
            <w:pPr>
              <w:tabs>
                <w:tab w:val="left" w:pos="322"/>
              </w:tabs>
              <w:spacing w:after="0"/>
              <w:ind w:left="471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989978874"/>
            <w:placeholder>
              <w:docPart w:val="F1BBEDA670B542DAB0EB6767E983C0A9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802CA4">
        <w:trPr>
          <w:cantSplit/>
          <w:trHeight w:val="45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tabs>
                <w:tab w:val="left" w:pos="322"/>
              </w:tabs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192456554"/>
            <w:placeholder>
              <w:docPart w:val="B51065A6541E490A84C56A77816E65A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tabs>
                <w:tab w:val="left" w:pos="322"/>
              </w:tabs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905651166"/>
            <w:placeholder>
              <w:docPart w:val="2736348C334F4C199996F7BA436002FC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tabs>
                <w:tab w:val="left" w:pos="322"/>
              </w:tabs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506979555"/>
            <w:placeholder>
              <w:docPart w:val="36F6A6CFD6FF4B81A4E38EC9A220E2D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tabs>
                <w:tab w:val="left" w:pos="322"/>
              </w:tabs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419404819"/>
            <w:placeholder>
              <w:docPart w:val="DDA49188A8C6479B9B8E581A7970A08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F03AE6" w:rsidRDefault="00960C16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6D5DE5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F03AE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after="0"/>
              <w:ind w:left="468" w:hanging="468"/>
              <w:rPr>
                <w:rFonts w:ascii="HelveticaNeue LT 45 Light" w:eastAsiaTheme="minorEastAsia" w:hAnsi="HelveticaNeue LT 45 Light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id w:val="-996032553"/>
            <w:placeholder>
              <w:docPart w:val="D1422E0045D34F0E96E52E49C2695DB0"/>
            </w:placeholder>
            <w:showingPlcHdr/>
            <w:dropDownList>
              <w:listItem w:value="Choisissez un élé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Rendement</w:t>
                </w:r>
              </w:p>
            </w:tc>
          </w:sdtContent>
        </w:sdt>
      </w:tr>
      <w:tr w:rsidR="00F03AE6" w:rsidRPr="00F03AE6" w:rsidTr="00802CA4">
        <w:trPr>
          <w:cantSplit/>
          <w:trHeight w:val="4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150805161"/>
            <w:placeholder>
              <w:docPart w:val="96CB822DDE694B048C1F9A3F893C33EF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pacing w:val="-4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2073948696"/>
            <w:placeholder>
              <w:docPart w:val="A3EB5914919943A0AACBC36BC5C3AB0E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802CA4">
        <w:trPr>
          <w:cantSplit/>
          <w:trHeight w:val="423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F03AE6" w:rsidRDefault="00960C16">
            <w:pPr>
              <w:spacing w:after="0"/>
              <w:ind w:left="468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alias w:val="Evaluation"/>
            <w:tag w:val="Eval"/>
            <w:id w:val="-1641186460"/>
            <w:placeholder>
              <w:docPart w:val="1D14827A6A394F818ED85E9634D32052"/>
            </w:placeholder>
            <w:showingPlcHdr/>
            <w:dropDownList>
              <w:listItem w:displayText="Choisissez un élément" w:value=""/>
              <w:listItem w:displayText="Acquis" w:value="Acquis"/>
              <w:listItem w:displayText="Partiellement acquis" w:value="Partiellement acquis"/>
              <w:listItem w:displayText="Non acquis" w:value="Non acquis"/>
              <w:listItem w:displayText="Non travaillé" w:value="Non travaillé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F03AE6" w:rsidRDefault="00B02315">
                <w:pPr>
                  <w:spacing w:after="0"/>
                  <w:jc w:val="center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F03AE6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 w:val="20"/>
                    <w:szCs w:val="20"/>
                    <w:lang w:val="fr-FR"/>
                  </w:rPr>
                  <w:t>Evaluation</w:t>
                </w:r>
              </w:p>
            </w:tc>
          </w:sdtContent>
        </w:sdt>
      </w:tr>
      <w:tr w:rsidR="00F03AE6" w:rsidRPr="00F03AE6" w:rsidTr="006D5DE5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F03AE6" w:rsidRDefault="00960C16" w:rsidP="002C35BB">
            <w:pPr>
              <w:spacing w:after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960C16" w:rsidRPr="00F03AE6" w:rsidRDefault="00B02315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</w:t>
            </w:r>
          </w:p>
          <w:p w:rsidR="00FC2F43" w:rsidRPr="00F03AE6" w:rsidRDefault="00FC2F43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2C35BB" w:rsidRPr="00F03AE6" w:rsidRDefault="002C35BB" w:rsidP="002C35BB">
            <w:pPr>
              <w:spacing w:after="0"/>
              <w:ind w:left="468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FC2F43" w:rsidRPr="00F03AE6" w:rsidRDefault="00FC2F43" w:rsidP="002C35BB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FD673E" w:rsidRPr="00F03AE6" w:rsidRDefault="00FD673E">
      <w:pP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6D5DE5" w:rsidRPr="00F03AE6" w:rsidRDefault="006D5DE5" w:rsidP="006D5DE5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325"/>
      </w:tblGrid>
      <w:tr w:rsidR="00F03AE6" w:rsidRPr="00F03AE6" w:rsidTr="0046172B">
        <w:trPr>
          <w:trHeight w:val="5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E5" w:rsidRPr="00F03AE6" w:rsidRDefault="006D5DE5" w:rsidP="0046172B">
            <w:pPr>
              <w:pStyle w:val="berschrift1"/>
              <w:keepNext/>
              <w:spacing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kern w:val="32"/>
                <w:sz w:val="24"/>
                <w:szCs w:val="20"/>
                <w:lang w:val="fr-FR"/>
              </w:rPr>
              <w:lastRenderedPageBreak/>
              <w:t>Stages dans l’économie</w:t>
            </w:r>
          </w:p>
        </w:tc>
      </w:tr>
      <w:tr w:rsidR="00F03AE6" w:rsidRPr="00F03AE6" w:rsidTr="00802CA4">
        <w:trPr>
          <w:trHeight w:val="324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F03AE6" w:rsidRPr="00F03AE6" w:rsidTr="00AA05A9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ype de stag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4A5D11" w:rsidP="006D5DE5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835642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094521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Form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84021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Placement</w:t>
                  </w:r>
                </w:p>
              </w:tc>
            </w:tr>
            <w:tr w:rsidR="00F03AE6" w:rsidRPr="00F03AE6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F03AE6" w:rsidRPr="004A5D11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tabs>
                      <w:tab w:val="left" w:pos="979"/>
                    </w:tabs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84397594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04553012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F03AE6" w:rsidRPr="004A5D11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F03AE6" w:rsidRPr="00F03AE6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</w:tbl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AA05A9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F03AE6" w:rsidRPr="00F03AE6" w:rsidTr="00AA05A9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ype de stag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4A5D11" w:rsidP="006D5DE5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694464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40301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Form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676795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Placement</w:t>
                  </w:r>
                </w:p>
              </w:tc>
            </w:tr>
            <w:tr w:rsidR="00F03AE6" w:rsidRPr="00F03AE6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F03AE6" w:rsidRPr="004A5D11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tabs>
                      <w:tab w:val="left" w:pos="979"/>
                    </w:tabs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810367476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7965281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F03AE6" w:rsidRPr="004A5D11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F03AE6" w:rsidRPr="00F03AE6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F03AE6" w:rsidTr="00AA05A9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F03AE6" w:rsidRPr="00F03AE6" w:rsidTr="00AA05A9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ype de stag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4A5D11" w:rsidP="006D5DE5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920407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775060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Formation 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959538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E5" w:rsidRPr="00F03AE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6D5DE5" w:rsidRPr="00F03AE6"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Placement</w:t>
                  </w:r>
                </w:p>
              </w:tc>
            </w:tr>
            <w:tr w:rsidR="00F03AE6" w:rsidRPr="00F03AE6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F03AE6" w:rsidRPr="004A5D11" w:rsidTr="00AA05A9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tabs>
                      <w:tab w:val="left" w:pos="979"/>
                    </w:tabs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202046724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992765596"/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F03AE6" w:rsidRPr="004A5D11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F03AE6" w:rsidRPr="00F03AE6" w:rsidTr="00AA05A9">
              <w:trPr>
                <w:trHeight w:val="567"/>
              </w:trPr>
              <w:tc>
                <w:tcPr>
                  <w:tcW w:w="894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6D5DE5" w:rsidRPr="00F03AE6" w:rsidRDefault="006D5DE5" w:rsidP="00AA05A9">
                  <w:pPr>
                    <w:spacing w:after="0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03AE6" w:rsidRPr="004A5D11" w:rsidTr="00AA05A9">
        <w:trPr>
          <w:trHeight w:val="79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E5" w:rsidRPr="00F03AE6" w:rsidRDefault="006D5DE5" w:rsidP="00AA05A9">
            <w:pPr>
              <w:spacing w:after="0"/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6D5DE5" w:rsidRPr="00F03AE6" w:rsidRDefault="006D5DE5" w:rsidP="00AA05A9">
            <w:pPr>
              <w:spacing w:after="0"/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Si aucun stage n’a été organisé, expliquer les raisons et ce qui est prévu pour la suite.</w:t>
            </w:r>
          </w:p>
          <w:p w:rsidR="006D5DE5" w:rsidRPr="00F03AE6" w:rsidRDefault="006D5DE5" w:rsidP="00AA05A9">
            <w:pPr>
              <w:spacing w:after="0"/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6D5DE5" w:rsidRPr="00F03AE6" w:rsidRDefault="006D5DE5" w:rsidP="00AA05A9">
            <w:pPr>
              <w:spacing w:after="0"/>
              <w:ind w:left="142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p w:rsidR="006D5DE5" w:rsidRPr="00F03AE6" w:rsidRDefault="006D5DE5" w:rsidP="00AA05A9">
            <w:pPr>
              <w:spacing w:after="0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C908D7" w:rsidRPr="00F03AE6" w:rsidRDefault="00C908D7">
      <w:pPr>
        <w:pStyle w:val="Textkrper"/>
        <w:spacing w:after="0"/>
        <w:jc w:val="both"/>
        <w:rPr>
          <w:rFonts w:ascii="HelveticaNeue LT 45 Light" w:hAnsi="HelveticaNeue LT 45 Light" w:cs="Arial"/>
          <w:color w:val="000000" w:themeColor="text1"/>
          <w:lang w:val="fr-FR" w:eastAsia="fr-FR"/>
        </w:rPr>
      </w:pPr>
    </w:p>
    <w:p w:rsidR="00C908D7" w:rsidRPr="00F03AE6" w:rsidRDefault="00C908D7" w:rsidP="00C908D7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C908D7" w:rsidRPr="00F03AE6" w:rsidRDefault="00C908D7" w:rsidP="00C908D7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  <w:r w:rsidRPr="00F03AE6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  <w:t xml:space="preserve">Date et signature </w:t>
      </w:r>
    </w:p>
    <w:p w:rsidR="00802CA4" w:rsidRPr="00F03AE6" w:rsidRDefault="00802CA4" w:rsidP="00C908D7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802CA4" w:rsidRPr="00F03AE6" w:rsidRDefault="00802CA4" w:rsidP="00C908D7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</w:p>
    <w:p w:rsidR="00960C16" w:rsidRPr="00F03AE6" w:rsidRDefault="00B02315" w:rsidP="00536F4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lang w:val="fr-FR"/>
        </w:rPr>
      </w:pPr>
      <w:r w:rsidRPr="00F03AE6">
        <w:rPr>
          <w:rFonts w:ascii="HelveticaNeue LT 45 Light" w:hAnsi="HelveticaNeue LT 45 Light" w:cs="Arial"/>
          <w:b/>
          <w:color w:val="000000" w:themeColor="text1"/>
          <w:lang w:val="fr-FR"/>
        </w:rPr>
        <w:t>Annexes</w:t>
      </w:r>
      <w:r w:rsidR="00A262EE" w:rsidRPr="00F03AE6">
        <w:rPr>
          <w:rFonts w:ascii="HelveticaNeue LT 45 Light" w:hAnsi="HelveticaNeue LT 45 Light" w:cs="Arial"/>
          <w:color w:val="000000" w:themeColor="text1"/>
          <w:lang w:val="fr-FR"/>
        </w:rPr>
        <w:t> :</w:t>
      </w:r>
      <w:r w:rsidR="00A262EE" w:rsidRPr="00F03AE6">
        <w:rPr>
          <w:rFonts w:ascii="HelveticaNeue LT 45 Light" w:hAnsi="HelveticaNeue LT 45 Light" w:cs="Arial"/>
          <w:color w:val="000000" w:themeColor="text1"/>
          <w:lang w:val="fr-FR"/>
        </w:rPr>
        <w:tab/>
      </w:r>
      <w:r w:rsidRPr="00F03AE6">
        <w:rPr>
          <w:rFonts w:ascii="HelveticaNeue LT 45 Light" w:hAnsi="HelveticaNeue LT 45 Light" w:cs="Arial"/>
          <w:color w:val="000000" w:themeColor="text1"/>
          <w:lang w:val="fr-FR"/>
        </w:rPr>
        <w:t>Résultats scolaires</w:t>
      </w:r>
    </w:p>
    <w:bookmarkEnd w:id="0"/>
    <w:p w:rsidR="00960C16" w:rsidRPr="00F03AE6" w:rsidRDefault="00A262EE" w:rsidP="00536F4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lang w:val="fr-FR"/>
        </w:rPr>
        <w:tab/>
      </w:r>
      <w:r w:rsidR="00B02315" w:rsidRPr="00F03AE6">
        <w:rPr>
          <w:rFonts w:ascii="HelveticaNeue LT 45 Light" w:hAnsi="HelveticaNeue LT 45 Light" w:cs="Arial"/>
          <w:color w:val="000000" w:themeColor="text1"/>
          <w:lang w:val="fr-FR"/>
        </w:rPr>
        <w:t>Cours interentreprises</w:t>
      </w:r>
    </w:p>
    <w:p w:rsidR="00960C16" w:rsidRPr="00F03AE6" w:rsidRDefault="00A262EE" w:rsidP="00536F4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lang w:val="fr-FR"/>
        </w:rPr>
        <w:tab/>
      </w:r>
      <w:r w:rsidR="00B02315" w:rsidRPr="00F03AE6">
        <w:rPr>
          <w:rFonts w:ascii="HelveticaNeue LT 45 Light" w:hAnsi="HelveticaNeue LT 45 Light" w:cs="Arial"/>
          <w:color w:val="000000" w:themeColor="text1"/>
          <w:lang w:val="fr-FR"/>
        </w:rPr>
        <w:t>Bilans de stage</w:t>
      </w:r>
    </w:p>
    <w:p w:rsidR="00960C16" w:rsidRPr="00F03AE6" w:rsidRDefault="00A262EE" w:rsidP="00536F4D">
      <w:pPr>
        <w:tabs>
          <w:tab w:val="left" w:pos="1134"/>
          <w:tab w:val="left" w:pos="4962"/>
        </w:tabs>
        <w:spacing w:after="0"/>
        <w:rPr>
          <w:rFonts w:ascii="HelveticaNeue LT 45 Light" w:hAnsi="HelveticaNeue LT 45 Light" w:cs="Arial"/>
          <w:color w:val="000000" w:themeColor="text1"/>
          <w:lang w:val="fr-FR"/>
        </w:rPr>
      </w:pPr>
      <w:r w:rsidRPr="00F03AE6">
        <w:rPr>
          <w:rFonts w:ascii="HelveticaNeue LT 45 Light" w:hAnsi="HelveticaNeue LT 45 Light" w:cs="Arial"/>
          <w:color w:val="000000" w:themeColor="text1"/>
          <w:lang w:val="fr-FR"/>
        </w:rPr>
        <w:tab/>
      </w:r>
      <w:r w:rsidR="00B02315" w:rsidRPr="00F03AE6">
        <w:rPr>
          <w:rFonts w:ascii="HelveticaNeue LT 45 Light" w:hAnsi="HelveticaNeue LT 45 Light" w:cs="Arial"/>
          <w:color w:val="000000" w:themeColor="text1"/>
          <w:lang w:val="fr-FR"/>
        </w:rPr>
        <w:t>CV et portfolio</w:t>
      </w:r>
    </w:p>
    <w:p w:rsidR="00960C16" w:rsidRPr="00F03AE6" w:rsidRDefault="00960C16">
      <w:pPr>
        <w:rPr>
          <w:rFonts w:ascii="HelveticaNeue LT 45 Light" w:hAnsi="HelveticaNeue LT 45 Light"/>
          <w:color w:val="000000" w:themeColor="text1"/>
          <w:lang w:val="fr-FR"/>
        </w:rPr>
      </w:pPr>
    </w:p>
    <w:sectPr w:rsidR="00960C16" w:rsidRPr="00F03AE6" w:rsidSect="00C908D7">
      <w:footerReference w:type="default" r:id="rId8"/>
      <w:footerReference w:type="first" r:id="rId9"/>
      <w:pgSz w:w="11907" w:h="16839"/>
      <w:pgMar w:top="1134" w:right="1134" w:bottom="851" w:left="158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3E" w:rsidRDefault="0041313E">
      <w:r>
        <w:separator/>
      </w:r>
    </w:p>
  </w:endnote>
  <w:endnote w:type="continuationSeparator" w:id="0">
    <w:p w:rsidR="0041313E" w:rsidRDefault="0041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3E" w:rsidRDefault="00E72908">
    <w:pPr>
      <w:tabs>
        <w:tab w:val="center" w:pos="4678"/>
        <w:tab w:val="right" w:pos="9214"/>
      </w:tabs>
      <w:rPr>
        <w:rFonts w:cs="Arial"/>
        <w:u w:val="single"/>
        <w:lang w:val="fr-FR"/>
      </w:rPr>
    </w:pPr>
    <w:r>
      <w:rPr>
        <w:rFonts w:cs="Arial"/>
        <w:u w:val="single"/>
        <w:lang w:val="fr-FR"/>
      </w:rPr>
      <w:tab/>
    </w:r>
    <w:r>
      <w:rPr>
        <w:rFonts w:cs="Arial"/>
        <w:u w:val="single"/>
        <w:lang w:val="fr-FR"/>
      </w:rPr>
      <w:tab/>
    </w:r>
    <w:r w:rsidR="0041313E">
      <w:rPr>
        <w:rFonts w:cs="Arial"/>
        <w:u w:val="single"/>
        <w:lang w:val="fr-FR"/>
      </w:rPr>
      <w:fldChar w:fldCharType="begin"/>
    </w:r>
    <w:r w:rsidR="0041313E">
      <w:rPr>
        <w:rFonts w:cs="Arial"/>
        <w:u w:val="single"/>
        <w:lang w:val="fr-FR"/>
      </w:rPr>
      <w:instrText>PAGE   \* MERGEFORMAT</w:instrText>
    </w:r>
    <w:r w:rsidR="0041313E">
      <w:rPr>
        <w:rFonts w:cs="Arial"/>
        <w:u w:val="single"/>
        <w:lang w:val="fr-FR"/>
      </w:rPr>
      <w:fldChar w:fldCharType="separate"/>
    </w:r>
    <w:r w:rsidR="004A5D11">
      <w:rPr>
        <w:rFonts w:cs="Arial"/>
        <w:noProof/>
        <w:u w:val="single"/>
        <w:lang w:val="fr-FR"/>
      </w:rPr>
      <w:t>2</w:t>
    </w:r>
    <w:r w:rsidR="0041313E">
      <w:rPr>
        <w:rFonts w:cs="Arial"/>
        <w:u w:val="single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08" w:rsidRDefault="004A5D11" w:rsidP="004A5D11">
    <w:pPr>
      <w:pStyle w:val="Fuzeile"/>
      <w:jc w:val="right"/>
    </w:pPr>
    <w:r>
      <w:rPr>
        <w:rFonts w:ascii="HelveticaNeue LT 45 Light" w:hAnsi="HelveticaNeue LT 45 Light"/>
        <w:sz w:val="16"/>
        <w:szCs w:val="16"/>
      </w:rPr>
      <w:t xml:space="preserve">Pag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d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7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3E" w:rsidRDefault="0041313E">
      <w:r>
        <w:separator/>
      </w:r>
    </w:p>
  </w:footnote>
  <w:footnote w:type="continuationSeparator" w:id="0">
    <w:p w:rsidR="0041313E" w:rsidRDefault="0041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620"/>
    <w:multiLevelType w:val="multilevel"/>
    <w:tmpl w:val="99C0DD1E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CD0DA8"/>
    <w:multiLevelType w:val="multilevel"/>
    <w:tmpl w:val="E632A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4A36"/>
    <w:multiLevelType w:val="hybridMultilevel"/>
    <w:tmpl w:val="33D25FF8"/>
    <w:lvl w:ilvl="0" w:tplc="2342E40A">
      <w:start w:val="1"/>
      <w:numFmt w:val="decimal"/>
      <w:pStyle w:val="Aufzhlungszeichen2"/>
      <w:lvlText w:val="%1.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F7"/>
    <w:rsid w:val="00026BE4"/>
    <w:rsid w:val="0003022F"/>
    <w:rsid w:val="00035432"/>
    <w:rsid w:val="000559C3"/>
    <w:rsid w:val="00072C69"/>
    <w:rsid w:val="000807B2"/>
    <w:rsid w:val="00080D7F"/>
    <w:rsid w:val="00094F63"/>
    <w:rsid w:val="000A3213"/>
    <w:rsid w:val="000E5A54"/>
    <w:rsid w:val="00120BEB"/>
    <w:rsid w:val="00121870"/>
    <w:rsid w:val="001417D5"/>
    <w:rsid w:val="00145AEF"/>
    <w:rsid w:val="00147A21"/>
    <w:rsid w:val="00167F22"/>
    <w:rsid w:val="001807C6"/>
    <w:rsid w:val="001A1AA1"/>
    <w:rsid w:val="001B39E4"/>
    <w:rsid w:val="001B578F"/>
    <w:rsid w:val="001B661A"/>
    <w:rsid w:val="001C75A9"/>
    <w:rsid w:val="001D2E29"/>
    <w:rsid w:val="001E33F7"/>
    <w:rsid w:val="001E4417"/>
    <w:rsid w:val="001F2440"/>
    <w:rsid w:val="00203695"/>
    <w:rsid w:val="002070B2"/>
    <w:rsid w:val="00223B37"/>
    <w:rsid w:val="00241900"/>
    <w:rsid w:val="00246E05"/>
    <w:rsid w:val="002C35BB"/>
    <w:rsid w:val="002C72B8"/>
    <w:rsid w:val="002E1CE5"/>
    <w:rsid w:val="002F059A"/>
    <w:rsid w:val="002F1F7A"/>
    <w:rsid w:val="00325C7A"/>
    <w:rsid w:val="003346D4"/>
    <w:rsid w:val="00352A9C"/>
    <w:rsid w:val="003607B4"/>
    <w:rsid w:val="0037672F"/>
    <w:rsid w:val="003B1965"/>
    <w:rsid w:val="003C4196"/>
    <w:rsid w:val="003D3A40"/>
    <w:rsid w:val="00401726"/>
    <w:rsid w:val="0040421B"/>
    <w:rsid w:val="00407CB3"/>
    <w:rsid w:val="0041313E"/>
    <w:rsid w:val="0044082E"/>
    <w:rsid w:val="0046172B"/>
    <w:rsid w:val="00461FC2"/>
    <w:rsid w:val="00491334"/>
    <w:rsid w:val="004A0C1A"/>
    <w:rsid w:val="004A5D11"/>
    <w:rsid w:val="004D07AF"/>
    <w:rsid w:val="004F12A8"/>
    <w:rsid w:val="00505D21"/>
    <w:rsid w:val="005162F1"/>
    <w:rsid w:val="00536F4D"/>
    <w:rsid w:val="00554248"/>
    <w:rsid w:val="0058491F"/>
    <w:rsid w:val="00592C20"/>
    <w:rsid w:val="005A250E"/>
    <w:rsid w:val="005D1ADC"/>
    <w:rsid w:val="005E7823"/>
    <w:rsid w:val="006224BB"/>
    <w:rsid w:val="0062388F"/>
    <w:rsid w:val="00663E51"/>
    <w:rsid w:val="0068065C"/>
    <w:rsid w:val="00684E69"/>
    <w:rsid w:val="006A6397"/>
    <w:rsid w:val="006B74B2"/>
    <w:rsid w:val="006D5DE5"/>
    <w:rsid w:val="006F60B0"/>
    <w:rsid w:val="00761773"/>
    <w:rsid w:val="0078107C"/>
    <w:rsid w:val="00785A8B"/>
    <w:rsid w:val="00791C0F"/>
    <w:rsid w:val="00792F7D"/>
    <w:rsid w:val="007E6F0D"/>
    <w:rsid w:val="007F205B"/>
    <w:rsid w:val="007F7B53"/>
    <w:rsid w:val="00802CA4"/>
    <w:rsid w:val="00804439"/>
    <w:rsid w:val="008156A3"/>
    <w:rsid w:val="008379BF"/>
    <w:rsid w:val="00866CAB"/>
    <w:rsid w:val="008D3559"/>
    <w:rsid w:val="008E7B12"/>
    <w:rsid w:val="008F2F97"/>
    <w:rsid w:val="00902BBC"/>
    <w:rsid w:val="009078E6"/>
    <w:rsid w:val="00921EF9"/>
    <w:rsid w:val="009405F0"/>
    <w:rsid w:val="00942311"/>
    <w:rsid w:val="00953E48"/>
    <w:rsid w:val="00960C16"/>
    <w:rsid w:val="00991196"/>
    <w:rsid w:val="00992E2D"/>
    <w:rsid w:val="00992E44"/>
    <w:rsid w:val="009B6E8E"/>
    <w:rsid w:val="009D0F4A"/>
    <w:rsid w:val="009D1572"/>
    <w:rsid w:val="009D2A21"/>
    <w:rsid w:val="00A23BFF"/>
    <w:rsid w:val="00A262EE"/>
    <w:rsid w:val="00A409D1"/>
    <w:rsid w:val="00A4107E"/>
    <w:rsid w:val="00A42AC7"/>
    <w:rsid w:val="00A57765"/>
    <w:rsid w:val="00A67B1A"/>
    <w:rsid w:val="00AA3F78"/>
    <w:rsid w:val="00AA65EF"/>
    <w:rsid w:val="00AF76E8"/>
    <w:rsid w:val="00B02315"/>
    <w:rsid w:val="00B03037"/>
    <w:rsid w:val="00B31DA0"/>
    <w:rsid w:val="00B33C57"/>
    <w:rsid w:val="00B34DD9"/>
    <w:rsid w:val="00B428FA"/>
    <w:rsid w:val="00B50B9B"/>
    <w:rsid w:val="00B76670"/>
    <w:rsid w:val="00B81297"/>
    <w:rsid w:val="00B846CE"/>
    <w:rsid w:val="00B868B1"/>
    <w:rsid w:val="00BD36AA"/>
    <w:rsid w:val="00BE1F2C"/>
    <w:rsid w:val="00C2613B"/>
    <w:rsid w:val="00C46372"/>
    <w:rsid w:val="00C471A1"/>
    <w:rsid w:val="00C908D7"/>
    <w:rsid w:val="00CC2417"/>
    <w:rsid w:val="00CC39E4"/>
    <w:rsid w:val="00CC44BF"/>
    <w:rsid w:val="00D02EE1"/>
    <w:rsid w:val="00D4088E"/>
    <w:rsid w:val="00D6132A"/>
    <w:rsid w:val="00D66969"/>
    <w:rsid w:val="00D732E9"/>
    <w:rsid w:val="00D75226"/>
    <w:rsid w:val="00D767BA"/>
    <w:rsid w:val="00DA5B1E"/>
    <w:rsid w:val="00DB01AA"/>
    <w:rsid w:val="00DC11A9"/>
    <w:rsid w:val="00DE0DF5"/>
    <w:rsid w:val="00E00D90"/>
    <w:rsid w:val="00E2061A"/>
    <w:rsid w:val="00E24936"/>
    <w:rsid w:val="00E279C8"/>
    <w:rsid w:val="00E3576C"/>
    <w:rsid w:val="00E412F1"/>
    <w:rsid w:val="00E504EF"/>
    <w:rsid w:val="00E72908"/>
    <w:rsid w:val="00E93C3B"/>
    <w:rsid w:val="00E955EC"/>
    <w:rsid w:val="00E97CF2"/>
    <w:rsid w:val="00EA5739"/>
    <w:rsid w:val="00EB18DF"/>
    <w:rsid w:val="00EB426B"/>
    <w:rsid w:val="00ED7338"/>
    <w:rsid w:val="00EE4E5E"/>
    <w:rsid w:val="00EF6F54"/>
    <w:rsid w:val="00F03AE6"/>
    <w:rsid w:val="00F07185"/>
    <w:rsid w:val="00F1671A"/>
    <w:rsid w:val="00F4114E"/>
    <w:rsid w:val="00F41284"/>
    <w:rsid w:val="00F4753C"/>
    <w:rsid w:val="00F475B7"/>
    <w:rsid w:val="00F63F62"/>
    <w:rsid w:val="00F66D83"/>
    <w:rsid w:val="00F9111F"/>
    <w:rsid w:val="00FB37F1"/>
    <w:rsid w:val="00FC15E7"/>
    <w:rsid w:val="00FC2F43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5:docId w15:val="{E02BFFC2-FD07-4041-B9B3-893865CA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338"/>
    <w:pPr>
      <w:spacing w:after="200" w:line="276" w:lineRule="auto"/>
    </w:pPr>
    <w:rPr>
      <w:rFonts w:ascii="Calibri" w:eastAsia="Calibri" w:hAnsi="Calibri" w:cs="Times New Roman"/>
      <w:sz w:val="22"/>
      <w:szCs w:val="22"/>
      <w:lang w:val="de-CH"/>
    </w:rPr>
  </w:style>
  <w:style w:type="paragraph" w:styleId="berschrift1">
    <w:name w:val="heading 1"/>
    <w:basedOn w:val="Standard"/>
    <w:link w:val="berschrift1Zchn"/>
    <w:qFormat/>
    <w:pPr>
      <w:outlineLvl w:val="0"/>
    </w:pPr>
  </w:style>
  <w:style w:type="paragraph" w:styleId="berschrift2">
    <w:name w:val="heading 2"/>
    <w:basedOn w:val="Standard"/>
    <w:link w:val="berschrift2Zchn"/>
    <w:unhideWhenUsed/>
    <w:qFormat/>
    <w:pPr>
      <w:outlineLvl w:val="1"/>
    </w:pPr>
  </w:style>
  <w:style w:type="paragraph" w:styleId="berschrift3">
    <w:name w:val="heading 3"/>
    <w:basedOn w:val="Standard"/>
    <w:link w:val="berschrift3Zchn"/>
    <w:semiHidden/>
    <w:unhideWhenUsed/>
    <w:qFormat/>
    <w:pPr>
      <w:outlineLvl w:val="2"/>
    </w:pPr>
  </w:style>
  <w:style w:type="paragraph" w:styleId="berschrift4">
    <w:name w:val="heading 4"/>
    <w:basedOn w:val="Standard"/>
    <w:link w:val="berschrift4Zchn"/>
    <w:semiHidden/>
    <w:unhideWhenUsed/>
    <w:qFormat/>
    <w:pPr>
      <w:outlineLvl w:val="3"/>
    </w:pPr>
  </w:style>
  <w:style w:type="paragraph" w:styleId="berschrift5">
    <w:name w:val="heading 5"/>
    <w:basedOn w:val="Standard"/>
    <w:link w:val="berschrift5Zchn"/>
    <w:semiHidden/>
    <w:unhideWhenUsed/>
    <w:qFormat/>
    <w:pPr>
      <w:outlineLvl w:val="4"/>
    </w:p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outlineLvl w:val="5"/>
    </w:p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outlineLvl w:val="6"/>
    </w:p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outlineLvl w:val="7"/>
    </w:p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character" w:customStyle="1" w:styleId="berschrift3Zchn">
    <w:name w:val="Überschrift 3 Zchn"/>
    <w:basedOn w:val="Absatz-Standardschriftart"/>
    <w:link w:val="berschrift3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character" w:customStyle="1" w:styleId="berschrift4Zchn">
    <w:name w:val="Überschrift 4 Zchn"/>
    <w:basedOn w:val="Absatz-Standardschriftart"/>
    <w:link w:val="berschrift4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eastAsia="Times New Roman" w:hAnsi="Courier New" w:cs="Courier New" w:hint="default"/>
      <w:sz w:val="20"/>
      <w:szCs w:val="20"/>
      <w:lang w:eastAsia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Fuzeile">
    <w:name w:val="footer"/>
    <w:basedOn w:val="Standard"/>
    <w:link w:val="FuzeileZchn"/>
    <w:unhideWhenUsed/>
  </w:style>
  <w:style w:type="character" w:customStyle="1" w:styleId="FuzeileZchn">
    <w:name w:val="Fußzeile Zchn"/>
    <w:basedOn w:val="Absatz-Standardschriftart"/>
    <w:link w:val="Fuzeile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Liste">
    <w:name w:val="List"/>
    <w:basedOn w:val="Standard"/>
    <w:semiHidden/>
    <w:unhideWhenUsed/>
    <w:pPr>
      <w:ind w:left="283" w:hanging="283"/>
    </w:pPr>
  </w:style>
  <w:style w:type="paragraph" w:styleId="Aufzhlungszeichen2">
    <w:name w:val="List Bullet 2"/>
    <w:basedOn w:val="Standard"/>
    <w:semiHidden/>
    <w:unhideWhenUsed/>
    <w:pPr>
      <w:numPr>
        <w:numId w:val="1"/>
      </w:numPr>
    </w:pPr>
  </w:style>
  <w:style w:type="paragraph" w:styleId="Titel">
    <w:name w:val="Title"/>
    <w:basedOn w:val="Standard"/>
    <w:link w:val="TitelZchn"/>
    <w:qFormat/>
  </w:style>
  <w:style w:type="character" w:customStyle="1" w:styleId="TitelZchn">
    <w:name w:val="Titel Zchn"/>
    <w:basedOn w:val="Absatz-Standardschriftart"/>
    <w:link w:val="Titel"/>
    <w:locked/>
    <w:rPr>
      <w:rFonts w:ascii="Helvetica" w:eastAsia="Times New Roman" w:hAnsi="Helvetica" w:cs="Times New Roman" w:hint="default"/>
      <w:b/>
      <w:bCs w:val="0"/>
      <w:sz w:val="20"/>
      <w:szCs w:val="20"/>
      <w:lang w:eastAsia="fr-CH"/>
    </w:rPr>
  </w:style>
  <w:style w:type="paragraph" w:styleId="Textkrper">
    <w:name w:val="Body Text"/>
    <w:basedOn w:val="Standard"/>
    <w:link w:val="TextkrperZchn"/>
    <w:semiHidden/>
    <w:unhideWhenUsed/>
  </w:style>
  <w:style w:type="character" w:customStyle="1" w:styleId="TextkrperZchn">
    <w:name w:val="Textkörper Zchn"/>
    <w:basedOn w:val="Absatz-Standardschriftart"/>
    <w:link w:val="Textkrper"/>
    <w:semiHidden/>
    <w:locked/>
    <w:rPr>
      <w:rFonts w:ascii="Arial" w:eastAsia="Times New Roman" w:hAnsi="Arial" w:cs="Arial" w:hint="default"/>
      <w:szCs w:val="24"/>
      <w:lang w:eastAsia="fr-CH"/>
    </w:rPr>
  </w:style>
  <w:style w:type="paragraph" w:styleId="Textkrper-Zeileneinzug">
    <w:name w:val="Body Text Indent"/>
    <w:basedOn w:val="Standard"/>
    <w:link w:val="Textkrper-ZeileneinzugZchn"/>
    <w:semiHidden/>
    <w:unhideWhenUsed/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Pr>
      <w:rFonts w:ascii="Arial" w:eastAsia="Times New Roman" w:hAnsi="Arial" w:cs="Arial" w:hint="default"/>
      <w:szCs w:val="24"/>
      <w:lang w:eastAsia="fr-CH"/>
    </w:rPr>
  </w:style>
  <w:style w:type="paragraph" w:styleId="Textkrper-Erstzeileneinzug">
    <w:name w:val="Body Text First Indent"/>
    <w:basedOn w:val="Standard"/>
    <w:link w:val="Textkrper-ErstzeileneinzugZchn"/>
    <w:semiHidden/>
    <w:unhideWhenUsed/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Pr>
      <w:rFonts w:ascii="Times New Roman" w:eastAsia="Times New Roman" w:hAnsi="Times New Roman" w:cs="Times New Roman" w:hint="default"/>
      <w:szCs w:val="24"/>
      <w:lang w:eastAsia="fr-CH"/>
    </w:rPr>
  </w:style>
  <w:style w:type="paragraph" w:styleId="Textkrper-Erstzeileneinzug2">
    <w:name w:val="Body Text First Indent 2"/>
    <w:basedOn w:val="Standard"/>
    <w:link w:val="Textkrper-Erstzeileneinzug2Zchn"/>
    <w:semiHidden/>
    <w:unhideWhenUsed/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Pr>
      <w:rFonts w:ascii="Times New Roman" w:eastAsia="Times New Roman" w:hAnsi="Times New Roman" w:cs="Times New Roman" w:hint="default"/>
      <w:sz w:val="24"/>
      <w:szCs w:val="24"/>
      <w:lang w:eastAsia="fr-CH"/>
    </w:rPr>
  </w:style>
  <w:style w:type="paragraph" w:styleId="Textkrper2">
    <w:name w:val="Body Text 2"/>
    <w:basedOn w:val="Standard"/>
    <w:link w:val="Textkrper2Zchn"/>
    <w:semiHidden/>
    <w:unhideWhenUsed/>
  </w:style>
  <w:style w:type="character" w:customStyle="1" w:styleId="Textkrper2Zchn">
    <w:name w:val="Textkörper 2 Zchn"/>
    <w:basedOn w:val="Absatz-Standardschriftart"/>
    <w:link w:val="Textkrper2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Textkrper-Einzug2">
    <w:name w:val="Body Text Indent 2"/>
    <w:basedOn w:val="Standard"/>
    <w:link w:val="Textkrper-Einzug2Zchn"/>
    <w:semiHidden/>
    <w:unhideWhenUsed/>
  </w:style>
  <w:style w:type="character" w:customStyle="1" w:styleId="Textkrper-Einzug2Zchn">
    <w:name w:val="Textkörper-Einzug 2 Zchn"/>
    <w:basedOn w:val="Absatz-Standardschriftart"/>
    <w:link w:val="Textkrper-Einzug2"/>
    <w:semiHidden/>
    <w:locked/>
    <w:rPr>
      <w:rFonts w:ascii="Arial" w:eastAsia="Times New Roman" w:hAnsi="Arial" w:cs="Arial" w:hint="default"/>
      <w:b/>
      <w:bCs/>
      <w:i/>
      <w:iCs/>
      <w:szCs w:val="24"/>
      <w:lang w:eastAsia="fr-CH"/>
    </w:rPr>
  </w:style>
  <w:style w:type="paragraph" w:styleId="Sprechblasentext">
    <w:name w:val="Balloon Text"/>
    <w:basedOn w:val="Standard"/>
    <w:link w:val="SprechblasentextZchn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ascii="Tahoma" w:eastAsia="Times New Roman" w:hAnsi="Tahoma" w:cs="Tahoma" w:hint="default"/>
      <w:sz w:val="16"/>
      <w:szCs w:val="16"/>
      <w:lang w:eastAsia="fr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0"/>
    </w:rPr>
  </w:style>
  <w:style w:type="paragraph" w:customStyle="1" w:styleId="NormalCalibri">
    <w:name w:val="Normal + Calibri"/>
    <w:aliases w:val="11 pt"/>
    <w:basedOn w:val="Standard"/>
    <w:pPr>
      <w:autoSpaceDE w:val="0"/>
      <w:autoSpaceDN w:val="0"/>
      <w:adjustRightInd w:val="0"/>
      <w:jc w:val="both"/>
    </w:pPr>
    <w:rPr>
      <w:rFonts w:cs="MS Sans Serif"/>
    </w:rPr>
  </w:style>
  <w:style w:type="paragraph" w:customStyle="1" w:styleId="Texte">
    <w:name w:val="Texte"/>
    <w:basedOn w:val="Standard"/>
    <w:pPr>
      <w:jc w:val="both"/>
    </w:pPr>
    <w:rPr>
      <w:szCs w:val="20"/>
    </w:rPr>
  </w:style>
  <w:style w:type="paragraph" w:customStyle="1" w:styleId="Adresse">
    <w:name w:val="Adresse"/>
    <w:basedOn w:val="Standard"/>
    <w:pPr>
      <w:ind w:left="5103"/>
    </w:pPr>
    <w:rPr>
      <w:szCs w:val="20"/>
    </w:rPr>
  </w:style>
  <w:style w:type="paragraph" w:customStyle="1" w:styleId="TitreMetier">
    <w:name w:val="TitreMetier"/>
    <w:basedOn w:val="Standard"/>
    <w:qFormat/>
    <w:pPr>
      <w:jc w:val="center"/>
    </w:pPr>
    <w:rPr>
      <w:b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enrederapportCar">
    <w:name w:val="Genre de rapport Car"/>
    <w:basedOn w:val="Absatz-Standardschriftart"/>
    <w:link w:val="Genrederapport"/>
    <w:locked/>
    <w:rPr>
      <w:rFonts w:ascii="Arial" w:eastAsia="Times New Roman" w:hAnsi="Arial" w:cs="Times New Roman" w:hint="default"/>
      <w:b/>
      <w:bCs w:val="0"/>
      <w:sz w:val="48"/>
      <w:szCs w:val="24"/>
      <w:lang w:eastAsia="fr-CH"/>
    </w:rPr>
  </w:style>
  <w:style w:type="paragraph" w:customStyle="1" w:styleId="Genrederapport">
    <w:name w:val="Genre de rapport"/>
    <w:basedOn w:val="Standard"/>
    <w:link w:val="GenrederapportCar"/>
    <w:qFormat/>
    <w:pPr>
      <w:tabs>
        <w:tab w:val="left" w:pos="1701"/>
      </w:tabs>
      <w:spacing w:after="0"/>
      <w:jc w:val="right"/>
    </w:pPr>
    <w:rPr>
      <w:b/>
      <w:sz w:val="48"/>
    </w:rPr>
  </w:style>
  <w:style w:type="character" w:customStyle="1" w:styleId="Heading1Char">
    <w:name w:val="Heading 1 Char"/>
    <w:basedOn w:val="Absatz-Standardschriftart"/>
    <w:link w:val="Titre1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paragraph" w:customStyle="1" w:styleId="Titre11">
    <w:name w:val="Titre 11"/>
    <w:basedOn w:val="Standard"/>
    <w:link w:val="Heading1Char"/>
  </w:style>
  <w:style w:type="character" w:customStyle="1" w:styleId="Heading2Char">
    <w:name w:val="Heading 2 Char"/>
    <w:basedOn w:val="Absatz-Standardschriftart"/>
    <w:link w:val="Titre21"/>
    <w:semiHidden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paragraph" w:customStyle="1" w:styleId="Titre21">
    <w:name w:val="Titre 21"/>
    <w:basedOn w:val="Standard"/>
    <w:link w:val="Heading2Char"/>
  </w:style>
  <w:style w:type="character" w:customStyle="1" w:styleId="Heading3Char">
    <w:name w:val="Heading 3 Char"/>
    <w:basedOn w:val="Absatz-Standardschriftart"/>
    <w:link w:val="Titre31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paragraph" w:customStyle="1" w:styleId="Titre31">
    <w:name w:val="Titre 31"/>
    <w:basedOn w:val="Standard"/>
    <w:link w:val="Heading3Char"/>
  </w:style>
  <w:style w:type="character" w:customStyle="1" w:styleId="Heading4Char">
    <w:name w:val="Heading 4 Char"/>
    <w:basedOn w:val="Absatz-Standardschriftart"/>
    <w:link w:val="Titre41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paragraph" w:customStyle="1" w:styleId="Titre41">
    <w:name w:val="Titre 41"/>
    <w:basedOn w:val="Standard"/>
    <w:link w:val="Heading4Char"/>
  </w:style>
  <w:style w:type="character" w:customStyle="1" w:styleId="Heading5Char">
    <w:name w:val="Heading 5 Char"/>
    <w:basedOn w:val="Absatz-Standardschriftart"/>
    <w:link w:val="Titre51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paragraph" w:customStyle="1" w:styleId="Titre51">
    <w:name w:val="Titre 51"/>
    <w:basedOn w:val="Standard"/>
    <w:link w:val="Heading5Char"/>
  </w:style>
  <w:style w:type="character" w:customStyle="1" w:styleId="Heading6Char">
    <w:name w:val="Heading 6 Char"/>
    <w:basedOn w:val="Absatz-Standardschriftart"/>
    <w:link w:val="Titre61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customStyle="1" w:styleId="Titre61">
    <w:name w:val="Titre 61"/>
    <w:basedOn w:val="Standard"/>
    <w:link w:val="Heading6Char"/>
  </w:style>
  <w:style w:type="character" w:customStyle="1" w:styleId="HTMLPreformattedChar">
    <w:name w:val="HTML Preformatted Char"/>
    <w:basedOn w:val="Absatz-Standardschriftart"/>
    <w:link w:val="PrformatHTML1"/>
    <w:uiPriority w:val="99"/>
    <w:semiHidden/>
    <w:locked/>
    <w:rPr>
      <w:rFonts w:ascii="Consolas" w:eastAsia="Times New Roman" w:hAnsi="Consolas" w:cs="Times New Roman" w:hint="default"/>
      <w:lang w:eastAsia="fr-CH"/>
    </w:rPr>
  </w:style>
  <w:style w:type="paragraph" w:customStyle="1" w:styleId="PrformatHTML1">
    <w:name w:val="Préformaté HTML1"/>
    <w:basedOn w:val="Standard"/>
    <w:link w:val="HTMLPreformattedChar"/>
  </w:style>
  <w:style w:type="character" w:customStyle="1" w:styleId="Heading7Char">
    <w:name w:val="Heading 7 Char"/>
    <w:basedOn w:val="Absatz-Standardschriftart"/>
    <w:link w:val="Titre7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paragraph" w:customStyle="1" w:styleId="Titre71">
    <w:name w:val="Titre 71"/>
    <w:basedOn w:val="Standard"/>
    <w:link w:val="Heading7Char"/>
  </w:style>
  <w:style w:type="character" w:customStyle="1" w:styleId="Heading8Char">
    <w:name w:val="Heading 8 Char"/>
    <w:basedOn w:val="Absatz-Standardschriftart"/>
    <w:link w:val="Titre81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paragraph" w:customStyle="1" w:styleId="Titre81">
    <w:name w:val="Titre 81"/>
    <w:basedOn w:val="Standard"/>
    <w:link w:val="Heading8Char"/>
  </w:style>
  <w:style w:type="character" w:customStyle="1" w:styleId="Heading9Char">
    <w:name w:val="Heading 9 Char"/>
    <w:basedOn w:val="Absatz-Standardschriftart"/>
    <w:link w:val="Titre9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customStyle="1" w:styleId="Titre91">
    <w:name w:val="Titre 91"/>
    <w:basedOn w:val="Standard"/>
    <w:link w:val="Heading9Char"/>
  </w:style>
  <w:style w:type="character" w:customStyle="1" w:styleId="CommentTextChar">
    <w:name w:val="Comment Text Char"/>
    <w:basedOn w:val="Absatz-Standardschriftart"/>
    <w:link w:val="CommentText"/>
    <w:semiHidden/>
    <w:locked/>
    <w:rPr>
      <w:rFonts w:ascii="Arial" w:eastAsia="Times New Roman" w:hAnsi="Arial" w:cs="Times New Roman" w:hint="default"/>
      <w:lang w:eastAsia="fr-CH"/>
    </w:rPr>
  </w:style>
  <w:style w:type="paragraph" w:customStyle="1" w:styleId="CommentText">
    <w:name w:val="Comment Text"/>
    <w:basedOn w:val="Standard"/>
    <w:link w:val="CommentTextChar"/>
  </w:style>
  <w:style w:type="character" w:customStyle="1" w:styleId="HeaderChar">
    <w:name w:val="Header Char"/>
    <w:basedOn w:val="Absatz-Standardschriftart"/>
    <w:link w:val="En-tt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En-tte1">
    <w:name w:val="En-tête1"/>
    <w:basedOn w:val="Standard"/>
    <w:link w:val="HeaderChar"/>
  </w:style>
  <w:style w:type="character" w:customStyle="1" w:styleId="FooterChar">
    <w:name w:val="Footer Char"/>
    <w:basedOn w:val="Absatz-Standardschriftart"/>
    <w:link w:val="Pieddepag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Pieddepage1">
    <w:name w:val="Pied de page1"/>
    <w:basedOn w:val="Standard"/>
    <w:link w:val="FooterChar"/>
  </w:style>
  <w:style w:type="character" w:customStyle="1" w:styleId="TitleChar">
    <w:name w:val="Title Char"/>
    <w:basedOn w:val="Absatz-Standardschriftart"/>
    <w:link w:val="Titre1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fr-CH"/>
    </w:rPr>
  </w:style>
  <w:style w:type="paragraph" w:customStyle="1" w:styleId="Titre1">
    <w:name w:val="Titre1"/>
    <w:basedOn w:val="Standard"/>
    <w:link w:val="TitleChar"/>
  </w:style>
  <w:style w:type="character" w:customStyle="1" w:styleId="BodyTextChar">
    <w:name w:val="Body Text Char"/>
    <w:basedOn w:val="Absatz-Standardschriftart"/>
    <w:link w:val="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1">
    <w:name w:val="Corps de texte1"/>
    <w:basedOn w:val="Standard"/>
    <w:link w:val="BodyTextChar"/>
  </w:style>
  <w:style w:type="character" w:customStyle="1" w:styleId="BodyTextIndentChar">
    <w:name w:val="Body Text Indent Char"/>
    <w:basedOn w:val="Absatz-Standardschriftart"/>
    <w:link w:val="Retrait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1">
    <w:name w:val="Retrait corps de texte1"/>
    <w:basedOn w:val="Standard"/>
    <w:link w:val="BodyTextIndentChar"/>
  </w:style>
  <w:style w:type="character" w:customStyle="1" w:styleId="BodyText2Char">
    <w:name w:val="Body Text 2 Char"/>
    <w:basedOn w:val="Absatz-Standardschriftart"/>
    <w:link w:val="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21">
    <w:name w:val="Corps de texte 21"/>
    <w:basedOn w:val="Standard"/>
    <w:link w:val="BodyText2Char"/>
  </w:style>
  <w:style w:type="character" w:customStyle="1" w:styleId="BodyTextIndent2Char">
    <w:name w:val="Body Text Indent 2 Char"/>
    <w:basedOn w:val="Absatz-Standardschriftart"/>
    <w:link w:val="Retrait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21">
    <w:name w:val="Retrait corps de texte 21"/>
    <w:basedOn w:val="Standard"/>
    <w:link w:val="BodyTextIndent2Char"/>
  </w:style>
  <w:style w:type="character" w:customStyle="1" w:styleId="BalloonTextChar">
    <w:name w:val="Balloon Text Char"/>
    <w:basedOn w:val="Absatz-Standardschriftart"/>
    <w:link w:val="Textedebulles1"/>
    <w:semiHidden/>
    <w:locked/>
    <w:rPr>
      <w:rFonts w:ascii="Segoe UI" w:eastAsia="Times New Roman" w:hAnsi="Segoe UI" w:cs="Segoe UI" w:hint="default"/>
      <w:sz w:val="18"/>
      <w:szCs w:val="18"/>
      <w:lang w:eastAsia="fr-CH"/>
    </w:rPr>
  </w:style>
  <w:style w:type="paragraph" w:customStyle="1" w:styleId="Textedebulles1">
    <w:name w:val="Texte de bulles1"/>
    <w:basedOn w:val="Standard"/>
    <w:link w:val="BalloonTextChar"/>
  </w:style>
  <w:style w:type="character" w:customStyle="1" w:styleId="BodyTextFirstIndent2Char">
    <w:name w:val="Body Text First Indent 2 Char"/>
    <w:basedOn w:val="BodyTextIndentChar"/>
    <w:link w:val="Retraitcorpset1relig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et1relig1">
    <w:name w:val="Retrait corps et 1re lig.1"/>
    <w:basedOn w:val="Standard"/>
    <w:link w:val="BodyTextFirstIndent2Char"/>
  </w:style>
  <w:style w:type="character" w:customStyle="1" w:styleId="BodyTextFirstIndentChar">
    <w:name w:val="Body Text First Indent Char"/>
    <w:basedOn w:val="BodyTextChar"/>
    <w:link w:val="Retrait1relign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1religne1">
    <w:name w:val="Retrait 1re ligne1"/>
    <w:basedOn w:val="Standard"/>
    <w:link w:val="BodyTextFirstIndentChar"/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 w:cs="Arial" w:hint="default"/>
      <w:i w:val="0"/>
      <w:iCs/>
      <w:color w:val="auto"/>
      <w:sz w:val="48"/>
    </w:rPr>
  </w:style>
  <w:style w:type="character" w:customStyle="1" w:styleId="titre1car0">
    <w:name w:val="titre1car0"/>
    <w:basedOn w:val="Absatz-Standardschriftart"/>
  </w:style>
  <w:style w:type="character" w:customStyle="1" w:styleId="TitreRapport">
    <w:name w:val="TitreRapport"/>
    <w:basedOn w:val="Absatz-Standardschriftart"/>
    <w:uiPriority w:val="1"/>
    <w:rPr>
      <w:b/>
      <w:bCs w:val="0"/>
      <w:sz w:val="48"/>
    </w:rPr>
  </w:style>
  <w:style w:type="character" w:customStyle="1" w:styleId="Cofor">
    <w:name w:val="Cofor"/>
    <w:basedOn w:val="Absatz-Standardschriftart"/>
    <w:uiPriority w:val="1"/>
    <w:rPr>
      <w:rFonts w:ascii="Tahoma" w:hAnsi="Tahoma" w:cs="Tahoma" w:hint="default"/>
      <w:sz w:val="20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0FA70C173E4BC1AFD307EDFECAF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8CABE-E111-4189-AC2A-1E0B6D7A8FA6}"/>
      </w:docPartPr>
      <w:docPartBody>
        <w:p w:rsidR="007B389B" w:rsidRDefault="008B3062" w:rsidP="00886A08">
          <w:pPr>
            <w:pStyle w:val="370FA70C173E4BC1AFD307EDFECAF3AC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901AB3B8652A4BC5994A3FC0430FA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69ACD-E509-4F1E-B119-4A122292D2D7}"/>
      </w:docPartPr>
      <w:docPartBody>
        <w:p w:rsidR="007B389B" w:rsidRDefault="008B3062" w:rsidP="00886A08">
          <w:pPr>
            <w:pStyle w:val="901AB3B8652A4BC5994A3FC0430FA2E6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2FA6649CF69643F89EFEEE51030B9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95227-7C2A-4934-BAB1-F3C9C04FE5E6}"/>
      </w:docPartPr>
      <w:docPartBody>
        <w:p w:rsidR="007B389B" w:rsidRDefault="008B3062" w:rsidP="00886A08">
          <w:pPr>
            <w:pStyle w:val="2FA6649CF69643F89EFEEE51030B98E5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BE184513E7144ED99D37B444023DA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BAD1B-8E2D-4FB6-B6EB-ACF03EBFD6A9}"/>
      </w:docPartPr>
      <w:docPartBody>
        <w:p w:rsidR="007B389B" w:rsidRDefault="008B3062" w:rsidP="00886A08">
          <w:pPr>
            <w:pStyle w:val="BE184513E7144ED99D37B444023DA257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D1422E0045D34F0E96E52E49C2695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F7988-C7EE-4B9D-8B15-031B8259663E}"/>
      </w:docPartPr>
      <w:docPartBody>
        <w:p w:rsidR="007B389B" w:rsidRDefault="008B3062" w:rsidP="00886A08">
          <w:pPr>
            <w:pStyle w:val="D1422E0045D34F0E96E52E49C2695DB08"/>
          </w:pPr>
          <w:r>
            <w:rPr>
              <w:rStyle w:val="Platzhaltertext"/>
              <w:rFonts w:eastAsiaTheme="minorHAnsi"/>
              <w:lang w:eastAsia="en-US"/>
            </w:rPr>
            <w:t>Rendement</w:t>
          </w:r>
        </w:p>
      </w:docPartBody>
    </w:docPart>
    <w:docPart>
      <w:docPartPr>
        <w:name w:val="08E1A744070E4BA6B72A1247DD73B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40FF5-E22D-4870-8652-721BA81ED63D}"/>
      </w:docPartPr>
      <w:docPartBody>
        <w:p w:rsidR="007B389B" w:rsidRDefault="008B3062" w:rsidP="00886A08">
          <w:pPr>
            <w:pStyle w:val="08E1A744070E4BA6B72A1247DD73B7ED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D670A046FD544F87B9BAB556B4FF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CA26C-CD36-46A9-AF3A-D88144EF4F6F}"/>
      </w:docPartPr>
      <w:docPartBody>
        <w:p w:rsidR="007B389B" w:rsidRDefault="008B3062" w:rsidP="00886A08">
          <w:pPr>
            <w:pStyle w:val="D670A046FD544F87B9BAB556B4FF33D8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96047A8D471F4EB29132C72C1BE40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BCAF4-EF10-414F-A714-42FE29D8C70C}"/>
      </w:docPartPr>
      <w:docPartBody>
        <w:p w:rsidR="007B389B" w:rsidRDefault="008B3062" w:rsidP="00886A08">
          <w:pPr>
            <w:pStyle w:val="96047A8D471F4EB29132C72C1BE40D83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CEE39FC3DC87468380DF832604EDB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D7390-AF0C-4824-A5DB-753E2CFDDE62}"/>
      </w:docPartPr>
      <w:docPartBody>
        <w:p w:rsidR="007B389B" w:rsidRDefault="008B3062" w:rsidP="00886A08">
          <w:pPr>
            <w:pStyle w:val="CEE39FC3DC87468380DF832604EDB581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8D35ADAF665143ED9D47DC9EC979F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B4F8F-669E-4E4F-BAB3-B85BE75B1B29}"/>
      </w:docPartPr>
      <w:docPartBody>
        <w:p w:rsidR="007B389B" w:rsidRDefault="008B3062" w:rsidP="00886A08">
          <w:pPr>
            <w:pStyle w:val="8D35ADAF665143ED9D47DC9EC979FA80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220909EE208F4E44A43319CE57147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09995-47E5-4F91-A842-E679A6F40266}"/>
      </w:docPartPr>
      <w:docPartBody>
        <w:p w:rsidR="007B389B" w:rsidRDefault="008B3062" w:rsidP="00886A08">
          <w:pPr>
            <w:pStyle w:val="220909EE208F4E44A43319CE5714798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FBA05AE9C8F74B93B06A2B7190E21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03F75-845E-4C38-B779-A0AD37DBEBD0}"/>
      </w:docPartPr>
      <w:docPartBody>
        <w:p w:rsidR="007B389B" w:rsidRDefault="008B3062" w:rsidP="00886A08">
          <w:pPr>
            <w:pStyle w:val="FBA05AE9C8F74B93B06A2B7190E215B8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3ABE0730277C487F9F9FD5C4B99EB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A5205-51E4-4640-88C1-7FF31B0DA04E}"/>
      </w:docPartPr>
      <w:docPartBody>
        <w:p w:rsidR="007B389B" w:rsidRDefault="008B3062" w:rsidP="00886A08">
          <w:pPr>
            <w:pStyle w:val="3ABE0730277C487F9F9FD5C4B99EB724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7854D162DA18419DAB94BB83367B3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E94CF-6991-41B1-A4AB-9938491E58C6}"/>
      </w:docPartPr>
      <w:docPartBody>
        <w:p w:rsidR="007B389B" w:rsidRDefault="008B3062" w:rsidP="00886A08">
          <w:pPr>
            <w:pStyle w:val="7854D162DA18419DAB94BB83367B36DE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93CF0BF940714BB1AE09E55B34333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D43F7-4EA1-4B1F-A42B-2BE4B4C9390B}"/>
      </w:docPartPr>
      <w:docPartBody>
        <w:p w:rsidR="007B389B" w:rsidRDefault="008B3062" w:rsidP="00886A08">
          <w:pPr>
            <w:pStyle w:val="93CF0BF940714BB1AE09E55B343331E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E55E7A2CF882418FAD8094A4817F7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37873-3706-4538-A79F-939B798D805A}"/>
      </w:docPartPr>
      <w:docPartBody>
        <w:p w:rsidR="007B389B" w:rsidRDefault="008B3062" w:rsidP="00886A08">
          <w:pPr>
            <w:pStyle w:val="E55E7A2CF882418FAD8094A4817F7E19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FE7161383F114C29ACE131656B2B5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1E559-2FBA-4163-9E2F-AEE9F5BFBA1D}"/>
      </w:docPartPr>
      <w:docPartBody>
        <w:p w:rsidR="007B389B" w:rsidRDefault="008B3062" w:rsidP="00886A08">
          <w:pPr>
            <w:pStyle w:val="FE7161383F114C29ACE131656B2B503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4BEB18E503E34A099BD21AF3A55BA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63365-F1FD-42D8-A1ED-2C7165A4173C}"/>
      </w:docPartPr>
      <w:docPartBody>
        <w:p w:rsidR="007B389B" w:rsidRDefault="008B3062" w:rsidP="00886A08">
          <w:pPr>
            <w:pStyle w:val="4BEB18E503E34A099BD21AF3A55BA22B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B816154B611C43069778000A7DD19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F2C66-5999-4A51-A907-E956FAE82536}"/>
      </w:docPartPr>
      <w:docPartBody>
        <w:p w:rsidR="007B389B" w:rsidRDefault="008B3062" w:rsidP="00886A08">
          <w:pPr>
            <w:pStyle w:val="B816154B611C43069778000A7DD19771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F7BB2419D1EB4111BFB054319A329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5751C-0987-4043-AB58-BBEEF0815056}"/>
      </w:docPartPr>
      <w:docPartBody>
        <w:p w:rsidR="007B389B" w:rsidRDefault="008B3062" w:rsidP="00886A08">
          <w:pPr>
            <w:pStyle w:val="F7BB2419D1EB4111BFB054319A3298F9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9E2A3105E1174B60B9662ECD81787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580EF-16C8-4F2E-AF7F-084CE446DF84}"/>
      </w:docPartPr>
      <w:docPartBody>
        <w:p w:rsidR="007B389B" w:rsidRDefault="008B3062" w:rsidP="00886A08">
          <w:pPr>
            <w:pStyle w:val="9E2A3105E1174B60B9662ECD817870E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BCF03C3CAB0246858FF6B06183CE2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424A6-7D54-4C29-A949-F61632191BAC}"/>
      </w:docPartPr>
      <w:docPartBody>
        <w:p w:rsidR="007B389B" w:rsidRDefault="008B3062" w:rsidP="00886A08">
          <w:pPr>
            <w:pStyle w:val="BCF03C3CAB0246858FF6B06183CE2C2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5EFF35296AB243E5A70F2554FC22B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3D06A-7AAA-41AF-98E4-B439B5F71930}"/>
      </w:docPartPr>
      <w:docPartBody>
        <w:p w:rsidR="007B389B" w:rsidRDefault="008B3062" w:rsidP="00886A08">
          <w:pPr>
            <w:pStyle w:val="5EFF35296AB243E5A70F2554FC22B31A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B2E1D11293E74FE29F0336B5C16A7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4C852-3CDF-4B80-8ECF-CF246EC6114E}"/>
      </w:docPartPr>
      <w:docPartBody>
        <w:p w:rsidR="007B389B" w:rsidRDefault="008B3062" w:rsidP="00886A08">
          <w:pPr>
            <w:pStyle w:val="B2E1D11293E74FE29F0336B5C16A7F2E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0667D0AFD68D470A923A19FB43C3C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508F9-BC21-481A-A1B0-5DCB390C4D63}"/>
      </w:docPartPr>
      <w:docPartBody>
        <w:p w:rsidR="007B389B" w:rsidRDefault="008B3062" w:rsidP="00886A08">
          <w:pPr>
            <w:pStyle w:val="0667D0AFD68D470A923A19FB43C3CA43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4D7757F351BE431FA173F5879FF31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5790B-CD53-4ACD-BFB9-9AD5489773C2}"/>
      </w:docPartPr>
      <w:docPartBody>
        <w:p w:rsidR="007B389B" w:rsidRDefault="008B3062" w:rsidP="00886A08">
          <w:pPr>
            <w:pStyle w:val="4D7757F351BE431FA173F5879FF315AE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3BA89846BC47490DBB8E4604F1CA2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84FFE-E3B9-4FD1-B034-642754F98819}"/>
      </w:docPartPr>
      <w:docPartBody>
        <w:p w:rsidR="007B389B" w:rsidRDefault="008B3062" w:rsidP="00886A08">
          <w:pPr>
            <w:pStyle w:val="3BA89846BC47490DBB8E4604F1CA2EBD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0FD453C3E1044676805108B3970BE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AE93A-E94C-4DAD-9FE4-A60D1ED76879}"/>
      </w:docPartPr>
      <w:docPartBody>
        <w:p w:rsidR="007B389B" w:rsidRDefault="008B3062" w:rsidP="00886A08">
          <w:pPr>
            <w:pStyle w:val="0FD453C3E1044676805108B3970BE9CC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795E2D2902CA4378B17C77A2C4CB3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7795E-EA07-4B49-8642-800E567C7213}"/>
      </w:docPartPr>
      <w:docPartBody>
        <w:p w:rsidR="007B389B" w:rsidRDefault="008B3062" w:rsidP="00886A08">
          <w:pPr>
            <w:pStyle w:val="795E2D2902CA4378B17C77A2C4CB3B7B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A52B9575EB824F60A347F428CC2CB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C2D37-FD07-4EBA-8425-70E21AE370A4}"/>
      </w:docPartPr>
      <w:docPartBody>
        <w:p w:rsidR="007B389B" w:rsidRDefault="008B3062" w:rsidP="00886A08">
          <w:pPr>
            <w:pStyle w:val="A52B9575EB824F60A347F428CC2CB547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0DAB36A7E4B6432F9D9F9AD716B50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D394D-35D7-4FA9-B063-1597E45342C1}"/>
      </w:docPartPr>
      <w:docPartBody>
        <w:p w:rsidR="007B389B" w:rsidRDefault="008B3062" w:rsidP="00886A08">
          <w:pPr>
            <w:pStyle w:val="0DAB36A7E4B6432F9D9F9AD716B508B6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F1BBEDA670B542DAB0EB6767E983C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96155-8D46-4B37-A179-2280D7F21327}"/>
      </w:docPartPr>
      <w:docPartBody>
        <w:p w:rsidR="007B389B" w:rsidRDefault="008B3062" w:rsidP="00886A08">
          <w:pPr>
            <w:pStyle w:val="F1BBEDA670B542DAB0EB6767E983C0A9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B51065A6541E490A84C56A77816E6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7B62E-9406-472D-8388-EC7A00F7676F}"/>
      </w:docPartPr>
      <w:docPartBody>
        <w:p w:rsidR="007B389B" w:rsidRDefault="008B3062" w:rsidP="00886A08">
          <w:pPr>
            <w:pStyle w:val="B51065A6541E490A84C56A77816E65A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2736348C334F4C199996F7BA43600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6FE9-5BD1-45A2-A227-5980CDBB850C}"/>
      </w:docPartPr>
      <w:docPartBody>
        <w:p w:rsidR="007B389B" w:rsidRDefault="008B3062" w:rsidP="00886A08">
          <w:pPr>
            <w:pStyle w:val="2736348C334F4C199996F7BA436002FC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36F6A6CFD6FF4B81A4E38EC9A220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61971-F47F-410D-B887-B705C0C13072}"/>
      </w:docPartPr>
      <w:docPartBody>
        <w:p w:rsidR="007B389B" w:rsidRDefault="008B3062" w:rsidP="00886A08">
          <w:pPr>
            <w:pStyle w:val="36F6A6CFD6FF4B81A4E38EC9A220E2D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DDA49188A8C6479B9B8E581A7970A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7CEFF-D052-4BCB-AAA9-965B36588A74}"/>
      </w:docPartPr>
      <w:docPartBody>
        <w:p w:rsidR="007B389B" w:rsidRDefault="008B3062" w:rsidP="00886A08">
          <w:pPr>
            <w:pStyle w:val="DDA49188A8C6479B9B8E581A7970A08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96CB822DDE694B048C1F9A3F893C3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5D7B7-FC7C-461F-8289-75EB9114F479}"/>
      </w:docPartPr>
      <w:docPartBody>
        <w:p w:rsidR="007B389B" w:rsidRDefault="008B3062" w:rsidP="00886A08">
          <w:pPr>
            <w:pStyle w:val="96CB822DDE694B048C1F9A3F893C33EF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A3EB5914919943A0AACBC36BC5C3A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82DAD-A96C-4622-B288-002DC346F21C}"/>
      </w:docPartPr>
      <w:docPartBody>
        <w:p w:rsidR="007B389B" w:rsidRDefault="008B3062" w:rsidP="00886A08">
          <w:pPr>
            <w:pStyle w:val="A3EB5914919943A0AACBC36BC5C3AB0E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1D14827A6A394F818ED85E9634D3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2A424-9862-44D8-823E-621CB6FE6D55}"/>
      </w:docPartPr>
      <w:docPartBody>
        <w:p w:rsidR="007B389B" w:rsidRDefault="008B3062" w:rsidP="00886A08">
          <w:pPr>
            <w:pStyle w:val="1D14827A6A394F818ED85E9634D320528"/>
          </w:pPr>
          <w:r>
            <w:rPr>
              <w:rStyle w:val="Platzhaltertext"/>
              <w:rFonts w:eastAsiaTheme="minorHAnsi"/>
              <w:lang w:eastAsia="en-US"/>
            </w:rPr>
            <w:t>Evaluation</w:t>
          </w:r>
        </w:p>
      </w:docPartBody>
    </w:docPart>
    <w:docPart>
      <w:docPartPr>
        <w:name w:val="16A7873FF0164DE3B17C3837A324B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93A91-4F93-4143-8AA9-A31C959CF0B1}"/>
      </w:docPartPr>
      <w:docPartBody>
        <w:p w:rsidR="000B11BF" w:rsidRDefault="000B11BF">
          <w:r>
            <w:rPr>
              <w:rStyle w:val="Platzhaltertext"/>
              <w:rFonts w:eastAsiaTheme="minorHAnsi"/>
              <w:sz w:val="48"/>
            </w:rPr>
            <w:t>Choisissez le type de rap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9B"/>
    <w:rsid w:val="00052150"/>
    <w:rsid w:val="000B11BF"/>
    <w:rsid w:val="00160475"/>
    <w:rsid w:val="002343EB"/>
    <w:rsid w:val="00387413"/>
    <w:rsid w:val="00623981"/>
    <w:rsid w:val="007B389B"/>
    <w:rsid w:val="00886A08"/>
    <w:rsid w:val="008B3062"/>
    <w:rsid w:val="008F18C9"/>
    <w:rsid w:val="00C263D9"/>
    <w:rsid w:val="00F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1BF"/>
    <w:rPr>
      <w:color w:val="808080"/>
    </w:rPr>
  </w:style>
  <w:style w:type="paragraph" w:customStyle="1" w:styleId="B97EE7A6AB3E48FEA49B11304AB32A10">
    <w:name w:val="B97EE7A6AB3E48FEA49B11304AB32A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CA57818ECE48C1A4A65A7508162B40">
    <w:name w:val="B0CA57818ECE48C1A4A65A7508162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B3AA819B834086B6DA59152184073E">
    <w:name w:val="62B3AA819B834086B6DA5915218407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CF176FAC064217A71B067A1BF92185">
    <w:name w:val="BFCF176FAC064217A71B067A1BF921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FDDF8707DC4C11AC2A42C2EB1B45C2">
    <w:name w:val="9EFDDF8707DC4C11AC2A42C2EB1B45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9AF941BAD54CBABFE95BA95D4F143C">
    <w:name w:val="F59AF941BAD54CBABFE95BA95D4F14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C2F84ADCE343FF904D5D0EE063FB3E">
    <w:name w:val="08C2F84ADCE343FF904D5D0EE063FB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0CA9937014246A7EB9DD1BB8B51CA">
    <w:name w:val="1150CA9937014246A7EB9DD1BB8B51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59AED3B88452BB056316A07DD5077">
    <w:name w:val="32159AED3B88452BB056316A07DD50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F6F4507C99427F8F5002C8F3EA2D6B">
    <w:name w:val="DAF6F4507C99427F8F5002C8F3EA2D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C4234581564CA9962639A58914D582">
    <w:name w:val="C7C4234581564CA9962639A58914D5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4191CAECEE439C8D6E589A170F2235">
    <w:name w:val="4E4191CAECEE439C8D6E589A170F2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4C3553D20B4F55BA5D68955F003579">
    <w:name w:val="104C3553D20B4F55BA5D68955F0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86DB20830F4C37897499CFEE588DA8">
    <w:name w:val="D686DB20830F4C37897499CFEE588D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F0371CD7554766AF8091A2C17AB55B">
    <w:name w:val="B2F0371CD7554766AF8091A2C17AB5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9DBAADB6D94E5088FECB1EDC16FB15">
    <w:name w:val="969DBAADB6D94E5088FECB1EDC16FB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CD1B4471C942698AE834239FF6ED03">
    <w:name w:val="25CD1B4471C942698AE834239FF6ED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A9375D8D441A8BF80B29B0A493DD6">
    <w:name w:val="6F0A9375D8D441A8BF80B29B0A493D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699B5310B4E87A71DA538B4FFC5EF">
    <w:name w:val="173699B5310B4E87A71DA538B4FFC5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D7160F681A4656B634FDD199409295">
    <w:name w:val="18D7160F681A4656B634FDD1994092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440C91A57455D9592DDB03023947B">
    <w:name w:val="31C440C91A57455D9592DDB0302394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535F9D49C4077BE077A47307D4ACF">
    <w:name w:val="D5C535F9D49C4077BE077A47307D4A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549819403048179D4E9414033C8D95">
    <w:name w:val="D2549819403048179D4E9414033C8D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4EC1ADE43B4757B5E1D9CCFA8B0D10">
    <w:name w:val="E04EC1ADE43B4757B5E1D9CCFA8B0D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4A19407629431AB381D4BFD1440B3A">
    <w:name w:val="F64A19407629431AB381D4BFD1440B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647233BC6C4E2B8B8DB99D23208EBC">
    <w:name w:val="B2647233BC6C4E2B8B8DB99D23208E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F8F58F456548B5852B9C827090D635">
    <w:name w:val="2BF8F58F456548B5852B9C827090D6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E3899332B4B2491E41D96F4A59C59">
    <w:name w:val="3A6E3899332B4B2491E41D96F4A59C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82F1A1A7E847E1AF48B543CDF2F39D">
    <w:name w:val="3C82F1A1A7E847E1AF48B543CDF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785CF70E88B484C8B827EC5662D7228">
    <w:name w:val="8785CF70E88B484C8B827EC5662D72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BC01557BF047FA8C183BC4328D4C8D">
    <w:name w:val="5BBC01557BF047FA8C183BC4328D4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9CFB25E14D48A6A5609AACCFC9FA99">
    <w:name w:val="569CFB25E14D48A6A5609AACCFC9F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073741F5A4A03B57A03D010D1F261">
    <w:name w:val="1AF073741F5A4A03B57A03D010D1F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7A2490090416A963F40C6E5D9C802">
    <w:name w:val="CDC7A2490090416A963F40C6E5D9C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74EAF05E034066B22910060573A777">
    <w:name w:val="4174EAF05E034066B22910060573A7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33207CDB84ED38835F924D917EBF6">
    <w:name w:val="84733207CDB84ED38835F924D917EB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0FA70C173E4BC1AFD307EDFECAF3AC">
    <w:name w:val="370FA70C173E4BC1AFD307EDFECAF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AB3B8652A4BC5994A3FC0430FA2E6">
    <w:name w:val="901AB3B8652A4BC5994A3FC0430FA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6649CF69643F89EFEEE51030B98E5">
    <w:name w:val="2FA6649CF69643F89EFEEE51030B98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184513E7144ED99D37B444023DA257">
    <w:name w:val="BE184513E7144ED99D37B444023DA2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22E0045D34F0E96E52E49C2695DB0">
    <w:name w:val="D1422E0045D34F0E96E52E49C2695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0B48F7D730443083BB0A615CB69968">
    <w:name w:val="A10B48F7D730443083BB0A615CB69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1C262EB0042FA996C2AD4B2B4CC19">
    <w:name w:val="2731C262EB0042FA996C2AD4B2B4C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6961116E574B95A9C38D34161DDE4D">
    <w:name w:val="8F6961116E574B95A9C38D34161DDE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2AA5F1FC284909A90FFF36B7B8BF88">
    <w:name w:val="632AA5F1FC284909A90FFF36B7B8BF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63D0FAF20E4789B5C5420F44E612A6">
    <w:name w:val="FF63D0FAF20E4789B5C5420F44E612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F0ED6332A14A5FA4525728756940DE">
    <w:name w:val="F7F0ED6332A14A5FA452572875694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CE6AFECD24C318CDBB59DE20346CD">
    <w:name w:val="F27CE6AFECD24C318CDBB59DE20346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5A3DDE6EB443EBA54F9ED6BDD5FB0">
    <w:name w:val="01F5A3DDE6EB443EBA54F9ED6BDD5F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1E8DB736B446E981AF3C004F11AC7C">
    <w:name w:val="221E8DB736B446E981AF3C004F11A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D13C5E7866460B8B8663B75ED543D1">
    <w:name w:val="77D13C5E7866460B8B8663B75ED543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4AAB1CDCD44238A4359978952C7D8E">
    <w:name w:val="564AAB1CDCD44238A4359978952C7D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637345D2724C77A999BF846FC28A1A">
    <w:name w:val="DC637345D2724C77A999BF846FC28A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6F7FDE66C24096A956153FCDD69C37">
    <w:name w:val="B86F7FDE66C24096A956153FCDD69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359AAC7F4942A69C723B76857815E9">
    <w:name w:val="95359AAC7F4942A69C723B76857815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CE23F600B14D179EE6EF3F5A9F8A67">
    <w:name w:val="E0CE23F600B14D179EE6EF3F5A9F8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2D41112F2C45E5917FE02AD02EDB40">
    <w:name w:val="BD2D41112F2C45E5917FE02AD02ED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A4E9F2B12545F3B99081C23C2B5A8E">
    <w:name w:val="2BA4E9F2B12545F3B99081C23C2B5A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976E1C6CCF496DA17B1EC2B05BF5D2">
    <w:name w:val="EE976E1C6CCF496DA17B1EC2B05BF5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6927D40C8F4812987CD8752C66BE81">
    <w:name w:val="366927D40C8F4812987CD8752C66BE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187D4B07764F8692083EA2136BC778">
    <w:name w:val="58187D4B07764F8692083EA2136BC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953787A214A3084C73EA81D22207E">
    <w:name w:val="01F953787A214A3084C73EA81D2220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BA916E4DB448418FA6EBFC2BADC8A4">
    <w:name w:val="1EBA916E4DB448418FA6EBFC2BADC8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EF11420EC49129C38CC8DBC5AE47D">
    <w:name w:val="B5FEF11420EC49129C38CC8DBC5AE4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8F0DC6B39B4C138EBC8A088EE05774">
    <w:name w:val="8C8F0DC6B39B4C138EBC8A088EE05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10B3F1ED424DB886C8820BC5D35D9F">
    <w:name w:val="6110B3F1ED424DB886C8820BC5D35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CC83ECE3FE4089A5CD61DBC85E41BE">
    <w:name w:val="D0CC83ECE3FE4089A5CD61DBC85E41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D616C9DD734E729E694BE696C66C6E">
    <w:name w:val="EED616C9DD734E729E694BE696C66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7CA337B89B4B3E89F27F4B21F498E8">
    <w:name w:val="FD7CA337B89B4B3E89F27F4B21F49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0BD9D9128B4F8081EBD911A2A8A488">
    <w:name w:val="8F0BD9D9128B4F8081EBD911A2A8A4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C604B800AE42CBB89146264278F9B4">
    <w:name w:val="55C604B800AE42CBB89146264278F9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181072C86A45CF993FB478F42CF3DE">
    <w:name w:val="62181072C86A45CF993FB478F42CF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78A3E0D4B842D4B53421B5DBCDAF2C">
    <w:name w:val="5B78A3E0D4B842D4B53421B5DBCDAF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4F173BF3934204B3B293AA8BE612B3">
    <w:name w:val="B04F173BF3934204B3B293AA8BE612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5B52F11B14738B40C3A7EAD1E177B">
    <w:name w:val="E9A5B52F11B14738B40C3A7EAD1E17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A86154E37F48998E30449894299902">
    <w:name w:val="6FA86154E37F48998E30449894299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92B117FA74B6898DB1E4DD84BBF9E">
    <w:name w:val="D3392B117FA74B6898DB1E4DD84BBF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2ED47EF374A44A9C2FCF12D528A99">
    <w:name w:val="6442ED47EF374A44A9C2FCF12D528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0CF0F22224995B376D4FB72E04B56">
    <w:name w:val="74B0CF0F22224995B376D4FB72E04B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F49E82127486BA0689185C66A0F59">
    <w:name w:val="08BF49E82127486BA0689185C66A0F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D416AD5FF4385AC9DB73E7E1468BD">
    <w:name w:val="6F7D416AD5FF4385AC9DB73E7E146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84EB8D323B48C2B867BEF1C51C1C9F">
    <w:name w:val="AC84EB8D323B48C2B867BEF1C51C1C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EB8DEE72514883B4CAE61E6562FD50">
    <w:name w:val="5CEB8DEE72514883B4CAE61E6562FD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FEF7E42D754BE8AF23CDCC2C62DC5A">
    <w:name w:val="78FEF7E42D754BE8AF23CDCC2C62DC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1A5C8C7DED4594BCD2776C17F3BC62">
    <w:name w:val="471A5C8C7DED4594BCD2776C17F3BC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08332F78E14E93B87BA5B6B1F1A538">
    <w:name w:val="0B08332F78E14E93B87BA5B6B1F1A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AFACD4256E4B06A33D978F1C544616">
    <w:name w:val="5CAFACD4256E4B06A33D978F1C5446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09B65769384DFFB864F5A6313F02A1">
    <w:name w:val="6709B65769384DFFB864F5A6313F02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8D2BC87884ECEA03708CAEEFB8047">
    <w:name w:val="AF58D2BC87884ECEA03708CAEEFB80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9B40F459F24AA2912A838FCF2FA530">
    <w:name w:val="219B40F459F24AA2912A838FCF2FA5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E7A181222F4FAE8A1227C29E2D38CD">
    <w:name w:val="28E7A181222F4FAE8A1227C29E2D38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AF791E559F4258A2D8E1101A3335B5">
    <w:name w:val="99AF791E559F4258A2D8E1101A3335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68206835548189C386B1688077583">
    <w:name w:val="E9468206835548189C386B16880775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EFAAC233F4047AFAD444DE21BAA2D">
    <w:name w:val="A19EFAAC233F4047AFAD444DE21BA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7C66305F854559B77017FBBE40F277">
    <w:name w:val="927C66305F854559B77017FBBE40F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851C0D1EFA4C4A87748EFF69932D5A">
    <w:name w:val="EE851C0D1EFA4C4A87748EFF69932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64D2B888BB4C7692F721445D0C520E">
    <w:name w:val="F464D2B888BB4C7692F721445D0C52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F7F635FDC24960AC308FB3F4755AB8">
    <w:name w:val="A0F7F635FDC24960AC308FB3F4755A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E1A744070E4BA6B72A1247DD73B7ED">
    <w:name w:val="08E1A744070E4BA6B72A1247DD73B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8A598F7CB840DF84F2D75598841B54">
    <w:name w:val="DB8A598F7CB840DF84F2D75598841B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E7532F95F74C2E8DF6542F8D39B723">
    <w:name w:val="26E7532F95F74C2E8DF6542F8D39B7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F04E0430CF4216B6A7357A46EE2E1F">
    <w:name w:val="60F04E0430CF4216B6A7357A46EE2E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4E4615F4A64F4884029913386C7BB6">
    <w:name w:val="7F4E4615F4A64F4884029913386C7B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C721DE44A64DD68BCEBF25F316FDD9">
    <w:name w:val="B5C721DE44A64DD68BCEBF25F316F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50A450241B409DB85F392DAB0BD639">
    <w:name w:val="2A50A450241B409DB85F392DAB0BD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A7D76FCB264A5F8ADCA69590392774">
    <w:name w:val="E2A7D76FCB264A5F8ADCA69590392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74D17B71124B3A8D7D2D5B4D76FC87">
    <w:name w:val="8C74D17B71124B3A8D7D2D5B4D76F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87A31736D4141A101A76B09B40EB8">
    <w:name w:val="01687A31736D4141A101A76B09B40E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27FE9262194FE491D1EF8CE3EA57B3">
    <w:name w:val="0127FE9262194FE491D1EF8CE3EA57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53F2F277E94E29843ED93DC4F7B2C6">
    <w:name w:val="8953F2F277E94E29843ED93DC4F7B2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E5FF516754E029679AFD9BC267F68">
    <w:name w:val="2C0E5FF516754E029679AFD9BC267F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043F2286104AB4B382DD77BD231574">
    <w:name w:val="12043F2286104AB4B382DD77BD231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B1F247399B43E2818EDEB1B507CAE7">
    <w:name w:val="A9B1F247399B43E2818EDEB1B507CA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9C00F85BDD42E3A712966DBCECC048">
    <w:name w:val="D39C00F85BDD42E3A712966DBCECC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F29460C38B40C899EE8C2E25D56061">
    <w:name w:val="88F29460C38B40C899EE8C2E25D560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15DA4AD842470BA8483E4C24F3CC67">
    <w:name w:val="F715DA4AD842470BA8483E4C24F3CC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3A616E62BF49948E0E3F2C60E240C2">
    <w:name w:val="243A616E62BF49948E0E3F2C60E240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1ED20EA899437C8F8C9ECA47791CDE">
    <w:name w:val="AB1ED20EA899437C8F8C9ECA47791C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FB8DF2B14D42BD8168D6C634107575">
    <w:name w:val="2DFB8DF2B14D42BD8168D6C634107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70A046FD544F87B9BAB556B4FF33D8">
    <w:name w:val="D670A046FD544F87B9BAB556B4FF33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047A8D471F4EB29132C72C1BE40D83">
    <w:name w:val="96047A8D471F4EB29132C72C1BE40D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E39FC3DC87468380DF832604EDB581">
    <w:name w:val="CEE39FC3DC87468380DF832604EDB5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35ADAF665143ED9D47DC9EC979FA80">
    <w:name w:val="8D35ADAF665143ED9D47DC9EC979FA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909EE208F4E44A43319CE57147982">
    <w:name w:val="220909EE208F4E44A43319CE57147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A05AE9C8F74B93B06A2B7190E215B8">
    <w:name w:val="FBA05AE9C8F74B93B06A2B7190E2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BE0730277C487F9F9FD5C4B99EB724">
    <w:name w:val="3ABE0730277C487F9F9FD5C4B99EB7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54D162DA18419DAB94BB83367B36DE">
    <w:name w:val="7854D162DA18419DAB94BB83367B36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CF0BF940714BB1AE09E55B343331EF">
    <w:name w:val="93CF0BF940714BB1AE09E55B343331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E7A2CF882418FAD8094A4817F7E19">
    <w:name w:val="E55E7A2CF882418FAD8094A4817F7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7161383F114C29ACE131656B2B5032">
    <w:name w:val="FE7161383F114C29ACE131656B2B50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BEB18E503E34A099BD21AF3A55BA22B">
    <w:name w:val="4BEB18E503E34A099BD21AF3A55BA2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16154B611C43069778000A7DD19771">
    <w:name w:val="B816154B611C43069778000A7DD197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BB2419D1EB4111BFB054319A3298F9">
    <w:name w:val="F7BB2419D1EB4111BFB054319A329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2A3105E1174B60B9662ECD817870E2">
    <w:name w:val="9E2A3105E1174B60B9662ECD81787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F03C3CAB0246858FF6B06183CE2C2F">
    <w:name w:val="BCF03C3CAB0246858FF6B06183CE2C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FF35296AB243E5A70F2554FC22B31A">
    <w:name w:val="5EFF35296AB243E5A70F2554FC22B3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E1D11293E74FE29F0336B5C16A7F2E">
    <w:name w:val="B2E1D11293E74FE29F0336B5C16A7F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67D0AFD68D470A923A19FB43C3CA43">
    <w:name w:val="0667D0AFD68D470A923A19FB43C3CA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757F351BE431FA173F5879FF315AE">
    <w:name w:val="4D7757F351BE431FA173F5879FF315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A89846BC47490DBB8E4604F1CA2EBD">
    <w:name w:val="3BA89846BC47490DBB8E4604F1CA2E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453C3E1044676805108B3970BE9CC">
    <w:name w:val="0FD453C3E1044676805108B3970BE9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5E2D2902CA4378B17C77A2C4CB3B7B">
    <w:name w:val="795E2D2902CA4378B17C77A2C4CB3B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2B9575EB824F60A347F428CC2CB547">
    <w:name w:val="A52B9575EB824F60A347F428CC2CB5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AB36A7E4B6432F9D9F9AD716B508B6">
    <w:name w:val="0DAB36A7E4B6432F9D9F9AD716B50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BBEDA670B542DAB0EB6767E983C0A9">
    <w:name w:val="F1BBEDA670B542DAB0EB6767E983C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1065A6541E490A84C56A77816E65AF">
    <w:name w:val="B51065A6541E490A84C56A77816E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6348C334F4C199996F7BA436002FC">
    <w:name w:val="2736348C334F4C199996F7BA436002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F6A6CFD6FF4B81A4E38EC9A220E2D2">
    <w:name w:val="36F6A6CFD6FF4B81A4E38EC9A220E2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A49188A8C6479B9B8E581A7970A08F">
    <w:name w:val="DDA49188A8C6479B9B8E581A7970A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CB822DDE694B048C1F9A3F893C33EF">
    <w:name w:val="96CB822DDE694B048C1F9A3F893C3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EB5914919943A0AACBC36BC5C3AB0E">
    <w:name w:val="A3EB5914919943A0AACBC36BC5C3AB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827A6A394F818ED85E9634D32052">
    <w:name w:val="1D14827A6A394F818ED85E9634D320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F9D3775A574EE290E5734F27673115">
    <w:name w:val="38F9D3775A574EE290E5734F276731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A69B79F394387A5491ACA16DFFA66">
    <w:name w:val="08BA69B79F394387A5491ACA16DFF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CAD50505E845DC8CCAAAA4054F1382">
    <w:name w:val="A3CAD50505E845DC8CCAAAA4054F13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D711E6B27F4C839F33AD88E50F9BA5">
    <w:name w:val="FAD711E6B27F4C839F33AD88E50F9B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78E97DE3DA426E8C548E2A6264F2D4">
    <w:name w:val="AD78E97DE3DA426E8C548E2A6264F2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616883EE6242D0B950E175E4302DE2">
    <w:name w:val="CE616883EE6242D0B950E175E4302D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3680708D63451E80E88DC332087307">
    <w:name w:val="D93680708D63451E80E88DC3320873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CA922970854BE6B518297690086028">
    <w:name w:val="E2CA922970854BE6B5182976900860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45E46EDC994DC8A2FED8B133B237D6">
    <w:name w:val="8145E46EDC994DC8A2FED8B133B23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DD65AEE8A5466EBAD38873388DA022">
    <w:name w:val="26DD65AEE8A5466EBAD38873388DA0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642DAFAA24BFD93DBCAF54C660033">
    <w:name w:val="0FD642DAFAA24BFD93DBCAF54C6600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E9C1A421154AA1AEFA7AD2A7994EAA">
    <w:name w:val="16E9C1A421154AA1AEFA7AD2A7994E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E9ECCDD6240CDB103574DF92FB32F">
    <w:name w:val="0AFE9ECCDD6240CDB103574DF92FB3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55E698DAD8497C911726B16C4F9665">
    <w:name w:val="0155E698DAD8497C911726B16C4F96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3ABCE001E64A57B88A7C5BEA5625DB">
    <w:name w:val="933ABCE001E64A57B88A7C5BEA562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C9A4D61D147589B89DA1DD4E21805">
    <w:name w:val="4D7C9A4D61D147589B89DA1DD4E218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61A558F73441F5AD75C108B4F3F160">
    <w:name w:val="D161A558F73441F5AD75C108B4F3F1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191D1A928455FAA7C19A2923698CB">
    <w:name w:val="ADD191D1A928455FAA7C19A2923698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A8AE19FA14043AC25F6C398FF9575">
    <w:name w:val="280A8AE19FA14043AC25F6C398FF9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41AE0A113F49B8821717C2170C0F4C">
    <w:name w:val="2D41AE0A113F49B8821717C2170C0F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20E111E6D94BFFA21CEAFD59B8F9A2">
    <w:name w:val="9220E111E6D94BFFA21CEAFD59B8F9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99DCD94445D2BE5BD3A38818954A">
    <w:name w:val="AB2599DCD94445D2BE5BD3A3881895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52399179314117953C4394ADFAFFE9">
    <w:name w:val="9C52399179314117953C4394ADFAFF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10F1E111D047788FECBDB22AA121AA">
    <w:name w:val="5B10F1E111D047788FECBDB22AA121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56C192C83944E9B6DC30F3743D285C">
    <w:name w:val="B356C192C83944E9B6DC30F3743D2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99B80C97248BCA74A807C65E9277D">
    <w:name w:val="84499B80C97248BCA74A807C65E927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E801F2AA3B42BA84E6DED9FA486A7D">
    <w:name w:val="66E801F2AA3B42BA84E6DED9FA486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1FFB6B21684D4793055D4471059253">
    <w:name w:val="231FFB6B21684D4793055D44710592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BF9F15CA64D53B9EEAD320E6AAB86">
    <w:name w:val="D33BF9F15CA64D53B9EEAD320E6AAB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EDC1053C44DAD80F4EDAAF7BF073A">
    <w:name w:val="C62EDC1053C44DAD80F4EDAAF7BF07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A47F76415E4153BA503DD8A74DC478">
    <w:name w:val="66A47F76415E4153BA503DD8A74DC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FEE196B28745ABB8FE895E242F1CCE">
    <w:name w:val="F2FEE196B28745ABB8FE895E242F1C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4DF14FB4F4BF093F8F715579365C1">
    <w:name w:val="D5C4DF14FB4F4BF093F8F715579365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5EBE061F7F4F95AE92A06EFB9E1E0B">
    <w:name w:val="505EBE061F7F4F95AE92A06EFB9E1E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878896D243DBB407D89760675437">
    <w:name w:val="4A90878896D243DBB407D897606754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0A28FD8C834A35AA42B7FF14307255">
    <w:name w:val="0F0A28FD8C834A35AA42B7FF143072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19D5D1D2E24ED1A84FED5992D7ED5A">
    <w:name w:val="8319D5D1D2E24ED1A84FED5992D7E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D9B0854D4642838F86F518CEDE1CD1">
    <w:name w:val="A2D9B0854D4642838F86F518CEDE1C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20B2D4999C4FC7AA42731F11E7BC0D">
    <w:name w:val="3C20B2D4999C4FC7AA42731F11E7BC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63D86581D14E85A498A6CABB5CD64D">
    <w:name w:val="1863D86581D14E85A498A6CABB5CD6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4A4565B9F444808E305C49B4CB27F7">
    <w:name w:val="0B4A4565B9F444808E305C49B4CB27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7A2C3622294962BCF0713D1786CA71">
    <w:name w:val="307A2C3622294962BCF0713D1786CA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1A8925F8F4497AAA4CDF908B2720C">
    <w:name w:val="4161A8925F8F4497AAA4CDF908B272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72C61768404849880E2C46415E3E4A">
    <w:name w:val="6C72C61768404849880E2C46415E3E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81A4F2B483453390C189D496C615C7">
    <w:name w:val="9581A4F2B483453390C189D496C615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DCE4B20134B85A315BD971FFBE0DE">
    <w:name w:val="62FDCE4B20134B85A315BD971FFBE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1763A50E0431F9D29874BE61B4EA7">
    <w:name w:val="8C51763A50E0431F9D29874BE61B4E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6544BC472C430BA0E901736A4F4636">
    <w:name w:val="C96544BC472C430BA0E901736A4F46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4C1C74E71749ABB8F3D3A499CDB672">
    <w:name w:val="0E4C1C74E71749ABB8F3D3A499CDB6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A2FF268F6D4F80830B98A6ADD305E7">
    <w:name w:val="96A2FF268F6D4F80830B98A6ADD305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20F7DCDE534C4596AAE6DE751C4F75">
    <w:name w:val="6220F7DCDE534C4596AAE6DE751C4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735BF78C44B97A7FB89BD5EDD0CFD">
    <w:name w:val="044735BF78C44B97A7FB89BD5EDD0C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6BA895C1B745F7AFFEA147DE7A1438">
    <w:name w:val="356BA895C1B745F7AFFEA147DE7A14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1267F80FE94C44B66181D694E87917">
    <w:name w:val="8B1267F80FE94C44B66181D694E879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1F1F2C26A4049864AE9C02DE89DDC">
    <w:name w:val="74C1F1F2C26A4049864AE9C02DE89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61E30D4AE414BA3FBAD96ECC3A711">
    <w:name w:val="6E961E30D4AE414BA3FBAD96ECC3A7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D57523D034A7CBEA1103E59E28010">
    <w:name w:val="0CCD57523D034A7CBEA1103E59E280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F3A21354A4748AFD1F9393C4F9784">
    <w:name w:val="973F3A21354A4748AFD1F9393C4F9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BDD2BEB1BC4375877C98243EED9EEC">
    <w:name w:val="28BDD2BEB1BC4375877C98243EED9E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2DBE95FCD4906AECADD97EC73E2BE">
    <w:name w:val="7152DBE95FCD4906AECADD97EC73E2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6C684584EE44D997FD560A59F2D340">
    <w:name w:val="1A6C684584EE44D997FD560A59F2D3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DBB8C495DF47F685E69B67C402C50A">
    <w:name w:val="4ADBB8C495DF47F685E69B67C402C5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58B1DC65654B4F91B0FC7CB310EEF7">
    <w:name w:val="B658B1DC65654B4F91B0FC7CB310E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C982DD8E334FAA8CE52EF843C87964">
    <w:name w:val="09C982DD8E334FAA8CE52EF843C879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C55FDDD6B946A292BDCAF90609F348">
    <w:name w:val="F5C55FDDD6B946A292BDCAF90609F3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9E7DEA289847DFBDB008AE30EC966E">
    <w:name w:val="549E7DEA289847DFBDB008AE30EC96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D0FB37CFE4CEFA4DD47F22BCF1453">
    <w:name w:val="04DD0FB37CFE4CEFA4DD47F22BCF14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5AB8DC0B7C4EC58E60A1891C3120B8">
    <w:name w:val="835AB8DC0B7C4EC58E60A1891C3120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03FCA61A874061ACC60B5759386639">
    <w:name w:val="D603FCA61A874061ACC60B5759386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F50D442B244DD5B097A9C10A6CE2BA">
    <w:name w:val="1DF50D442B244DD5B097A9C10A6CE2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BB180A89054DB7A0554282F762358F">
    <w:name w:val="2FBB180A89054DB7A0554282F76235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1F3646921E488DBFB94864FA02E58A">
    <w:name w:val="8E1F3646921E488DBFB94864FA02E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1A19D91D8649CE8AAEAF24CA508551">
    <w:name w:val="ED1A19D91D8649CE8AAEAF24CA5085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BC1953C025431AB662D088D9398F3A">
    <w:name w:val="EBBC1953C025431AB662D088D9398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28C1798A8C403BB3B341B4BAA77901">
    <w:name w:val="A128C1798A8C403BB3B341B4BAA779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BCA3E1CAC24F61AA7455D068976864">
    <w:name w:val="8BBCA3E1CAC24F61AA7455D068976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299BD454546FBB47FF8E3097BFB81">
    <w:name w:val="F27299BD454546FBB47FF8E3097BF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74BA5A9FC847FF8AEF45D28F5FD262">
    <w:name w:val="9F74BA5A9FC847FF8AEF45D28F5FD2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B3CF0C69B4B1DB84884500F901460">
    <w:name w:val="220B3CF0C69B4B1DB84884500F901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755FEFD2254A5194BCCC0A09087890">
    <w:name w:val="5F755FEFD2254A5194BCCC0A090878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CFF82A3564A7E8DD545A7DB60EB1D">
    <w:name w:val="53BCFF82A3564A7E8DD545A7DB60E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4A192F93F4E0E937514E7F78FE038">
    <w:name w:val="0684A192F93F4E0E937514E7F78FE0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015651FEC24CB98B76B52C7F9C0D0B">
    <w:name w:val="D0015651FEC24CB98B76B52C7F9C0D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AADC2A2EF34EC3A2675A566DFBFB16">
    <w:name w:val="37AADC2A2EF34EC3A2675A566DFBFB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8C244FA424A45AF0411AC763877C7">
    <w:name w:val="8478C244FA424A45AF0411AC763877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A326769D2433A9E1DF36F3D9D10FC">
    <w:name w:val="42BA326769D2433A9E1DF36F3D9D10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AEBEB57DC442AB9DEED16890D0AEE">
    <w:name w:val="433AEBEB57DC442AB9DEED16890D0A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B8E65FC3B48B59A9875BA9BC1C21C">
    <w:name w:val="D34B8E65FC3B48B59A9875BA9BC1C2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DE0927B67F4BA99F3229F2E4A837A7">
    <w:name w:val="DEDE0927B67F4BA99F3229F2E4A83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24F3023FC8468DA2697C3C80A7CA04">
    <w:name w:val="CF24F3023FC8468DA2697C3C80A7CA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B1382E357048B48EAD91A059BD2057">
    <w:name w:val="2BB1382E357048B48EAD91A059BD2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211EBA49AA480480C0DFDE3ABCFC6E">
    <w:name w:val="0C211EBA49AA480480C0DFDE3ABCF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52DC4D8FA4425682B50726C0FCAA92">
    <w:name w:val="3552DC4D8FA4425682B50726C0FCAA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429EC36A34047B04F4A2B967EA04F">
    <w:name w:val="110429EC36A34047B04F4A2B967EA0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24B935CBD94BD893233440902094F6">
    <w:name w:val="FB24B935CBD94BD893233440902094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8D248F4DB740B99BECFA419E71BFF9">
    <w:name w:val="B48D248F4DB740B99BECFA419E71BF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64E0154DF47B0AF90F0DEADA039C7">
    <w:name w:val="32064E0154DF47B0AF90F0DEADA03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0CADAE84BE42E781D9D5D7745CF273">
    <w:name w:val="0A0CADAE84BE42E781D9D5D7745CF2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E8503774434140939CAAEDB0C48E7B">
    <w:name w:val="C7E8503774434140939CAAEDB0C48E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2CC6E0D163444AAB38FA4D86EC3D8C">
    <w:name w:val="B52CC6E0D163444AAB38FA4D86EC3D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78F9D429F6472FA13DEB446C9D5EF7">
    <w:name w:val="9A78F9D429F6472FA13DEB446C9D5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5A38CA94345159C43DF3DB2607A4E">
    <w:name w:val="EB45A38CA94345159C43DF3DB2607A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04D2EF2A80479081501F3789699EE1">
    <w:name w:val="CD04D2EF2A80479081501F3789699E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CC3ED063F40549519745EA9CC88B1">
    <w:name w:val="E74CC3ED063F40549519745EA9CC8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FAA31ED7624963A1EF778BF4D808C6">
    <w:name w:val="F0FAA31ED7624963A1EF778BF4D80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C0AA118FE463985978250090BA421">
    <w:name w:val="6F7C0AA118FE463985978250090BA4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7ACE855BE44FF89AFDA4D02A485BA7">
    <w:name w:val="CA7ACE855BE44FF89AFDA4D02A485B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3962CB4FAC4CBFBB824C60FBF308F8">
    <w:name w:val="013962CB4FAC4CBFBB824C60FBF308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A596DA0DBC40D596DCC706DE49DD3B">
    <w:name w:val="30A596DA0DBC40D596DCC706DE49DD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5B73052ACA4028812897420EAF3642">
    <w:name w:val="1E5B73052ACA4028812897420EAF36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AE7223E29C4219835FC3006DCF04D0">
    <w:name w:val="0FAE7223E29C4219835FC3006DCF04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F88FD4268A46748B5F8FE2A0F460FF">
    <w:name w:val="1BF88FD4268A46748B5F8FE2A0F460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CBAF9DBA54102BFD1A1B087A2F39D">
    <w:name w:val="608CBAF9DBA54102BFD1A1B087A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4CCDBEAC1347AAA9BE5EA155EE7EB3">
    <w:name w:val="7B4CCDBEAC1347AAA9BE5EA155EE7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EF6F0D9625498B913C10B3C160E654">
    <w:name w:val="94EF6F0D9625498B913C10B3C160E6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DF1E03121D4BF3A9911EF6FE9A23ED">
    <w:name w:val="EADF1E03121D4BF3A9911EF6FE9A23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7A6118F28042758963814A866753E0">
    <w:name w:val="F07A6118F28042758963814A866753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EEE851139467093C4377A5E0550E1">
    <w:name w:val="6E9EEE851139467093C4377A5E0550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BDFFE731E241BC98BFA25F5919BDBB">
    <w:name w:val="E3BDFFE731E241BC98BFA25F5919BD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A4263C4A8044EA85AFE0E6944E4C7A">
    <w:name w:val="EDA4263C4A8044EA85AFE0E6944E4C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5D25E1D31A437EB2A8BE839B60CCA8">
    <w:name w:val="EA5D25E1D31A437EB2A8BE839B60CC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96323DBDAE450F8AA7DF87AAD98E94">
    <w:name w:val="8696323DBDAE450F8AA7DF87AAD98E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26FEEB4E649F7A5251FE3F62AAB46">
    <w:name w:val="F9926FEEB4E649F7A5251FE3F62AAB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88FB19EBBD4C8BBA0590F5E9E424FC">
    <w:name w:val="B188FB19EBBD4C8BBA0590F5E9E424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A72CA2259449A4854617BE9BD0034C">
    <w:name w:val="6BA72CA2259449A4854617BE9BD003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A459F64DD1429698A5B98E158DA00A">
    <w:name w:val="53A459F64DD1429698A5B98E158DA0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BAFB337F24CCABB29A44192C0D8E8">
    <w:name w:val="B37BAFB337F24CCABB29A44192C0D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8B137CA07B4004B2160990450D6757">
    <w:name w:val="948B137CA07B4004B2160990450D67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5F0FA0E8541049CAE0AC19F10C2DD">
    <w:name w:val="F6F5F0FA0E8541049CAE0AC19F10C2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92390AF454EC39E403915D97E303D">
    <w:name w:val="7F692390AF454EC39E403915D97E30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F2381D1FE84CA49ACB102D40B8266A">
    <w:name w:val="FBF2381D1FE84CA49ACB102D40B82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103CC49B43ACAF93DCE6CAA5B143">
    <w:name w:val="AB25103CC49B43ACAF93DCE6CAA5B1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C9C921C86D4FE8A5B3087E81B651A3">
    <w:name w:val="B7C9C921C86D4FE8A5B3087E81B651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E1AA00B9EB4180ADB769C5BF1AD059">
    <w:name w:val="C1E1AA00B9EB4180ADB769C5BF1AD0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52479BED544CE2859A4E507C9CA1E6">
    <w:name w:val="D452479BED544CE2859A4E507C9CA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12418B74C4B9D96E11C4453A1C56D">
    <w:name w:val="27B12418B74C4B9D96E11C4453A1C5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C9EDBA93964E3A9DF146248D1972E3">
    <w:name w:val="ABC9EDBA93964E3A9DF146248D197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CD1FFDAFE0419CBB70FBD0C044F01E">
    <w:name w:val="EFCD1FFDAFE0419CBB70FBD0C044F0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7A5A5E7F48B6AB872D89526DF214">
    <w:name w:val="28037A5A5E7F48B6AB872D89526DF2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E7F64F1B434B6DAF076CE14EB6D245">
    <w:name w:val="E1E7F64F1B434B6DAF076CE14EB6D2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750D4A13824682923EF3C1DA83F3D4">
    <w:name w:val="42750D4A13824682923EF3C1DA83F3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0F2679CA21473388BF02DACB04E8B1">
    <w:name w:val="C00F2679CA21473388BF02DACB04E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DE88A4CDF14F15A7EB1BA6427BC301">
    <w:name w:val="C3DE88A4CDF14F15A7EB1BA6427BC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0D86945E1149F5AFDBF34DC195EB99">
    <w:name w:val="520D86945E1149F5AFDBF34DC195EB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ADE4781C854DB486495AB1F6A65726">
    <w:name w:val="AEADE4781C854DB486495AB1F6A657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0D3BE3DB884F1D9AE1E8AC7D21380B">
    <w:name w:val="9A0D3BE3DB884F1D9AE1E8AC7D2138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766FDCA49F4885930DBEBB0B66D0F7">
    <w:name w:val="4F766FDCA49F4885930DBEBB0B66D0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169201BC3A4BE58D68593576E19A17">
    <w:name w:val="EB169201BC3A4BE58D68593576E19A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74DDCF8BC498EB22AC09CEB362102">
    <w:name w:val="6AD74DDCF8BC498EB22AC09CEB3621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C55DA3FEF2456B8D2584EE1FEDAD37">
    <w:name w:val="FBC55DA3FEF2456B8D2584EE1FEDAD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628F42AC9C42038B8DB4CC08FF6750">
    <w:name w:val="60628F42AC9C42038B8DB4CC08FF67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4330BDD6F8475799D34DB80AEBDEFE">
    <w:name w:val="B94330BDD6F8475799D34DB80AEBDE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A70D560E474EEC97BF115748577CD2">
    <w:name w:val="C6A70D560E474EEC97BF115748577C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43132EF2E499C9BB77B58B5576E07">
    <w:name w:val="6D243132EF2E499C9BB77B58B5576E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CE4D7A0822460CA449C138D9F43AB0">
    <w:name w:val="9ACE4D7A0822460CA449C138D9F43A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55FF266310418FA2526DA42B5DAED1">
    <w:name w:val="1655FF266310418FA2526DA42B5DAE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015CD9606C42ECBFEAA59515673F73">
    <w:name w:val="B3015CD9606C42ECBFEAA59515673F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5470C97B2049D5B9BA871F2DC12622">
    <w:name w:val="C55470C97B2049D5B9BA871F2DC12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E6169FCB3450F889F1A8FED488477">
    <w:name w:val="916E6169FCB3450F889F1A8FED4884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32F46BB9D648A19CBD20658FD32D90">
    <w:name w:val="CF32F46BB9D648A19CBD20658FD32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493F03DCF746138830388D78A97795">
    <w:name w:val="59493F03DCF746138830388D78A977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C8EBC52D8B409EAF08833150811EE5">
    <w:name w:val="28C8EBC52D8B409EAF08833150811E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A607D56435495DAF5D748F1604F2E1">
    <w:name w:val="8DA607D56435495DAF5D748F1604F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1CEAD40A9643B69B88B866804F3519">
    <w:name w:val="BC1CEAD40A9643B69B88B866804F3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99A367C1C4410880508617D1828B7A">
    <w:name w:val="AC99A367C1C4410880508617D1828B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5D23DA515845E385A9069782B0F515">
    <w:name w:val="555D23DA515845E385A9069782B0F5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1E5D6D0A7B430AB09A4E30FA3AFAC5">
    <w:name w:val="4C1E5D6D0A7B430AB09A4E30FA3AF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896961CD1143959FBD480841370B09">
    <w:name w:val="65896961CD1143959FBD480841370B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D5024A6914DB494C3BD02A12FE01B">
    <w:name w:val="E35D5024A6914DB494C3BD02A12FE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F0207983DB44C48FE8CDF28A1AC1B9">
    <w:name w:val="49F0207983DB44C48FE8CDF28A1AC1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E7989C6FEA48BCA8CDB96357F830B1">
    <w:name w:val="95E7989C6FEA48BCA8CDB96357F83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53A1AB46004207875FE6CFAEB68C19">
    <w:name w:val="AC53A1AB46004207875FE6CFAEB68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B4830C28E4083AA89FEFB9B23066B">
    <w:name w:val="31CB4830C28E4083AA89FEFB9B2306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9FA6A5683C4ACB976B3909C4E9F68F">
    <w:name w:val="FD9FA6A5683C4ACB976B3909C4E9F6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E758D457CB41B1A807F27B6F83CCBE">
    <w:name w:val="E2E758D457CB41B1A807F27B6F83C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E6AA25F55A4CD5AC6DA21D100E0E83">
    <w:name w:val="3FE6AA25F55A4CD5AC6DA21D100E0E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963821EEF04CEE93B4121CB96637A4">
    <w:name w:val="27963821EEF04CEE93B4121CB9663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822D958C9240AAB1FB991884F1080C">
    <w:name w:val="92822D958C9240AAB1FB991884F108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00ADE4FD543E2B87218F0C02115B8">
    <w:name w:val="AD600ADE4FD543E2B87218F0C021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1DD3120EC34A9AA9B2C06C1A0B273F">
    <w:name w:val="DF1DD3120EC34A9AA9B2C06C1A0B27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ECCE106D9348519D4B973068907937">
    <w:name w:val="09ECCE106D9348519D4B9730689079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860267BA740BC8B73419C90BF2409">
    <w:name w:val="6EC860267BA740BC8B73419C90BF24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7EA117C4CB4657A00E1D0F29B5844A">
    <w:name w:val="E37EA117C4CB4657A00E1D0F29B584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8ACFEF145E4EB2B3D4F610C988E687">
    <w:name w:val="D78ACFEF145E4EB2B3D4F610C988E6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55CD36242748979C4FCC9060595A6D">
    <w:name w:val="6455CD36242748979C4FCC9060595A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7549DF9E4EB69702CE7208BEF1A5">
    <w:name w:val="4A907549DF9E4EB69702CE7208BEF1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2A517606F44890A71D9409CCB0B182">
    <w:name w:val="842A517606F44890A71D9409CCB0B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6BC2E339304845B366F579389FE21D">
    <w:name w:val="F66BC2E339304845B366F579389FE2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D085FDEA6E4DF68D7B2CFFF722E550">
    <w:name w:val="FDD085FDEA6E4DF68D7B2CFFF722E5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6111A7A10E4588B51F9E13ED9447F5">
    <w:name w:val="BC6111A7A10E4588B51F9E13ED9447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7DB970779422BB0046C5F8C48B63B">
    <w:name w:val="47C7DB970779422BB0046C5F8C48B6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56F6FF57D4DD3AC8C0A6D2738822A">
    <w:name w:val="9AF56F6FF57D4DD3AC8C0A6D273882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8A29D69C34B918A8EFA0BD50F94A0">
    <w:name w:val="53B8A29D69C34B918A8EFA0BD50F94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8358E231E48ED830DA50288B6ADE6">
    <w:name w:val="0688358E231E48ED830DA50288B6AD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8DA9B63FF4FB3B934F70B77E802F9">
    <w:name w:val="F6F8DA9B63FF4FB3B934F70B77E80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1DCEF8F8E7449DA0BA0BE4C60876C1">
    <w:name w:val="5F1DCEF8F8E7449DA0BA0BE4C60876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4BC28D695141FCA7396775042100D0">
    <w:name w:val="7A4BC28D695141FCA739677504210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4B9804C4DD4AF3976268BE12B03802">
    <w:name w:val="F44B9804C4DD4AF3976268BE12B03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B5987CDDE1444BB8B43E8B8F5B5CBE">
    <w:name w:val="C6B5987CDDE1444BB8B43E8B8F5B5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A70499E9549B8A5C8525B47F6D508">
    <w:name w:val="E35A70499E9549B8A5C8525B47F6D5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B90A0593C145FB81A8421937A934C3">
    <w:name w:val="32B90A0593C145FB81A8421937A934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91EC2C449945D7B34600DB3604C991">
    <w:name w:val="D291EC2C449945D7B34600DB3604C9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FDC1670F64696966924F93295B996">
    <w:name w:val="EB3FDC1670F64696966924F93295B9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EF7D1B6B4C4B38AFF926D19C59B025">
    <w:name w:val="21EF7D1B6B4C4B38AFF926D19C59B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224CF7CFEA4430902D4198ABCD7A0A">
    <w:name w:val="38224CF7CFEA4430902D4198ABCD7A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18586BDF74E7F826AF25E35BFB40F">
    <w:name w:val="EB618586BDF74E7F826AF25E35BFB4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A91B16820644D0985C4F11BCF6B460">
    <w:name w:val="C1A91B16820644D0985C4F11BCF6B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619BCC1654FCAA2C12E99E322D05D">
    <w:name w:val="62F619BCC1654FCAA2C12E99E322D0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A083FE57D84EFFBEFAE6B1976C66F7">
    <w:name w:val="ACA083FE57D84EFFBEFAE6B1976C66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43DFC68C504B9BACD3E9D8D585A65C">
    <w:name w:val="D043DFC68C504B9BACD3E9D8D585A6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DF9E0AE9CC4E119C6DA7FA22B84C8A">
    <w:name w:val="46DF9E0AE9CC4E119C6DA7FA22B84C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E755A7072443F9B594CDC785171407">
    <w:name w:val="CBE755A7072443F9B594CDC7851714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8BA815944E4A11B8C70966036C3E43">
    <w:name w:val="C08BA815944E4A11B8C70966036C3E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0031656BDC4947AEE88422E5D88329">
    <w:name w:val="5F0031656BDC4947AEE88422E5D883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AD8C2BA4E48A49BE99DF3440C9F97">
    <w:name w:val="6ECAD8C2BA4E48A49BE99DF3440C9F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C1A06754EF46DABD61056ED78DA4EA">
    <w:name w:val="ECC1A06754EF46DABD61056ED78DA4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BDEDB727B45388F8A0AC9C03DEF0D">
    <w:name w:val="608BDEDB727B45388F8A0AC9C03DEF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79AC91ABD4BFC96C3E1CC5D390DBA">
    <w:name w:val="8C579AC91ABD4BFC96C3E1CC5D390D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C7CE137E8E4587AA7117DC0C329987">
    <w:name w:val="CEC7CE137E8E4587AA7117DC0C3299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EE4AC465E04848B9B8B5332C7329AA">
    <w:name w:val="03EE4AC465E04848B9B8B5332C7329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676D821C344B978AAC823AF546C29D">
    <w:name w:val="44676D821C344B978AAC823AF546C2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774AAA1A84DB0BE488CA4D9BC9E98">
    <w:name w:val="81F774AAA1A84DB0BE488CA4D9BC9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1E63997C8D4543936285020D49AEA5">
    <w:name w:val="BB1E63997C8D4543936285020D49A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9170608D354D9DB98D55285B22BFC3">
    <w:name w:val="289170608D354D9DB98D55285B22BF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CC9E4A09724EE28A29BCC4708D3057">
    <w:name w:val="4ECC9E4A09724EE28A29BCC4708D3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0DB4A885C24A8382462EEE87A7DF75">
    <w:name w:val="E20DB4A885C24A8382462EEE87A7D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78FB23477144AC931190807C5CBABC">
    <w:name w:val="3D78FB23477144AC931190807C5CBA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F36FE4402471EBA90499CF5E1C746">
    <w:name w:val="D5CF36FE4402471EBA90499CF5E1C7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36C8F4683F41B29951018EA5942D0E">
    <w:name w:val="0636C8F4683F41B29951018EA5942D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1BA72292CA41D990FA229CB716283B">
    <w:name w:val="A11BA72292CA41D990FA229CB71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6D8FB74C4DF691EA55371BCB7DAE">
    <w:name w:val="49D66D8FB74C4DF691EA55371BCB7D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EF045E018F45069B1B107325F2C0B1">
    <w:name w:val="F5EF045E018F45069B1B107325F2C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0F78FF26DA49E7A652774598C1D809">
    <w:name w:val="2A0F78FF26DA49E7A652774598C1D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A749528174296BF7A76359D28AEFD">
    <w:name w:val="930A749528174296BF7A76359D28AE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ABCF903CBF402DADA84B201EA5AA94">
    <w:name w:val="E0ABCF903CBF402DADA84B201EA5AA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47D8FBEA9B436489EDBE71DF797D18">
    <w:name w:val="7447D8FBEA9B436489EDBE71DF797D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7C75BD387540AB8BF0636A011A6DAC">
    <w:name w:val="217C75BD387540AB8BF0636A011A6D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874F776BF84577B044DA3A6BA2AB11">
    <w:name w:val="2C874F776BF84577B044DA3A6BA2AB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1965E415164EFF81EFE329C42FE1A7">
    <w:name w:val="391965E415164EFF81EFE329C42FE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9FEC2F95FF44499E1D10DC6A2DF36B">
    <w:name w:val="7A9FEC2F95FF44499E1D10DC6A2DF3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D9DC33F24D4F34B896DB9B982AB5DB">
    <w:name w:val="17D9DC33F24D4F34B896DB9B982AB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653378EB334915867BDA7753E8F0E9">
    <w:name w:val="DA653378EB334915867BDA7753E8F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88889D152D4AAFB712FEDCBB329063">
    <w:name w:val="5A88889D152D4AAFB712FEDCBB3290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6FE6D5E8354756B3714DAB601ACB1D">
    <w:name w:val="D86FE6D5E8354756B3714DAB601AC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AF5F461D3944B5AE9420DC7B3DF797">
    <w:name w:val="F7AF5F461D3944B5AE9420DC7B3DF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62B14580AE4D2CB8A973FB2E831E1D">
    <w:name w:val="DB62B14580AE4D2CB8A973FB2E831E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E94644441B4C9BBC7C04BCC0EAFA76">
    <w:name w:val="19E94644441B4C9BBC7C04BCC0EAFA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1B514DECF343669C21BF67E0C83C07">
    <w:name w:val="301B514DECF343669C21BF67E0C83C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8AA1EC99FD4209B51E7B7F5D9B321B">
    <w:name w:val="6A8AA1EC99FD4209B51E7B7F5D9B32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1716FF3E424BD7862AEBD6E96B187A">
    <w:name w:val="8D1716FF3E424BD7862AEBD6E96B18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F0839E37354FD2903730F895F16F7A">
    <w:name w:val="A6F0839E37354FD2903730F895F16F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20DEF8D64F401989760CD82B2667F4">
    <w:name w:val="4820DEF8D64F401989760CD82B266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837E961F204EBEA49AF57C2BE0E491">
    <w:name w:val="6D837E961F204EBEA49AF57C2BE0E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2ADB488D9145678FA6BBD0FA6F3E04">
    <w:name w:val="502ADB488D9145678FA6BBD0FA6F3E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62D0F1E8442D18AA961191FACDCE7">
    <w:name w:val="AF362D0F1E8442D18AA961191FACDC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78D5500C7F480CBD60DB0B2150C693">
    <w:name w:val="2778D5500C7F480CBD60DB0B2150C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520CE8121341F4AC790C97DD1BF480">
    <w:name w:val="B2520CE8121341F4AC790C97DD1BF4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EC236C0FC2469E8BAD5C82A776D829">
    <w:name w:val="A6EC236C0FC2469E8BAD5C82A776D8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FABBC6BA3E4BC99A4E67B3D22D5CBD">
    <w:name w:val="0EFABBC6BA3E4BC99A4E67B3D22D5C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0A2C3C139B4FE5A4AD504B382AF072">
    <w:name w:val="2D0A2C3C139B4FE5A4AD504B382AF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A7BF54E91A430CA1471BFC7D84E3D0">
    <w:name w:val="46A7BF54E91A430CA1471BFC7D84E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7E63FF8C0E4933916896E21D49A2C0">
    <w:name w:val="DF7E63FF8C0E4933916896E21D49A2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6BAB741D9B464D91EF546D703057D2">
    <w:name w:val="666BAB741D9B464D91EF546D703057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727E316B874896B7C2C25249B097E3">
    <w:name w:val="A9727E316B874896B7C2C25249B097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CB8B3FF34417A19940337EF51F16">
    <w:name w:val="49D6CB8B3FF34417A19940337EF51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F2B6F132B34D95A70516255A9B4EFF">
    <w:name w:val="A2F2B6F132B34D95A70516255A9B4E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F9BC1328D045B1963B9225B89E19FE">
    <w:name w:val="B7F9BC1328D045B1963B9225B89E19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6A7142149547D28D7D9A5DD6F44454">
    <w:name w:val="ED6A7142149547D28D7D9A5DD6F444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FDC7DAE8694FEFAAF9B4F478CC1DAF">
    <w:name w:val="B6FDC7DAE8694FEFAAF9B4F478CC1D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CA797CDB8A463A917971CF86CF6A51">
    <w:name w:val="2ECA797CDB8A463A917971CF86CF6A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35618736694F61B367C21CA70184CF">
    <w:name w:val="2C35618736694F61B367C21CA70184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82C5F46E624E30A25B440AC5855EF9">
    <w:name w:val="2682C5F46E624E30A25B440AC5855E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C46B88FD5940F683B0F117651EDB9C">
    <w:name w:val="29C46B88FD5940F683B0F117651ED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5CA4EFFEEF4A35AB96D02482795782">
    <w:name w:val="095CA4EFFEEF4A35AB96D02482795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ADD8B2CA604A6D8BFBD623F2B0E355">
    <w:name w:val="DBADD8B2CA604A6D8BFBD623F2B0E3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4BA057601C4C0E895FE316F61E9E1B">
    <w:name w:val="864BA057601C4C0E895FE316F61E9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CA1FB67B7F47898591A78F55E2177C">
    <w:name w:val="EACA1FB67B7F47898591A78F55E217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7B3ED97E27484C9E70D70B874444DE">
    <w:name w:val="127B3ED97E27484C9E70D70B874444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9D460601F4515B80A4D1AEA36A222">
    <w:name w:val="3219D460601F4515B80A4D1AEA36A2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5CF3BCB2914181ADD2D3D4071E1596">
    <w:name w:val="FA5CF3BCB2914181ADD2D3D4071E15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3019DBC6854497B8494026CCCEFF50">
    <w:name w:val="E03019DBC6854497B8494026CCCEF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FE92DD936643BABFEF5BA82107111A">
    <w:name w:val="DDFE92DD936643BABFEF5BA8210711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2AED8F00840AFBB906E9737D16025">
    <w:name w:val="6FE2AED8F00840AFBB906E9737D16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BB6EA5F8504BE1BF8636BF166503AA">
    <w:name w:val="94BB6EA5F8504BE1BF8636BF166503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EB3D4122534F4DB102DBB4A870C235">
    <w:name w:val="3DEB3D4122534F4DB102DBB4A870C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79B535E6AB4C74ACF933C56FBE16D5">
    <w:name w:val="0A79B535E6AB4C74ACF933C56FBE16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1E15D993A460A876D1BAD24270C39">
    <w:name w:val="6E01E15D993A460A876D1BAD24270C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DA76EBE80E4211BC4B9CA5541998E4">
    <w:name w:val="64DA76EBE80E4211BC4B9CA5541998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3077FF29741848A22018B16FBB4D2">
    <w:name w:val="E5D3077FF29741848A22018B16FBB4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1540317DE543C0B7C1B9F291737B55">
    <w:name w:val="F31540317DE543C0B7C1B9F291737B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232EA0EC3F4BFEA2034A17E08DD784">
    <w:name w:val="FF232EA0EC3F4BFEA2034A17E08DD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8D1E43CBA464291EC0E1F9F84EE9A">
    <w:name w:val="0CF8D1E43CBA464291EC0E1F9F84E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159DCCB354242BF149DA147AFBCF4">
    <w:name w:val="5F4159DCCB354242BF149DA147AFBC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7F178F4F144D5B9E25ABADC71F887F">
    <w:name w:val="687F178F4F144D5B9E25ABADC71F88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5B883C594BD2A40D4A2D1B92BA67">
    <w:name w:val="96425B883C594BD2A40D4A2D1B92B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8FC9C9697D4C2AB0AA32B1687DBC7B">
    <w:name w:val="018FC9C9697D4C2AB0AA32B1687DBC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3AEE19484B42158F1CAB9EF09C2C37">
    <w:name w:val="7A3AEE19484B42158F1CAB9EF09C2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0D1450EF1942D0BFBA37F741A0838B">
    <w:name w:val="3E0D1450EF1942D0BFBA37F741A083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6EC82A914B47D985A8D0DA5C42CCB5">
    <w:name w:val="2A6EC82A914B47D985A8D0DA5C42C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6D41217D4E4DC494459B43E1962EB0">
    <w:name w:val="E66D41217D4E4DC494459B43E1962E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8ABBAB47E3D40B58451245B6FE16130">
    <w:name w:val="98ABBAB47E3D40B58451245B6FE161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A1D39E2854D49AD1D96A6C413C958">
    <w:name w:val="32CA1D39E2854D49AD1D96A6C413C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200A2E2321484AB8C63ADA26A87C60">
    <w:name w:val="4F200A2E2321484AB8C63ADA26A87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02F12789646CBA217B0EEDBE9FCF7">
    <w:name w:val="91602F12789646CBA217B0EEDBE9FC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9915245D346EBA46677FA392F89BB">
    <w:name w:val="C5F9915245D346EBA46677FA392F8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0C28A54060414CA27A51DEDA88D9E8">
    <w:name w:val="E40C28A54060414CA27A51DEDA88D9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9EFF71347F4BC0913AA54B6FAAE0E2">
    <w:name w:val="789EFF71347F4BC0913AA54B6FAAE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57BF3D15094A3AB65E24EB10C22378">
    <w:name w:val="8B57BF3D15094A3AB65E24EB10C22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0812829F1C42FBBD4121B25243D781">
    <w:name w:val="9F0812829F1C42FBBD4121B25243D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F5497F10C14EAA8D9CEAEAE3824423">
    <w:name w:val="4AF5497F10C14EAA8D9CEAEAE38244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9C38DADC0E48D88B309EB49EE71521">
    <w:name w:val="7B9C38DADC0E48D88B309EB49EE715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6F226527ED47E9A7A6984B8BBDB2BF">
    <w:name w:val="A96F226527ED47E9A7A6984B8BBDB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10ACDA60EA49808ECE74F1D8DEE9F2">
    <w:name w:val="8110ACDA60EA49808ECE74F1D8DEE9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4852E81D8C4DD7830AD42ADAA64ABA">
    <w:name w:val="BB4852E81D8C4DD7830AD42ADAA64A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15296BBEB42A1832FE5FD5DDC98F1">
    <w:name w:val="0AF15296BBEB42A1832FE5FD5DDC98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7C7E537BD54456A49476B594A894AF">
    <w:name w:val="D27C7E537BD54456A49476B594A894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B4453F6336499CB32CBF400F086171">
    <w:name w:val="4DB4453F6336499CB32CBF400F0861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BE85588294119941426D80C2982F9">
    <w:name w:val="8CFBE85588294119941426D80C298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7EB79FE875448F8E153B38F2B76D93">
    <w:name w:val="E67EB79FE875448F8E153B38F2B76D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DEC8481E9421D9973664AE16A1B81">
    <w:name w:val="42BDEC8481E9421D9973664AE16A1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00C4B845A54C5DABE5F700A6AD7E68">
    <w:name w:val="6200C4B845A54C5DABE5F700A6AD7E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5FCBB0503742B190EAFAE1F1D5A88A">
    <w:name w:val="405FCBB0503742B190EAFAE1F1D5A8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D1D4D7459419FB467DE90D656D8FA">
    <w:name w:val="B87D1D4D7459419FB467DE90D656D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51B95B881E482F8AD506E228CA7607">
    <w:name w:val="D851B95B881E482F8AD506E228CA76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3645E23F0149568A335B1455DCD833">
    <w:name w:val="C53645E23F0149568A335B1455DCD8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AFDFF4B5D04BF1AFC0B9082D3C574E">
    <w:name w:val="9BAFDFF4B5D04BF1AFC0B9082D3C5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892AD616D743BDABA53756F5FB8E1B">
    <w:name w:val="91892AD616D743BDABA53756F5FB8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F5266E4CF147A8BAEFF83FC182E16D">
    <w:name w:val="FCF5266E4CF147A8BAEFF83FC182E1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7EE7A6AB3E48FEA49B11304AB32A101">
    <w:name w:val="B97EE7A6AB3E48FEA49B11304AB32A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1">
    <w:name w:val="62B3AA819B834086B6DA5915218407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1">
    <w:name w:val="BFCF176FAC064217A71B067A1BF9218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1">
    <w:name w:val="B0CA57818ECE48C1A4A65A7508162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1">
    <w:name w:val="E2A7D76FCB264A5F8ADCA69590392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1">
    <w:name w:val="8C74D17B71124B3A8D7D2D5B4D76FC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1">
    <w:name w:val="2A50A450241B409DB85F392DAB0BD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1">
    <w:name w:val="01687A31736D4141A101A76B09B40E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1">
    <w:name w:val="08E1A744070E4BA6B72A1247DD73B7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1">
    <w:name w:val="96047A8D471F4EB29132C72C1BE40D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1">
    <w:name w:val="CEE39FC3DC87468380DF832604EDB5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1">
    <w:name w:val="8D35ADAF665143ED9D47DC9EC979FA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1">
    <w:name w:val="220909EE208F4E44A43319CE571479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1">
    <w:name w:val="FBA05AE9C8F74B93B06A2B7190E2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1">
    <w:name w:val="3ABE0730277C487F9F9FD5C4B99EB72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1">
    <w:name w:val="D670A046FD544F87B9BAB556B4FF33D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1">
    <w:name w:val="7854D162DA18419DAB94BB83367B36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1">
    <w:name w:val="93CF0BF940714BB1AE09E55B343331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1">
    <w:name w:val="E55E7A2CF882418FAD8094A4817F7E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1">
    <w:name w:val="FE7161383F114C29ACE131656B2B503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1">
    <w:name w:val="5EFF35296AB243E5A70F2554FC22B3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1">
    <w:name w:val="BCF03C3CAB0246858FF6B06183CE2C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1">
    <w:name w:val="9E2A3105E1174B60B9662ECD81787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1">
    <w:name w:val="F7BB2419D1EB4111BFB054319A3298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1">
    <w:name w:val="B816154B611C43069778000A7DD197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1">
    <w:name w:val="4BEB18E503E34A099BD21AF3A55BA22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1">
    <w:name w:val="84733207CDB84ED38835F924D917EB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1">
    <w:name w:val="370FA70C173E4BC1AFD307EDFECAF3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1">
    <w:name w:val="B2E1D11293E74FE29F0336B5C16A7F2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1">
    <w:name w:val="0667D0AFD68D470A923A19FB43C3CA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1">
    <w:name w:val="901AB3B8652A4BC5994A3FC0430FA2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1">
    <w:name w:val="4D7757F351BE431FA173F5879FF315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1">
    <w:name w:val="3BA89846BC47490DBB8E4604F1CA2E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1">
    <w:name w:val="2FA6649CF69643F89EFEEE51030B98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1">
    <w:name w:val="0FD453C3E1044676805108B3970BE9C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1">
    <w:name w:val="795E2D2902CA4378B17C77A2C4CB3B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1">
    <w:name w:val="A52B9575EB824F60A347F428CC2CB5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1">
    <w:name w:val="0DAB36A7E4B6432F9D9F9AD716B508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1">
    <w:name w:val="BE184513E7144ED99D37B444023DA2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1">
    <w:name w:val="F1BBEDA670B542DAB0EB6767E983C0A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1">
    <w:name w:val="B51065A6541E490A84C56A77816E65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1">
    <w:name w:val="2736348C334F4C199996F7BA436002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1">
    <w:name w:val="36F6A6CFD6FF4B81A4E38EC9A220E2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1">
    <w:name w:val="DDA49188A8C6479B9B8E581A7970A0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1">
    <w:name w:val="D1422E0045D34F0E96E52E49C2695D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1">
    <w:name w:val="96CB822DDE694B048C1F9A3F893C33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1">
    <w:name w:val="A3EB5914919943A0AACBC36BC5C3AB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1">
    <w:name w:val="1D14827A6A394F818ED85E9634D3205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1">
    <w:name w:val="99AF791E559F4258A2D8E1101A3335B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1">
    <w:name w:val="E9468206835548189C386B16880775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1">
    <w:name w:val="38F9D3775A574EE290E5734F276731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1">
    <w:name w:val="08BA69B79F394387A5491ACA16DFFA6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1">
    <w:name w:val="A3CAD50505E845DC8CCAAAA4054F13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1">
    <w:name w:val="FAD711E6B27F4C839F33AD88E50F9B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1">
    <w:name w:val="AD78E97DE3DA426E8C548E2A6264F2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1">
    <w:name w:val="CE616883EE6242D0B950E175E4302D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1">
    <w:name w:val="D93680708D63451E80E88DC3320873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1">
    <w:name w:val="E2CA922970854BE6B51829769008602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1">
    <w:name w:val="A19EFAAC233F4047AFAD444DE21BAA2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1">
    <w:name w:val="8145E46EDC994DC8A2FED8B133B237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1">
    <w:name w:val="26DD65AEE8A5466EBAD38873388DA0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1">
    <w:name w:val="927C66305F854559B77017FBBE40F2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1">
    <w:name w:val="EE851C0D1EFA4C4A87748EFF69932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1">
    <w:name w:val="0FD642DAFAA24BFD93DBCAF54C66003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1">
    <w:name w:val="16E9C1A421154AA1AEFA7AD2A7994E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1">
    <w:name w:val="0AFE9ECCDD6240CDB103574DF92FB3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1">
    <w:name w:val="0155E698DAD8497C911726B16C4F966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1">
    <w:name w:val="933ABCE001E64A57B88A7C5BEA562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1">
    <w:name w:val="4D7C9A4D61D147589B89DA1DD4E2180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1">
    <w:name w:val="F464D2B888BB4C7692F721445D0C52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1">
    <w:name w:val="D161A558F73441F5AD75C108B4F3F1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1">
    <w:name w:val="ADD191D1A928455FAA7C19A2923698C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1">
    <w:name w:val="280A8AE19FA14043AC25F6C398FF95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1">
    <w:name w:val="A0F7F635FDC24960AC308FB3F4755A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1">
    <w:name w:val="2D41AE0A113F49B8821717C2170C0F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1">
    <w:name w:val="9220E111E6D94BFFA21CEAFD59B8F9A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1">
    <w:name w:val="AB2599DCD94445D2BE5BD3A3881895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1">
    <w:name w:val="5B10F1E111D047788FECBDB22AA121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1">
    <w:name w:val="9C52399179314117953C4394ADFAFF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1">
    <w:name w:val="B356C192C83944E9B6DC30F3743D28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1">
    <w:name w:val="18D7160F681A4656B634FDD19940929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1">
    <w:name w:val="173699B5310B4E87A71DA538B4FFC5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1">
    <w:name w:val="84499B80C97248BCA74A807C65E927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1">
    <w:name w:val="66E801F2AA3B42BA84E6DED9FA486A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1">
    <w:name w:val="231FFB6B21684D4793055D44710592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1">
    <w:name w:val="D33BF9F15CA64D53B9EEAD320E6AAB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1">
    <w:name w:val="C62EDC1053C44DAD80F4EDAAF7BF07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1">
    <w:name w:val="66A47F76415E4153BA503DD8A74DC4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1">
    <w:name w:val="F2FEE196B28745ABB8FE895E242F1CC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1">
    <w:name w:val="D5C4DF14FB4F4BF093F8F715579365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1">
    <w:name w:val="505EBE061F7F4F95AE92A06EFB9E1E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1">
    <w:name w:val="4A90878896D243DBB407D897606754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1">
    <w:name w:val="969DBAADB6D94E5088FECB1EDC16FB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1">
    <w:name w:val="0F0A28FD8C834A35AA42B7FF143072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1">
    <w:name w:val="8319D5D1D2E24ED1A84FED5992D7E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1">
    <w:name w:val="A2D9B0854D4642838F86F518CEDE1C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1">
    <w:name w:val="3C20B2D4999C4FC7AA42731F11E7BC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1">
    <w:name w:val="6F0A9375D8D441A8BF80B29B0A493D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1">
    <w:name w:val="1863D86581D14E85A498A6CABB5CD6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1">
    <w:name w:val="0B4A4565B9F444808E305C49B4CB27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1">
    <w:name w:val="307A2C3622294962BCF0713D1786CA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1">
    <w:name w:val="4161A8925F8F4497AAA4CDF908B272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1">
    <w:name w:val="6C72C61768404849880E2C46415E3E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1">
    <w:name w:val="9581A4F2B483453390C189D496C615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1">
    <w:name w:val="25CD1B4471C942698AE834239FF6ED0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1">
    <w:name w:val="62FDCE4B20134B85A315BD971FFBE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1">
    <w:name w:val="8C51763A50E0431F9D29874BE61B4E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1">
    <w:name w:val="C96544BC472C430BA0E901736A4F463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1">
    <w:name w:val="0E4C1C74E71749ABB8F3D3A499CDB6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1">
    <w:name w:val="96A2FF268F6D4F80830B98A6ADD305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1">
    <w:name w:val="E04EC1ADE43B4757B5E1D9CCFA8B0D10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1">
    <w:name w:val="3C82F1A1A7E847E1AF48B543CDF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1">
    <w:name w:val="6220F7DCDE534C4596AAE6DE751C4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1">
    <w:name w:val="044735BF78C44B97A7FB89BD5EDD0C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1">
    <w:name w:val="F64A19407629431AB381D4BFD1440B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1">
    <w:name w:val="356BA895C1B745F7AFFEA147DE7A14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1">
    <w:name w:val="8B1267F80FE94C44B66181D694E879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1">
    <w:name w:val="74C1F1F2C26A4049864AE9C02DE89DD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1">
    <w:name w:val="B2647233BC6C4E2B8B8DB99D23208E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1">
    <w:name w:val="6E961E30D4AE414BA3FBAD96ECC3A7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1">
    <w:name w:val="0CCD57523D034A7CBEA1103E59E280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1">
    <w:name w:val="973F3A21354A4748AFD1F9393C4F9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1">
    <w:name w:val="28BDD2BEB1BC4375877C98243EED9EE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1">
    <w:name w:val="2BF8F58F456548B5852B9C827090D6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1">
    <w:name w:val="7152DBE95FCD4906AECADD97EC73E2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1">
    <w:name w:val="1A6C684584EE44D997FD560A59F2D3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1">
    <w:name w:val="1AF073741F5A4A03B57A03D010D1F26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1">
    <w:name w:val="4ADBB8C495DF47F685E69B67C402C5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1">
    <w:name w:val="B658B1DC65654B4F91B0FC7CB310E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1">
    <w:name w:val="09C982DD8E334FAA8CE52EF843C879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1">
    <w:name w:val="F5C55FDDD6B946A292BDCAF90609F34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1">
    <w:name w:val="549E7DEA289847DFBDB008AE30EC96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1">
    <w:name w:val="04DD0FB37CFE4CEFA4DD47F22BCF14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1">
    <w:name w:val="3A6E3899332B4B2491E41D96F4A59C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1">
    <w:name w:val="835AB8DC0B7C4EC58E60A1891C3120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1">
    <w:name w:val="D603FCA61A874061ACC60B5759386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1">
    <w:name w:val="1DF50D442B244DD5B097A9C10A6CE2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1">
    <w:name w:val="2FBB180A89054DB7A0554282F76235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1">
    <w:name w:val="8E1F3646921E488DBFB94864FA02E5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1">
    <w:name w:val="6F7D416AD5FF4385AC9DB73E7E1468B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1">
    <w:name w:val="AC84EB8D323B48C2B867BEF1C51C1C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1">
    <w:name w:val="ED1A19D91D8649CE8AAEAF24CA5085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1">
    <w:name w:val="EBBC1953C025431AB662D088D9398F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1">
    <w:name w:val="A128C1798A8C403BB3B341B4BAA779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1">
    <w:name w:val="8BBCA3E1CAC24F61AA7455D0689768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1">
    <w:name w:val="F27299BD454546FBB47FF8E3097BF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1">
    <w:name w:val="9F74BA5A9FC847FF8AEF45D28F5FD2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1">
    <w:name w:val="220B3CF0C69B4B1DB84884500F901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1">
    <w:name w:val="5CEB8DEE72514883B4CAE61E6562FD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1">
    <w:name w:val="5F755FEFD2254A5194BCCC0A090878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1">
    <w:name w:val="53BCFF82A3564A7E8DD545A7DB60E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1">
    <w:name w:val="0684A192F93F4E0E937514E7F78FE0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1">
    <w:name w:val="D0015651FEC24CB98B76B52C7F9C0D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1">
    <w:name w:val="37AADC2A2EF34EC3A2675A566DFBFB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1">
    <w:name w:val="8478C244FA424A45AF0411AC763877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1">
    <w:name w:val="471A5C8C7DED4594BCD2776C17F3BC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1">
    <w:name w:val="42BA326769D2433A9E1DF36F3D9D10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1">
    <w:name w:val="433AEBEB57DC442AB9DEED16890D0AE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1">
    <w:name w:val="D34B8E65FC3B48B59A9875BA9BC1C21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1">
    <w:name w:val="DEDE0927B67F4BA99F3229F2E4A837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1">
    <w:name w:val="78FEF7E42D754BE8AF23CDCC2C62DC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1">
    <w:name w:val="CF24F3023FC8468DA2697C3C80A7CA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1">
    <w:name w:val="2BB1382E357048B48EAD91A059BD2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1">
    <w:name w:val="0C211EBA49AA480480C0DFDE3ABCF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1">
    <w:name w:val="3552DC4D8FA4425682B50726C0FCAA9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1">
    <w:name w:val="110429EC36A34047B04F4A2B967EA04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1">
    <w:name w:val="FB24B935CBD94BD893233440902094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1">
    <w:name w:val="B48D248F4DB740B99BECFA419E71BF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1">
    <w:name w:val="26E7532F95F74C2E8DF6542F8D39B7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1">
    <w:name w:val="B52CC6E0D163444AAB38FA4D86EC3D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1">
    <w:name w:val="9A78F9D429F6472FA13DEB446C9D5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1">
    <w:name w:val="EB45A38CA94345159C43DF3DB2607A4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1">
    <w:name w:val="60F04E0430CF4216B6A7357A46EE2E1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1">
    <w:name w:val="32064E0154DF47B0AF90F0DEADA039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1">
    <w:name w:val="0A0CADAE84BE42E781D9D5D7745CF2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1">
    <w:name w:val="C7E8503774434140939CAAEDB0C48E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1">
    <w:name w:val="7F4E4615F4A64F4884029913386C7B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1">
    <w:name w:val="CD04D2EF2A80479081501F3789699E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1">
    <w:name w:val="E74CC3ED063F40549519745EA9CC8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1">
    <w:name w:val="31C440C91A57455D9592DDB03023947B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1">
    <w:name w:val="4E4191CAECEE439C8D6E589A170F2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1">
    <w:name w:val="EADF1E03121D4BF3A9911EF6FE9A23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1">
    <w:name w:val="F07A6118F28042758963814A866753E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1">
    <w:name w:val="6E9EEE851139467093C4377A5E0550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1">
    <w:name w:val="E3BDFFE731E241BC98BFA25F5919BD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1">
    <w:name w:val="EDA4263C4A8044EA85AFE0E6944E4C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1">
    <w:name w:val="104C3553D20B4F55BA5D68955F00357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1">
    <w:name w:val="1E5B73052ACA4028812897420EAF364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1">
    <w:name w:val="0FAE7223E29C4219835FC3006DCF04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1">
    <w:name w:val="1BF88FD4268A46748B5F8FE2A0F460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1">
    <w:name w:val="608CBAF9DBA54102BFD1A1B087A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1">
    <w:name w:val="7B4CCDBEAC1347AAA9BE5EA155EE7E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1">
    <w:name w:val="94EF6F0D9625498B913C10B3C160E6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1">
    <w:name w:val="D686DB20830F4C37897499CFEE588D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1">
    <w:name w:val="F0FAA31ED7624963A1EF778BF4D808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1">
    <w:name w:val="6F7C0AA118FE463985978250090BA4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1">
    <w:name w:val="CA7ACE855BE44FF89AFDA4D02A485B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1">
    <w:name w:val="013962CB4FAC4CBFBB824C60FBF308F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1">
    <w:name w:val="30A596DA0DBC40D596DCC706DE49DD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1">
    <w:name w:val="5CAFACD4256E4B06A33D978F1C544616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1">
    <w:name w:val="DB8A598F7CB840DF84F2D75598841B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1">
    <w:name w:val="EA5D25E1D31A437EB2A8BE839B60CC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1">
    <w:name w:val="8696323DBDAE450F8AA7DF87AAD98E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1">
    <w:name w:val="F9926FEEB4E649F7A5251FE3F62AAB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1">
    <w:name w:val="B188FB19EBBD4C8BBA0590F5E9E424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1">
    <w:name w:val="6BA72CA2259449A4854617BE9BD003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1">
    <w:name w:val="6709B65769384DFFB864F5A6313F02A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1">
    <w:name w:val="D452479BED544CE2859A4E507C9CA1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1">
    <w:name w:val="27B12418B74C4B9D96E11C4453A1C5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1">
    <w:name w:val="ABC9EDBA93964E3A9DF146248D1972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1">
    <w:name w:val="EFCD1FFDAFE0419CBB70FBD0C044F01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1">
    <w:name w:val="28037A5A5E7F48B6AB872D89526DF21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1">
    <w:name w:val="E1E7F64F1B434B6DAF076CE14EB6D24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1">
    <w:name w:val="42750D4A13824682923EF3C1DA83F3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1">
    <w:name w:val="AF58D2BC87884ECEA03708CAEEFB80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1">
    <w:name w:val="948B137CA07B4004B2160990450D67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1">
    <w:name w:val="F6F5F0FA0E8541049CAE0AC19F10C2D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1">
    <w:name w:val="7F692390AF454EC39E403915D97E303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1">
    <w:name w:val="FBF2381D1FE84CA49ACB102D40B8266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1">
    <w:name w:val="AB25103CC49B43ACAF93DCE6CAA5B1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1">
    <w:name w:val="B7C9C921C86D4FE8A5B3087E81B651A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1">
    <w:name w:val="C1E1AA00B9EB4180ADB769C5BF1AD0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1">
    <w:name w:val="53A459F64DD1429698A5B98E158DA0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1">
    <w:name w:val="B37BAFB337F24CCABB29A44192C0D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1">
    <w:name w:val="219B40F459F24AA2912A838FCF2FA5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1">
    <w:name w:val="9A0D3BE3DB884F1D9AE1E8AC7D2138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1">
    <w:name w:val="4F766FDCA49F4885930DBEBB0B66D0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1">
    <w:name w:val="EB169201BC3A4BE58D68593576E19A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1">
    <w:name w:val="B5C721DE44A64DD68BCEBF25F316FDD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1">
    <w:name w:val="C00F2679CA21473388BF02DACB04E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1">
    <w:name w:val="C3DE88A4CDF14F15A7EB1BA6427BC3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1">
    <w:name w:val="520D86945E1149F5AFDBF34DC195EB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1">
    <w:name w:val="AEADE4781C854DB486495AB1F6A6572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1">
    <w:name w:val="564AAB1CDCD44238A4359978952C7D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1">
    <w:name w:val="DC637345D2724C77A999BF846FC28A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1">
    <w:name w:val="AC99A367C1C4410880508617D1828B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1">
    <w:name w:val="555D23DA515845E385A9069782B0F5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1">
    <w:name w:val="4C1E5D6D0A7B430AB09A4E30FA3AFAC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1">
    <w:name w:val="65896961CD1143959FBD480841370B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1">
    <w:name w:val="B86F7FDE66C24096A956153FCDD69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1">
    <w:name w:val="CF32F46BB9D648A19CBD20658FD32D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1">
    <w:name w:val="59493F03DCF746138830388D78A9779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1">
    <w:name w:val="28C8EBC52D8B409EAF08833150811E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1">
    <w:name w:val="8DA607D56435495DAF5D748F1604F2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1">
    <w:name w:val="BC1CEAD40A9643B69B88B866804F35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1">
    <w:name w:val="95359AAC7F4942A69C723B76857815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1">
    <w:name w:val="1655FF266310418FA2526DA42B5DAE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1">
    <w:name w:val="B3015CD9606C42ECBFEAA59515673F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1">
    <w:name w:val="C55470C97B2049D5B9BA871F2DC126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1">
    <w:name w:val="916E6169FCB3450F889F1A8FED4884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1">
    <w:name w:val="E0CE23F600B14D179EE6EF3F5A9F8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1">
    <w:name w:val="6D243132EF2E499C9BB77B58B5576E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1">
    <w:name w:val="9ACE4D7A0822460CA449C138D9F43A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1">
    <w:name w:val="42BDEC8481E9421D9973664AE16A1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1">
    <w:name w:val="B94330BDD6F8475799D34DB80AEBDE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1">
    <w:name w:val="C6A70D560E474EEC97BF115748577C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1">
    <w:name w:val="BD2D41112F2C45E5917FE02AD02ED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1">
    <w:name w:val="6AD74DDCF8BC498EB22AC09CEB3621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1">
    <w:name w:val="FBC55DA3FEF2456B8D2584EE1FEDAD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1">
    <w:name w:val="60628F42AC9C42038B8DB4CC08FF67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1">
    <w:name w:val="2BA4E9F2B12545F3B99081C23C2B5A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1">
    <w:name w:val="0688358E231E48ED830DA50288B6AD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1">
    <w:name w:val="F6F8DA9B63FF4FB3B934F70B77E80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1">
    <w:name w:val="5F1DCEF8F8E7449DA0BA0BE4C60876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1">
    <w:name w:val="7A4BC28D695141FCA7396775042100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1">
    <w:name w:val="F44B9804C4DD4AF3976268BE12B03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1">
    <w:name w:val="2731C262EB0042FA996C2AD4B2B4C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1">
    <w:name w:val="8F6961116E574B95A9C38D34161DDE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1">
    <w:name w:val="47C7DB970779422BB0046C5F8C48B6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1">
    <w:name w:val="9AF56F6FF57D4DD3AC8C0A6D2738822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1">
    <w:name w:val="53B8A29D69C34B918A8EFA0BD50F94A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1">
    <w:name w:val="632AA5F1FC284909A90FFF36B7B8BF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1">
    <w:name w:val="842A517606F44890A71D9409CCB0B1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1">
    <w:name w:val="F66BC2E339304845B366F579389FE2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1">
    <w:name w:val="FDD085FDEA6E4DF68D7B2CFFF722E5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1">
    <w:name w:val="BC6111A7A10E4588B51F9E13ED9447F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1">
    <w:name w:val="FF63D0FAF20E4789B5C5420F44E612A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1">
    <w:name w:val="D78ACFEF145E4EB2B3D4F610C988E6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1">
    <w:name w:val="6455CD36242748979C4FCC9060595A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1">
    <w:name w:val="4A907549DF9E4EB69702CE7208BEF1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1">
    <w:name w:val="F7F0ED6332A14A5FA452572875694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1">
    <w:name w:val="6EC860267BA740BC8B73419C90BF24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1">
    <w:name w:val="E37EA117C4CB4657A00E1D0F29B584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1">
    <w:name w:val="F27CE6AFECD24C318CDBB59DE20346C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1">
    <w:name w:val="3FE6AA25F55A4CD5AC6DA21D100E0E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1">
    <w:name w:val="27963821EEF04CEE93B4121CB96637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1">
    <w:name w:val="92822D958C9240AAB1FB991884F108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1">
    <w:name w:val="AD600ADE4FD543E2B87218F0C021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1">
    <w:name w:val="DF1DD3120EC34A9AA9B2C06C1A0B273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1">
    <w:name w:val="09ECCE106D9348519D4B9730689079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1">
    <w:name w:val="01F5A3DDE6EB443EBA54F9ED6BDD5F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1">
    <w:name w:val="31CB4830C28E4083AA89FEFB9B2306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1">
    <w:name w:val="FD9FA6A5683C4ACB976B3909C4E9F6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1">
    <w:name w:val="E2E758D457CB41B1A807F27B6F83C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1">
    <w:name w:val="221E8DB736B446E981AF3C004F11AC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1">
    <w:name w:val="E35D5024A6914DB494C3BD02A12FE0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1">
    <w:name w:val="49F0207983DB44C48FE8CDF28A1AC1B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1">
    <w:name w:val="95E7989C6FEA48BCA8CDB96357F83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1">
    <w:name w:val="AC53A1AB46004207875FE6CFAEB68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1">
    <w:name w:val="C6B5987CDDE1444BB8B43E8B8F5B5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1">
    <w:name w:val="366927D40C8F4812987CD8752C66BE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1">
    <w:name w:val="58187D4B07764F8692083EA2136BC7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1">
    <w:name w:val="38224CF7CFEA4430902D4198ABCD7A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1">
    <w:name w:val="EB618586BDF74E7F826AF25E35BFB40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1">
    <w:name w:val="C1A91B16820644D0985C4F11BCF6B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1">
    <w:name w:val="62F619BCC1654FCAA2C12E99E322D05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1">
    <w:name w:val="01F953787A214A3084C73EA81D22207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1">
    <w:name w:val="E35A70499E9549B8A5C8525B47F6D50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1">
    <w:name w:val="32B90A0593C145FB81A8421937A934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1">
    <w:name w:val="D291EC2C449945D7B34600DB3604C9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1">
    <w:name w:val="EB3FDC1670F64696966924F93295B9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1">
    <w:name w:val="21EF7D1B6B4C4B38AFF926D19C59B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1">
    <w:name w:val="1EBA916E4DB448418FA6EBFC2BADC8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1">
    <w:name w:val="608BDEDB727B45388F8A0AC9C03DEF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1">
    <w:name w:val="8C579AC91ABD4BFC96C3E1CC5D390D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1">
    <w:name w:val="CEC7CE137E8E4587AA7117DC0C3299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1">
    <w:name w:val="03EE4AC465E04848B9B8B5332C7329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1">
    <w:name w:val="44676D821C344B978AAC823AF546C2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1">
    <w:name w:val="81F774AAA1A84DB0BE488CA4D9BC9E9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1">
    <w:name w:val="B5FEF11420EC49129C38CC8DBC5AE4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1">
    <w:name w:val="46DF9E0AE9CC4E119C6DA7FA22B84C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1">
    <w:name w:val="CBE755A7072443F9B594CDC7851714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1">
    <w:name w:val="C08BA815944E4A11B8C70966036C3E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1">
    <w:name w:val="5F0031656BDC4947AEE88422E5D883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1">
    <w:name w:val="6ECAD8C2BA4E48A49BE99DF3440C9F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1">
    <w:name w:val="ECC1A06754EF46DABD61056ED78DA4E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1">
    <w:name w:val="8C8F0DC6B39B4C138EBC8A088EE05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1">
    <w:name w:val="ACA083FE57D84EFFBEFAE6B1976C66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1">
    <w:name w:val="D043DFC68C504B9BACD3E9D8D585A6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1">
    <w:name w:val="6110B3F1ED424DB886C8820BC5D35D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1">
    <w:name w:val="0636C8F4683F41B29951018EA5942D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1">
    <w:name w:val="A11BA72292CA41D990FA229CB71628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1">
    <w:name w:val="49D66D8FB74C4DF691EA55371BCB7D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1">
    <w:name w:val="F5EF045E018F45069B1B107325F2C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1">
    <w:name w:val="EED616C9DD734E729E694BE696C66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1">
    <w:name w:val="FD7CA337B89B4B3E89F27F4B21F49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1">
    <w:name w:val="BB1E63997C8D4543936285020D49AE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1">
    <w:name w:val="289170608D354D9DB98D55285B22BF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1">
    <w:name w:val="4ECC9E4A09724EE28A29BCC4708D3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1">
    <w:name w:val="E20DB4A885C24A8382462EEE87A7D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1">
    <w:name w:val="3D78FB23477144AC931190807C5CBA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1">
    <w:name w:val="D5CF36FE4402471EBA90499CF5E1C7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1">
    <w:name w:val="8F0BD9D9128B4F8081EBD911A2A8A4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1">
    <w:name w:val="F7AF5F461D3944B5AE9420DC7B3DF7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1">
    <w:name w:val="DB62B14580AE4D2CB8A973FB2E831E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1">
    <w:name w:val="19E94644441B4C9BBC7C04BCC0EAFA7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1">
    <w:name w:val="301B514DECF343669C21BF67E0C83C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1">
    <w:name w:val="6A8AA1EC99FD4209B51E7B7F5D9B32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1">
    <w:name w:val="8D1716FF3E424BD7862AEBD6E96B18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1">
    <w:name w:val="55C604B800AE42CBB89146264278F9B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1">
    <w:name w:val="2C874F776BF84577B044DA3A6BA2AB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1">
    <w:name w:val="391965E415164EFF81EFE329C42FE1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1">
    <w:name w:val="7A9FEC2F95FF44499E1D10DC6A2DF3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1">
    <w:name w:val="17D9DC33F24D4F34B896DB9B982AB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1">
    <w:name w:val="DA653378EB334915867BDA7753E8F0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1">
    <w:name w:val="5A88889D152D4AAFB712FEDCBB32906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1">
    <w:name w:val="D86FE6D5E8354756B3714DAB601AC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1">
    <w:name w:val="62181072C86A45CF993FB478F42CF3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1">
    <w:name w:val="2A0F78FF26DA49E7A652774598C1D8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1">
    <w:name w:val="930A749528174296BF7A76359D28AE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1">
    <w:name w:val="E0ABCF903CBF402DADA84B201EA5AA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1">
    <w:name w:val="7447D8FBEA9B436489EDBE71DF797D1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1">
    <w:name w:val="217C75BD387540AB8BF0636A011A6D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1">
    <w:name w:val="B04F173BF3934204B3B293AA8BE612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1">
    <w:name w:val="E9A5B52F11B14738B40C3A7EAD1E17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1">
    <w:name w:val="EACA1FB67B7F47898591A78F55E217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1">
    <w:name w:val="127B3ED97E27484C9E70D70B874444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1">
    <w:name w:val="3219D460601F4515B80A4D1AEA36A2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1">
    <w:name w:val="FA5CF3BCB2914181ADD2D3D4071E15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1">
    <w:name w:val="E03019DBC6854497B8494026CCCEFF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1">
    <w:name w:val="6FA86154E37F48998E304498942999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1">
    <w:name w:val="49D6CB8B3FF34417A19940337EF51F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1">
    <w:name w:val="A2F2B6F132B34D95A70516255A9B4E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1">
    <w:name w:val="B7F9BC1328D045B1963B9225B89E19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1">
    <w:name w:val="ED6A7142149547D28D7D9A5DD6F444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1">
    <w:name w:val="B6FDC7DAE8694FEFAAF9B4F478CC1D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1">
    <w:name w:val="2ECA797CDB8A463A917971CF86CF6A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1">
    <w:name w:val="2C35618736694F61B367C21CA70184C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1">
    <w:name w:val="2682C5F46E624E30A25B440AC5855E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1">
    <w:name w:val="29C46B88FD5940F683B0F117651EDB9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1">
    <w:name w:val="095CA4EFFEEF4A35AB96D024827957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1">
    <w:name w:val="DBADD8B2CA604A6D8BFBD623F2B0E3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1">
    <w:name w:val="864BA057601C4C0E895FE316F61E9E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1">
    <w:name w:val="D3392B117FA74B6898DB1E4DD84BBF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1">
    <w:name w:val="46A7BF54E91A430CA1471BFC7D84E3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1">
    <w:name w:val="DF7E63FF8C0E4933916896E21D49A2C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1">
    <w:name w:val="666BAB741D9B464D91EF546D703057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1">
    <w:name w:val="A9727E316B874896B7C2C25249B097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1">
    <w:name w:val="6442ED47EF374A44A9C2FCF12D528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1">
    <w:name w:val="A6F0839E37354FD2903730F895F16F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1">
    <w:name w:val="4820DEF8D64F401989760CD82B2667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1">
    <w:name w:val="6D837E961F204EBEA49AF57C2BE0E4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1">
    <w:name w:val="502ADB488D9145678FA6BBD0FA6F3E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1">
    <w:name w:val="AF362D0F1E8442D18AA961191FACDC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1">
    <w:name w:val="2778D5500C7F480CBD60DB0B2150C6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1">
    <w:name w:val="B2520CE8121341F4AC790C97DD1BF4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1">
    <w:name w:val="A6EC236C0FC2469E8BAD5C82A776D8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1">
    <w:name w:val="0EFABBC6BA3E4BC99A4E67B3D22D5C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1">
    <w:name w:val="2D0A2C3C139B4FE5A4AD504B382AF0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1">
    <w:name w:val="74B0CF0F22224995B376D4FB72E04B5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1">
    <w:name w:val="DDFE92DD936643BABFEF5BA8210711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1">
    <w:name w:val="6FE2AED8F00840AFBB906E9737D16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1">
    <w:name w:val="94BB6EA5F8504BE1BF8636BF166503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1">
    <w:name w:val="3DEB3D4122534F4DB102DBB4A870C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1">
    <w:name w:val="0A79B535E6AB4C74ACF933C56FBE16D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1">
    <w:name w:val="D5C535F9D49C4077BE077A47307D4ACF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1">
    <w:name w:val="F59AF941BAD54CBABFE95BA95D4F143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1">
    <w:name w:val="6E01E15D993A460A876D1BAD24270C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1">
    <w:name w:val="64DA76EBE80E4211BC4B9CA5541998E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1">
    <w:name w:val="E5D3077FF29741848A22018B16FBB4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1">
    <w:name w:val="F31540317DE543C0B7C1B9F291737B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1">
    <w:name w:val="FF232EA0EC3F4BFEA2034A17E08DD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1">
    <w:name w:val="08C2F84ADCE343FF904D5D0EE063FB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1">
    <w:name w:val="0CF8D1E43CBA464291EC0E1F9F84EE9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1">
    <w:name w:val="5F4159DCCB354242BF149DA147AFBC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1">
    <w:name w:val="687F178F4F144D5B9E25ABADC71F887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1">
    <w:name w:val="96425B883C594BD2A40D4A2D1B92B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1">
    <w:name w:val="018FC9C9697D4C2AB0AA32B1687DBC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1">
    <w:name w:val="1150CA9937014246A7EB9DD1BB8B51C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1">
    <w:name w:val="E66D41217D4E4DC494459B43E1962E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1">
    <w:name w:val="98ABBAB47E3D40B58451245B6FE161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1">
    <w:name w:val="32CA1D39E2854D49AD1D96A6C413C95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1">
    <w:name w:val="32159AED3B88452BB056316A07DD50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1">
    <w:name w:val="7A3AEE19484B42158F1CAB9EF09C2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1">
    <w:name w:val="3E0D1450EF1942D0BFBA37F741A0838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1">
    <w:name w:val="2A6EC82A914B47D985A8D0DA5C42CCB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1">
    <w:name w:val="DAF6F4507C99427F8F5002C8F3EA2D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1">
    <w:name w:val="4F200A2E2321484AB8C63ADA26A87C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1">
    <w:name w:val="91602F12789646CBA217B0EEDBE9FC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1">
    <w:name w:val="C5F9915245D346EBA46677FA392F89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1">
    <w:name w:val="5BBC01557BF047FA8C183BC4328D4C8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1">
    <w:name w:val="569CFB25E14D48A6A5609AACCFC9F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1">
    <w:name w:val="E40C28A54060414CA27A51DEDA88D9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1">
    <w:name w:val="789EFF71347F4BC0913AA54B6FAAE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1">
    <w:name w:val="8B57BF3D15094A3AB65E24EB10C223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1">
    <w:name w:val="9F0812829F1C42FBBD4121B25243D7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1">
    <w:name w:val="4AF5497F10C14EAA8D9CEAEAE38244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1">
    <w:name w:val="CDC7A2490090416A963F40C6E5D9C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1">
    <w:name w:val="0AF15296BBEB42A1832FE5FD5DDC98F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1">
    <w:name w:val="D27C7E537BD54456A49476B594A894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1">
    <w:name w:val="4DB4453F6336499CB32CBF400F0861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1">
    <w:name w:val="8CFBE85588294119941426D80C298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1">
    <w:name w:val="0127FE9262194FE491D1EF8CE3EA57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1">
    <w:name w:val="7B9C38DADC0E48D88B309EB49EE715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1">
    <w:name w:val="A96F226527ED47E9A7A6984B8BBDB2B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1">
    <w:name w:val="8110ACDA60EA49808ECE74F1D8DEE9F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1">
    <w:name w:val="BB4852E81D8C4DD7830AD42ADAA64A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1">
    <w:name w:val="8953F2F277E94E29843ED93DC4F7B2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1">
    <w:name w:val="E67EB79FE875448F8E153B38F2B76D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1">
    <w:name w:val="2C0E5FF516754E029679AFD9BC267F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1">
    <w:name w:val="6200C4B845A54C5DABE5F700A6AD7E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1">
    <w:name w:val="405FCBB0503742B190EAFAE1F1D5A8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1">
    <w:name w:val="12043F2286104AB4B382DD77BD2315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1">
    <w:name w:val="A9B1F247399B43E2818EDEB1B507CA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1">
    <w:name w:val="B87D1D4D7459419FB467DE90D656D8F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1">
    <w:name w:val="D851B95B881E482F8AD506E228CA76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">
    <w:name w:val="807EB2C4EC28427BBA97EDDE966FE986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">
    <w:name w:val="DA3FA3613521492A8411761A35F84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">
    <w:name w:val="3A55AD7FEF714046AD2901A25A23FE29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">
    <w:name w:val="567945CC750749F99F0229C025BB3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">
    <w:name w:val="BFEBBF085B2D456E9A8CDD26F7C9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">
    <w:name w:val="5DBA92D6C67D494999CF1FF1A3CCE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">
    <w:name w:val="2CF716312A744DB482EEE3D10BE44F30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">
    <w:name w:val="7E8A1D785E634626B0045A1181FD6C5F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">
    <w:name w:val="7C5F28D1CE6946C7BBBD320BB3F6297B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">
    <w:name w:val="D14D87DDA4B248FB9F8877584C12D49E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">
    <w:name w:val="2720CD7CDDAF4C8D9FC62B8ADDDE8DB8"/>
    <w:rsid w:val="007B389B"/>
  </w:style>
  <w:style w:type="paragraph" w:customStyle="1" w:styleId="AA862403CF214FD1AEDA1C5CCC961341">
    <w:name w:val="AA862403CF214FD1AEDA1C5CCC961341"/>
    <w:rsid w:val="007B389B"/>
  </w:style>
  <w:style w:type="paragraph" w:customStyle="1" w:styleId="1201F170DC43422692C0F39194EA928C">
    <w:name w:val="1201F170DC43422692C0F39194EA928C"/>
    <w:rsid w:val="007B389B"/>
  </w:style>
  <w:style w:type="paragraph" w:customStyle="1" w:styleId="B97EE7A6AB3E48FEA49B11304AB32A102">
    <w:name w:val="B97EE7A6AB3E48FEA49B11304AB32A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2">
    <w:name w:val="62B3AA819B834086B6DA591521840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2">
    <w:name w:val="BFCF176FAC064217A71B067A1BF9218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2">
    <w:name w:val="B0CA57818ECE48C1A4A65A7508162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2">
    <w:name w:val="E2A7D76FCB264A5F8ADCA69590392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2">
    <w:name w:val="8C74D17B71124B3A8D7D2D5B4D76FC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2">
    <w:name w:val="2A50A450241B409DB85F392DAB0BD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2">
    <w:name w:val="01687A31736D4141A101A76B09B40E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2">
    <w:name w:val="08E1A744070E4BA6B72A1247DD73B7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2">
    <w:name w:val="96047A8D471F4EB29132C72C1BE40D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2">
    <w:name w:val="CEE39FC3DC87468380DF832604EDB5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2">
    <w:name w:val="8D35ADAF665143ED9D47DC9EC979FA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2">
    <w:name w:val="220909EE208F4E44A43319CE571479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2">
    <w:name w:val="FBA05AE9C8F74B93B06A2B7190E2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2">
    <w:name w:val="3ABE0730277C487F9F9FD5C4B99EB72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2">
    <w:name w:val="D670A046FD544F87B9BAB556B4FF33D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2">
    <w:name w:val="7854D162DA18419DAB94BB83367B36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2">
    <w:name w:val="93CF0BF940714BB1AE09E55B343331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2">
    <w:name w:val="E55E7A2CF882418FAD8094A4817F7E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2">
    <w:name w:val="FE7161383F114C29ACE131656B2B503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2">
    <w:name w:val="5EFF35296AB243E5A70F2554FC22B3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2">
    <w:name w:val="BCF03C3CAB0246858FF6B06183CE2C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2">
    <w:name w:val="9E2A3105E1174B60B9662ECD81787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2">
    <w:name w:val="F7BB2419D1EB4111BFB054319A3298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2">
    <w:name w:val="B816154B611C43069778000A7DD197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2">
    <w:name w:val="4BEB18E503E34A099BD21AF3A55BA22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2">
    <w:name w:val="84733207CDB84ED38835F924D917EB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2">
    <w:name w:val="370FA70C173E4BC1AFD307EDFECAF3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2">
    <w:name w:val="B2E1D11293E74FE29F0336B5C16A7F2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2">
    <w:name w:val="0667D0AFD68D470A923A19FB43C3CA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2">
    <w:name w:val="901AB3B8652A4BC5994A3FC0430FA2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2">
    <w:name w:val="4D7757F351BE431FA173F5879FF315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2">
    <w:name w:val="3BA89846BC47490DBB8E4604F1CA2E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2">
    <w:name w:val="2FA6649CF69643F89EFEEE51030B98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2">
    <w:name w:val="0FD453C3E1044676805108B3970BE9C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2">
    <w:name w:val="795E2D2902CA4378B17C77A2C4CB3B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2">
    <w:name w:val="A52B9575EB824F60A347F428CC2CB5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2">
    <w:name w:val="0DAB36A7E4B6432F9D9F9AD716B508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2">
    <w:name w:val="BE184513E7144ED99D37B444023DA2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2">
    <w:name w:val="F1BBEDA670B542DAB0EB6767E983C0A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2">
    <w:name w:val="B51065A6541E490A84C56A77816E65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2">
    <w:name w:val="2736348C334F4C199996F7BA436002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2">
    <w:name w:val="36F6A6CFD6FF4B81A4E38EC9A220E2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2">
    <w:name w:val="DDA49188A8C6479B9B8E581A7970A0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2">
    <w:name w:val="D1422E0045D34F0E96E52E49C2695D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2">
    <w:name w:val="96CB822DDE694B048C1F9A3F893C33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2">
    <w:name w:val="A3EB5914919943A0AACBC36BC5C3AB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2">
    <w:name w:val="1D14827A6A394F818ED85E9634D3205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2">
    <w:name w:val="99AF791E559F4258A2D8E1101A3335B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2">
    <w:name w:val="E9468206835548189C386B16880775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2">
    <w:name w:val="38F9D3775A574EE290E5734F276731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2">
    <w:name w:val="08BA69B79F394387A5491ACA16DFFA6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2">
    <w:name w:val="A3CAD50505E845DC8CCAAAA4054F13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2">
    <w:name w:val="FAD711E6B27F4C839F33AD88E50F9B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2">
    <w:name w:val="AD78E97DE3DA426E8C548E2A6264F2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2">
    <w:name w:val="CE616883EE6242D0B950E175E4302D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2">
    <w:name w:val="D93680708D63451E80E88DC3320873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2">
    <w:name w:val="E2CA922970854BE6B51829769008602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2">
    <w:name w:val="A19EFAAC233F4047AFAD444DE21BAA2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2">
    <w:name w:val="8145E46EDC994DC8A2FED8B133B237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2">
    <w:name w:val="26DD65AEE8A5466EBAD38873388DA0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2">
    <w:name w:val="927C66305F854559B77017FBBE40F2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2">
    <w:name w:val="EE851C0D1EFA4C4A87748EFF69932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2">
    <w:name w:val="0FD642DAFAA24BFD93DBCAF54C66003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2">
    <w:name w:val="16E9C1A421154AA1AEFA7AD2A7994E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2">
    <w:name w:val="0AFE9ECCDD6240CDB103574DF92FB3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2">
    <w:name w:val="0155E698DAD8497C911726B16C4F966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2">
    <w:name w:val="933ABCE001E64A57B88A7C5BEA562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2">
    <w:name w:val="4D7C9A4D61D147589B89DA1DD4E2180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2">
    <w:name w:val="F464D2B888BB4C7692F721445D0C52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2">
    <w:name w:val="D161A558F73441F5AD75C108B4F3F1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2">
    <w:name w:val="ADD191D1A928455FAA7C19A2923698C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2">
    <w:name w:val="280A8AE19FA14043AC25F6C398FF95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2">
    <w:name w:val="A0F7F635FDC24960AC308FB3F4755A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2">
    <w:name w:val="2D41AE0A113F49B8821717C2170C0F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2">
    <w:name w:val="9220E111E6D94BFFA21CEAFD59B8F9A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2">
    <w:name w:val="AB2599DCD94445D2BE5BD3A3881895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2">
    <w:name w:val="5B10F1E111D047788FECBDB22AA121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2">
    <w:name w:val="9C52399179314117953C4394ADFAFF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2">
    <w:name w:val="B356C192C83944E9B6DC30F3743D28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2">
    <w:name w:val="18D7160F681A4656B634FDD19940929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2">
    <w:name w:val="173699B5310B4E87A71DA538B4FFC5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2">
    <w:name w:val="84499B80C97248BCA74A807C65E927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2">
    <w:name w:val="66E801F2AA3B42BA84E6DED9FA486A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2">
    <w:name w:val="231FFB6B21684D4793055D44710592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2">
    <w:name w:val="D33BF9F15CA64D53B9EEAD320E6AAB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2">
    <w:name w:val="C62EDC1053C44DAD80F4EDAAF7BF07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2">
    <w:name w:val="66A47F76415E4153BA503DD8A74DC4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2">
    <w:name w:val="F2FEE196B28745ABB8FE895E242F1CC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2">
    <w:name w:val="D5C4DF14FB4F4BF093F8F715579365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2">
    <w:name w:val="505EBE061F7F4F95AE92A06EFB9E1E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2">
    <w:name w:val="4A90878896D243DBB407D897606754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2">
    <w:name w:val="969DBAADB6D94E5088FECB1EDC16FB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2">
    <w:name w:val="0F0A28FD8C834A35AA42B7FF143072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2">
    <w:name w:val="8319D5D1D2E24ED1A84FED5992D7E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2">
    <w:name w:val="A2D9B0854D4642838F86F518CEDE1C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2">
    <w:name w:val="3C20B2D4999C4FC7AA42731F11E7BC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2">
    <w:name w:val="6F0A9375D8D441A8BF80B29B0A493D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2">
    <w:name w:val="1863D86581D14E85A498A6CABB5CD6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2">
    <w:name w:val="0B4A4565B9F444808E305C49B4CB27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2">
    <w:name w:val="307A2C3622294962BCF0713D1786CA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2">
    <w:name w:val="4161A8925F8F4497AAA4CDF908B272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2">
    <w:name w:val="6C72C61768404849880E2C46415E3E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2">
    <w:name w:val="9581A4F2B483453390C189D496C615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2">
    <w:name w:val="25CD1B4471C942698AE834239FF6ED0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2">
    <w:name w:val="62FDCE4B20134B85A315BD971FFBE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2">
    <w:name w:val="8C51763A50E0431F9D29874BE61B4E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2">
    <w:name w:val="C96544BC472C430BA0E901736A4F463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2">
    <w:name w:val="0E4C1C74E71749ABB8F3D3A499CDB6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2">
    <w:name w:val="96A2FF268F6D4F80830B98A6ADD305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2">
    <w:name w:val="E04EC1ADE43B4757B5E1D9CCFA8B0D10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2">
    <w:name w:val="3C82F1A1A7E847E1AF48B543CDF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2">
    <w:name w:val="6220F7DCDE534C4596AAE6DE751C4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2">
    <w:name w:val="044735BF78C44B97A7FB89BD5EDD0C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2">
    <w:name w:val="F64A19407629431AB381D4BFD1440B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2">
    <w:name w:val="356BA895C1B745F7AFFEA147DE7A14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2">
    <w:name w:val="8B1267F80FE94C44B66181D694E879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2">
    <w:name w:val="74C1F1F2C26A4049864AE9C02DE89DD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2">
    <w:name w:val="B2647233BC6C4E2B8B8DB99D23208E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2">
    <w:name w:val="6E961E30D4AE414BA3FBAD96ECC3A7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2">
    <w:name w:val="0CCD57523D034A7CBEA1103E59E280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2">
    <w:name w:val="973F3A21354A4748AFD1F9393C4F9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2">
    <w:name w:val="28BDD2BEB1BC4375877C98243EED9EE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2">
    <w:name w:val="2BF8F58F456548B5852B9C827090D6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2">
    <w:name w:val="7152DBE95FCD4906AECADD97EC73E2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2">
    <w:name w:val="1A6C684584EE44D997FD560A59F2D3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2">
    <w:name w:val="1AF073741F5A4A03B57A03D010D1F26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2">
    <w:name w:val="4ADBB8C495DF47F685E69B67C402C5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2">
    <w:name w:val="B658B1DC65654B4F91B0FC7CB310E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2">
    <w:name w:val="09C982DD8E334FAA8CE52EF843C879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2">
    <w:name w:val="F5C55FDDD6B946A292BDCAF90609F34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2">
    <w:name w:val="549E7DEA289847DFBDB008AE30EC96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2">
    <w:name w:val="04DD0FB37CFE4CEFA4DD47F22BCF14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2">
    <w:name w:val="3A6E3899332B4B2491E41D96F4A59C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2">
    <w:name w:val="835AB8DC0B7C4EC58E60A1891C3120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2">
    <w:name w:val="D603FCA61A874061ACC60B5759386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2">
    <w:name w:val="1DF50D442B244DD5B097A9C10A6CE2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2">
    <w:name w:val="2FBB180A89054DB7A0554282F76235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2">
    <w:name w:val="8E1F3646921E488DBFB94864FA02E5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2">
    <w:name w:val="6F7D416AD5FF4385AC9DB73E7E1468B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2">
    <w:name w:val="AC84EB8D323B48C2B867BEF1C51C1C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2">
    <w:name w:val="ED1A19D91D8649CE8AAEAF24CA5085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2">
    <w:name w:val="EBBC1953C025431AB662D088D9398F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2">
    <w:name w:val="A128C1798A8C403BB3B341B4BAA779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2">
    <w:name w:val="8BBCA3E1CAC24F61AA7455D0689768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2">
    <w:name w:val="F27299BD454546FBB47FF8E3097BF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2">
    <w:name w:val="9F74BA5A9FC847FF8AEF45D28F5FD2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2">
    <w:name w:val="220B3CF0C69B4B1DB84884500F901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2">
    <w:name w:val="5CEB8DEE72514883B4CAE61E6562FD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2">
    <w:name w:val="5F755FEFD2254A5194BCCC0A090878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2">
    <w:name w:val="53BCFF82A3564A7E8DD545A7DB60E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2">
    <w:name w:val="0684A192F93F4E0E937514E7F78FE0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2">
    <w:name w:val="D0015651FEC24CB98B76B52C7F9C0D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2">
    <w:name w:val="37AADC2A2EF34EC3A2675A566DFBFB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2">
    <w:name w:val="8478C244FA424A45AF0411AC763877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2">
    <w:name w:val="471A5C8C7DED4594BCD2776C17F3BC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2">
    <w:name w:val="42BA326769D2433A9E1DF36F3D9D10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2">
    <w:name w:val="433AEBEB57DC442AB9DEED16890D0AE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2">
    <w:name w:val="D34B8E65FC3B48B59A9875BA9BC1C21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2">
    <w:name w:val="DEDE0927B67F4BA99F3229F2E4A837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2">
    <w:name w:val="78FEF7E42D754BE8AF23CDCC2C62DC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2">
    <w:name w:val="CF24F3023FC8468DA2697C3C80A7CA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2">
    <w:name w:val="2BB1382E357048B48EAD91A059BD2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2">
    <w:name w:val="0C211EBA49AA480480C0DFDE3ABCF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2">
    <w:name w:val="3552DC4D8FA4425682B50726C0FCAA9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2">
    <w:name w:val="110429EC36A34047B04F4A2B967EA04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2">
    <w:name w:val="FB24B935CBD94BD893233440902094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2">
    <w:name w:val="B48D248F4DB740B99BECFA419E71BF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2">
    <w:name w:val="26E7532F95F74C2E8DF6542F8D39B7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2">
    <w:name w:val="B52CC6E0D163444AAB38FA4D86EC3D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2">
    <w:name w:val="9A78F9D429F6472FA13DEB446C9D5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2">
    <w:name w:val="EB45A38CA94345159C43DF3DB2607A4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2">
    <w:name w:val="60F04E0430CF4216B6A7357A46EE2E1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2">
    <w:name w:val="32064E0154DF47B0AF90F0DEADA039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2">
    <w:name w:val="0A0CADAE84BE42E781D9D5D7745CF2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2">
    <w:name w:val="C7E8503774434140939CAAEDB0C48E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2">
    <w:name w:val="7F4E4615F4A64F4884029913386C7B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2">
    <w:name w:val="CD04D2EF2A80479081501F3789699E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2">
    <w:name w:val="E74CC3ED063F40549519745EA9CC8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2">
    <w:name w:val="31C440C91A57455D9592DDB03023947B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2">
    <w:name w:val="4E4191CAECEE439C8D6E589A170F2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2">
    <w:name w:val="EADF1E03121D4BF3A9911EF6FE9A23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2">
    <w:name w:val="F07A6118F28042758963814A866753E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2">
    <w:name w:val="6E9EEE851139467093C4377A5E0550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2">
    <w:name w:val="E3BDFFE731E241BC98BFA25F5919BD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2">
    <w:name w:val="EDA4263C4A8044EA85AFE0E6944E4C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2">
    <w:name w:val="104C3553D20B4F55BA5D68955F00357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2">
    <w:name w:val="1E5B73052ACA4028812897420EAF364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2">
    <w:name w:val="0FAE7223E29C4219835FC3006DCF04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2">
    <w:name w:val="1BF88FD4268A46748B5F8FE2A0F460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2">
    <w:name w:val="608CBAF9DBA54102BFD1A1B087A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2">
    <w:name w:val="7B4CCDBEAC1347AAA9BE5EA155EE7E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2">
    <w:name w:val="94EF6F0D9625498B913C10B3C160E6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2">
    <w:name w:val="D686DB20830F4C37897499CFEE588D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2">
    <w:name w:val="F0FAA31ED7624963A1EF778BF4D808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2">
    <w:name w:val="6F7C0AA118FE463985978250090BA4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2">
    <w:name w:val="CA7ACE855BE44FF89AFDA4D02A485B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2">
    <w:name w:val="013962CB4FAC4CBFBB824C60FBF308F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2">
    <w:name w:val="30A596DA0DBC40D596DCC706DE49DD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2">
    <w:name w:val="5CAFACD4256E4B06A33D978F1C544616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2">
    <w:name w:val="DB8A598F7CB840DF84F2D75598841B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2">
    <w:name w:val="EA5D25E1D31A437EB2A8BE839B60CC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2">
    <w:name w:val="8696323DBDAE450F8AA7DF87AAD98E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2">
    <w:name w:val="F9926FEEB4E649F7A5251FE3F62AAB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2">
    <w:name w:val="B188FB19EBBD4C8BBA0590F5E9E424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2">
    <w:name w:val="6BA72CA2259449A4854617BE9BD003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2">
    <w:name w:val="6709B65769384DFFB864F5A6313F02A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2">
    <w:name w:val="D452479BED544CE2859A4E507C9CA1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2">
    <w:name w:val="27B12418B74C4B9D96E11C4453A1C5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2">
    <w:name w:val="ABC9EDBA93964E3A9DF146248D1972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2">
    <w:name w:val="EFCD1FFDAFE0419CBB70FBD0C044F01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2">
    <w:name w:val="28037A5A5E7F48B6AB872D89526DF21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2">
    <w:name w:val="E1E7F64F1B434B6DAF076CE14EB6D24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2">
    <w:name w:val="42750D4A13824682923EF3C1DA83F3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2">
    <w:name w:val="AF58D2BC87884ECEA03708CAEEFB80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2">
    <w:name w:val="948B137CA07B4004B2160990450D67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2">
    <w:name w:val="F6F5F0FA0E8541049CAE0AC19F10C2D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2">
    <w:name w:val="7F692390AF454EC39E403915D97E303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2">
    <w:name w:val="FBF2381D1FE84CA49ACB102D40B8266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2">
    <w:name w:val="AB25103CC49B43ACAF93DCE6CAA5B1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2">
    <w:name w:val="B7C9C921C86D4FE8A5B3087E81B651A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2">
    <w:name w:val="C1E1AA00B9EB4180ADB769C5BF1AD0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2">
    <w:name w:val="53A459F64DD1429698A5B98E158DA0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2">
    <w:name w:val="B37BAFB337F24CCABB29A44192C0D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2">
    <w:name w:val="219B40F459F24AA2912A838FCF2FA5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2">
    <w:name w:val="9A0D3BE3DB884F1D9AE1E8AC7D2138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2">
    <w:name w:val="4F766FDCA49F4885930DBEBB0B66D0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2">
    <w:name w:val="EB169201BC3A4BE58D68593576E19A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2">
    <w:name w:val="B5C721DE44A64DD68BCEBF25F316FDD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2">
    <w:name w:val="C00F2679CA21473388BF02DACB04E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2">
    <w:name w:val="C3DE88A4CDF14F15A7EB1BA6427BC3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2">
    <w:name w:val="520D86945E1149F5AFDBF34DC195EB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2">
    <w:name w:val="AEADE4781C854DB486495AB1F6A6572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2">
    <w:name w:val="564AAB1CDCD44238A4359978952C7D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2">
    <w:name w:val="DC637345D2724C77A999BF846FC28A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2">
    <w:name w:val="AC99A367C1C4410880508617D1828B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2">
    <w:name w:val="555D23DA515845E385A9069782B0F5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2">
    <w:name w:val="4C1E5D6D0A7B430AB09A4E30FA3AFAC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2">
    <w:name w:val="65896961CD1143959FBD480841370B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2">
    <w:name w:val="B86F7FDE66C24096A956153FCDD69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2">
    <w:name w:val="CF32F46BB9D648A19CBD20658FD32D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2">
    <w:name w:val="59493F03DCF746138830388D78A9779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2">
    <w:name w:val="28C8EBC52D8B409EAF08833150811E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2">
    <w:name w:val="8DA607D56435495DAF5D748F1604F2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2">
    <w:name w:val="BC1CEAD40A9643B69B88B866804F35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2">
    <w:name w:val="95359AAC7F4942A69C723B76857815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2">
    <w:name w:val="1655FF266310418FA2526DA42B5DAE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2">
    <w:name w:val="B3015CD9606C42ECBFEAA59515673F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2">
    <w:name w:val="C55470C97B2049D5B9BA871F2DC126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2">
    <w:name w:val="916E6169FCB3450F889F1A8FED4884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2">
    <w:name w:val="E0CE23F600B14D179EE6EF3F5A9F8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2">
    <w:name w:val="6D243132EF2E499C9BB77B58B5576E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2">
    <w:name w:val="9ACE4D7A0822460CA449C138D9F43A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2">
    <w:name w:val="42BDEC8481E9421D9973664AE16A1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2">
    <w:name w:val="B94330BDD6F8475799D34DB80AEBDE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2">
    <w:name w:val="C6A70D560E474EEC97BF115748577C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2">
    <w:name w:val="BD2D41112F2C45E5917FE02AD02ED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2">
    <w:name w:val="6AD74DDCF8BC498EB22AC09CEB3621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2">
    <w:name w:val="FBC55DA3FEF2456B8D2584EE1FEDAD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2">
    <w:name w:val="60628F42AC9C42038B8DB4CC08FF67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2">
    <w:name w:val="2BA4E9F2B12545F3B99081C23C2B5A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2">
    <w:name w:val="0688358E231E48ED830DA50288B6AD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2">
    <w:name w:val="F6F8DA9B63FF4FB3B934F70B77E80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2">
    <w:name w:val="5F1DCEF8F8E7449DA0BA0BE4C60876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2">
    <w:name w:val="7A4BC28D695141FCA7396775042100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2">
    <w:name w:val="F44B9804C4DD4AF3976268BE12B03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2">
    <w:name w:val="2731C262EB0042FA996C2AD4B2B4C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2">
    <w:name w:val="8F6961116E574B95A9C38D34161DDE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2">
    <w:name w:val="47C7DB970779422BB0046C5F8C48B6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2">
    <w:name w:val="9AF56F6FF57D4DD3AC8C0A6D2738822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2">
    <w:name w:val="53B8A29D69C34B918A8EFA0BD50F94A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2">
    <w:name w:val="632AA5F1FC284909A90FFF36B7B8BF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2">
    <w:name w:val="842A517606F44890A71D9409CCB0B1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2">
    <w:name w:val="F66BC2E339304845B366F579389FE2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2">
    <w:name w:val="FDD085FDEA6E4DF68D7B2CFFF722E5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2">
    <w:name w:val="BC6111A7A10E4588B51F9E13ED9447F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2">
    <w:name w:val="FF63D0FAF20E4789B5C5420F44E612A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2">
    <w:name w:val="D78ACFEF145E4EB2B3D4F610C988E6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2">
    <w:name w:val="6455CD36242748979C4FCC9060595A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2">
    <w:name w:val="4A907549DF9E4EB69702CE7208BEF1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2">
    <w:name w:val="F7F0ED6332A14A5FA452572875694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2">
    <w:name w:val="6EC860267BA740BC8B73419C90BF24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2">
    <w:name w:val="E37EA117C4CB4657A00E1D0F29B584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2">
    <w:name w:val="F27CE6AFECD24C318CDBB59DE20346C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2">
    <w:name w:val="3FE6AA25F55A4CD5AC6DA21D100E0E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2">
    <w:name w:val="27963821EEF04CEE93B4121CB96637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2">
    <w:name w:val="92822D958C9240AAB1FB991884F108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2">
    <w:name w:val="AD600ADE4FD543E2B87218F0C021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2">
    <w:name w:val="DF1DD3120EC34A9AA9B2C06C1A0B273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2">
    <w:name w:val="09ECCE106D9348519D4B9730689079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2">
    <w:name w:val="01F5A3DDE6EB443EBA54F9ED6BDD5F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2">
    <w:name w:val="31CB4830C28E4083AA89FEFB9B2306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2">
    <w:name w:val="FD9FA6A5683C4ACB976B3909C4E9F6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2">
    <w:name w:val="E2E758D457CB41B1A807F27B6F83C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2">
    <w:name w:val="221E8DB736B446E981AF3C004F11AC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2">
    <w:name w:val="E35D5024A6914DB494C3BD02A12FE0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2">
    <w:name w:val="49F0207983DB44C48FE8CDF28A1AC1B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2">
    <w:name w:val="95E7989C6FEA48BCA8CDB96357F83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2">
    <w:name w:val="AC53A1AB46004207875FE6CFAEB68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2">
    <w:name w:val="C6B5987CDDE1444BB8B43E8B8F5B5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2">
    <w:name w:val="366927D40C8F4812987CD8752C66BE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2">
    <w:name w:val="58187D4B07764F8692083EA2136BC7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2">
    <w:name w:val="38224CF7CFEA4430902D4198ABCD7A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2">
    <w:name w:val="EB618586BDF74E7F826AF25E35BFB40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2">
    <w:name w:val="C1A91B16820644D0985C4F11BCF6B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2">
    <w:name w:val="62F619BCC1654FCAA2C12E99E322D05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2">
    <w:name w:val="01F953787A214A3084C73EA81D22207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2">
    <w:name w:val="E35A70499E9549B8A5C8525B47F6D50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2">
    <w:name w:val="32B90A0593C145FB81A8421937A934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2">
    <w:name w:val="D291EC2C449945D7B34600DB3604C9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2">
    <w:name w:val="EB3FDC1670F64696966924F93295B9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2">
    <w:name w:val="21EF7D1B6B4C4B38AFF926D19C59B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2">
    <w:name w:val="1EBA916E4DB448418FA6EBFC2BADC8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2">
    <w:name w:val="608BDEDB727B45388F8A0AC9C03DEF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2">
    <w:name w:val="8C579AC91ABD4BFC96C3E1CC5D390D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2">
    <w:name w:val="CEC7CE137E8E4587AA7117DC0C3299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2">
    <w:name w:val="03EE4AC465E04848B9B8B5332C7329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2">
    <w:name w:val="44676D821C344B978AAC823AF546C2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2">
    <w:name w:val="81F774AAA1A84DB0BE488CA4D9BC9E9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2">
    <w:name w:val="B5FEF11420EC49129C38CC8DBC5AE4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2">
    <w:name w:val="46DF9E0AE9CC4E119C6DA7FA22B84C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2">
    <w:name w:val="CBE755A7072443F9B594CDC7851714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2">
    <w:name w:val="C08BA815944E4A11B8C70966036C3E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2">
    <w:name w:val="5F0031656BDC4947AEE88422E5D883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2">
    <w:name w:val="6ECAD8C2BA4E48A49BE99DF3440C9F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2">
    <w:name w:val="ECC1A06754EF46DABD61056ED78DA4E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2">
    <w:name w:val="8C8F0DC6B39B4C138EBC8A088EE05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2">
    <w:name w:val="ACA083FE57D84EFFBEFAE6B1976C66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2">
    <w:name w:val="D043DFC68C504B9BACD3E9D8D585A6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2">
    <w:name w:val="6110B3F1ED424DB886C8820BC5D35D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2">
    <w:name w:val="0636C8F4683F41B29951018EA5942D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2">
    <w:name w:val="A11BA72292CA41D990FA229CB71628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2">
    <w:name w:val="49D66D8FB74C4DF691EA55371BCB7D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2">
    <w:name w:val="F5EF045E018F45069B1B107325F2C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2">
    <w:name w:val="EED616C9DD734E729E694BE696C66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2">
    <w:name w:val="FD7CA337B89B4B3E89F27F4B21F49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2">
    <w:name w:val="BB1E63997C8D4543936285020D49AE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2">
    <w:name w:val="289170608D354D9DB98D55285B22BF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2">
    <w:name w:val="4ECC9E4A09724EE28A29BCC4708D3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2">
    <w:name w:val="E20DB4A885C24A8382462EEE87A7D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2">
    <w:name w:val="3D78FB23477144AC931190807C5CBA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2">
    <w:name w:val="D5CF36FE4402471EBA90499CF5E1C7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2">
    <w:name w:val="8F0BD9D9128B4F8081EBD911A2A8A4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2">
    <w:name w:val="F7AF5F461D3944B5AE9420DC7B3DF7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2">
    <w:name w:val="DB62B14580AE4D2CB8A973FB2E831E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2">
    <w:name w:val="19E94644441B4C9BBC7C04BCC0EAFA7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2">
    <w:name w:val="301B514DECF343669C21BF67E0C83C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2">
    <w:name w:val="6A8AA1EC99FD4209B51E7B7F5D9B32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2">
    <w:name w:val="8D1716FF3E424BD7862AEBD6E96B18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2">
    <w:name w:val="55C604B800AE42CBB89146264278F9B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2">
    <w:name w:val="2C874F776BF84577B044DA3A6BA2AB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2">
    <w:name w:val="391965E415164EFF81EFE329C42FE1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2">
    <w:name w:val="7A9FEC2F95FF44499E1D10DC6A2DF3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2">
    <w:name w:val="17D9DC33F24D4F34B896DB9B982AB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2">
    <w:name w:val="DA653378EB334915867BDA7753E8F0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2">
    <w:name w:val="5A88889D152D4AAFB712FEDCBB32906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2">
    <w:name w:val="D86FE6D5E8354756B3714DAB601AC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2">
    <w:name w:val="62181072C86A45CF993FB478F42CF3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2">
    <w:name w:val="2A0F78FF26DA49E7A652774598C1D8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2">
    <w:name w:val="930A749528174296BF7A76359D28AE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2">
    <w:name w:val="E0ABCF903CBF402DADA84B201EA5AA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2">
    <w:name w:val="7447D8FBEA9B436489EDBE71DF797D1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2">
    <w:name w:val="217C75BD387540AB8BF0636A011A6D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2">
    <w:name w:val="B04F173BF3934204B3B293AA8BE612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2">
    <w:name w:val="E9A5B52F11B14738B40C3A7EAD1E17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2">
    <w:name w:val="EACA1FB67B7F47898591A78F55E217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2">
    <w:name w:val="127B3ED97E27484C9E70D70B874444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2">
    <w:name w:val="3219D460601F4515B80A4D1AEA36A2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2">
    <w:name w:val="FA5CF3BCB2914181ADD2D3D4071E15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2">
    <w:name w:val="E03019DBC6854497B8494026CCCEFF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2">
    <w:name w:val="6FA86154E37F48998E304498942999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2">
    <w:name w:val="49D6CB8B3FF34417A19940337EF51F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2">
    <w:name w:val="A2F2B6F132B34D95A70516255A9B4E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2">
    <w:name w:val="B7F9BC1328D045B1963B9225B89E19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2">
    <w:name w:val="ED6A7142149547D28D7D9A5DD6F444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2">
    <w:name w:val="B6FDC7DAE8694FEFAAF9B4F478CC1D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2">
    <w:name w:val="2ECA797CDB8A463A917971CF86CF6A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2">
    <w:name w:val="2C35618736694F61B367C21CA70184C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2">
    <w:name w:val="2682C5F46E624E30A25B440AC5855E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2">
    <w:name w:val="29C46B88FD5940F683B0F117651EDB9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2">
    <w:name w:val="095CA4EFFEEF4A35AB96D024827957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2">
    <w:name w:val="DBADD8B2CA604A6D8BFBD623F2B0E3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2">
    <w:name w:val="864BA057601C4C0E895FE316F61E9E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2">
    <w:name w:val="D3392B117FA74B6898DB1E4DD84BBF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2">
    <w:name w:val="46A7BF54E91A430CA1471BFC7D84E3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2">
    <w:name w:val="DF7E63FF8C0E4933916896E21D49A2C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2">
    <w:name w:val="666BAB741D9B464D91EF546D703057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2">
    <w:name w:val="A9727E316B874896B7C2C25249B097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2">
    <w:name w:val="6442ED47EF374A44A9C2FCF12D528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2">
    <w:name w:val="A6F0839E37354FD2903730F895F16F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2">
    <w:name w:val="4820DEF8D64F401989760CD82B2667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2">
    <w:name w:val="6D837E961F204EBEA49AF57C2BE0E4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2">
    <w:name w:val="502ADB488D9145678FA6BBD0FA6F3E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2">
    <w:name w:val="AF362D0F1E8442D18AA961191FACDC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2">
    <w:name w:val="2778D5500C7F480CBD60DB0B2150C6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2">
    <w:name w:val="B2520CE8121341F4AC790C97DD1BF4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2">
    <w:name w:val="A6EC236C0FC2469E8BAD5C82A776D8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2">
    <w:name w:val="0EFABBC6BA3E4BC99A4E67B3D22D5C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2">
    <w:name w:val="2D0A2C3C139B4FE5A4AD504B382AF0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2">
    <w:name w:val="74B0CF0F22224995B376D4FB72E04B5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2">
    <w:name w:val="DDFE92DD936643BABFEF5BA8210711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2">
    <w:name w:val="6FE2AED8F00840AFBB906E9737D16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2">
    <w:name w:val="94BB6EA5F8504BE1BF8636BF166503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2">
    <w:name w:val="3DEB3D4122534F4DB102DBB4A870C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2">
    <w:name w:val="0A79B535E6AB4C74ACF933C56FBE16D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2">
    <w:name w:val="D5C535F9D49C4077BE077A47307D4ACF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2">
    <w:name w:val="F59AF941BAD54CBABFE95BA95D4F143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2">
    <w:name w:val="6E01E15D993A460A876D1BAD24270C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2">
    <w:name w:val="64DA76EBE80E4211BC4B9CA5541998E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2">
    <w:name w:val="E5D3077FF29741848A22018B16FBB4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2">
    <w:name w:val="F31540317DE543C0B7C1B9F291737B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2">
    <w:name w:val="FF232EA0EC3F4BFEA2034A17E08DD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2">
    <w:name w:val="08C2F84ADCE343FF904D5D0EE063FB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2">
    <w:name w:val="0CF8D1E43CBA464291EC0E1F9F84EE9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2">
    <w:name w:val="5F4159DCCB354242BF149DA147AFBC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2">
    <w:name w:val="687F178F4F144D5B9E25ABADC71F887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2">
    <w:name w:val="96425B883C594BD2A40D4A2D1B92B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2">
    <w:name w:val="018FC9C9697D4C2AB0AA32B1687DBC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2">
    <w:name w:val="1150CA9937014246A7EB9DD1BB8B51C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2">
    <w:name w:val="E66D41217D4E4DC494459B43E1962E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2">
    <w:name w:val="98ABBAB47E3D40B58451245B6FE161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2">
    <w:name w:val="32CA1D39E2854D49AD1D96A6C413C95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2">
    <w:name w:val="32159AED3B88452BB056316A07DD50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2">
    <w:name w:val="7A3AEE19484B42158F1CAB9EF09C2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2">
    <w:name w:val="3E0D1450EF1942D0BFBA37F741A0838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2">
    <w:name w:val="2A6EC82A914B47D985A8D0DA5C42CCB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2">
    <w:name w:val="DAF6F4507C99427F8F5002C8F3EA2D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2">
    <w:name w:val="4F200A2E2321484AB8C63ADA26A87C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2">
    <w:name w:val="91602F12789646CBA217B0EEDBE9FC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2">
    <w:name w:val="C5F9915245D346EBA46677FA392F89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2">
    <w:name w:val="5BBC01557BF047FA8C183BC4328D4C8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2">
    <w:name w:val="569CFB25E14D48A6A5609AACCFC9F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2">
    <w:name w:val="E40C28A54060414CA27A51DEDA88D9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2">
    <w:name w:val="789EFF71347F4BC0913AA54B6FAAE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2">
    <w:name w:val="8B57BF3D15094A3AB65E24EB10C223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2">
    <w:name w:val="9F0812829F1C42FBBD4121B25243D7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2">
    <w:name w:val="4AF5497F10C14EAA8D9CEAEAE38244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2">
    <w:name w:val="CDC7A2490090416A963F40C6E5D9C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2">
    <w:name w:val="0AF15296BBEB42A1832FE5FD5DDC98F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2">
    <w:name w:val="D27C7E537BD54456A49476B594A894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2">
    <w:name w:val="4DB4453F6336499CB32CBF400F0861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2">
    <w:name w:val="8CFBE85588294119941426D80C298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2">
    <w:name w:val="0127FE9262194FE491D1EF8CE3EA57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2">
    <w:name w:val="7B9C38DADC0E48D88B309EB49EE715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2">
    <w:name w:val="A96F226527ED47E9A7A6984B8BBDB2B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2">
    <w:name w:val="8110ACDA60EA49808ECE74F1D8DEE9F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2">
    <w:name w:val="BB4852E81D8C4DD7830AD42ADAA64A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2">
    <w:name w:val="8953F2F277E94E29843ED93DC4F7B2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2">
    <w:name w:val="E67EB79FE875448F8E153B38F2B76D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2">
    <w:name w:val="2C0E5FF516754E029679AFD9BC267F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2">
    <w:name w:val="6200C4B845A54C5DABE5F700A6AD7E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2">
    <w:name w:val="405FCBB0503742B190EAFAE1F1D5A8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2">
    <w:name w:val="12043F2286104AB4B382DD77BD2315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1">
    <w:name w:val="2720CD7CDDAF4C8D9FC62B8ADDDE8D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2">
    <w:name w:val="A9B1F247399B43E2818EDEB1B507CA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2">
    <w:name w:val="B87D1D4D7459419FB467DE90D656D8F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2">
    <w:name w:val="D851B95B881E482F8AD506E228CA76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1">
    <w:name w:val="807EB2C4EC28427BBA97EDDE966FE9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1">
    <w:name w:val="AA862403CF214FD1AEDA1C5CCC96134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1">
    <w:name w:val="DA3FA3613521492A8411761A35F84A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1">
    <w:name w:val="3A55AD7FEF714046AD2901A25A23FE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1">
    <w:name w:val="567945CC750749F99F0229C025BB3F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1">
    <w:name w:val="BFEBBF085B2D456E9A8CDD26F7C973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1">
    <w:name w:val="1201F170DC43422692C0F39194EA92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1">
    <w:name w:val="5DBA92D6C67D494999CF1FF1A3CCE9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1">
    <w:name w:val="2CF716312A744DB482EEE3D10BE44F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1">
    <w:name w:val="7E8A1D785E634626B0045A1181FD6C5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1">
    <w:name w:val="7C5F28D1CE6946C7BBBD320BB3F629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1">
    <w:name w:val="D14D87DDA4B248FB9F8877584C12D4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">
    <w:name w:val="D950322CEF7343579353D3267C28AC1A"/>
    <w:rsid w:val="007B389B"/>
  </w:style>
  <w:style w:type="paragraph" w:customStyle="1" w:styleId="DA99EF2396CD486382DE1A1DA7F5CE8F">
    <w:name w:val="DA99EF2396CD486382DE1A1DA7F5CE8F"/>
    <w:rsid w:val="007B389B"/>
  </w:style>
  <w:style w:type="paragraph" w:customStyle="1" w:styleId="084DBB1D55474B38BDA0A3E3A50BE67B">
    <w:name w:val="084DBB1D55474B38BDA0A3E3A50BE67B"/>
    <w:rsid w:val="007B389B"/>
  </w:style>
  <w:style w:type="paragraph" w:customStyle="1" w:styleId="B97EE7A6AB3E48FEA49B11304AB32A103">
    <w:name w:val="B97EE7A6AB3E48FEA49B11304AB32A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3">
    <w:name w:val="62B3AA819B834086B6DA5915218407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3">
    <w:name w:val="BFCF176FAC064217A71B067A1BF9218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3">
    <w:name w:val="B0CA57818ECE48C1A4A65A7508162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3">
    <w:name w:val="E2A7D76FCB264A5F8ADCA69590392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3">
    <w:name w:val="8C74D17B71124B3A8D7D2D5B4D76FC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3">
    <w:name w:val="2A50A450241B409DB85F392DAB0BD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3">
    <w:name w:val="01687A31736D4141A101A76B09B40E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3">
    <w:name w:val="08E1A744070E4BA6B72A1247DD73B7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3">
    <w:name w:val="96047A8D471F4EB29132C72C1BE40D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3">
    <w:name w:val="CEE39FC3DC87468380DF832604EDB5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3">
    <w:name w:val="8D35ADAF665143ED9D47DC9EC979FA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3">
    <w:name w:val="220909EE208F4E44A43319CE571479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3">
    <w:name w:val="FBA05AE9C8F74B93B06A2B7190E2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3">
    <w:name w:val="3ABE0730277C487F9F9FD5C4B99EB72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3">
    <w:name w:val="D670A046FD544F87B9BAB556B4FF33D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3">
    <w:name w:val="7854D162DA18419DAB94BB83367B36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3">
    <w:name w:val="93CF0BF940714BB1AE09E55B343331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3">
    <w:name w:val="E55E7A2CF882418FAD8094A4817F7E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3">
    <w:name w:val="FE7161383F114C29ACE131656B2B503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3">
    <w:name w:val="5EFF35296AB243E5A70F2554FC22B3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3">
    <w:name w:val="BCF03C3CAB0246858FF6B06183CE2C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3">
    <w:name w:val="9E2A3105E1174B60B9662ECD81787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3">
    <w:name w:val="F7BB2419D1EB4111BFB054319A3298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3">
    <w:name w:val="B816154B611C43069778000A7DD197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3">
    <w:name w:val="4BEB18E503E34A099BD21AF3A55BA22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3">
    <w:name w:val="84733207CDB84ED38835F924D917EB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3">
    <w:name w:val="370FA70C173E4BC1AFD307EDFECAF3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3">
    <w:name w:val="B2E1D11293E74FE29F0336B5C16A7F2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3">
    <w:name w:val="0667D0AFD68D470A923A19FB43C3CA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3">
    <w:name w:val="901AB3B8652A4BC5994A3FC0430FA2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3">
    <w:name w:val="4D7757F351BE431FA173F5879FF315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3">
    <w:name w:val="3BA89846BC47490DBB8E4604F1CA2E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3">
    <w:name w:val="2FA6649CF69643F89EFEEE51030B98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3">
    <w:name w:val="0FD453C3E1044676805108B3970BE9C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3">
    <w:name w:val="795E2D2902CA4378B17C77A2C4CB3B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3">
    <w:name w:val="A52B9575EB824F60A347F428CC2CB5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3">
    <w:name w:val="0DAB36A7E4B6432F9D9F9AD716B508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3">
    <w:name w:val="BE184513E7144ED99D37B444023DA2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3">
    <w:name w:val="F1BBEDA670B542DAB0EB6767E983C0A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3">
    <w:name w:val="B51065A6541E490A84C56A77816E65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3">
    <w:name w:val="2736348C334F4C199996F7BA436002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3">
    <w:name w:val="36F6A6CFD6FF4B81A4E38EC9A220E2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3">
    <w:name w:val="DDA49188A8C6479B9B8E581A7970A0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3">
    <w:name w:val="D1422E0045D34F0E96E52E49C2695D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3">
    <w:name w:val="96CB822DDE694B048C1F9A3F893C33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3">
    <w:name w:val="A3EB5914919943A0AACBC36BC5C3AB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3">
    <w:name w:val="1D14827A6A394F818ED85E9634D3205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3">
    <w:name w:val="99AF791E559F4258A2D8E1101A3335B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3">
    <w:name w:val="E9468206835548189C386B16880775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3">
    <w:name w:val="38F9D3775A574EE290E5734F276731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3">
    <w:name w:val="08BA69B79F394387A5491ACA16DFFA6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3">
    <w:name w:val="A3CAD50505E845DC8CCAAAA4054F13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3">
    <w:name w:val="FAD711E6B27F4C839F33AD88E50F9B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3">
    <w:name w:val="AD78E97DE3DA426E8C548E2A6264F2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3">
    <w:name w:val="CE616883EE6242D0B950E175E4302D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3">
    <w:name w:val="D93680708D63451E80E88DC3320873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3">
    <w:name w:val="E2CA922970854BE6B51829769008602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3">
    <w:name w:val="A19EFAAC233F4047AFAD444DE21BAA2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3">
    <w:name w:val="8145E46EDC994DC8A2FED8B133B237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3">
    <w:name w:val="26DD65AEE8A5466EBAD38873388DA0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3">
    <w:name w:val="927C66305F854559B77017FBBE40F2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3">
    <w:name w:val="EE851C0D1EFA4C4A87748EFF69932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3">
    <w:name w:val="0FD642DAFAA24BFD93DBCAF54C66003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3">
    <w:name w:val="16E9C1A421154AA1AEFA7AD2A7994E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3">
    <w:name w:val="0AFE9ECCDD6240CDB103574DF92FB3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3">
    <w:name w:val="0155E698DAD8497C911726B16C4F966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3">
    <w:name w:val="933ABCE001E64A57B88A7C5BEA562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3">
    <w:name w:val="4D7C9A4D61D147589B89DA1DD4E2180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3">
    <w:name w:val="F464D2B888BB4C7692F721445D0C52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3">
    <w:name w:val="D161A558F73441F5AD75C108B4F3F1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3">
    <w:name w:val="ADD191D1A928455FAA7C19A2923698C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3">
    <w:name w:val="280A8AE19FA14043AC25F6C398FF95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3">
    <w:name w:val="A0F7F635FDC24960AC308FB3F4755A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3">
    <w:name w:val="2D41AE0A113F49B8821717C2170C0F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3">
    <w:name w:val="9220E111E6D94BFFA21CEAFD59B8F9A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3">
    <w:name w:val="AB2599DCD94445D2BE5BD3A3881895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3">
    <w:name w:val="5B10F1E111D047788FECBDB22AA121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3">
    <w:name w:val="9C52399179314117953C4394ADFAFF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3">
    <w:name w:val="B356C192C83944E9B6DC30F3743D28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3">
    <w:name w:val="18D7160F681A4656B634FDD19940929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3">
    <w:name w:val="173699B5310B4E87A71DA538B4FFC5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3">
    <w:name w:val="84499B80C97248BCA74A807C65E927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3">
    <w:name w:val="66E801F2AA3B42BA84E6DED9FA486A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3">
    <w:name w:val="231FFB6B21684D4793055D44710592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3">
    <w:name w:val="D33BF9F15CA64D53B9EEAD320E6AAB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3">
    <w:name w:val="C62EDC1053C44DAD80F4EDAAF7BF07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3">
    <w:name w:val="66A47F76415E4153BA503DD8A74DC4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3">
    <w:name w:val="F2FEE196B28745ABB8FE895E242F1CC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3">
    <w:name w:val="D5C4DF14FB4F4BF093F8F715579365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3">
    <w:name w:val="505EBE061F7F4F95AE92A06EFB9E1E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3">
    <w:name w:val="4A90878896D243DBB407D897606754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3">
    <w:name w:val="969DBAADB6D94E5088FECB1EDC16FB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3">
    <w:name w:val="0F0A28FD8C834A35AA42B7FF143072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3">
    <w:name w:val="8319D5D1D2E24ED1A84FED5992D7E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3">
    <w:name w:val="A2D9B0854D4642838F86F518CEDE1C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3">
    <w:name w:val="3C20B2D4999C4FC7AA42731F11E7BC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3">
    <w:name w:val="6F0A9375D8D441A8BF80B29B0A493D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3">
    <w:name w:val="1863D86581D14E85A498A6CABB5CD6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3">
    <w:name w:val="0B4A4565B9F444808E305C49B4CB27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3">
    <w:name w:val="307A2C3622294962BCF0713D1786CA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3">
    <w:name w:val="4161A8925F8F4497AAA4CDF908B272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3">
    <w:name w:val="6C72C61768404849880E2C46415E3E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3">
    <w:name w:val="9581A4F2B483453390C189D496C615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3">
    <w:name w:val="25CD1B4471C942698AE834239FF6ED0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3">
    <w:name w:val="62FDCE4B20134B85A315BD971FFBE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3">
    <w:name w:val="8C51763A50E0431F9D29874BE61B4E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3">
    <w:name w:val="C96544BC472C430BA0E901736A4F463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3">
    <w:name w:val="0E4C1C74E71749ABB8F3D3A499CDB6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3">
    <w:name w:val="96A2FF268F6D4F80830B98A6ADD305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3">
    <w:name w:val="E04EC1ADE43B4757B5E1D9CCFA8B0D10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3">
    <w:name w:val="3C82F1A1A7E847E1AF48B543CDF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3">
    <w:name w:val="6220F7DCDE534C4596AAE6DE751C4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3">
    <w:name w:val="044735BF78C44B97A7FB89BD5EDD0C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3">
    <w:name w:val="F64A19407629431AB381D4BFD1440B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3">
    <w:name w:val="356BA895C1B745F7AFFEA147DE7A14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3">
    <w:name w:val="8B1267F80FE94C44B66181D694E879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3">
    <w:name w:val="74C1F1F2C26A4049864AE9C02DE89DD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3">
    <w:name w:val="B2647233BC6C4E2B8B8DB99D23208E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3">
    <w:name w:val="6E961E30D4AE414BA3FBAD96ECC3A7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3">
    <w:name w:val="0CCD57523D034A7CBEA1103E59E280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3">
    <w:name w:val="973F3A21354A4748AFD1F9393C4F9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3">
    <w:name w:val="28BDD2BEB1BC4375877C98243EED9EE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3">
    <w:name w:val="2BF8F58F456548B5852B9C827090D6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3">
    <w:name w:val="7152DBE95FCD4906AECADD97EC73E2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3">
    <w:name w:val="1A6C684584EE44D997FD560A59F2D3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3">
    <w:name w:val="1AF073741F5A4A03B57A03D010D1F26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3">
    <w:name w:val="4ADBB8C495DF47F685E69B67C402C5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3">
    <w:name w:val="B658B1DC65654B4F91B0FC7CB310E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3">
    <w:name w:val="09C982DD8E334FAA8CE52EF843C879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3">
    <w:name w:val="F5C55FDDD6B946A292BDCAF90609F34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3">
    <w:name w:val="549E7DEA289847DFBDB008AE30EC96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3">
    <w:name w:val="04DD0FB37CFE4CEFA4DD47F22BCF14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3">
    <w:name w:val="3A6E3899332B4B2491E41D96F4A59C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3">
    <w:name w:val="835AB8DC0B7C4EC58E60A1891C3120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3">
    <w:name w:val="D603FCA61A874061ACC60B5759386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3">
    <w:name w:val="1DF50D442B244DD5B097A9C10A6CE2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3">
    <w:name w:val="2FBB180A89054DB7A0554282F76235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3">
    <w:name w:val="8E1F3646921E488DBFB94864FA02E5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3">
    <w:name w:val="6F7D416AD5FF4385AC9DB73E7E1468B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3">
    <w:name w:val="AC84EB8D323B48C2B867BEF1C51C1C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3">
    <w:name w:val="ED1A19D91D8649CE8AAEAF24CA5085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3">
    <w:name w:val="EBBC1953C025431AB662D088D9398F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3">
    <w:name w:val="A128C1798A8C403BB3B341B4BAA779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3">
    <w:name w:val="8BBCA3E1CAC24F61AA7455D0689768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3">
    <w:name w:val="F27299BD454546FBB47FF8E3097BF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3">
    <w:name w:val="9F74BA5A9FC847FF8AEF45D28F5FD2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3">
    <w:name w:val="220B3CF0C69B4B1DB84884500F901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3">
    <w:name w:val="5CEB8DEE72514883B4CAE61E6562FD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3">
    <w:name w:val="5F755FEFD2254A5194BCCC0A090878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3">
    <w:name w:val="53BCFF82A3564A7E8DD545A7DB60E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3">
    <w:name w:val="0684A192F93F4E0E937514E7F78FE0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3">
    <w:name w:val="D0015651FEC24CB98B76B52C7F9C0D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3">
    <w:name w:val="37AADC2A2EF34EC3A2675A566DFBFB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3">
    <w:name w:val="8478C244FA424A45AF0411AC763877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3">
    <w:name w:val="471A5C8C7DED4594BCD2776C17F3BC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3">
    <w:name w:val="42BA326769D2433A9E1DF36F3D9D10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3">
    <w:name w:val="433AEBEB57DC442AB9DEED16890D0AE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3">
    <w:name w:val="D34B8E65FC3B48B59A9875BA9BC1C21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3">
    <w:name w:val="DEDE0927B67F4BA99F3229F2E4A837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3">
    <w:name w:val="78FEF7E42D754BE8AF23CDCC2C62DC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3">
    <w:name w:val="CF24F3023FC8468DA2697C3C80A7CA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3">
    <w:name w:val="2BB1382E357048B48EAD91A059BD2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3">
    <w:name w:val="0C211EBA49AA480480C0DFDE3ABCF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3">
    <w:name w:val="3552DC4D8FA4425682B50726C0FCAA9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3">
    <w:name w:val="110429EC36A34047B04F4A2B967EA04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3">
    <w:name w:val="FB24B935CBD94BD893233440902094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3">
    <w:name w:val="B48D248F4DB740B99BECFA419E71BF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3">
    <w:name w:val="26E7532F95F74C2E8DF6542F8D39B7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3">
    <w:name w:val="B52CC6E0D163444AAB38FA4D86EC3D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3">
    <w:name w:val="9A78F9D429F6472FA13DEB446C9D5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3">
    <w:name w:val="EB45A38CA94345159C43DF3DB2607A4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3">
    <w:name w:val="60F04E0430CF4216B6A7357A46EE2E1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3">
    <w:name w:val="32064E0154DF47B0AF90F0DEADA039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3">
    <w:name w:val="0A0CADAE84BE42E781D9D5D7745CF2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3">
    <w:name w:val="C7E8503774434140939CAAEDB0C48E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3">
    <w:name w:val="7F4E4615F4A64F4884029913386C7B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3">
    <w:name w:val="CD04D2EF2A80479081501F3789699E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3">
    <w:name w:val="E74CC3ED063F40549519745EA9CC8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3">
    <w:name w:val="31C440C91A57455D9592DDB03023947B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3">
    <w:name w:val="4E4191CAECEE439C8D6E589A170F2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3">
    <w:name w:val="EADF1E03121D4BF3A9911EF6FE9A23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3">
    <w:name w:val="F07A6118F28042758963814A866753E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3">
    <w:name w:val="6E9EEE851139467093C4377A5E0550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3">
    <w:name w:val="E3BDFFE731E241BC98BFA25F5919BD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3">
    <w:name w:val="EDA4263C4A8044EA85AFE0E6944E4C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3">
    <w:name w:val="104C3553D20B4F55BA5D68955F00357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3">
    <w:name w:val="1E5B73052ACA4028812897420EAF364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3">
    <w:name w:val="0FAE7223E29C4219835FC3006DCF04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3">
    <w:name w:val="1BF88FD4268A46748B5F8FE2A0F460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3">
    <w:name w:val="608CBAF9DBA54102BFD1A1B087A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3">
    <w:name w:val="7B4CCDBEAC1347AAA9BE5EA155EE7E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3">
    <w:name w:val="94EF6F0D9625498B913C10B3C160E6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3">
    <w:name w:val="D686DB20830F4C37897499CFEE588D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3">
    <w:name w:val="F0FAA31ED7624963A1EF778BF4D808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3">
    <w:name w:val="6F7C0AA118FE463985978250090BA4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3">
    <w:name w:val="CA7ACE855BE44FF89AFDA4D02A485B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3">
    <w:name w:val="013962CB4FAC4CBFBB824C60FBF308F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3">
    <w:name w:val="30A596DA0DBC40D596DCC706DE49DD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3">
    <w:name w:val="5CAFACD4256E4B06A33D978F1C544616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3">
    <w:name w:val="DB8A598F7CB840DF84F2D75598841B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3">
    <w:name w:val="EA5D25E1D31A437EB2A8BE839B60CC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3">
    <w:name w:val="8696323DBDAE450F8AA7DF87AAD98E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3">
    <w:name w:val="F9926FEEB4E649F7A5251FE3F62AAB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3">
    <w:name w:val="B188FB19EBBD4C8BBA0590F5E9E424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3">
    <w:name w:val="6BA72CA2259449A4854617BE9BD003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3">
    <w:name w:val="6709B65769384DFFB864F5A6313F02A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3">
    <w:name w:val="D452479BED544CE2859A4E507C9CA1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3">
    <w:name w:val="27B12418B74C4B9D96E11C4453A1C5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3">
    <w:name w:val="ABC9EDBA93964E3A9DF146248D1972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3">
    <w:name w:val="EFCD1FFDAFE0419CBB70FBD0C044F01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3">
    <w:name w:val="28037A5A5E7F48B6AB872D89526DF21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3">
    <w:name w:val="E1E7F64F1B434B6DAF076CE14EB6D24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3">
    <w:name w:val="42750D4A13824682923EF3C1DA83F3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3">
    <w:name w:val="AF58D2BC87884ECEA03708CAEEFB80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3">
    <w:name w:val="948B137CA07B4004B2160990450D67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3">
    <w:name w:val="F6F5F0FA0E8541049CAE0AC19F10C2D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3">
    <w:name w:val="7F692390AF454EC39E403915D97E303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3">
    <w:name w:val="FBF2381D1FE84CA49ACB102D40B8266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3">
    <w:name w:val="AB25103CC49B43ACAF93DCE6CAA5B1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3">
    <w:name w:val="B7C9C921C86D4FE8A5B3087E81B651A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3">
    <w:name w:val="C1E1AA00B9EB4180ADB769C5BF1AD0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3">
    <w:name w:val="53A459F64DD1429698A5B98E158DA0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3">
    <w:name w:val="B37BAFB337F24CCABB29A44192C0D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3">
    <w:name w:val="219B40F459F24AA2912A838FCF2FA5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3">
    <w:name w:val="9A0D3BE3DB884F1D9AE1E8AC7D2138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3">
    <w:name w:val="4F766FDCA49F4885930DBEBB0B66D0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3">
    <w:name w:val="EB169201BC3A4BE58D68593576E19A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3">
    <w:name w:val="B5C721DE44A64DD68BCEBF25F316FDD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3">
    <w:name w:val="C00F2679CA21473388BF02DACB04E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3">
    <w:name w:val="C3DE88A4CDF14F15A7EB1BA6427BC3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3">
    <w:name w:val="520D86945E1149F5AFDBF34DC195EB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3">
    <w:name w:val="AEADE4781C854DB486495AB1F6A6572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3">
    <w:name w:val="564AAB1CDCD44238A4359978952C7D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3">
    <w:name w:val="DC637345D2724C77A999BF846FC28A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3">
    <w:name w:val="AC99A367C1C4410880508617D1828B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3">
    <w:name w:val="555D23DA515845E385A9069782B0F5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3">
    <w:name w:val="4C1E5D6D0A7B430AB09A4E30FA3AFAC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3">
    <w:name w:val="65896961CD1143959FBD480841370B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3">
    <w:name w:val="B86F7FDE66C24096A956153FCDD69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3">
    <w:name w:val="CF32F46BB9D648A19CBD20658FD32D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3">
    <w:name w:val="59493F03DCF746138830388D78A9779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3">
    <w:name w:val="28C8EBC52D8B409EAF08833150811E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3">
    <w:name w:val="8DA607D56435495DAF5D748F1604F2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3">
    <w:name w:val="BC1CEAD40A9643B69B88B866804F35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3">
    <w:name w:val="95359AAC7F4942A69C723B76857815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3">
    <w:name w:val="1655FF266310418FA2526DA42B5DAE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3">
    <w:name w:val="B3015CD9606C42ECBFEAA59515673F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3">
    <w:name w:val="C55470C97B2049D5B9BA871F2DC126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3">
    <w:name w:val="916E6169FCB3450F889F1A8FED4884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3">
    <w:name w:val="E0CE23F600B14D179EE6EF3F5A9F8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3">
    <w:name w:val="6D243132EF2E499C9BB77B58B5576E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3">
    <w:name w:val="9ACE4D7A0822460CA449C138D9F43A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3">
    <w:name w:val="42BDEC8481E9421D9973664AE16A1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3">
    <w:name w:val="B94330BDD6F8475799D34DB80AEBDE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3">
    <w:name w:val="C6A70D560E474EEC97BF115748577C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3">
    <w:name w:val="BD2D41112F2C45E5917FE02AD02ED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3">
    <w:name w:val="6AD74DDCF8BC498EB22AC09CEB3621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3">
    <w:name w:val="FBC55DA3FEF2456B8D2584EE1FEDAD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3">
    <w:name w:val="60628F42AC9C42038B8DB4CC08FF67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3">
    <w:name w:val="2BA4E9F2B12545F3B99081C23C2B5A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3">
    <w:name w:val="0688358E231E48ED830DA50288B6AD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3">
    <w:name w:val="F6F8DA9B63FF4FB3B934F70B77E80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3">
    <w:name w:val="5F1DCEF8F8E7449DA0BA0BE4C60876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3">
    <w:name w:val="7A4BC28D695141FCA7396775042100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3">
    <w:name w:val="F44B9804C4DD4AF3976268BE12B03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3">
    <w:name w:val="2731C262EB0042FA996C2AD4B2B4C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3">
    <w:name w:val="8F6961116E574B95A9C38D34161DDE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3">
    <w:name w:val="47C7DB970779422BB0046C5F8C48B6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3">
    <w:name w:val="9AF56F6FF57D4DD3AC8C0A6D2738822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3">
    <w:name w:val="53B8A29D69C34B918A8EFA0BD50F94A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3">
    <w:name w:val="632AA5F1FC284909A90FFF36B7B8BF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3">
    <w:name w:val="842A517606F44890A71D9409CCB0B1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3">
    <w:name w:val="F66BC2E339304845B366F579389FE2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3">
    <w:name w:val="FDD085FDEA6E4DF68D7B2CFFF722E5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3">
    <w:name w:val="BC6111A7A10E4588B51F9E13ED9447F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3">
    <w:name w:val="FF63D0FAF20E4789B5C5420F44E612A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3">
    <w:name w:val="D78ACFEF145E4EB2B3D4F610C988E6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3">
    <w:name w:val="6455CD36242748979C4FCC9060595A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3">
    <w:name w:val="4A907549DF9E4EB69702CE7208BEF1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3">
    <w:name w:val="F7F0ED6332A14A5FA452572875694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3">
    <w:name w:val="6EC860267BA740BC8B73419C90BF24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3">
    <w:name w:val="E37EA117C4CB4657A00E1D0F29B584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3">
    <w:name w:val="F27CE6AFECD24C318CDBB59DE20346C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3">
    <w:name w:val="3FE6AA25F55A4CD5AC6DA21D100E0E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3">
    <w:name w:val="27963821EEF04CEE93B4121CB96637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3">
    <w:name w:val="92822D958C9240AAB1FB991884F108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3">
    <w:name w:val="AD600ADE4FD543E2B87218F0C021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3">
    <w:name w:val="DF1DD3120EC34A9AA9B2C06C1A0B273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3">
    <w:name w:val="09ECCE106D9348519D4B9730689079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3">
    <w:name w:val="01F5A3DDE6EB443EBA54F9ED6BDD5F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3">
    <w:name w:val="31CB4830C28E4083AA89FEFB9B2306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3">
    <w:name w:val="FD9FA6A5683C4ACB976B3909C4E9F6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3">
    <w:name w:val="E2E758D457CB41B1A807F27B6F83C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3">
    <w:name w:val="221E8DB736B446E981AF3C004F11AC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3">
    <w:name w:val="E35D5024A6914DB494C3BD02A12FE0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3">
    <w:name w:val="49F0207983DB44C48FE8CDF28A1AC1B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3">
    <w:name w:val="95E7989C6FEA48BCA8CDB96357F83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3">
    <w:name w:val="AC53A1AB46004207875FE6CFAEB68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3">
    <w:name w:val="C6B5987CDDE1444BB8B43E8B8F5B5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3">
    <w:name w:val="366927D40C8F4812987CD8752C66BE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3">
    <w:name w:val="58187D4B07764F8692083EA2136BC7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3">
    <w:name w:val="38224CF7CFEA4430902D4198ABCD7A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3">
    <w:name w:val="EB618586BDF74E7F826AF25E35BFB40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3">
    <w:name w:val="C1A91B16820644D0985C4F11BCF6B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3">
    <w:name w:val="62F619BCC1654FCAA2C12E99E322D05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3">
    <w:name w:val="01F953787A214A3084C73EA81D22207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3">
    <w:name w:val="E35A70499E9549B8A5C8525B47F6D50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3">
    <w:name w:val="32B90A0593C145FB81A8421937A934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3">
    <w:name w:val="D291EC2C449945D7B34600DB3604C9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3">
    <w:name w:val="EB3FDC1670F64696966924F93295B9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3">
    <w:name w:val="21EF7D1B6B4C4B38AFF926D19C59B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3">
    <w:name w:val="1EBA916E4DB448418FA6EBFC2BADC8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3">
    <w:name w:val="608BDEDB727B45388F8A0AC9C03DEF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3">
    <w:name w:val="8C579AC91ABD4BFC96C3E1CC5D390D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3">
    <w:name w:val="CEC7CE137E8E4587AA7117DC0C3299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3">
    <w:name w:val="03EE4AC465E04848B9B8B5332C7329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3">
    <w:name w:val="44676D821C344B978AAC823AF546C2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3">
    <w:name w:val="81F774AAA1A84DB0BE488CA4D9BC9E9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3">
    <w:name w:val="B5FEF11420EC49129C38CC8DBC5AE4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3">
    <w:name w:val="46DF9E0AE9CC4E119C6DA7FA22B84C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3">
    <w:name w:val="CBE755A7072443F9B594CDC7851714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3">
    <w:name w:val="C08BA815944E4A11B8C70966036C3E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3">
    <w:name w:val="5F0031656BDC4947AEE88422E5D883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3">
    <w:name w:val="6ECAD8C2BA4E48A49BE99DF3440C9F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3">
    <w:name w:val="ECC1A06754EF46DABD61056ED78DA4E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3">
    <w:name w:val="8C8F0DC6B39B4C138EBC8A088EE05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3">
    <w:name w:val="ACA083FE57D84EFFBEFAE6B1976C66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3">
    <w:name w:val="D043DFC68C504B9BACD3E9D8D585A6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3">
    <w:name w:val="6110B3F1ED424DB886C8820BC5D35D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3">
    <w:name w:val="0636C8F4683F41B29951018EA5942D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3">
    <w:name w:val="A11BA72292CA41D990FA229CB71628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3">
    <w:name w:val="49D66D8FB74C4DF691EA55371BCB7D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3">
    <w:name w:val="F5EF045E018F45069B1B107325F2C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3">
    <w:name w:val="EED616C9DD734E729E694BE696C66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3">
    <w:name w:val="FD7CA337B89B4B3E89F27F4B21F49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3">
    <w:name w:val="BB1E63997C8D4543936285020D49AE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3">
    <w:name w:val="289170608D354D9DB98D55285B22BF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3">
    <w:name w:val="4ECC9E4A09724EE28A29BCC4708D3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3">
    <w:name w:val="E20DB4A885C24A8382462EEE87A7D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3">
    <w:name w:val="3D78FB23477144AC931190807C5CBA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3">
    <w:name w:val="D5CF36FE4402471EBA90499CF5E1C7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3">
    <w:name w:val="8F0BD9D9128B4F8081EBD911A2A8A4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3">
    <w:name w:val="F7AF5F461D3944B5AE9420DC7B3DF7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3">
    <w:name w:val="DB62B14580AE4D2CB8A973FB2E831E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3">
    <w:name w:val="19E94644441B4C9BBC7C04BCC0EAFA7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3">
    <w:name w:val="301B514DECF343669C21BF67E0C83C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3">
    <w:name w:val="6A8AA1EC99FD4209B51E7B7F5D9B32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3">
    <w:name w:val="8D1716FF3E424BD7862AEBD6E96B18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3">
    <w:name w:val="55C604B800AE42CBB89146264278F9B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3">
    <w:name w:val="2C874F776BF84577B044DA3A6BA2AB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3">
    <w:name w:val="391965E415164EFF81EFE329C42FE1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3">
    <w:name w:val="7A9FEC2F95FF44499E1D10DC6A2DF3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3">
    <w:name w:val="17D9DC33F24D4F34B896DB9B982AB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3">
    <w:name w:val="DA653378EB334915867BDA7753E8F0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3">
    <w:name w:val="5A88889D152D4AAFB712FEDCBB32906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3">
    <w:name w:val="D86FE6D5E8354756B3714DAB601AC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3">
    <w:name w:val="62181072C86A45CF993FB478F42CF3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3">
    <w:name w:val="2A0F78FF26DA49E7A652774598C1D8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3">
    <w:name w:val="930A749528174296BF7A76359D28AE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3">
    <w:name w:val="E0ABCF903CBF402DADA84B201EA5AA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3">
    <w:name w:val="7447D8FBEA9B436489EDBE71DF797D1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3">
    <w:name w:val="217C75BD387540AB8BF0636A011A6D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3">
    <w:name w:val="B04F173BF3934204B3B293AA8BE612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3">
    <w:name w:val="E9A5B52F11B14738B40C3A7EAD1E17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3">
    <w:name w:val="EACA1FB67B7F47898591A78F55E217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3">
    <w:name w:val="127B3ED97E27484C9E70D70B874444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3">
    <w:name w:val="3219D460601F4515B80A4D1AEA36A2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3">
    <w:name w:val="FA5CF3BCB2914181ADD2D3D4071E15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3">
    <w:name w:val="E03019DBC6854497B8494026CCCEFF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3">
    <w:name w:val="6FA86154E37F48998E304498942999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3">
    <w:name w:val="49D6CB8B3FF34417A19940337EF51F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3">
    <w:name w:val="A2F2B6F132B34D95A70516255A9B4E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3">
    <w:name w:val="B7F9BC1328D045B1963B9225B89E19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3">
    <w:name w:val="ED6A7142149547D28D7D9A5DD6F444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3">
    <w:name w:val="B6FDC7DAE8694FEFAAF9B4F478CC1D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3">
    <w:name w:val="2ECA797CDB8A463A917971CF86CF6A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3">
    <w:name w:val="2C35618736694F61B367C21CA70184C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3">
    <w:name w:val="2682C5F46E624E30A25B440AC5855E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3">
    <w:name w:val="29C46B88FD5940F683B0F117651EDB9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3">
    <w:name w:val="095CA4EFFEEF4A35AB96D024827957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3">
    <w:name w:val="DBADD8B2CA604A6D8BFBD623F2B0E3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3">
    <w:name w:val="864BA057601C4C0E895FE316F61E9E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3">
    <w:name w:val="D3392B117FA74B6898DB1E4DD84BBF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3">
    <w:name w:val="46A7BF54E91A430CA1471BFC7D84E3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3">
    <w:name w:val="DF7E63FF8C0E4933916896E21D49A2C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3">
    <w:name w:val="666BAB741D9B464D91EF546D703057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3">
    <w:name w:val="A9727E316B874896B7C2C25249B097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3">
    <w:name w:val="6442ED47EF374A44A9C2FCF12D528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3">
    <w:name w:val="A6F0839E37354FD2903730F895F16F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3">
    <w:name w:val="4820DEF8D64F401989760CD82B2667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3">
    <w:name w:val="6D837E961F204EBEA49AF57C2BE0E4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3">
    <w:name w:val="502ADB488D9145678FA6BBD0FA6F3E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3">
    <w:name w:val="AF362D0F1E8442D18AA961191FACDC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3">
    <w:name w:val="2778D5500C7F480CBD60DB0B2150C6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3">
    <w:name w:val="B2520CE8121341F4AC790C97DD1BF4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3">
    <w:name w:val="A6EC236C0FC2469E8BAD5C82A776D8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3">
    <w:name w:val="0EFABBC6BA3E4BC99A4E67B3D22D5C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3">
    <w:name w:val="2D0A2C3C139B4FE5A4AD504B382AF0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3">
    <w:name w:val="74B0CF0F22224995B376D4FB72E04B5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3">
    <w:name w:val="DDFE92DD936643BABFEF5BA8210711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3">
    <w:name w:val="6FE2AED8F00840AFBB906E9737D16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3">
    <w:name w:val="94BB6EA5F8504BE1BF8636BF166503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3">
    <w:name w:val="3DEB3D4122534F4DB102DBB4A870C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3">
    <w:name w:val="0A79B535E6AB4C74ACF933C56FBE16D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3">
    <w:name w:val="D5C535F9D49C4077BE077A47307D4ACF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3">
    <w:name w:val="F59AF941BAD54CBABFE95BA95D4F143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3">
    <w:name w:val="6E01E15D993A460A876D1BAD24270C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3">
    <w:name w:val="64DA76EBE80E4211BC4B9CA5541998E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3">
    <w:name w:val="E5D3077FF29741848A22018B16FBB4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3">
    <w:name w:val="F31540317DE543C0B7C1B9F291737B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3">
    <w:name w:val="FF232EA0EC3F4BFEA2034A17E08DD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3">
    <w:name w:val="08C2F84ADCE343FF904D5D0EE063FB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3">
    <w:name w:val="0CF8D1E43CBA464291EC0E1F9F84EE9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3">
    <w:name w:val="5F4159DCCB354242BF149DA147AFBC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3">
    <w:name w:val="687F178F4F144D5B9E25ABADC71F887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3">
    <w:name w:val="96425B883C594BD2A40D4A2D1B92B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3">
    <w:name w:val="018FC9C9697D4C2AB0AA32B1687DBC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3">
    <w:name w:val="1150CA9937014246A7EB9DD1BB8B51C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3">
    <w:name w:val="E66D41217D4E4DC494459B43E1962E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3">
    <w:name w:val="98ABBAB47E3D40B58451245B6FE161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3">
    <w:name w:val="32CA1D39E2854D49AD1D96A6C413C95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3">
    <w:name w:val="32159AED3B88452BB056316A07DD50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3">
    <w:name w:val="7A3AEE19484B42158F1CAB9EF09C2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3">
    <w:name w:val="3E0D1450EF1942D0BFBA37F741A0838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3">
    <w:name w:val="2A6EC82A914B47D985A8D0DA5C42CCB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3">
    <w:name w:val="DAF6F4507C99427F8F5002C8F3EA2D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3">
    <w:name w:val="4F200A2E2321484AB8C63ADA26A87C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3">
    <w:name w:val="91602F12789646CBA217B0EEDBE9FC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3">
    <w:name w:val="C5F9915245D346EBA46677FA392F89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3">
    <w:name w:val="5BBC01557BF047FA8C183BC4328D4C8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3">
    <w:name w:val="569CFB25E14D48A6A5609AACCFC9F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3">
    <w:name w:val="E40C28A54060414CA27A51DEDA88D9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3">
    <w:name w:val="789EFF71347F4BC0913AA54B6FAAE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3">
    <w:name w:val="8B57BF3D15094A3AB65E24EB10C223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3">
    <w:name w:val="9F0812829F1C42FBBD4121B25243D7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3">
    <w:name w:val="4AF5497F10C14EAA8D9CEAEAE38244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3">
    <w:name w:val="CDC7A2490090416A963F40C6E5D9C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3">
    <w:name w:val="0AF15296BBEB42A1832FE5FD5DDC98F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3">
    <w:name w:val="D27C7E537BD54456A49476B594A894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3">
    <w:name w:val="4DB4453F6336499CB32CBF400F0861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3">
    <w:name w:val="8CFBE85588294119941426D80C298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3">
    <w:name w:val="0127FE9262194FE491D1EF8CE3EA57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3">
    <w:name w:val="7B9C38DADC0E48D88B309EB49EE715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3">
    <w:name w:val="A96F226527ED47E9A7A6984B8BBDB2B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3">
    <w:name w:val="8110ACDA60EA49808ECE74F1D8DEE9F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3">
    <w:name w:val="BB4852E81D8C4DD7830AD42ADAA64A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3">
    <w:name w:val="8953F2F277E94E29843ED93DC4F7B2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3">
    <w:name w:val="E67EB79FE875448F8E153B38F2B76D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3">
    <w:name w:val="2C0E5FF516754E029679AFD9BC267F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3">
    <w:name w:val="6200C4B845A54C5DABE5F700A6AD7E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3">
    <w:name w:val="405FCBB0503742B190EAFAE1F1D5A8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3">
    <w:name w:val="12043F2286104AB4B382DD77BD2315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2">
    <w:name w:val="2720CD7CDDAF4C8D9FC62B8ADDDE8D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1">
    <w:name w:val="D950322CEF7343579353D3267C28AC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3">
    <w:name w:val="A9B1F247399B43E2818EDEB1B507CA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3">
    <w:name w:val="B87D1D4D7459419FB467DE90D656D8F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3">
    <w:name w:val="D851B95B881E482F8AD506E228CA76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2">
    <w:name w:val="807EB2C4EC28427BBA97EDDE966FE9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2">
    <w:name w:val="AA862403CF214FD1AEDA1C5CCC96134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1">
    <w:name w:val="DA99EF2396CD486382DE1A1DA7F5CE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2">
    <w:name w:val="DA3FA3613521492A8411761A35F84A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2">
    <w:name w:val="3A55AD7FEF714046AD2901A25A23FE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2">
    <w:name w:val="567945CC750749F99F0229C025BB3F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2">
    <w:name w:val="BFEBBF085B2D456E9A8CDD26F7C973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2">
    <w:name w:val="1201F170DC43422692C0F39194EA92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1">
    <w:name w:val="084DBB1D55474B38BDA0A3E3A50BE6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2">
    <w:name w:val="5DBA92D6C67D494999CF1FF1A3CCE9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2">
    <w:name w:val="2CF716312A744DB482EEE3D10BE44F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2">
    <w:name w:val="7E8A1D785E634626B0045A1181FD6C5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2">
    <w:name w:val="7C5F28D1CE6946C7BBBD320BB3F629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2">
    <w:name w:val="D14D87DDA4B248FB9F8877584C12D4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">
    <w:name w:val="0335C6C648444335973E1C13C92B317B"/>
    <w:rsid w:val="007B389B"/>
  </w:style>
  <w:style w:type="paragraph" w:customStyle="1" w:styleId="B97EE7A6AB3E48FEA49B11304AB32A104">
    <w:name w:val="B97EE7A6AB3E48FEA49B11304AB32A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4">
    <w:name w:val="62B3AA819B834086B6DA5915218407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4">
    <w:name w:val="BFCF176FAC064217A71B067A1BF9218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4">
    <w:name w:val="B0CA57818ECE48C1A4A65A7508162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4">
    <w:name w:val="E2A7D76FCB264A5F8ADCA69590392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4">
    <w:name w:val="8C74D17B71124B3A8D7D2D5B4D76FC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4">
    <w:name w:val="2A50A450241B409DB85F392DAB0BD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4">
    <w:name w:val="01687A31736D4141A101A76B09B40E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4">
    <w:name w:val="08E1A744070E4BA6B72A1247DD73B7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4">
    <w:name w:val="96047A8D471F4EB29132C72C1BE40D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4">
    <w:name w:val="CEE39FC3DC87468380DF832604EDB5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4">
    <w:name w:val="8D35ADAF665143ED9D47DC9EC979FA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4">
    <w:name w:val="220909EE208F4E44A43319CE571479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4">
    <w:name w:val="FBA05AE9C8F74B93B06A2B7190E2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4">
    <w:name w:val="3ABE0730277C487F9F9FD5C4B99EB72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4">
    <w:name w:val="D670A046FD544F87B9BAB556B4FF33D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4">
    <w:name w:val="7854D162DA18419DAB94BB83367B36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4">
    <w:name w:val="93CF0BF940714BB1AE09E55B343331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4">
    <w:name w:val="E55E7A2CF882418FAD8094A4817F7E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4">
    <w:name w:val="FE7161383F114C29ACE131656B2B503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4">
    <w:name w:val="5EFF35296AB243E5A70F2554FC22B3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4">
    <w:name w:val="BCF03C3CAB0246858FF6B06183CE2C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4">
    <w:name w:val="9E2A3105E1174B60B9662ECD81787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4">
    <w:name w:val="F7BB2419D1EB4111BFB054319A3298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4">
    <w:name w:val="B816154B611C43069778000A7DD197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4">
    <w:name w:val="4BEB18E503E34A099BD21AF3A55BA22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4">
    <w:name w:val="84733207CDB84ED38835F924D917EB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4">
    <w:name w:val="370FA70C173E4BC1AFD307EDFECAF3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4">
    <w:name w:val="B2E1D11293E74FE29F0336B5C16A7F2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4">
    <w:name w:val="0667D0AFD68D470A923A19FB43C3CA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4">
    <w:name w:val="901AB3B8652A4BC5994A3FC0430FA2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4">
    <w:name w:val="4D7757F351BE431FA173F5879FF315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4">
    <w:name w:val="3BA89846BC47490DBB8E4604F1CA2E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4">
    <w:name w:val="2FA6649CF69643F89EFEEE51030B98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4">
    <w:name w:val="0FD453C3E1044676805108B3970BE9C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4">
    <w:name w:val="795E2D2902CA4378B17C77A2C4CB3B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4">
    <w:name w:val="A52B9575EB824F60A347F428CC2CB5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4">
    <w:name w:val="0DAB36A7E4B6432F9D9F9AD716B508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4">
    <w:name w:val="BE184513E7144ED99D37B444023DA2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4">
    <w:name w:val="F1BBEDA670B542DAB0EB6767E983C0A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4">
    <w:name w:val="B51065A6541E490A84C56A77816E65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4">
    <w:name w:val="2736348C334F4C199996F7BA436002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4">
    <w:name w:val="36F6A6CFD6FF4B81A4E38EC9A220E2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4">
    <w:name w:val="DDA49188A8C6479B9B8E581A7970A0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4">
    <w:name w:val="D1422E0045D34F0E96E52E49C2695D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4">
    <w:name w:val="96CB822DDE694B048C1F9A3F893C33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4">
    <w:name w:val="A3EB5914919943A0AACBC36BC5C3AB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4">
    <w:name w:val="1D14827A6A394F818ED85E9634D3205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4">
    <w:name w:val="99AF791E559F4258A2D8E1101A3335B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4">
    <w:name w:val="E9468206835548189C386B16880775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4">
    <w:name w:val="38F9D3775A574EE290E5734F276731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4">
    <w:name w:val="08BA69B79F394387A5491ACA16DFFA6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4">
    <w:name w:val="A3CAD50505E845DC8CCAAAA4054F13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4">
    <w:name w:val="FAD711E6B27F4C839F33AD88E50F9B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4">
    <w:name w:val="AD78E97DE3DA426E8C548E2A6264F2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4">
    <w:name w:val="CE616883EE6242D0B950E175E4302D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4">
    <w:name w:val="D93680708D63451E80E88DC3320873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4">
    <w:name w:val="E2CA922970854BE6B51829769008602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4">
    <w:name w:val="A19EFAAC233F4047AFAD444DE21BAA2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4">
    <w:name w:val="8145E46EDC994DC8A2FED8B133B237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4">
    <w:name w:val="26DD65AEE8A5466EBAD38873388DA0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4">
    <w:name w:val="927C66305F854559B77017FBBE40F2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4">
    <w:name w:val="EE851C0D1EFA4C4A87748EFF69932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4">
    <w:name w:val="0FD642DAFAA24BFD93DBCAF54C66003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4">
    <w:name w:val="16E9C1A421154AA1AEFA7AD2A7994E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4">
    <w:name w:val="0AFE9ECCDD6240CDB103574DF92FB3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4">
    <w:name w:val="0155E698DAD8497C911726B16C4F966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4">
    <w:name w:val="933ABCE001E64A57B88A7C5BEA562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4">
    <w:name w:val="4D7C9A4D61D147589B89DA1DD4E2180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4">
    <w:name w:val="F464D2B888BB4C7692F721445D0C52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4">
    <w:name w:val="D161A558F73441F5AD75C108B4F3F1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4">
    <w:name w:val="ADD191D1A928455FAA7C19A2923698C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4">
    <w:name w:val="280A8AE19FA14043AC25F6C398FF95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4">
    <w:name w:val="A0F7F635FDC24960AC308FB3F4755A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4">
    <w:name w:val="2D41AE0A113F49B8821717C2170C0F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4">
    <w:name w:val="9220E111E6D94BFFA21CEAFD59B8F9A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4">
    <w:name w:val="AB2599DCD94445D2BE5BD3A3881895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4">
    <w:name w:val="5B10F1E111D047788FECBDB22AA121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4">
    <w:name w:val="9C52399179314117953C4394ADFAFF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4">
    <w:name w:val="B356C192C83944E9B6DC30F3743D28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4">
    <w:name w:val="18D7160F681A4656B634FDD19940929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4">
    <w:name w:val="173699B5310B4E87A71DA538B4FFC5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4">
    <w:name w:val="84499B80C97248BCA74A807C65E927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4">
    <w:name w:val="66E801F2AA3B42BA84E6DED9FA486A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4">
    <w:name w:val="231FFB6B21684D4793055D44710592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4">
    <w:name w:val="D33BF9F15CA64D53B9EEAD320E6AAB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4">
    <w:name w:val="C62EDC1053C44DAD80F4EDAAF7BF07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4">
    <w:name w:val="66A47F76415E4153BA503DD8A74DC4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4">
    <w:name w:val="F2FEE196B28745ABB8FE895E242F1CC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4">
    <w:name w:val="D5C4DF14FB4F4BF093F8F715579365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4">
    <w:name w:val="505EBE061F7F4F95AE92A06EFB9E1E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4">
    <w:name w:val="4A90878896D243DBB407D897606754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4">
    <w:name w:val="969DBAADB6D94E5088FECB1EDC16FB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4">
    <w:name w:val="0F0A28FD8C834A35AA42B7FF143072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4">
    <w:name w:val="8319D5D1D2E24ED1A84FED5992D7E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4">
    <w:name w:val="A2D9B0854D4642838F86F518CEDE1C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4">
    <w:name w:val="3C20B2D4999C4FC7AA42731F11E7BC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4">
    <w:name w:val="6F0A9375D8D441A8BF80B29B0A493D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4">
    <w:name w:val="1863D86581D14E85A498A6CABB5CD6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4">
    <w:name w:val="0B4A4565B9F444808E305C49B4CB27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4">
    <w:name w:val="307A2C3622294962BCF0713D1786CA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4">
    <w:name w:val="4161A8925F8F4497AAA4CDF908B272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4">
    <w:name w:val="6C72C61768404849880E2C46415E3E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4">
    <w:name w:val="9581A4F2B483453390C189D496C615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4">
    <w:name w:val="25CD1B4471C942698AE834239FF6ED0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4">
    <w:name w:val="62FDCE4B20134B85A315BD971FFBE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4">
    <w:name w:val="8C51763A50E0431F9D29874BE61B4E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4">
    <w:name w:val="C96544BC472C430BA0E901736A4F463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4">
    <w:name w:val="0E4C1C74E71749ABB8F3D3A499CDB6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4">
    <w:name w:val="96A2FF268F6D4F80830B98A6ADD305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4">
    <w:name w:val="E04EC1ADE43B4757B5E1D9CCFA8B0D10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4">
    <w:name w:val="3C82F1A1A7E847E1AF48B543CDF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4">
    <w:name w:val="6220F7DCDE534C4596AAE6DE751C4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4">
    <w:name w:val="044735BF78C44B97A7FB89BD5EDD0C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4">
    <w:name w:val="F64A19407629431AB381D4BFD1440B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4">
    <w:name w:val="356BA895C1B745F7AFFEA147DE7A14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4">
    <w:name w:val="8B1267F80FE94C44B66181D694E879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4">
    <w:name w:val="74C1F1F2C26A4049864AE9C02DE89DD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4">
    <w:name w:val="B2647233BC6C4E2B8B8DB99D23208E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4">
    <w:name w:val="6E961E30D4AE414BA3FBAD96ECC3A7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4">
    <w:name w:val="0CCD57523D034A7CBEA1103E59E280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4">
    <w:name w:val="973F3A21354A4748AFD1F9393C4F9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4">
    <w:name w:val="28BDD2BEB1BC4375877C98243EED9EE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4">
    <w:name w:val="2BF8F58F456548B5852B9C827090D6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4">
    <w:name w:val="7152DBE95FCD4906AECADD97EC73E2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4">
    <w:name w:val="1A6C684584EE44D997FD560A59F2D3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4">
    <w:name w:val="1AF073741F5A4A03B57A03D010D1F26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4">
    <w:name w:val="4ADBB8C495DF47F685E69B67C402C5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4">
    <w:name w:val="B658B1DC65654B4F91B0FC7CB310E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4">
    <w:name w:val="09C982DD8E334FAA8CE52EF843C879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4">
    <w:name w:val="F5C55FDDD6B946A292BDCAF90609F34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4">
    <w:name w:val="549E7DEA289847DFBDB008AE30EC96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4">
    <w:name w:val="04DD0FB37CFE4CEFA4DD47F22BCF14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4">
    <w:name w:val="3A6E3899332B4B2491E41D96F4A59C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4">
    <w:name w:val="835AB8DC0B7C4EC58E60A1891C3120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4">
    <w:name w:val="D603FCA61A874061ACC60B5759386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4">
    <w:name w:val="1DF50D442B244DD5B097A9C10A6CE2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4">
    <w:name w:val="2FBB180A89054DB7A0554282F76235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4">
    <w:name w:val="8E1F3646921E488DBFB94864FA02E5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4">
    <w:name w:val="6F7D416AD5FF4385AC9DB73E7E1468B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4">
    <w:name w:val="AC84EB8D323B48C2B867BEF1C51C1C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4">
    <w:name w:val="ED1A19D91D8649CE8AAEAF24CA5085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4">
    <w:name w:val="EBBC1953C025431AB662D088D9398F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4">
    <w:name w:val="A128C1798A8C403BB3B341B4BAA779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4">
    <w:name w:val="8BBCA3E1CAC24F61AA7455D0689768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4">
    <w:name w:val="F27299BD454546FBB47FF8E3097BF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4">
    <w:name w:val="9F74BA5A9FC847FF8AEF45D28F5FD2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4">
    <w:name w:val="220B3CF0C69B4B1DB84884500F901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4">
    <w:name w:val="5CEB8DEE72514883B4CAE61E6562FD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4">
    <w:name w:val="5F755FEFD2254A5194BCCC0A090878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4">
    <w:name w:val="53BCFF82A3564A7E8DD545A7DB60E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4">
    <w:name w:val="0684A192F93F4E0E937514E7F78FE0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4">
    <w:name w:val="D0015651FEC24CB98B76B52C7F9C0D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4">
    <w:name w:val="37AADC2A2EF34EC3A2675A566DFBFB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4">
    <w:name w:val="8478C244FA424A45AF0411AC763877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4">
    <w:name w:val="471A5C8C7DED4594BCD2776C17F3BC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4">
    <w:name w:val="42BA326769D2433A9E1DF36F3D9D10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4">
    <w:name w:val="433AEBEB57DC442AB9DEED16890D0AE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4">
    <w:name w:val="D34B8E65FC3B48B59A9875BA9BC1C21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4">
    <w:name w:val="DEDE0927B67F4BA99F3229F2E4A837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4">
    <w:name w:val="78FEF7E42D754BE8AF23CDCC2C62DC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4">
    <w:name w:val="CF24F3023FC8468DA2697C3C80A7CA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4">
    <w:name w:val="2BB1382E357048B48EAD91A059BD2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4">
    <w:name w:val="0C211EBA49AA480480C0DFDE3ABCF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4">
    <w:name w:val="3552DC4D8FA4425682B50726C0FCAA9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4">
    <w:name w:val="110429EC36A34047B04F4A2B967EA04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4">
    <w:name w:val="FB24B935CBD94BD893233440902094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4">
    <w:name w:val="B48D248F4DB740B99BECFA419E71BF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4">
    <w:name w:val="26E7532F95F74C2E8DF6542F8D39B7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4">
    <w:name w:val="B52CC6E0D163444AAB38FA4D86EC3D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4">
    <w:name w:val="9A78F9D429F6472FA13DEB446C9D5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4">
    <w:name w:val="EB45A38CA94345159C43DF3DB2607A4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4">
    <w:name w:val="60F04E0430CF4216B6A7357A46EE2E1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4">
    <w:name w:val="32064E0154DF47B0AF90F0DEADA039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4">
    <w:name w:val="0A0CADAE84BE42E781D9D5D7745CF2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4">
    <w:name w:val="C7E8503774434140939CAAEDB0C48E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4">
    <w:name w:val="7F4E4615F4A64F4884029913386C7B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4">
    <w:name w:val="CD04D2EF2A80479081501F3789699E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4">
    <w:name w:val="E74CC3ED063F40549519745EA9CC8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4">
    <w:name w:val="31C440C91A57455D9592DDB03023947B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4">
    <w:name w:val="4E4191CAECEE439C8D6E589A170F2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4">
    <w:name w:val="EADF1E03121D4BF3A9911EF6FE9A23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4">
    <w:name w:val="F07A6118F28042758963814A866753E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4">
    <w:name w:val="6E9EEE851139467093C4377A5E0550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4">
    <w:name w:val="E3BDFFE731E241BC98BFA25F5919BD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4">
    <w:name w:val="EDA4263C4A8044EA85AFE0E6944E4C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4">
    <w:name w:val="104C3553D20B4F55BA5D68955F00357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4">
    <w:name w:val="1E5B73052ACA4028812897420EAF364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4">
    <w:name w:val="0FAE7223E29C4219835FC3006DCF04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4">
    <w:name w:val="1BF88FD4268A46748B5F8FE2A0F460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4">
    <w:name w:val="608CBAF9DBA54102BFD1A1B087A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4">
    <w:name w:val="7B4CCDBEAC1347AAA9BE5EA155EE7E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4">
    <w:name w:val="94EF6F0D9625498B913C10B3C160E6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4">
    <w:name w:val="D686DB20830F4C37897499CFEE588D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4">
    <w:name w:val="F0FAA31ED7624963A1EF778BF4D808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4">
    <w:name w:val="6F7C0AA118FE463985978250090BA4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4">
    <w:name w:val="CA7ACE855BE44FF89AFDA4D02A485B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4">
    <w:name w:val="013962CB4FAC4CBFBB824C60FBF308F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4">
    <w:name w:val="30A596DA0DBC40D596DCC706DE49DD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4">
    <w:name w:val="5CAFACD4256E4B06A33D978F1C544616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4">
    <w:name w:val="DB8A598F7CB840DF84F2D75598841B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4">
    <w:name w:val="EA5D25E1D31A437EB2A8BE839B60CC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4">
    <w:name w:val="8696323DBDAE450F8AA7DF87AAD98E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4">
    <w:name w:val="F9926FEEB4E649F7A5251FE3F62AAB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4">
    <w:name w:val="B188FB19EBBD4C8BBA0590F5E9E424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4">
    <w:name w:val="6BA72CA2259449A4854617BE9BD003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4">
    <w:name w:val="6709B65769384DFFB864F5A6313F02A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4">
    <w:name w:val="D452479BED544CE2859A4E507C9CA1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4">
    <w:name w:val="27B12418B74C4B9D96E11C4453A1C5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4">
    <w:name w:val="ABC9EDBA93964E3A9DF146248D1972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4">
    <w:name w:val="EFCD1FFDAFE0419CBB70FBD0C044F01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4">
    <w:name w:val="28037A5A5E7F48B6AB872D89526DF21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4">
    <w:name w:val="E1E7F64F1B434B6DAF076CE14EB6D24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4">
    <w:name w:val="42750D4A13824682923EF3C1DA83F3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4">
    <w:name w:val="AF58D2BC87884ECEA03708CAEEFB80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4">
    <w:name w:val="948B137CA07B4004B2160990450D67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4">
    <w:name w:val="F6F5F0FA0E8541049CAE0AC19F10C2D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4">
    <w:name w:val="7F692390AF454EC39E403915D97E303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4">
    <w:name w:val="FBF2381D1FE84CA49ACB102D40B8266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4">
    <w:name w:val="AB25103CC49B43ACAF93DCE6CAA5B1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4">
    <w:name w:val="B7C9C921C86D4FE8A5B3087E81B651A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4">
    <w:name w:val="C1E1AA00B9EB4180ADB769C5BF1AD0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4">
    <w:name w:val="53A459F64DD1429698A5B98E158DA0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4">
    <w:name w:val="B37BAFB337F24CCABB29A44192C0D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4">
    <w:name w:val="219B40F459F24AA2912A838FCF2FA5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4">
    <w:name w:val="9A0D3BE3DB884F1D9AE1E8AC7D2138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4">
    <w:name w:val="4F766FDCA49F4885930DBEBB0B66D0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4">
    <w:name w:val="EB169201BC3A4BE58D68593576E19A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4">
    <w:name w:val="B5C721DE44A64DD68BCEBF25F316FDD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4">
    <w:name w:val="C00F2679CA21473388BF02DACB04E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4">
    <w:name w:val="C3DE88A4CDF14F15A7EB1BA6427BC3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4">
    <w:name w:val="520D86945E1149F5AFDBF34DC195EB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4">
    <w:name w:val="AEADE4781C854DB486495AB1F6A6572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4">
    <w:name w:val="564AAB1CDCD44238A4359978952C7D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4">
    <w:name w:val="DC637345D2724C77A999BF846FC28A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4">
    <w:name w:val="AC99A367C1C4410880508617D1828B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4">
    <w:name w:val="555D23DA515845E385A9069782B0F5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4">
    <w:name w:val="4C1E5D6D0A7B430AB09A4E30FA3AFAC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4">
    <w:name w:val="65896961CD1143959FBD480841370B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4">
    <w:name w:val="B86F7FDE66C24096A956153FCDD69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4">
    <w:name w:val="CF32F46BB9D648A19CBD20658FD32D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4">
    <w:name w:val="59493F03DCF746138830388D78A9779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4">
    <w:name w:val="28C8EBC52D8B409EAF08833150811E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4">
    <w:name w:val="8DA607D56435495DAF5D748F1604F2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4">
    <w:name w:val="BC1CEAD40A9643B69B88B866804F35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4">
    <w:name w:val="95359AAC7F4942A69C723B76857815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4">
    <w:name w:val="1655FF266310418FA2526DA42B5DAE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4">
    <w:name w:val="B3015CD9606C42ECBFEAA59515673F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4">
    <w:name w:val="C55470C97B2049D5B9BA871F2DC126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4">
    <w:name w:val="916E6169FCB3450F889F1A8FED4884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4">
    <w:name w:val="E0CE23F600B14D179EE6EF3F5A9F8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4">
    <w:name w:val="6D243132EF2E499C9BB77B58B5576E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4">
    <w:name w:val="9ACE4D7A0822460CA449C138D9F43A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4">
    <w:name w:val="42BDEC8481E9421D9973664AE16A1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4">
    <w:name w:val="B94330BDD6F8475799D34DB80AEBDE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4">
    <w:name w:val="C6A70D560E474EEC97BF115748577C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4">
    <w:name w:val="BD2D41112F2C45E5917FE02AD02ED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4">
    <w:name w:val="6AD74DDCF8BC498EB22AC09CEB3621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4">
    <w:name w:val="FBC55DA3FEF2456B8D2584EE1FEDAD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4">
    <w:name w:val="60628F42AC9C42038B8DB4CC08FF67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4">
    <w:name w:val="2BA4E9F2B12545F3B99081C23C2B5A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4">
    <w:name w:val="0688358E231E48ED830DA50288B6AD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4">
    <w:name w:val="F6F8DA9B63FF4FB3B934F70B77E80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4">
    <w:name w:val="5F1DCEF8F8E7449DA0BA0BE4C60876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4">
    <w:name w:val="7A4BC28D695141FCA7396775042100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4">
    <w:name w:val="F44B9804C4DD4AF3976268BE12B03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4">
    <w:name w:val="2731C262EB0042FA996C2AD4B2B4C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4">
    <w:name w:val="8F6961116E574B95A9C38D34161DDE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4">
    <w:name w:val="47C7DB970779422BB0046C5F8C48B6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4">
    <w:name w:val="9AF56F6FF57D4DD3AC8C0A6D2738822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4">
    <w:name w:val="53B8A29D69C34B918A8EFA0BD50F94A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4">
    <w:name w:val="632AA5F1FC284909A90FFF36B7B8BF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4">
    <w:name w:val="842A517606F44890A71D9409CCB0B1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4">
    <w:name w:val="F66BC2E339304845B366F579389FE2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4">
    <w:name w:val="FDD085FDEA6E4DF68D7B2CFFF722E5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4">
    <w:name w:val="BC6111A7A10E4588B51F9E13ED9447F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4">
    <w:name w:val="FF63D0FAF20E4789B5C5420F44E612A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4">
    <w:name w:val="D78ACFEF145E4EB2B3D4F610C988E6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4">
    <w:name w:val="6455CD36242748979C4FCC9060595A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4">
    <w:name w:val="4A907549DF9E4EB69702CE7208BEF1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4">
    <w:name w:val="F7F0ED6332A14A5FA452572875694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4">
    <w:name w:val="6EC860267BA740BC8B73419C90BF24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4">
    <w:name w:val="E37EA117C4CB4657A00E1D0F29B584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4">
    <w:name w:val="F27CE6AFECD24C318CDBB59DE20346C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4">
    <w:name w:val="3FE6AA25F55A4CD5AC6DA21D100E0E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4">
    <w:name w:val="27963821EEF04CEE93B4121CB96637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4">
    <w:name w:val="92822D958C9240AAB1FB991884F108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4">
    <w:name w:val="AD600ADE4FD543E2B87218F0C021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4">
    <w:name w:val="DF1DD3120EC34A9AA9B2C06C1A0B273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4">
    <w:name w:val="09ECCE106D9348519D4B9730689079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4">
    <w:name w:val="01F5A3DDE6EB443EBA54F9ED6BDD5F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4">
    <w:name w:val="31CB4830C28E4083AA89FEFB9B2306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4">
    <w:name w:val="FD9FA6A5683C4ACB976B3909C4E9F6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4">
    <w:name w:val="E2E758D457CB41B1A807F27B6F83C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4">
    <w:name w:val="221E8DB736B446E981AF3C004F11AC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4">
    <w:name w:val="E35D5024A6914DB494C3BD02A12FE0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4">
    <w:name w:val="49F0207983DB44C48FE8CDF28A1AC1B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4">
    <w:name w:val="95E7989C6FEA48BCA8CDB96357F83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4">
    <w:name w:val="AC53A1AB46004207875FE6CFAEB68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4">
    <w:name w:val="C6B5987CDDE1444BB8B43E8B8F5B5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4">
    <w:name w:val="366927D40C8F4812987CD8752C66BE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4">
    <w:name w:val="58187D4B07764F8692083EA2136BC7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4">
    <w:name w:val="38224CF7CFEA4430902D4198ABCD7A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4">
    <w:name w:val="EB618586BDF74E7F826AF25E35BFB40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4">
    <w:name w:val="C1A91B16820644D0985C4F11BCF6B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4">
    <w:name w:val="62F619BCC1654FCAA2C12E99E322D05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4">
    <w:name w:val="01F953787A214A3084C73EA81D22207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4">
    <w:name w:val="E35A70499E9549B8A5C8525B47F6D50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4">
    <w:name w:val="32B90A0593C145FB81A8421937A934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4">
    <w:name w:val="D291EC2C449945D7B34600DB3604C9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4">
    <w:name w:val="EB3FDC1670F64696966924F93295B9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4">
    <w:name w:val="21EF7D1B6B4C4B38AFF926D19C59B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4">
    <w:name w:val="1EBA916E4DB448418FA6EBFC2BADC8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4">
    <w:name w:val="608BDEDB727B45388F8A0AC9C03DEF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4">
    <w:name w:val="8C579AC91ABD4BFC96C3E1CC5D390D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4">
    <w:name w:val="CEC7CE137E8E4587AA7117DC0C3299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4">
    <w:name w:val="03EE4AC465E04848B9B8B5332C7329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4">
    <w:name w:val="44676D821C344B978AAC823AF546C2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4">
    <w:name w:val="81F774AAA1A84DB0BE488CA4D9BC9E9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4">
    <w:name w:val="B5FEF11420EC49129C38CC8DBC5AE4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4">
    <w:name w:val="46DF9E0AE9CC4E119C6DA7FA22B84C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4">
    <w:name w:val="CBE755A7072443F9B594CDC7851714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4">
    <w:name w:val="C08BA815944E4A11B8C70966036C3E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4">
    <w:name w:val="5F0031656BDC4947AEE88422E5D883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4">
    <w:name w:val="6ECAD8C2BA4E48A49BE99DF3440C9F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4">
    <w:name w:val="ECC1A06754EF46DABD61056ED78DA4E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4">
    <w:name w:val="8C8F0DC6B39B4C138EBC8A088EE05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4">
    <w:name w:val="ACA083FE57D84EFFBEFAE6B1976C66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4">
    <w:name w:val="D043DFC68C504B9BACD3E9D8D585A6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4">
    <w:name w:val="6110B3F1ED424DB886C8820BC5D35D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4">
    <w:name w:val="0636C8F4683F41B29951018EA5942D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4">
    <w:name w:val="A11BA72292CA41D990FA229CB71628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4">
    <w:name w:val="49D66D8FB74C4DF691EA55371BCB7D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4">
    <w:name w:val="F5EF045E018F45069B1B107325F2C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4">
    <w:name w:val="EED616C9DD734E729E694BE696C66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4">
    <w:name w:val="FD7CA337B89B4B3E89F27F4B21F49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4">
    <w:name w:val="BB1E63997C8D4543936285020D49AE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4">
    <w:name w:val="289170608D354D9DB98D55285B22BF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4">
    <w:name w:val="4ECC9E4A09724EE28A29BCC4708D3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4">
    <w:name w:val="E20DB4A885C24A8382462EEE87A7D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4">
    <w:name w:val="3D78FB23477144AC931190807C5CBA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4">
    <w:name w:val="D5CF36FE4402471EBA90499CF5E1C7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4">
    <w:name w:val="8F0BD9D9128B4F8081EBD911A2A8A4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4">
    <w:name w:val="F7AF5F461D3944B5AE9420DC7B3DF7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4">
    <w:name w:val="DB62B14580AE4D2CB8A973FB2E831E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4">
    <w:name w:val="19E94644441B4C9BBC7C04BCC0EAFA7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4">
    <w:name w:val="301B514DECF343669C21BF67E0C83C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4">
    <w:name w:val="6A8AA1EC99FD4209B51E7B7F5D9B32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4">
    <w:name w:val="8D1716FF3E424BD7862AEBD6E96B18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4">
    <w:name w:val="55C604B800AE42CBB89146264278F9B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4">
    <w:name w:val="2C874F776BF84577B044DA3A6BA2AB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4">
    <w:name w:val="391965E415164EFF81EFE329C42FE1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4">
    <w:name w:val="7A9FEC2F95FF44499E1D10DC6A2DF3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4">
    <w:name w:val="17D9DC33F24D4F34B896DB9B982AB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4">
    <w:name w:val="DA653378EB334915867BDA7753E8F0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4">
    <w:name w:val="5A88889D152D4AAFB712FEDCBB32906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4">
    <w:name w:val="D86FE6D5E8354756B3714DAB601AC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4">
    <w:name w:val="62181072C86A45CF993FB478F42CF3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4">
    <w:name w:val="2A0F78FF26DA49E7A652774598C1D8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4">
    <w:name w:val="930A749528174296BF7A76359D28AE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4">
    <w:name w:val="E0ABCF903CBF402DADA84B201EA5AA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4">
    <w:name w:val="7447D8FBEA9B436489EDBE71DF797D1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4">
    <w:name w:val="217C75BD387540AB8BF0636A011A6D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4">
    <w:name w:val="B04F173BF3934204B3B293AA8BE612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4">
    <w:name w:val="E9A5B52F11B14738B40C3A7EAD1E17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4">
    <w:name w:val="EACA1FB67B7F47898591A78F55E217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4">
    <w:name w:val="127B3ED97E27484C9E70D70B874444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4">
    <w:name w:val="3219D460601F4515B80A4D1AEA36A2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4">
    <w:name w:val="FA5CF3BCB2914181ADD2D3D4071E15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4">
    <w:name w:val="E03019DBC6854497B8494026CCCEFF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4">
    <w:name w:val="6FA86154E37F48998E304498942999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4">
    <w:name w:val="49D6CB8B3FF34417A19940337EF51F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4">
    <w:name w:val="A2F2B6F132B34D95A70516255A9B4E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4">
    <w:name w:val="B7F9BC1328D045B1963B9225B89E19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4">
    <w:name w:val="ED6A7142149547D28D7D9A5DD6F444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4">
    <w:name w:val="B6FDC7DAE8694FEFAAF9B4F478CC1D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4">
    <w:name w:val="2ECA797CDB8A463A917971CF86CF6A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4">
    <w:name w:val="2C35618736694F61B367C21CA70184C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4">
    <w:name w:val="2682C5F46E624E30A25B440AC5855E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4">
    <w:name w:val="29C46B88FD5940F683B0F117651EDB9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4">
    <w:name w:val="095CA4EFFEEF4A35AB96D024827957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4">
    <w:name w:val="DBADD8B2CA604A6D8BFBD623F2B0E3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4">
    <w:name w:val="864BA057601C4C0E895FE316F61E9E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4">
    <w:name w:val="D3392B117FA74B6898DB1E4DD84BBF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4">
    <w:name w:val="46A7BF54E91A430CA1471BFC7D84E3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4">
    <w:name w:val="DF7E63FF8C0E4933916896E21D49A2C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4">
    <w:name w:val="666BAB741D9B464D91EF546D703057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4">
    <w:name w:val="A9727E316B874896B7C2C25249B097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4">
    <w:name w:val="6442ED47EF374A44A9C2FCF12D528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4">
    <w:name w:val="A6F0839E37354FD2903730F895F16F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4">
    <w:name w:val="4820DEF8D64F401989760CD82B2667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4">
    <w:name w:val="6D837E961F204EBEA49AF57C2BE0E4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4">
    <w:name w:val="502ADB488D9145678FA6BBD0FA6F3E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4">
    <w:name w:val="AF362D0F1E8442D18AA961191FACDC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4">
    <w:name w:val="2778D5500C7F480CBD60DB0B2150C6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4">
    <w:name w:val="B2520CE8121341F4AC790C97DD1BF4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4">
    <w:name w:val="A6EC236C0FC2469E8BAD5C82A776D8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4">
    <w:name w:val="0EFABBC6BA3E4BC99A4E67B3D22D5C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4">
    <w:name w:val="2D0A2C3C139B4FE5A4AD504B382AF0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4">
    <w:name w:val="74B0CF0F22224995B376D4FB72E04B5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4">
    <w:name w:val="DDFE92DD936643BABFEF5BA8210711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4">
    <w:name w:val="6FE2AED8F00840AFBB906E9737D16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4">
    <w:name w:val="94BB6EA5F8504BE1BF8636BF166503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4">
    <w:name w:val="3DEB3D4122534F4DB102DBB4A870C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4">
    <w:name w:val="0A79B535E6AB4C74ACF933C56FBE16D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4">
    <w:name w:val="D5C535F9D49C4077BE077A47307D4ACF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4">
    <w:name w:val="F59AF941BAD54CBABFE95BA95D4F143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4">
    <w:name w:val="6E01E15D993A460A876D1BAD24270C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4">
    <w:name w:val="64DA76EBE80E4211BC4B9CA5541998E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4">
    <w:name w:val="E5D3077FF29741848A22018B16FBB4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4">
    <w:name w:val="F31540317DE543C0B7C1B9F291737B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4">
    <w:name w:val="FF232EA0EC3F4BFEA2034A17E08DD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4">
    <w:name w:val="08C2F84ADCE343FF904D5D0EE063FB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4">
    <w:name w:val="0CF8D1E43CBA464291EC0E1F9F84EE9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4">
    <w:name w:val="5F4159DCCB354242BF149DA147AFBC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4">
    <w:name w:val="687F178F4F144D5B9E25ABADC71F887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4">
    <w:name w:val="96425B883C594BD2A40D4A2D1B92B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4">
    <w:name w:val="018FC9C9697D4C2AB0AA32B1687DBC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4">
    <w:name w:val="1150CA9937014246A7EB9DD1BB8B51C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4">
    <w:name w:val="E66D41217D4E4DC494459B43E1962E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4">
    <w:name w:val="98ABBAB47E3D40B58451245B6FE161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4">
    <w:name w:val="32CA1D39E2854D49AD1D96A6C413C95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4">
    <w:name w:val="32159AED3B88452BB056316A07DD50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4">
    <w:name w:val="7A3AEE19484B42158F1CAB9EF09C2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4">
    <w:name w:val="3E0D1450EF1942D0BFBA37F741A0838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4">
    <w:name w:val="2A6EC82A914B47D985A8D0DA5C42CCB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4">
    <w:name w:val="DAF6F4507C99427F8F5002C8F3EA2D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4">
    <w:name w:val="4F200A2E2321484AB8C63ADA26A87C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4">
    <w:name w:val="91602F12789646CBA217B0EEDBE9FC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4">
    <w:name w:val="C5F9915245D346EBA46677FA392F89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4">
    <w:name w:val="5BBC01557BF047FA8C183BC4328D4C8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4">
    <w:name w:val="569CFB25E14D48A6A5609AACCFC9F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4">
    <w:name w:val="E40C28A54060414CA27A51DEDA88D9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4">
    <w:name w:val="789EFF71347F4BC0913AA54B6FAAE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4">
    <w:name w:val="8B57BF3D15094A3AB65E24EB10C223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4">
    <w:name w:val="9F0812829F1C42FBBD4121B25243D7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4">
    <w:name w:val="4AF5497F10C14EAA8D9CEAEAE38244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4">
    <w:name w:val="CDC7A2490090416A963F40C6E5D9C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4">
    <w:name w:val="0AF15296BBEB42A1832FE5FD5DDC98F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4">
    <w:name w:val="D27C7E537BD54456A49476B594A894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4">
    <w:name w:val="4DB4453F6336499CB32CBF400F0861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4">
    <w:name w:val="8CFBE85588294119941426D80C298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4">
    <w:name w:val="0127FE9262194FE491D1EF8CE3EA57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4">
    <w:name w:val="7B9C38DADC0E48D88B309EB49EE715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4">
    <w:name w:val="A96F226527ED47E9A7A6984B8BBDB2B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4">
    <w:name w:val="8110ACDA60EA49808ECE74F1D8DEE9F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4">
    <w:name w:val="BB4852E81D8C4DD7830AD42ADAA64A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4">
    <w:name w:val="8953F2F277E94E29843ED93DC4F7B2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4">
    <w:name w:val="E67EB79FE875448F8E153B38F2B76D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4">
    <w:name w:val="2C0E5FF516754E029679AFD9BC267F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4">
    <w:name w:val="6200C4B845A54C5DABE5F700A6AD7E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4">
    <w:name w:val="405FCBB0503742B190EAFAE1F1D5A8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4">
    <w:name w:val="12043F2286104AB4B382DD77BD2315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3">
    <w:name w:val="2720CD7CDDAF4C8D9FC62B8ADDDE8D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2">
    <w:name w:val="D950322CEF7343579353D3267C28AC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4">
    <w:name w:val="A9B1F247399B43E2818EDEB1B507CA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4">
    <w:name w:val="B87D1D4D7459419FB467DE90D656D8F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4">
    <w:name w:val="D851B95B881E482F8AD506E228CA76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3">
    <w:name w:val="807EB2C4EC28427BBA97EDDE966FE9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3">
    <w:name w:val="AA862403CF214FD1AEDA1C5CCC96134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2">
    <w:name w:val="DA99EF2396CD486382DE1A1DA7F5CE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3">
    <w:name w:val="DA3FA3613521492A8411761A35F84A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3">
    <w:name w:val="3A55AD7FEF714046AD2901A25A23FE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3">
    <w:name w:val="567945CC750749F99F0229C025BB3F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3">
    <w:name w:val="BFEBBF085B2D456E9A8CDD26F7C973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3">
    <w:name w:val="1201F170DC43422692C0F39194EA92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2">
    <w:name w:val="084DBB1D55474B38BDA0A3E3A50BE6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1">
    <w:name w:val="0335C6C648444335973E1C13C92B31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3">
    <w:name w:val="5DBA92D6C67D494999CF1FF1A3CCE9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3">
    <w:name w:val="2CF716312A744DB482EEE3D10BE44F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3">
    <w:name w:val="7E8A1D785E634626B0045A1181FD6C5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3">
    <w:name w:val="7C5F28D1CE6946C7BBBD320BB3F629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3">
    <w:name w:val="D14D87DDA4B248FB9F8877584C12D4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5">
    <w:name w:val="B97EE7A6AB3E48FEA49B11304AB32A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5">
    <w:name w:val="62B3AA819B834086B6DA5915218407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5">
    <w:name w:val="BFCF176FAC064217A71B067A1BF9218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5">
    <w:name w:val="B0CA57818ECE48C1A4A65A7508162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5">
    <w:name w:val="E2A7D76FCB264A5F8ADCA69590392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5">
    <w:name w:val="8C74D17B71124B3A8D7D2D5B4D76FC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5">
    <w:name w:val="2A50A450241B409DB85F392DAB0BD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5">
    <w:name w:val="01687A31736D4141A101A76B09B40E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5">
    <w:name w:val="08E1A744070E4BA6B72A1247DD73B7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5">
    <w:name w:val="96047A8D471F4EB29132C72C1BE40D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5">
    <w:name w:val="CEE39FC3DC87468380DF832604EDB5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5">
    <w:name w:val="8D35ADAF665143ED9D47DC9EC979FA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5">
    <w:name w:val="220909EE208F4E44A43319CE571479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5">
    <w:name w:val="FBA05AE9C8F74B93B06A2B7190E2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5">
    <w:name w:val="3ABE0730277C487F9F9FD5C4B99EB72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5">
    <w:name w:val="D670A046FD544F87B9BAB556B4FF33D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5">
    <w:name w:val="7854D162DA18419DAB94BB83367B36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5">
    <w:name w:val="93CF0BF940714BB1AE09E55B343331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5">
    <w:name w:val="E55E7A2CF882418FAD8094A4817F7E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5">
    <w:name w:val="FE7161383F114C29ACE131656B2B503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5">
    <w:name w:val="5EFF35296AB243E5A70F2554FC22B3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5">
    <w:name w:val="BCF03C3CAB0246858FF6B06183CE2C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5">
    <w:name w:val="9E2A3105E1174B60B9662ECD81787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5">
    <w:name w:val="F7BB2419D1EB4111BFB054319A3298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5">
    <w:name w:val="B816154B611C43069778000A7DD197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5">
    <w:name w:val="4BEB18E503E34A099BD21AF3A55BA22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5">
    <w:name w:val="84733207CDB84ED38835F924D917EB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5">
    <w:name w:val="370FA70C173E4BC1AFD307EDFECAF3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5">
    <w:name w:val="B2E1D11293E74FE29F0336B5C16A7F2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5">
    <w:name w:val="0667D0AFD68D470A923A19FB43C3CA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5">
    <w:name w:val="901AB3B8652A4BC5994A3FC0430FA2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5">
    <w:name w:val="4D7757F351BE431FA173F5879FF315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5">
    <w:name w:val="3BA89846BC47490DBB8E4604F1CA2E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5">
    <w:name w:val="2FA6649CF69643F89EFEEE51030B98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5">
    <w:name w:val="0FD453C3E1044676805108B3970BE9C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5">
    <w:name w:val="795E2D2902CA4378B17C77A2C4CB3B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5">
    <w:name w:val="A52B9575EB824F60A347F428CC2CB5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5">
    <w:name w:val="0DAB36A7E4B6432F9D9F9AD716B508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5">
    <w:name w:val="BE184513E7144ED99D37B444023DA2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5">
    <w:name w:val="F1BBEDA670B542DAB0EB6767E983C0A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5">
    <w:name w:val="B51065A6541E490A84C56A77816E65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5">
    <w:name w:val="2736348C334F4C199996F7BA436002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5">
    <w:name w:val="36F6A6CFD6FF4B81A4E38EC9A220E2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5">
    <w:name w:val="DDA49188A8C6479B9B8E581A7970A0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5">
    <w:name w:val="D1422E0045D34F0E96E52E49C2695D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5">
    <w:name w:val="96CB822DDE694B048C1F9A3F893C33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5">
    <w:name w:val="A3EB5914919943A0AACBC36BC5C3AB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5">
    <w:name w:val="1D14827A6A394F818ED85E9634D3205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5">
    <w:name w:val="99AF791E559F4258A2D8E1101A3335B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5">
    <w:name w:val="E9468206835548189C386B16880775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5">
    <w:name w:val="38F9D3775A574EE290E5734F276731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5">
    <w:name w:val="08BA69B79F394387A5491ACA16DFFA6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5">
    <w:name w:val="A3CAD50505E845DC8CCAAAA4054F13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5">
    <w:name w:val="FAD711E6B27F4C839F33AD88E50F9B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5">
    <w:name w:val="AD78E97DE3DA426E8C548E2A6264F2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5">
    <w:name w:val="CE616883EE6242D0B950E175E4302D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5">
    <w:name w:val="D93680708D63451E80E88DC3320873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5">
    <w:name w:val="E2CA922970854BE6B51829769008602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5">
    <w:name w:val="A19EFAAC233F4047AFAD444DE21BAA2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5">
    <w:name w:val="8145E46EDC994DC8A2FED8B133B237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5">
    <w:name w:val="26DD65AEE8A5466EBAD38873388DA0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5">
    <w:name w:val="927C66305F854559B77017FBBE40F2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5">
    <w:name w:val="EE851C0D1EFA4C4A87748EFF69932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5">
    <w:name w:val="0FD642DAFAA24BFD93DBCAF54C66003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5">
    <w:name w:val="16E9C1A421154AA1AEFA7AD2A7994E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5">
    <w:name w:val="0AFE9ECCDD6240CDB103574DF92FB3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5">
    <w:name w:val="0155E698DAD8497C911726B16C4F966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5">
    <w:name w:val="933ABCE001E64A57B88A7C5BEA562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5">
    <w:name w:val="4D7C9A4D61D147589B89DA1DD4E2180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5">
    <w:name w:val="F464D2B888BB4C7692F721445D0C52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5">
    <w:name w:val="D161A558F73441F5AD75C108B4F3F1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5">
    <w:name w:val="ADD191D1A928455FAA7C19A2923698C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5">
    <w:name w:val="280A8AE19FA14043AC25F6C398FF95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5">
    <w:name w:val="A0F7F635FDC24960AC308FB3F4755A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5">
    <w:name w:val="2D41AE0A113F49B8821717C2170C0F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5">
    <w:name w:val="9220E111E6D94BFFA21CEAFD59B8F9A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5">
    <w:name w:val="AB2599DCD94445D2BE5BD3A3881895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5">
    <w:name w:val="5B10F1E111D047788FECBDB22AA121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5">
    <w:name w:val="9C52399179314117953C4394ADFAFF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5">
    <w:name w:val="B356C192C83944E9B6DC30F3743D28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5">
    <w:name w:val="18D7160F681A4656B634FDD19940929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5">
    <w:name w:val="173699B5310B4E87A71DA538B4FFC5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5">
    <w:name w:val="84499B80C97248BCA74A807C65E927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5">
    <w:name w:val="66E801F2AA3B42BA84E6DED9FA486A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5">
    <w:name w:val="231FFB6B21684D4793055D44710592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5">
    <w:name w:val="D33BF9F15CA64D53B9EEAD320E6AAB8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5">
    <w:name w:val="C62EDC1053C44DAD80F4EDAAF7BF07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5">
    <w:name w:val="66A47F76415E4153BA503DD8A74DC4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5">
    <w:name w:val="F2FEE196B28745ABB8FE895E242F1CC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5">
    <w:name w:val="D5C4DF14FB4F4BF093F8F715579365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5">
    <w:name w:val="505EBE061F7F4F95AE92A06EFB9E1E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5">
    <w:name w:val="4A90878896D243DBB407D897606754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5">
    <w:name w:val="969DBAADB6D94E5088FECB1EDC16FB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5">
    <w:name w:val="0F0A28FD8C834A35AA42B7FF143072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5">
    <w:name w:val="8319D5D1D2E24ED1A84FED5992D7E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5">
    <w:name w:val="A2D9B0854D4642838F86F518CEDE1C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5">
    <w:name w:val="3C20B2D4999C4FC7AA42731F11E7BC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5">
    <w:name w:val="6F0A9375D8D441A8BF80B29B0A493D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5">
    <w:name w:val="1863D86581D14E85A498A6CABB5CD6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5">
    <w:name w:val="0B4A4565B9F444808E305C49B4CB27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5">
    <w:name w:val="307A2C3622294962BCF0713D1786CA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5">
    <w:name w:val="4161A8925F8F4497AAA4CDF908B272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5">
    <w:name w:val="6C72C61768404849880E2C46415E3E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5">
    <w:name w:val="9581A4F2B483453390C189D496C615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5">
    <w:name w:val="25CD1B4471C942698AE834239FF6ED0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5">
    <w:name w:val="62FDCE4B20134B85A315BD971FFBE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5">
    <w:name w:val="8C51763A50E0431F9D29874BE61B4E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5">
    <w:name w:val="C96544BC472C430BA0E901736A4F463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5">
    <w:name w:val="0E4C1C74E71749ABB8F3D3A499CDB6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5">
    <w:name w:val="96A2FF268F6D4F80830B98A6ADD305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5">
    <w:name w:val="E04EC1ADE43B4757B5E1D9CCFA8B0D10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5">
    <w:name w:val="3C82F1A1A7E847E1AF48B543CDF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5">
    <w:name w:val="6220F7DCDE534C4596AAE6DE751C4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5">
    <w:name w:val="044735BF78C44B97A7FB89BD5EDD0C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5">
    <w:name w:val="F64A19407629431AB381D4BFD1440B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5">
    <w:name w:val="356BA895C1B745F7AFFEA147DE7A14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5">
    <w:name w:val="8B1267F80FE94C44B66181D694E879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5">
    <w:name w:val="74C1F1F2C26A4049864AE9C02DE89DD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5">
    <w:name w:val="B2647233BC6C4E2B8B8DB99D23208E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5">
    <w:name w:val="6E961E30D4AE414BA3FBAD96ECC3A7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5">
    <w:name w:val="0CCD57523D034A7CBEA1103E59E280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5">
    <w:name w:val="973F3A21354A4748AFD1F9393C4F9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5">
    <w:name w:val="28BDD2BEB1BC4375877C98243EED9EE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5">
    <w:name w:val="2BF8F58F456548B5852B9C827090D6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5">
    <w:name w:val="7152DBE95FCD4906AECADD97EC73E2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5">
    <w:name w:val="1A6C684584EE44D997FD560A59F2D3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5">
    <w:name w:val="1AF073741F5A4A03B57A03D010D1F26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5">
    <w:name w:val="4ADBB8C495DF47F685E69B67C402C5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5">
    <w:name w:val="B658B1DC65654B4F91B0FC7CB310E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5">
    <w:name w:val="09C982DD8E334FAA8CE52EF843C879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5">
    <w:name w:val="F5C55FDDD6B946A292BDCAF90609F34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5">
    <w:name w:val="549E7DEA289847DFBDB008AE30EC96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5">
    <w:name w:val="04DD0FB37CFE4CEFA4DD47F22BCF14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5">
    <w:name w:val="3A6E3899332B4B2491E41D96F4A59C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5">
    <w:name w:val="835AB8DC0B7C4EC58E60A1891C3120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5">
    <w:name w:val="D603FCA61A874061ACC60B5759386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5">
    <w:name w:val="1DF50D442B244DD5B097A9C10A6CE2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5">
    <w:name w:val="2FBB180A89054DB7A0554282F76235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5">
    <w:name w:val="8E1F3646921E488DBFB94864FA02E5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5">
    <w:name w:val="6F7D416AD5FF4385AC9DB73E7E1468B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5">
    <w:name w:val="AC84EB8D323B48C2B867BEF1C51C1C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5">
    <w:name w:val="ED1A19D91D8649CE8AAEAF24CA5085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5">
    <w:name w:val="EBBC1953C025431AB662D088D9398F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5">
    <w:name w:val="A128C1798A8C403BB3B341B4BAA779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5">
    <w:name w:val="8BBCA3E1CAC24F61AA7455D0689768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5">
    <w:name w:val="F27299BD454546FBB47FF8E3097BF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5">
    <w:name w:val="9F74BA5A9FC847FF8AEF45D28F5FD2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5">
    <w:name w:val="220B3CF0C69B4B1DB84884500F901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5">
    <w:name w:val="5CEB8DEE72514883B4CAE61E6562FD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5">
    <w:name w:val="5F755FEFD2254A5194BCCC0A090878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5">
    <w:name w:val="53BCFF82A3564A7E8DD545A7DB60E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5">
    <w:name w:val="0684A192F93F4E0E937514E7F78FE0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5">
    <w:name w:val="D0015651FEC24CB98B76B52C7F9C0D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5">
    <w:name w:val="37AADC2A2EF34EC3A2675A566DFBFB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5">
    <w:name w:val="8478C244FA424A45AF0411AC763877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5">
    <w:name w:val="471A5C8C7DED4594BCD2776C17F3BC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5">
    <w:name w:val="42BA326769D2433A9E1DF36F3D9D10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5">
    <w:name w:val="433AEBEB57DC442AB9DEED16890D0AE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5">
    <w:name w:val="D34B8E65FC3B48B59A9875BA9BC1C21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5">
    <w:name w:val="DEDE0927B67F4BA99F3229F2E4A837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5">
    <w:name w:val="78FEF7E42D754BE8AF23CDCC2C62DC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5">
    <w:name w:val="CF24F3023FC8468DA2697C3C80A7CA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5">
    <w:name w:val="2BB1382E357048B48EAD91A059BD2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5">
    <w:name w:val="0C211EBA49AA480480C0DFDE3ABCF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5">
    <w:name w:val="3552DC4D8FA4425682B50726C0FCAA9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5">
    <w:name w:val="110429EC36A34047B04F4A2B967EA04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5">
    <w:name w:val="FB24B935CBD94BD893233440902094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5">
    <w:name w:val="B48D248F4DB740B99BECFA419E71BF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5">
    <w:name w:val="26E7532F95F74C2E8DF6542F8D39B7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5">
    <w:name w:val="B52CC6E0D163444AAB38FA4D86EC3D8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5">
    <w:name w:val="9A78F9D429F6472FA13DEB446C9D5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5">
    <w:name w:val="EB45A38CA94345159C43DF3DB2607A4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5">
    <w:name w:val="60F04E0430CF4216B6A7357A46EE2E1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5">
    <w:name w:val="32064E0154DF47B0AF90F0DEADA039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5">
    <w:name w:val="0A0CADAE84BE42E781D9D5D7745CF2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5">
    <w:name w:val="C7E8503774434140939CAAEDB0C48E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5">
    <w:name w:val="7F4E4615F4A64F4884029913386C7B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5">
    <w:name w:val="CD04D2EF2A80479081501F3789699E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5">
    <w:name w:val="E74CC3ED063F40549519745EA9CC8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5">
    <w:name w:val="31C440C91A57455D9592DDB03023947B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5">
    <w:name w:val="4E4191CAECEE439C8D6E589A170F2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5">
    <w:name w:val="EADF1E03121D4BF3A9911EF6FE9A23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5">
    <w:name w:val="F07A6118F28042758963814A866753E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5">
    <w:name w:val="6E9EEE851139467093C4377A5E0550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5">
    <w:name w:val="E3BDFFE731E241BC98BFA25F5919BD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5">
    <w:name w:val="EDA4263C4A8044EA85AFE0E6944E4C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5">
    <w:name w:val="104C3553D20B4F55BA5D68955F00357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5">
    <w:name w:val="1E5B73052ACA4028812897420EAF364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5">
    <w:name w:val="0FAE7223E29C4219835FC3006DCF04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5">
    <w:name w:val="1BF88FD4268A46748B5F8FE2A0F460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5">
    <w:name w:val="608CBAF9DBA54102BFD1A1B087A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5">
    <w:name w:val="7B4CCDBEAC1347AAA9BE5EA155EE7E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5">
    <w:name w:val="94EF6F0D9625498B913C10B3C160E6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5">
    <w:name w:val="D686DB20830F4C37897499CFEE588D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5">
    <w:name w:val="F0FAA31ED7624963A1EF778BF4D808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5">
    <w:name w:val="6F7C0AA118FE463985978250090BA4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5">
    <w:name w:val="CA7ACE855BE44FF89AFDA4D02A485B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5">
    <w:name w:val="013962CB4FAC4CBFBB824C60FBF308F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5">
    <w:name w:val="30A596DA0DBC40D596DCC706DE49DD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5">
    <w:name w:val="5CAFACD4256E4B06A33D978F1C544616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5">
    <w:name w:val="DB8A598F7CB840DF84F2D75598841B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5">
    <w:name w:val="EA5D25E1D31A437EB2A8BE839B60CC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5">
    <w:name w:val="8696323DBDAE450F8AA7DF87AAD98E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5">
    <w:name w:val="F9926FEEB4E649F7A5251FE3F62AAB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5">
    <w:name w:val="B188FB19EBBD4C8BBA0590F5E9E424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5">
    <w:name w:val="6BA72CA2259449A4854617BE9BD003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5">
    <w:name w:val="6709B65769384DFFB864F5A6313F02A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5">
    <w:name w:val="D452479BED544CE2859A4E507C9CA1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5">
    <w:name w:val="27B12418B74C4B9D96E11C4453A1C5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5">
    <w:name w:val="ABC9EDBA93964E3A9DF146248D1972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5">
    <w:name w:val="EFCD1FFDAFE0419CBB70FBD0C044F01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5">
    <w:name w:val="28037A5A5E7F48B6AB872D89526DF21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5">
    <w:name w:val="E1E7F64F1B434B6DAF076CE14EB6D24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5">
    <w:name w:val="42750D4A13824682923EF3C1DA83F3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5">
    <w:name w:val="AF58D2BC87884ECEA03708CAEEFB80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5">
    <w:name w:val="948B137CA07B4004B2160990450D67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5">
    <w:name w:val="F6F5F0FA0E8541049CAE0AC19F10C2D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5">
    <w:name w:val="7F692390AF454EC39E403915D97E303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5">
    <w:name w:val="FBF2381D1FE84CA49ACB102D40B8266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5">
    <w:name w:val="AB25103CC49B43ACAF93DCE6CAA5B1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5">
    <w:name w:val="B7C9C921C86D4FE8A5B3087E81B651A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5">
    <w:name w:val="C1E1AA00B9EB4180ADB769C5BF1AD0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5">
    <w:name w:val="53A459F64DD1429698A5B98E158DA0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5">
    <w:name w:val="B37BAFB337F24CCABB29A44192C0D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5">
    <w:name w:val="219B40F459F24AA2912A838FCF2FA5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5">
    <w:name w:val="9A0D3BE3DB884F1D9AE1E8AC7D2138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5">
    <w:name w:val="4F766FDCA49F4885930DBEBB0B66D0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5">
    <w:name w:val="EB169201BC3A4BE58D68593576E19A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5">
    <w:name w:val="B5C721DE44A64DD68BCEBF25F316FDD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5">
    <w:name w:val="C00F2679CA21473388BF02DACB04E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5">
    <w:name w:val="C3DE88A4CDF14F15A7EB1BA6427BC3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5">
    <w:name w:val="520D86945E1149F5AFDBF34DC195EB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5">
    <w:name w:val="AEADE4781C854DB486495AB1F6A6572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5">
    <w:name w:val="564AAB1CDCD44238A4359978952C7D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5">
    <w:name w:val="DC637345D2724C77A999BF846FC28A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5">
    <w:name w:val="AC99A367C1C4410880508617D1828B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5">
    <w:name w:val="555D23DA515845E385A9069782B0F5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5">
    <w:name w:val="4C1E5D6D0A7B430AB09A4E30FA3AFAC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5">
    <w:name w:val="65896961CD1143959FBD480841370B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5">
    <w:name w:val="B86F7FDE66C24096A956153FCDD69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5">
    <w:name w:val="CF32F46BB9D648A19CBD20658FD32D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5">
    <w:name w:val="59493F03DCF746138830388D78A9779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5">
    <w:name w:val="28C8EBC52D8B409EAF08833150811E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5">
    <w:name w:val="8DA607D56435495DAF5D748F1604F2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5">
    <w:name w:val="BC1CEAD40A9643B69B88B866804F35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5">
    <w:name w:val="95359AAC7F4942A69C723B76857815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5">
    <w:name w:val="1655FF266310418FA2526DA42B5DAE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5">
    <w:name w:val="B3015CD9606C42ECBFEAA59515673F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5">
    <w:name w:val="C55470C97B2049D5B9BA871F2DC126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5">
    <w:name w:val="916E6169FCB3450F889F1A8FED4884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5">
    <w:name w:val="E0CE23F600B14D179EE6EF3F5A9F8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5">
    <w:name w:val="6D243132EF2E499C9BB77B58B5576E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5">
    <w:name w:val="9ACE4D7A0822460CA449C138D9F43A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5">
    <w:name w:val="42BDEC8481E9421D9973664AE16A1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5">
    <w:name w:val="B94330BDD6F8475799D34DB80AEBDE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5">
    <w:name w:val="C6A70D560E474EEC97BF115748577C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5">
    <w:name w:val="BD2D41112F2C45E5917FE02AD02ED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5">
    <w:name w:val="6AD74DDCF8BC498EB22AC09CEB3621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5">
    <w:name w:val="FBC55DA3FEF2456B8D2584EE1FEDAD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5">
    <w:name w:val="60628F42AC9C42038B8DB4CC08FF67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5">
    <w:name w:val="2BA4E9F2B12545F3B99081C23C2B5A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5">
    <w:name w:val="0688358E231E48ED830DA50288B6AD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5">
    <w:name w:val="F6F8DA9B63FF4FB3B934F70B77E80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5">
    <w:name w:val="5F1DCEF8F8E7449DA0BA0BE4C60876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5">
    <w:name w:val="7A4BC28D695141FCA7396775042100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5">
    <w:name w:val="F44B9804C4DD4AF3976268BE12B03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5">
    <w:name w:val="2731C262EB0042FA996C2AD4B2B4C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5">
    <w:name w:val="8F6961116E574B95A9C38D34161DDE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5">
    <w:name w:val="47C7DB970779422BB0046C5F8C48B6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5">
    <w:name w:val="9AF56F6FF57D4DD3AC8C0A6D2738822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5">
    <w:name w:val="53B8A29D69C34B918A8EFA0BD50F94A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5">
    <w:name w:val="632AA5F1FC284909A90FFF36B7B8BF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5">
    <w:name w:val="842A517606F44890A71D9409CCB0B1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5">
    <w:name w:val="F66BC2E339304845B366F579389FE2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5">
    <w:name w:val="FDD085FDEA6E4DF68D7B2CFFF722E5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5">
    <w:name w:val="BC6111A7A10E4588B51F9E13ED9447F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5">
    <w:name w:val="FF63D0FAF20E4789B5C5420F44E612A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5">
    <w:name w:val="D78ACFEF145E4EB2B3D4F610C988E6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5">
    <w:name w:val="6455CD36242748979C4FCC9060595A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5">
    <w:name w:val="4A907549DF9E4EB69702CE7208BEF1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5">
    <w:name w:val="F7F0ED6332A14A5FA452572875694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5">
    <w:name w:val="6EC860267BA740BC8B73419C90BF24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5">
    <w:name w:val="E37EA117C4CB4657A00E1D0F29B584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5">
    <w:name w:val="F27CE6AFECD24C318CDBB59DE20346C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5">
    <w:name w:val="3FE6AA25F55A4CD5AC6DA21D100E0E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5">
    <w:name w:val="27963821EEF04CEE93B4121CB96637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5">
    <w:name w:val="92822D958C9240AAB1FB991884F108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5">
    <w:name w:val="AD600ADE4FD543E2B87218F0C021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5">
    <w:name w:val="DF1DD3120EC34A9AA9B2C06C1A0B273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5">
    <w:name w:val="09ECCE106D9348519D4B9730689079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5">
    <w:name w:val="01F5A3DDE6EB443EBA54F9ED6BDD5F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5">
    <w:name w:val="31CB4830C28E4083AA89FEFB9B2306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5">
    <w:name w:val="FD9FA6A5683C4ACB976B3909C4E9F6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5">
    <w:name w:val="E2E758D457CB41B1A807F27B6F83C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5">
    <w:name w:val="221E8DB736B446E981AF3C004F11AC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5">
    <w:name w:val="E35D5024A6914DB494C3BD02A12FE0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5">
    <w:name w:val="49F0207983DB44C48FE8CDF28A1AC1B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5">
    <w:name w:val="95E7989C6FEA48BCA8CDB96357F83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5">
    <w:name w:val="AC53A1AB46004207875FE6CFAEB68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5">
    <w:name w:val="C6B5987CDDE1444BB8B43E8B8F5B5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5">
    <w:name w:val="366927D40C8F4812987CD8752C66BE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5">
    <w:name w:val="58187D4B07764F8692083EA2136BC7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5">
    <w:name w:val="38224CF7CFEA4430902D4198ABCD7A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5">
    <w:name w:val="EB618586BDF74E7F826AF25E35BFB40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5">
    <w:name w:val="C1A91B16820644D0985C4F11BCF6B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5">
    <w:name w:val="62F619BCC1654FCAA2C12E99E322D05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5">
    <w:name w:val="01F953787A214A3084C73EA81D22207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5">
    <w:name w:val="E35A70499E9549B8A5C8525B47F6D50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5">
    <w:name w:val="32B90A0593C145FB81A8421937A934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5">
    <w:name w:val="D291EC2C449945D7B34600DB3604C9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5">
    <w:name w:val="EB3FDC1670F64696966924F93295B9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5">
    <w:name w:val="21EF7D1B6B4C4B38AFF926D19C59B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5">
    <w:name w:val="1EBA916E4DB448418FA6EBFC2BADC8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5">
    <w:name w:val="608BDEDB727B45388F8A0AC9C03DEF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5">
    <w:name w:val="8C579AC91ABD4BFC96C3E1CC5D390D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5">
    <w:name w:val="CEC7CE137E8E4587AA7117DC0C3299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5">
    <w:name w:val="03EE4AC465E04848B9B8B5332C7329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5">
    <w:name w:val="44676D821C344B978AAC823AF546C2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5">
    <w:name w:val="81F774AAA1A84DB0BE488CA4D9BC9E9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5">
    <w:name w:val="B5FEF11420EC49129C38CC8DBC5AE4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5">
    <w:name w:val="46DF9E0AE9CC4E119C6DA7FA22B84C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5">
    <w:name w:val="CBE755A7072443F9B594CDC7851714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5">
    <w:name w:val="C08BA815944E4A11B8C70966036C3E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5">
    <w:name w:val="5F0031656BDC4947AEE88422E5D883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5">
    <w:name w:val="6ECAD8C2BA4E48A49BE99DF3440C9F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5">
    <w:name w:val="ECC1A06754EF46DABD61056ED78DA4E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5">
    <w:name w:val="8C8F0DC6B39B4C138EBC8A088EE05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5">
    <w:name w:val="ACA083FE57D84EFFBEFAE6B1976C66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5">
    <w:name w:val="D043DFC68C504B9BACD3E9D8D585A6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5">
    <w:name w:val="6110B3F1ED424DB886C8820BC5D35D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5">
    <w:name w:val="0636C8F4683F41B29951018EA5942D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5">
    <w:name w:val="A11BA72292CA41D990FA229CB71628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5">
    <w:name w:val="49D66D8FB74C4DF691EA55371BCB7D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5">
    <w:name w:val="F5EF045E018F45069B1B107325F2C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5">
    <w:name w:val="EED616C9DD734E729E694BE696C66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5">
    <w:name w:val="FD7CA337B89B4B3E89F27F4B21F49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5">
    <w:name w:val="BB1E63997C8D4543936285020D49AE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5">
    <w:name w:val="289170608D354D9DB98D55285B22BF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5">
    <w:name w:val="4ECC9E4A09724EE28A29BCC4708D3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5">
    <w:name w:val="E20DB4A885C24A8382462EEE87A7D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5">
    <w:name w:val="3D78FB23477144AC931190807C5CBA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5">
    <w:name w:val="D5CF36FE4402471EBA90499CF5E1C7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5">
    <w:name w:val="8F0BD9D9128B4F8081EBD911A2A8A4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5">
    <w:name w:val="F7AF5F461D3944B5AE9420DC7B3DF7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5">
    <w:name w:val="DB62B14580AE4D2CB8A973FB2E831E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5">
    <w:name w:val="19E94644441B4C9BBC7C04BCC0EAFA7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5">
    <w:name w:val="301B514DECF343669C21BF67E0C83C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5">
    <w:name w:val="6A8AA1EC99FD4209B51E7B7F5D9B32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5">
    <w:name w:val="8D1716FF3E424BD7862AEBD6E96B18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5">
    <w:name w:val="55C604B800AE42CBB89146264278F9B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5">
    <w:name w:val="2C874F776BF84577B044DA3A6BA2AB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5">
    <w:name w:val="391965E415164EFF81EFE329C42FE1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5">
    <w:name w:val="7A9FEC2F95FF44499E1D10DC6A2DF3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5">
    <w:name w:val="17D9DC33F24D4F34B896DB9B982AB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5">
    <w:name w:val="DA653378EB334915867BDA7753E8F0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5">
    <w:name w:val="5A88889D152D4AAFB712FEDCBB32906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5">
    <w:name w:val="D86FE6D5E8354756B3714DAB601AC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5">
    <w:name w:val="62181072C86A45CF993FB478F42CF3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5">
    <w:name w:val="2A0F78FF26DA49E7A652774598C1D8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5">
    <w:name w:val="930A749528174296BF7A76359D28AE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5">
    <w:name w:val="E0ABCF903CBF402DADA84B201EA5AA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5">
    <w:name w:val="7447D8FBEA9B436489EDBE71DF797D1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5">
    <w:name w:val="217C75BD387540AB8BF0636A011A6D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5">
    <w:name w:val="B04F173BF3934204B3B293AA8BE612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5">
    <w:name w:val="E9A5B52F11B14738B40C3A7EAD1E17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5">
    <w:name w:val="EACA1FB67B7F47898591A78F55E217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5">
    <w:name w:val="127B3ED97E27484C9E70D70B874444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5">
    <w:name w:val="3219D460601F4515B80A4D1AEA36A2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5">
    <w:name w:val="FA5CF3BCB2914181ADD2D3D4071E15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5">
    <w:name w:val="E03019DBC6854497B8494026CCCEFF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5">
    <w:name w:val="6FA86154E37F48998E304498942999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5">
    <w:name w:val="49D6CB8B3FF34417A19940337EF51F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5">
    <w:name w:val="A2F2B6F132B34D95A70516255A9B4E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5">
    <w:name w:val="B7F9BC1328D045B1963B9225B89E19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5">
    <w:name w:val="ED6A7142149547D28D7D9A5DD6F444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5">
    <w:name w:val="B6FDC7DAE8694FEFAAF9B4F478CC1D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5">
    <w:name w:val="2ECA797CDB8A463A917971CF86CF6A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5">
    <w:name w:val="2C35618736694F61B367C21CA70184C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5">
    <w:name w:val="2682C5F46E624E30A25B440AC5855E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5">
    <w:name w:val="29C46B88FD5940F683B0F117651EDB9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5">
    <w:name w:val="095CA4EFFEEF4A35AB96D024827957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5">
    <w:name w:val="DBADD8B2CA604A6D8BFBD623F2B0E3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5">
    <w:name w:val="864BA057601C4C0E895FE316F61E9E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5">
    <w:name w:val="D3392B117FA74B6898DB1E4DD84BBF9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5">
    <w:name w:val="46A7BF54E91A430CA1471BFC7D84E3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5">
    <w:name w:val="DF7E63FF8C0E4933916896E21D49A2C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5">
    <w:name w:val="666BAB741D9B464D91EF546D703057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5">
    <w:name w:val="A9727E316B874896B7C2C25249B097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5">
    <w:name w:val="6442ED47EF374A44A9C2FCF12D528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5">
    <w:name w:val="A6F0839E37354FD2903730F895F16F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5">
    <w:name w:val="4820DEF8D64F401989760CD82B2667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5">
    <w:name w:val="6D837E961F204EBEA49AF57C2BE0E4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5">
    <w:name w:val="502ADB488D9145678FA6BBD0FA6F3E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5">
    <w:name w:val="AF362D0F1E8442D18AA961191FACDC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5">
    <w:name w:val="2778D5500C7F480CBD60DB0B2150C6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5">
    <w:name w:val="B2520CE8121341F4AC790C97DD1BF4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5">
    <w:name w:val="A6EC236C0FC2469E8BAD5C82A776D8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5">
    <w:name w:val="0EFABBC6BA3E4BC99A4E67B3D22D5C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5">
    <w:name w:val="2D0A2C3C139B4FE5A4AD504B382AF0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5">
    <w:name w:val="74B0CF0F22224995B376D4FB72E04B5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5">
    <w:name w:val="DDFE92DD936643BABFEF5BA8210711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5">
    <w:name w:val="6FE2AED8F00840AFBB906E9737D16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5">
    <w:name w:val="94BB6EA5F8504BE1BF8636BF166503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5">
    <w:name w:val="3DEB3D4122534F4DB102DBB4A870C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5">
    <w:name w:val="0A79B535E6AB4C74ACF933C56FBE16D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5">
    <w:name w:val="D5C535F9D49C4077BE077A47307D4ACF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5">
    <w:name w:val="F59AF941BAD54CBABFE95BA95D4F143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5">
    <w:name w:val="6E01E15D993A460A876D1BAD24270C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5">
    <w:name w:val="64DA76EBE80E4211BC4B9CA5541998E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5">
    <w:name w:val="E5D3077FF29741848A22018B16FBB4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5">
    <w:name w:val="F31540317DE543C0B7C1B9F291737B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5">
    <w:name w:val="FF232EA0EC3F4BFEA2034A17E08DD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5">
    <w:name w:val="08C2F84ADCE343FF904D5D0EE063FB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5">
    <w:name w:val="0CF8D1E43CBA464291EC0E1F9F84EE9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5">
    <w:name w:val="5F4159DCCB354242BF149DA147AFBC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5">
    <w:name w:val="687F178F4F144D5B9E25ABADC71F887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5">
    <w:name w:val="96425B883C594BD2A40D4A2D1B92B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5">
    <w:name w:val="018FC9C9697D4C2AB0AA32B1687DBC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5">
    <w:name w:val="1150CA9937014246A7EB9DD1BB8B51C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5">
    <w:name w:val="E66D41217D4E4DC494459B43E1962E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5">
    <w:name w:val="98ABBAB47E3D40B58451245B6FE161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5">
    <w:name w:val="32CA1D39E2854D49AD1D96A6C413C95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5">
    <w:name w:val="32159AED3B88452BB056316A07DD50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5">
    <w:name w:val="7A3AEE19484B42158F1CAB9EF09C2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5">
    <w:name w:val="3E0D1450EF1942D0BFBA37F741A0838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5">
    <w:name w:val="2A6EC82A914B47D985A8D0DA5C42CCB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5">
    <w:name w:val="DAF6F4507C99427F8F5002C8F3EA2D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5">
    <w:name w:val="4F200A2E2321484AB8C63ADA26A87C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5">
    <w:name w:val="91602F12789646CBA217B0EEDBE9FC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5">
    <w:name w:val="C5F9915245D346EBA46677FA392F89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5">
    <w:name w:val="5BBC01557BF047FA8C183BC4328D4C8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5">
    <w:name w:val="569CFB25E14D48A6A5609AACCFC9F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5">
    <w:name w:val="E40C28A54060414CA27A51DEDA88D9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5">
    <w:name w:val="789EFF71347F4BC0913AA54B6FAAE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5">
    <w:name w:val="8B57BF3D15094A3AB65E24EB10C223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5">
    <w:name w:val="9F0812829F1C42FBBD4121B25243D7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5">
    <w:name w:val="4AF5497F10C14EAA8D9CEAEAE38244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5">
    <w:name w:val="CDC7A2490090416A963F40C6E5D9C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5">
    <w:name w:val="0AF15296BBEB42A1832FE5FD5DDC98F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5">
    <w:name w:val="D27C7E537BD54456A49476B594A894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5">
    <w:name w:val="4DB4453F6336499CB32CBF400F0861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5">
    <w:name w:val="8CFBE85588294119941426D80C298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5">
    <w:name w:val="0127FE9262194FE491D1EF8CE3EA57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5">
    <w:name w:val="7B9C38DADC0E48D88B309EB49EE715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5">
    <w:name w:val="A96F226527ED47E9A7A6984B8BBDB2B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5">
    <w:name w:val="8110ACDA60EA49808ECE74F1D8DEE9F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5">
    <w:name w:val="BB4852E81D8C4DD7830AD42ADAA64A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5">
    <w:name w:val="8953F2F277E94E29843ED93DC4F7B2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5">
    <w:name w:val="E67EB79FE875448F8E153B38F2B76D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5">
    <w:name w:val="2C0E5FF516754E029679AFD9BC267F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5">
    <w:name w:val="6200C4B845A54C5DABE5F700A6AD7E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5">
    <w:name w:val="405FCBB0503742B190EAFAE1F1D5A8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5">
    <w:name w:val="12043F2286104AB4B382DD77BD2315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4">
    <w:name w:val="2720CD7CDDAF4C8D9FC62B8ADDDE8D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3">
    <w:name w:val="D950322CEF7343579353D3267C28AC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5">
    <w:name w:val="A9B1F247399B43E2818EDEB1B507CA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5">
    <w:name w:val="B87D1D4D7459419FB467DE90D656D8F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5">
    <w:name w:val="D851B95B881E482F8AD506E228CA76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4">
    <w:name w:val="807EB2C4EC28427BBA97EDDE966FE9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4">
    <w:name w:val="AA862403CF214FD1AEDA1C5CCC96134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3">
    <w:name w:val="DA99EF2396CD486382DE1A1DA7F5CE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4">
    <w:name w:val="DA3FA3613521492A8411761A35F84A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4">
    <w:name w:val="3A55AD7FEF714046AD2901A25A23FE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4">
    <w:name w:val="567945CC750749F99F0229C025BB3F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4">
    <w:name w:val="BFEBBF085B2D456E9A8CDD26F7C973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4">
    <w:name w:val="1201F170DC43422692C0F39194EA92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3">
    <w:name w:val="084DBB1D55474B38BDA0A3E3A50BE6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2">
    <w:name w:val="0335C6C648444335973E1C13C92B31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4">
    <w:name w:val="5DBA92D6C67D494999CF1FF1A3CCE9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4">
    <w:name w:val="2CF716312A744DB482EEE3D10BE44F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4">
    <w:name w:val="7E8A1D785E634626B0045A1181FD6C5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4">
    <w:name w:val="7C5F28D1CE6946C7BBBD320BB3F629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4">
    <w:name w:val="D14D87DDA4B248FB9F8877584C12D4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0D241ADDC4A068109F7459EAA8ED2">
    <w:name w:val="8D10D241ADDC4A068109F7459EAA8ED2"/>
    <w:rsid w:val="00052150"/>
  </w:style>
  <w:style w:type="paragraph" w:customStyle="1" w:styleId="626124FABA0A429395F135224B36B06C">
    <w:name w:val="626124FABA0A429395F135224B36B06C"/>
    <w:rsid w:val="00052150"/>
  </w:style>
  <w:style w:type="paragraph" w:customStyle="1" w:styleId="7FBB23D73A4D40429733033E7511867B">
    <w:name w:val="7FBB23D73A4D40429733033E7511867B"/>
    <w:rsid w:val="00052150"/>
  </w:style>
  <w:style w:type="paragraph" w:customStyle="1" w:styleId="FA686C3F2FCB45A1AE4BCFE10395D786">
    <w:name w:val="FA686C3F2FCB45A1AE4BCFE10395D786"/>
    <w:rsid w:val="00052150"/>
  </w:style>
  <w:style w:type="paragraph" w:customStyle="1" w:styleId="FAF1AF5159054E4E8FDA8A628643BF9E">
    <w:name w:val="FAF1AF5159054E4E8FDA8A628643BF9E"/>
    <w:rsid w:val="00052150"/>
  </w:style>
  <w:style w:type="paragraph" w:customStyle="1" w:styleId="E77B3F712FF6424C8AC78531684FB53B">
    <w:name w:val="E77B3F712FF6424C8AC78531684FB53B"/>
    <w:rsid w:val="00052150"/>
  </w:style>
  <w:style w:type="paragraph" w:customStyle="1" w:styleId="C36BECB2905947348AF413885944CCE2">
    <w:name w:val="C36BECB2905947348AF413885944CCE2"/>
    <w:rsid w:val="00052150"/>
  </w:style>
  <w:style w:type="paragraph" w:customStyle="1" w:styleId="9F61B46E00D24A5EB243FADD790ECA98">
    <w:name w:val="9F61B46E00D24A5EB243FADD790ECA98"/>
    <w:rsid w:val="00052150"/>
  </w:style>
  <w:style w:type="paragraph" w:customStyle="1" w:styleId="4B35C06CC0964FC1897C3DECC40663D3">
    <w:name w:val="4B35C06CC0964FC1897C3DECC40663D3"/>
    <w:rsid w:val="00052150"/>
  </w:style>
  <w:style w:type="paragraph" w:customStyle="1" w:styleId="B8BE02DE1F3E423184839995E2AB92E0">
    <w:name w:val="B8BE02DE1F3E423184839995E2AB92E0"/>
    <w:rsid w:val="00052150"/>
  </w:style>
  <w:style w:type="paragraph" w:customStyle="1" w:styleId="C56C04FD36794101AE5652CE4ED1E8BA">
    <w:name w:val="C56C04FD36794101AE5652CE4ED1E8BA"/>
    <w:rsid w:val="00052150"/>
  </w:style>
  <w:style w:type="paragraph" w:customStyle="1" w:styleId="91689B67AF7A48859467544BA05A20A5">
    <w:name w:val="91689B67AF7A48859467544BA05A20A5"/>
    <w:rsid w:val="00052150"/>
  </w:style>
  <w:style w:type="paragraph" w:customStyle="1" w:styleId="EBFE33FC769D4254AF9DE6756189FE8B">
    <w:name w:val="EBFE33FC769D4254AF9DE6756189FE8B"/>
    <w:rsid w:val="00052150"/>
  </w:style>
  <w:style w:type="paragraph" w:customStyle="1" w:styleId="AC623CFCF5F74D04B39AA02A8A4C9F0C">
    <w:name w:val="AC623CFCF5F74D04B39AA02A8A4C9F0C"/>
    <w:rsid w:val="00052150"/>
  </w:style>
  <w:style w:type="paragraph" w:customStyle="1" w:styleId="F438FC6A0ACE4D0B9D2115347E6FE640">
    <w:name w:val="F438FC6A0ACE4D0B9D2115347E6FE640"/>
    <w:rsid w:val="00052150"/>
  </w:style>
  <w:style w:type="paragraph" w:customStyle="1" w:styleId="61844A46F06645049B2347FD869E3269">
    <w:name w:val="61844A46F06645049B2347FD869E3269"/>
    <w:rsid w:val="00052150"/>
  </w:style>
  <w:style w:type="paragraph" w:customStyle="1" w:styleId="F815419685074CC2B73025ADA6F295F7">
    <w:name w:val="F815419685074CC2B73025ADA6F295F7"/>
    <w:rsid w:val="00052150"/>
  </w:style>
  <w:style w:type="paragraph" w:customStyle="1" w:styleId="02814D670B5E40F493DC717307503876">
    <w:name w:val="02814D670B5E40F493DC717307503876"/>
    <w:rsid w:val="00052150"/>
  </w:style>
  <w:style w:type="paragraph" w:customStyle="1" w:styleId="A45AEAB8AF2145CA83C6678E3E3D6F9D">
    <w:name w:val="A45AEAB8AF2145CA83C6678E3E3D6F9D"/>
    <w:rsid w:val="00052150"/>
  </w:style>
  <w:style w:type="paragraph" w:customStyle="1" w:styleId="7E234AFBF3554BB89F4B22C449E1F818">
    <w:name w:val="7E234AFBF3554BB89F4B22C449E1F818"/>
    <w:rsid w:val="00052150"/>
  </w:style>
  <w:style w:type="paragraph" w:customStyle="1" w:styleId="40A82549432A416BACE2AAA5A9D5FC1F">
    <w:name w:val="40A82549432A416BACE2AAA5A9D5FC1F"/>
    <w:rsid w:val="00052150"/>
  </w:style>
  <w:style w:type="paragraph" w:customStyle="1" w:styleId="D0AD9C9018BF47E5AB4C0FFF051CE819">
    <w:name w:val="D0AD9C9018BF47E5AB4C0FFF051CE819"/>
    <w:rsid w:val="00052150"/>
  </w:style>
  <w:style w:type="paragraph" w:customStyle="1" w:styleId="8AA6B443962347E78F9225908230414D">
    <w:name w:val="8AA6B443962347E78F9225908230414D"/>
    <w:rsid w:val="00052150"/>
  </w:style>
  <w:style w:type="paragraph" w:customStyle="1" w:styleId="E1FAA0D6F11B494393A2B1F6F89C327E">
    <w:name w:val="E1FAA0D6F11B494393A2B1F6F89C327E"/>
    <w:rsid w:val="00052150"/>
  </w:style>
  <w:style w:type="paragraph" w:customStyle="1" w:styleId="D391EFCB82A5449780828179B1C04B1E">
    <w:name w:val="D391EFCB82A5449780828179B1C04B1E"/>
    <w:rsid w:val="00052150"/>
  </w:style>
  <w:style w:type="paragraph" w:customStyle="1" w:styleId="6A4BB864EF9645A0B1C456C16851C6F8">
    <w:name w:val="6A4BB864EF9645A0B1C456C16851C6F8"/>
    <w:rsid w:val="00052150"/>
  </w:style>
  <w:style w:type="paragraph" w:customStyle="1" w:styleId="8B84209ECD4042ACBA8B16F25FD8904F">
    <w:name w:val="8B84209ECD4042ACBA8B16F25FD8904F"/>
    <w:rsid w:val="00052150"/>
  </w:style>
  <w:style w:type="paragraph" w:customStyle="1" w:styleId="C1DE374D41C545EC9B0F81BB5B1AED93">
    <w:name w:val="C1DE374D41C545EC9B0F81BB5B1AED93"/>
    <w:rsid w:val="00052150"/>
  </w:style>
  <w:style w:type="paragraph" w:customStyle="1" w:styleId="BAA5A42DAD204BF2BD4EFB2B780F69D9">
    <w:name w:val="BAA5A42DAD204BF2BD4EFB2B780F69D9"/>
    <w:rsid w:val="00052150"/>
  </w:style>
  <w:style w:type="paragraph" w:customStyle="1" w:styleId="1CC3476A61804FCD9B7D844AADB8F964">
    <w:name w:val="1CC3476A61804FCD9B7D844AADB8F964"/>
    <w:rsid w:val="00052150"/>
  </w:style>
  <w:style w:type="paragraph" w:customStyle="1" w:styleId="7728333090F84A009AA7302BB110D125">
    <w:name w:val="7728333090F84A009AA7302BB110D125"/>
    <w:rsid w:val="00052150"/>
  </w:style>
  <w:style w:type="paragraph" w:customStyle="1" w:styleId="1B678641DE8D437EB6B0F1A96DD6422B">
    <w:name w:val="1B678641DE8D437EB6B0F1A96DD6422B"/>
    <w:rsid w:val="00052150"/>
  </w:style>
  <w:style w:type="paragraph" w:customStyle="1" w:styleId="FFE5126505C04DD78C5B28262755A467">
    <w:name w:val="FFE5126505C04DD78C5B28262755A467"/>
    <w:rsid w:val="00052150"/>
  </w:style>
  <w:style w:type="paragraph" w:customStyle="1" w:styleId="7C571CEA8D2744088C007F1AF686B9DB">
    <w:name w:val="7C571CEA8D2744088C007F1AF686B9DB"/>
    <w:rsid w:val="00052150"/>
  </w:style>
  <w:style w:type="paragraph" w:customStyle="1" w:styleId="B408B2073FF84BCD87B408C55521525F">
    <w:name w:val="B408B2073FF84BCD87B408C55521525F"/>
    <w:rsid w:val="00052150"/>
  </w:style>
  <w:style w:type="paragraph" w:customStyle="1" w:styleId="60E9C10C3E454CEEBB58493BCE81D6CB">
    <w:name w:val="60E9C10C3E454CEEBB58493BCE81D6CB"/>
    <w:rsid w:val="00052150"/>
  </w:style>
  <w:style w:type="paragraph" w:customStyle="1" w:styleId="05568E3D755B479391388888B647EA4B">
    <w:name w:val="05568E3D755B479391388888B647EA4B"/>
    <w:rsid w:val="00052150"/>
  </w:style>
  <w:style w:type="paragraph" w:customStyle="1" w:styleId="932D3CC31380400E94318F01AFD86348">
    <w:name w:val="932D3CC31380400E94318F01AFD86348"/>
    <w:rsid w:val="00052150"/>
  </w:style>
  <w:style w:type="paragraph" w:customStyle="1" w:styleId="F83FBA090F3F46EDA4BB849FB6E6028E">
    <w:name w:val="F83FBA090F3F46EDA4BB849FB6E6028E"/>
    <w:rsid w:val="00052150"/>
  </w:style>
  <w:style w:type="paragraph" w:customStyle="1" w:styleId="F0BB2AFB6E9F459D8B370A216BC1F4B3">
    <w:name w:val="F0BB2AFB6E9F459D8B370A216BC1F4B3"/>
    <w:rsid w:val="00052150"/>
  </w:style>
  <w:style w:type="paragraph" w:customStyle="1" w:styleId="091258BC31184CE288EFDB8BB87EC9C8">
    <w:name w:val="091258BC31184CE288EFDB8BB87EC9C8"/>
    <w:rsid w:val="00052150"/>
  </w:style>
  <w:style w:type="paragraph" w:customStyle="1" w:styleId="D88E14DBAAF14DF1A5CEA76D8CD08799">
    <w:name w:val="D88E14DBAAF14DF1A5CEA76D8CD08799"/>
    <w:rsid w:val="00052150"/>
  </w:style>
  <w:style w:type="paragraph" w:customStyle="1" w:styleId="28FA35B9730E4CF0911B32145AA8101B">
    <w:name w:val="28FA35B9730E4CF0911B32145AA8101B"/>
    <w:rsid w:val="00052150"/>
  </w:style>
  <w:style w:type="paragraph" w:customStyle="1" w:styleId="7691881673984735AEEE980F2756F55B">
    <w:name w:val="7691881673984735AEEE980F2756F55B"/>
    <w:rsid w:val="00052150"/>
  </w:style>
  <w:style w:type="paragraph" w:customStyle="1" w:styleId="D3602C6E6A8C47C1A80ABB6CE9B7E9EA">
    <w:name w:val="D3602C6E6A8C47C1A80ABB6CE9B7E9EA"/>
    <w:rsid w:val="00052150"/>
  </w:style>
  <w:style w:type="paragraph" w:customStyle="1" w:styleId="F6D6C6E52BD6411CB4201DB0A51D6E28">
    <w:name w:val="F6D6C6E52BD6411CB4201DB0A51D6E28"/>
    <w:rsid w:val="00052150"/>
  </w:style>
  <w:style w:type="paragraph" w:customStyle="1" w:styleId="8A5501C65B234BFB817FB083D86ED332">
    <w:name w:val="8A5501C65B234BFB817FB083D86ED332"/>
    <w:rsid w:val="00052150"/>
  </w:style>
  <w:style w:type="paragraph" w:customStyle="1" w:styleId="5D709BE8865C4B3D950F2B552282E382">
    <w:name w:val="5D709BE8865C4B3D950F2B552282E382"/>
    <w:rsid w:val="00052150"/>
  </w:style>
  <w:style w:type="paragraph" w:customStyle="1" w:styleId="C3FE604DD5804220BE7E3212A6C5F90D">
    <w:name w:val="C3FE604DD5804220BE7E3212A6C5F90D"/>
    <w:rsid w:val="00052150"/>
  </w:style>
  <w:style w:type="paragraph" w:customStyle="1" w:styleId="6F646DD944434C5997A74055489E12B0">
    <w:name w:val="6F646DD944434C5997A74055489E12B0"/>
    <w:rsid w:val="00052150"/>
  </w:style>
  <w:style w:type="paragraph" w:customStyle="1" w:styleId="02D74D92649344B880C6FFD4191B3F2A">
    <w:name w:val="02D74D92649344B880C6FFD4191B3F2A"/>
    <w:rsid w:val="00052150"/>
  </w:style>
  <w:style w:type="paragraph" w:customStyle="1" w:styleId="5742D37ECC764C1FA82FCBF8B141D4FD">
    <w:name w:val="5742D37ECC764C1FA82FCBF8B141D4FD"/>
    <w:rsid w:val="00052150"/>
  </w:style>
  <w:style w:type="paragraph" w:customStyle="1" w:styleId="A2A85526A671480E824C7A3459187B29">
    <w:name w:val="A2A85526A671480E824C7A3459187B29"/>
    <w:rsid w:val="00052150"/>
  </w:style>
  <w:style w:type="paragraph" w:customStyle="1" w:styleId="BA82C2AF4B914376B9C62B349145E7BC">
    <w:name w:val="BA82C2AF4B914376B9C62B349145E7BC"/>
    <w:rsid w:val="00052150"/>
  </w:style>
  <w:style w:type="paragraph" w:customStyle="1" w:styleId="83DBEEFA817D4A9BAC6A4A323B133248">
    <w:name w:val="83DBEEFA817D4A9BAC6A4A323B133248"/>
    <w:rsid w:val="00052150"/>
  </w:style>
  <w:style w:type="paragraph" w:customStyle="1" w:styleId="DC6E4A70254740E9ACF9A3024CA1305B">
    <w:name w:val="DC6E4A70254740E9ACF9A3024CA1305B"/>
    <w:rsid w:val="00052150"/>
  </w:style>
  <w:style w:type="paragraph" w:customStyle="1" w:styleId="7851ADF7D69446C5B42548B310AEFDC9">
    <w:name w:val="7851ADF7D69446C5B42548B310AEFDC9"/>
    <w:rsid w:val="00052150"/>
  </w:style>
  <w:style w:type="paragraph" w:customStyle="1" w:styleId="ED273ECF9D3F4D5BB1E18884BEBDF17B">
    <w:name w:val="ED273ECF9D3F4D5BB1E18884BEBDF17B"/>
    <w:rsid w:val="00052150"/>
  </w:style>
  <w:style w:type="paragraph" w:customStyle="1" w:styleId="79AC94348BA44569B643C157BCB2C3B7">
    <w:name w:val="79AC94348BA44569B643C157BCB2C3B7"/>
    <w:rsid w:val="00052150"/>
  </w:style>
  <w:style w:type="paragraph" w:customStyle="1" w:styleId="DCC34D53FE4E4CDC9E2ABDD0C2B5B0E7">
    <w:name w:val="DCC34D53FE4E4CDC9E2ABDD0C2B5B0E7"/>
    <w:rsid w:val="00052150"/>
  </w:style>
  <w:style w:type="paragraph" w:customStyle="1" w:styleId="8EC91B50927F4E52BB1766A287506275">
    <w:name w:val="8EC91B50927F4E52BB1766A287506275"/>
    <w:rsid w:val="00052150"/>
  </w:style>
  <w:style w:type="paragraph" w:customStyle="1" w:styleId="EBAC0738BDFB40ECA2979CD1233F29F8">
    <w:name w:val="EBAC0738BDFB40ECA2979CD1233F29F8"/>
    <w:rsid w:val="00052150"/>
  </w:style>
  <w:style w:type="paragraph" w:customStyle="1" w:styleId="B7BCD20B39CE4D34A7467784A682E69E">
    <w:name w:val="B7BCD20B39CE4D34A7467784A682E69E"/>
    <w:rsid w:val="00052150"/>
  </w:style>
  <w:style w:type="paragraph" w:customStyle="1" w:styleId="68F67007AA294406A1835B7FDFA6350A">
    <w:name w:val="68F67007AA294406A1835B7FDFA6350A"/>
    <w:rsid w:val="00052150"/>
  </w:style>
  <w:style w:type="paragraph" w:customStyle="1" w:styleId="4955F4E66E524513BAD7F38BABC12D13">
    <w:name w:val="4955F4E66E524513BAD7F38BABC12D13"/>
    <w:rsid w:val="00052150"/>
  </w:style>
  <w:style w:type="paragraph" w:customStyle="1" w:styleId="B4735E36B8EE4256AF103989C38AB9DE">
    <w:name w:val="B4735E36B8EE4256AF103989C38AB9DE"/>
    <w:rsid w:val="00052150"/>
  </w:style>
  <w:style w:type="paragraph" w:customStyle="1" w:styleId="DA1B8ECF1F954FBAAF1A2237122FC68E">
    <w:name w:val="DA1B8ECF1F954FBAAF1A2237122FC68E"/>
    <w:rsid w:val="00052150"/>
  </w:style>
  <w:style w:type="paragraph" w:customStyle="1" w:styleId="07625D61EEA74AAA9D49F6BF54DFFE0D">
    <w:name w:val="07625D61EEA74AAA9D49F6BF54DFFE0D"/>
    <w:rsid w:val="00052150"/>
  </w:style>
  <w:style w:type="paragraph" w:customStyle="1" w:styleId="0BA89704E55445A293035B725CFE0FB0">
    <w:name w:val="0BA89704E55445A293035B725CFE0FB0"/>
    <w:rsid w:val="00052150"/>
  </w:style>
  <w:style w:type="paragraph" w:customStyle="1" w:styleId="9269752EF8D24426AF0CBE31A9EC917D">
    <w:name w:val="9269752EF8D24426AF0CBE31A9EC917D"/>
    <w:rsid w:val="00052150"/>
  </w:style>
  <w:style w:type="paragraph" w:customStyle="1" w:styleId="F3435B846BF14DD3821FC5260C10C7C5">
    <w:name w:val="F3435B846BF14DD3821FC5260C10C7C5"/>
    <w:rsid w:val="00052150"/>
  </w:style>
  <w:style w:type="paragraph" w:customStyle="1" w:styleId="4266DF1179244AE280B90AE843B553B5">
    <w:name w:val="4266DF1179244AE280B90AE843B553B5"/>
    <w:rsid w:val="00052150"/>
  </w:style>
  <w:style w:type="paragraph" w:customStyle="1" w:styleId="EED55E6E998A495AAAABC1544D54EE61">
    <w:name w:val="EED55E6E998A495AAAABC1544D54EE61"/>
    <w:rsid w:val="00052150"/>
  </w:style>
  <w:style w:type="paragraph" w:customStyle="1" w:styleId="E326CB75935B45388D2BCA51676788C6">
    <w:name w:val="E326CB75935B45388D2BCA51676788C6"/>
    <w:rsid w:val="00052150"/>
  </w:style>
  <w:style w:type="paragraph" w:customStyle="1" w:styleId="1BC30B5D1D554B57A874A8D520602893">
    <w:name w:val="1BC30B5D1D554B57A874A8D520602893"/>
    <w:rsid w:val="00052150"/>
  </w:style>
  <w:style w:type="paragraph" w:customStyle="1" w:styleId="D51B939F5E7F42BD9E9042F04FB560AE">
    <w:name w:val="D51B939F5E7F42BD9E9042F04FB560AE"/>
    <w:rsid w:val="00052150"/>
  </w:style>
  <w:style w:type="paragraph" w:customStyle="1" w:styleId="7B387FB533F84624B9C0F6D5EA2322F7">
    <w:name w:val="7B387FB533F84624B9C0F6D5EA2322F7"/>
    <w:rsid w:val="00052150"/>
  </w:style>
  <w:style w:type="paragraph" w:customStyle="1" w:styleId="7415980CDC7D4CCCA00BD3B066B65194">
    <w:name w:val="7415980CDC7D4CCCA00BD3B066B65194"/>
    <w:rsid w:val="00052150"/>
  </w:style>
  <w:style w:type="paragraph" w:customStyle="1" w:styleId="4FB7133EC1FE49149CEDF3F88DA7FE94">
    <w:name w:val="4FB7133EC1FE49149CEDF3F88DA7FE94"/>
    <w:rsid w:val="00052150"/>
  </w:style>
  <w:style w:type="paragraph" w:customStyle="1" w:styleId="102D57EEBCC94B8A95C22281ADE28938">
    <w:name w:val="102D57EEBCC94B8A95C22281ADE28938"/>
    <w:rsid w:val="00052150"/>
  </w:style>
  <w:style w:type="paragraph" w:customStyle="1" w:styleId="D6E0E23BCD694996B9A54AE52B39E7D3">
    <w:name w:val="D6E0E23BCD694996B9A54AE52B39E7D3"/>
    <w:rsid w:val="00052150"/>
  </w:style>
  <w:style w:type="paragraph" w:customStyle="1" w:styleId="1824B39FD0DC45E284C103A106FC2114">
    <w:name w:val="1824B39FD0DC45E284C103A106FC2114"/>
    <w:rsid w:val="00052150"/>
  </w:style>
  <w:style w:type="paragraph" w:customStyle="1" w:styleId="D0DC75D556F446568D23D745B0AD1294">
    <w:name w:val="D0DC75D556F446568D23D745B0AD1294"/>
    <w:rsid w:val="00052150"/>
  </w:style>
  <w:style w:type="paragraph" w:customStyle="1" w:styleId="FFD12AF5D344427E8DA7EEE9E7F8A20A">
    <w:name w:val="FFD12AF5D344427E8DA7EEE9E7F8A20A"/>
    <w:rsid w:val="00052150"/>
  </w:style>
  <w:style w:type="paragraph" w:customStyle="1" w:styleId="14F2BDB567E7482FB142D7BCE4A112E6">
    <w:name w:val="14F2BDB567E7482FB142D7BCE4A112E6"/>
    <w:rsid w:val="00052150"/>
  </w:style>
  <w:style w:type="paragraph" w:customStyle="1" w:styleId="B9612521C8AE4C48B9FAD58CDC5484F9">
    <w:name w:val="B9612521C8AE4C48B9FAD58CDC5484F9"/>
    <w:rsid w:val="00052150"/>
  </w:style>
  <w:style w:type="paragraph" w:customStyle="1" w:styleId="922C7B49AE7243BD8492BBD13ECFCCC7">
    <w:name w:val="922C7B49AE7243BD8492BBD13ECFCCC7"/>
    <w:rsid w:val="00052150"/>
  </w:style>
  <w:style w:type="paragraph" w:customStyle="1" w:styleId="BD24A48FD141474AA2B545869C45C5F8">
    <w:name w:val="BD24A48FD141474AA2B545869C45C5F8"/>
    <w:rsid w:val="00052150"/>
  </w:style>
  <w:style w:type="paragraph" w:customStyle="1" w:styleId="F8585D3AC6FA4D459B26A877A98D6059">
    <w:name w:val="F8585D3AC6FA4D459B26A877A98D6059"/>
    <w:rsid w:val="00052150"/>
  </w:style>
  <w:style w:type="paragraph" w:customStyle="1" w:styleId="2DBDCC1875BF40DD82F7191FB11159FE">
    <w:name w:val="2DBDCC1875BF40DD82F7191FB11159FE"/>
    <w:rsid w:val="00052150"/>
  </w:style>
  <w:style w:type="paragraph" w:customStyle="1" w:styleId="8550356B8F3F43F7B09FC42F2251CD0D">
    <w:name w:val="8550356B8F3F43F7B09FC42F2251CD0D"/>
    <w:rsid w:val="00052150"/>
  </w:style>
  <w:style w:type="paragraph" w:customStyle="1" w:styleId="615FB3EF9CE74CAF8F068F48ED9F179D">
    <w:name w:val="615FB3EF9CE74CAF8F068F48ED9F179D"/>
    <w:rsid w:val="00052150"/>
  </w:style>
  <w:style w:type="paragraph" w:customStyle="1" w:styleId="3D64D4F376AC4CF0AA1CEEE90A97BE3F">
    <w:name w:val="3D64D4F376AC4CF0AA1CEEE90A97BE3F"/>
    <w:rsid w:val="00052150"/>
  </w:style>
  <w:style w:type="paragraph" w:customStyle="1" w:styleId="1AECC582E2F24EE4830BD094024F0D90">
    <w:name w:val="1AECC582E2F24EE4830BD094024F0D90"/>
    <w:rsid w:val="00387413"/>
  </w:style>
  <w:style w:type="paragraph" w:customStyle="1" w:styleId="0801CA19B3E3458B893CAADF50C57B0A">
    <w:name w:val="0801CA19B3E3458B893CAADF50C57B0A"/>
    <w:rsid w:val="00623981"/>
  </w:style>
  <w:style w:type="paragraph" w:customStyle="1" w:styleId="B97EE7A6AB3E48FEA49B11304AB32A106">
    <w:name w:val="B97EE7A6AB3E48FEA49B11304AB32A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6">
    <w:name w:val="62B3AA819B834086B6DA5915218407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6">
    <w:name w:val="BFCF176FAC064217A71B067A1BF9218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">
    <w:name w:val="057CF16BBDC043F7ADD1D41EB40043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6">
    <w:name w:val="B0CA57818ECE48C1A4A65A7508162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6">
    <w:name w:val="E2A7D76FCB264A5F8ADCA69590392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6">
    <w:name w:val="8C74D17B71124B3A8D7D2D5B4D76FC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6">
    <w:name w:val="2A50A450241B409DB85F392DAB0BD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6">
    <w:name w:val="01687A31736D4141A101A76B09B40E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6">
    <w:name w:val="08E1A744070E4BA6B72A1247DD73B7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6">
    <w:name w:val="96047A8D471F4EB29132C72C1BE40D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6">
    <w:name w:val="CEE39FC3DC87468380DF832604EDB5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6">
    <w:name w:val="8D35ADAF665143ED9D47DC9EC979FA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6">
    <w:name w:val="220909EE208F4E44A43319CE571479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6">
    <w:name w:val="FBA05AE9C8F74B93B06A2B7190E215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6">
    <w:name w:val="3ABE0730277C487F9F9FD5C4B99EB72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6">
    <w:name w:val="D670A046FD544F87B9BAB556B4FF33D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6">
    <w:name w:val="7854D162DA18419DAB94BB83367B36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6">
    <w:name w:val="93CF0BF940714BB1AE09E55B343331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6">
    <w:name w:val="E55E7A2CF882418FAD8094A4817F7E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6">
    <w:name w:val="FE7161383F114C29ACE131656B2B503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6">
    <w:name w:val="5EFF35296AB243E5A70F2554FC22B3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6">
    <w:name w:val="BCF03C3CAB0246858FF6B06183CE2C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6">
    <w:name w:val="9E2A3105E1174B60B9662ECD817870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6">
    <w:name w:val="F7BB2419D1EB4111BFB054319A3298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6">
    <w:name w:val="B816154B611C43069778000A7DD197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6">
    <w:name w:val="4BEB18E503E34A099BD21AF3A55BA22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6">
    <w:name w:val="84733207CDB84ED38835F924D917EB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6">
    <w:name w:val="370FA70C173E4BC1AFD307EDFECAF3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6">
    <w:name w:val="B2E1D11293E74FE29F0336B5C16A7F2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6">
    <w:name w:val="0667D0AFD68D470A923A19FB43C3CA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6">
    <w:name w:val="901AB3B8652A4BC5994A3FC0430FA2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6">
    <w:name w:val="4D7757F351BE431FA173F5879FF315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6">
    <w:name w:val="3BA89846BC47490DBB8E4604F1CA2E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6">
    <w:name w:val="2FA6649CF69643F89EFEEE51030B98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6">
    <w:name w:val="0FD453C3E1044676805108B3970BE9C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6">
    <w:name w:val="795E2D2902CA4378B17C77A2C4CB3B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6">
    <w:name w:val="A52B9575EB824F60A347F428CC2CB5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6">
    <w:name w:val="0DAB36A7E4B6432F9D9F9AD716B508B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6">
    <w:name w:val="BE184513E7144ED99D37B444023DA2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6">
    <w:name w:val="F1BBEDA670B542DAB0EB6767E983C0A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6">
    <w:name w:val="B51065A6541E490A84C56A77816E65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6">
    <w:name w:val="2736348C334F4C199996F7BA436002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6">
    <w:name w:val="36F6A6CFD6FF4B81A4E38EC9A220E2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6">
    <w:name w:val="DDA49188A8C6479B9B8E581A7970A0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6">
    <w:name w:val="D1422E0045D34F0E96E52E49C2695D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6">
    <w:name w:val="96CB822DDE694B048C1F9A3F893C33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6">
    <w:name w:val="A3EB5914919943A0AACBC36BC5C3AB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6">
    <w:name w:val="1D14827A6A394F818ED85E9634D3205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1">
    <w:name w:val="626124FABA0A429395F135224B36B06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1">
    <w:name w:val="7FBB23D73A4D40429733033E751186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1">
    <w:name w:val="60E9C10C3E454CEEBB58493BCE81D6C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1">
    <w:name w:val="FA686C3F2FCB45A1AE4BCFE10395D78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1">
    <w:name w:val="05568E3D755B479391388888B647EA4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1">
    <w:name w:val="1AECC582E2F24EE4830BD094024F0D9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1">
    <w:name w:val="E77B3F712FF6424C8AC78531684FB53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1">
    <w:name w:val="C36BECB2905947348AF413885944CC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1">
    <w:name w:val="932D3CC31380400E94318F01AFD863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1">
    <w:name w:val="9F61B46E00D24A5EB243FADD790ECA9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1">
    <w:name w:val="F83FBA090F3F46EDA4BB849FB6E602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1">
    <w:name w:val="4B35C06CC0964FC1897C3DECC40663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1">
    <w:name w:val="B8BE02DE1F3E423184839995E2AB92E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1">
    <w:name w:val="F0BB2AFB6E9F459D8B370A216BC1F4B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1">
    <w:name w:val="C56C04FD36794101AE5652CE4ED1E8B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1">
    <w:name w:val="91689B67AF7A48859467544BA05A20A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1">
    <w:name w:val="EBFE33FC769D4254AF9DE6756189FE8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1">
    <w:name w:val="AC623CFCF5F74D04B39AA02A8A4C9F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1">
    <w:name w:val="F438FC6A0ACE4D0B9D2115347E6FE6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1">
    <w:name w:val="61844A46F06645049B2347FD869E326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1">
    <w:name w:val="F815419685074CC2B73025ADA6F295F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1">
    <w:name w:val="091258BC31184CE288EFDB8BB87EC9C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1">
    <w:name w:val="D88E14DBAAF14DF1A5CEA76D8CD0879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1">
    <w:name w:val="02814D670B5E40F493DC71730750387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1">
    <w:name w:val="A45AEAB8AF2145CA83C6678E3E3D6F9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1">
    <w:name w:val="7E234AFBF3554BB89F4B22C449E1F81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1">
    <w:name w:val="40A82549432A416BACE2AAA5A9D5FC1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1">
    <w:name w:val="D0AD9C9018BF47E5AB4C0FFF051CE81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1">
    <w:name w:val="28FA35B9730E4CF0911B32145AA8101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1">
    <w:name w:val="7691881673984735AEEE980F2756F5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1">
    <w:name w:val="D3602C6E6A8C47C1A80ABB6CE9B7E9E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1">
    <w:name w:val="E1FAA0D6F11B494393A2B1F6F89C327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1">
    <w:name w:val="D391EFCB82A5449780828179B1C04B1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1">
    <w:name w:val="6A4BB864EF9645A0B1C456C16851C6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1">
    <w:name w:val="8B84209ECD4042ACBA8B16F25FD8904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1">
    <w:name w:val="F6D6C6E52BD6411CB4201DB0A51D6E2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1">
    <w:name w:val="C1DE374D41C545EC9B0F81BB5B1AED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1">
    <w:name w:val="BAA5A42DAD204BF2BD4EFB2B780F69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1">
    <w:name w:val="1CC3476A61804FCD9B7D844AADB8F9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1">
    <w:name w:val="7728333090F84A009AA7302BB110D12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1">
    <w:name w:val="1B678641DE8D437EB6B0F1A96DD6422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1">
    <w:name w:val="FFE5126505C04DD78C5B28262755A46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1">
    <w:name w:val="8A5501C65B234BFB817FB083D86ED33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1">
    <w:name w:val="7C571CEA8D2744088C007F1AF686B9D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1">
    <w:name w:val="B408B2073FF84BCD87B408C55521525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6">
    <w:name w:val="99AF791E559F4258A2D8E1101A3335B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6">
    <w:name w:val="E9468206835548189C386B16880775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6">
    <w:name w:val="38F9D3775A574EE290E5734F276731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6">
    <w:name w:val="08BA69B79F394387A5491ACA16DFFA6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6">
    <w:name w:val="A3CAD50505E845DC8CCAAAA4054F13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6">
    <w:name w:val="FAD711E6B27F4C839F33AD88E50F9B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6">
    <w:name w:val="AD78E97DE3DA426E8C548E2A6264F2D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6">
    <w:name w:val="CE616883EE6242D0B950E175E4302D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6">
    <w:name w:val="D93680708D63451E80E88DC3320873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6">
    <w:name w:val="E2CA922970854BE6B51829769008602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6">
    <w:name w:val="A19EFAAC233F4047AFAD444DE21BAA2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6">
    <w:name w:val="8145E46EDC994DC8A2FED8B133B237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6">
    <w:name w:val="26DD65AEE8A5466EBAD38873388DA0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6">
    <w:name w:val="927C66305F854559B77017FBBE40F2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6">
    <w:name w:val="EE851C0D1EFA4C4A87748EFF69932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6">
    <w:name w:val="0FD642DAFAA24BFD93DBCAF54C66003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6">
    <w:name w:val="16E9C1A421154AA1AEFA7AD2A7994E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6">
    <w:name w:val="0AFE9ECCDD6240CDB103574DF92FB3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6">
    <w:name w:val="0155E698DAD8497C911726B16C4F966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6">
    <w:name w:val="933ABCE001E64A57B88A7C5BEA562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6">
    <w:name w:val="4D7C9A4D61D147589B89DA1DD4E2180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6">
    <w:name w:val="F464D2B888BB4C7692F721445D0C52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6">
    <w:name w:val="D161A558F73441F5AD75C108B4F3F1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1">
    <w:name w:val="5D709BE8865C4B3D950F2B552282E38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6">
    <w:name w:val="ADD191D1A928455FAA7C19A2923698C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6">
    <w:name w:val="A0F7F635FDC24960AC308FB3F4755A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6">
    <w:name w:val="2D41AE0A113F49B8821717C2170C0F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6">
    <w:name w:val="9220E111E6D94BFFA21CEAFD59B8F9A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6">
    <w:name w:val="AB2599DCD94445D2BE5BD3A3881895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6">
    <w:name w:val="5B10F1E111D047788FECBDB22AA121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6">
    <w:name w:val="9C52399179314117953C4394ADFAFF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6">
    <w:name w:val="18D7160F681A4656B634FDD19940929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6">
    <w:name w:val="173699B5310B4E87A71DA538B4FFC5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6">
    <w:name w:val="84499B80C97248BCA74A807C65E927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6">
    <w:name w:val="66E801F2AA3B42BA84E6DED9FA486A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6">
    <w:name w:val="231FFB6B21684D4793055D44710592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6">
    <w:name w:val="D33BF9F15CA64D53B9EEAD320E6AAB8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6">
    <w:name w:val="C62EDC1053C44DAD80F4EDAAF7BF07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6">
    <w:name w:val="66A47F76415E4153BA503DD8A74DC4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6">
    <w:name w:val="F2FEE196B28745ABB8FE895E242F1CC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6">
    <w:name w:val="D5C4DF14FB4F4BF093F8F715579365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6">
    <w:name w:val="505EBE061F7F4F95AE92A06EFB9E1E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6">
    <w:name w:val="4A90878896D243DBB407D897606754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6">
    <w:name w:val="969DBAADB6D94E5088FECB1EDC16FB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6">
    <w:name w:val="0F0A28FD8C834A35AA42B7FF143072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6">
    <w:name w:val="8319D5D1D2E24ED1A84FED5992D7E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6">
    <w:name w:val="A2D9B0854D4642838F86F518CEDE1C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6">
    <w:name w:val="3C20B2D4999C4FC7AA42731F11E7BC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6">
    <w:name w:val="6F0A9375D8D441A8BF80B29B0A493D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6">
    <w:name w:val="1863D86581D14E85A498A6CABB5CD64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6">
    <w:name w:val="0B4A4565B9F444808E305C49B4CB27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6">
    <w:name w:val="307A2C3622294962BCF0713D1786CA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6">
    <w:name w:val="4161A8925F8F4497AAA4CDF908B2720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6">
    <w:name w:val="6C72C61768404849880E2C46415E3E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6">
    <w:name w:val="9581A4F2B483453390C189D496C615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6">
    <w:name w:val="25CD1B4471C942698AE834239FF6ED0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6">
    <w:name w:val="62FDCE4B20134B85A315BD971FFBE0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6">
    <w:name w:val="8C51763A50E0431F9D29874BE61B4E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6">
    <w:name w:val="C96544BC472C430BA0E901736A4F463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6">
    <w:name w:val="0E4C1C74E71749ABB8F3D3A499CDB6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6">
    <w:name w:val="96A2FF268F6D4F80830B98A6ADD305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6">
    <w:name w:val="E04EC1ADE43B4757B5E1D9CCFA8B0D10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6">
    <w:name w:val="3C82F1A1A7E847E1AF48B543CDF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6">
    <w:name w:val="6220F7DCDE534C4596AAE6DE751C4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6">
    <w:name w:val="044735BF78C44B97A7FB89BD5EDD0C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6">
    <w:name w:val="F64A19407629431AB381D4BFD1440B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6">
    <w:name w:val="356BA895C1B745F7AFFEA147DE7A14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6">
    <w:name w:val="8B1267F80FE94C44B66181D694E8791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6">
    <w:name w:val="74C1F1F2C26A4049864AE9C02DE89DD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6">
    <w:name w:val="B2647233BC6C4E2B8B8DB99D23208EB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6">
    <w:name w:val="6E961E30D4AE414BA3FBAD96ECC3A7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6">
    <w:name w:val="0CCD57523D034A7CBEA1103E59E280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6">
    <w:name w:val="973F3A21354A4748AFD1F9393C4F9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6">
    <w:name w:val="28BDD2BEB1BC4375877C98243EED9EE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6">
    <w:name w:val="2BF8F58F456548B5852B9C827090D6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6">
    <w:name w:val="7152DBE95FCD4906AECADD97EC73E2B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6">
    <w:name w:val="1A6C684584EE44D997FD560A59F2D3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6">
    <w:name w:val="1AF073741F5A4A03B57A03D010D1F26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6">
    <w:name w:val="4ADBB8C495DF47F685E69B67C402C5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6">
    <w:name w:val="B658B1DC65654B4F91B0FC7CB310E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6">
    <w:name w:val="09C982DD8E334FAA8CE52EF843C879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6">
    <w:name w:val="F5C55FDDD6B946A292BDCAF90609F34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6">
    <w:name w:val="549E7DEA289847DFBDB008AE30EC96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6">
    <w:name w:val="04DD0FB37CFE4CEFA4DD47F22BCF14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6">
    <w:name w:val="3A6E3899332B4B2491E41D96F4A59C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6">
    <w:name w:val="835AB8DC0B7C4EC58E60A1891C3120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6">
    <w:name w:val="D603FCA61A874061ACC60B5759386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6">
    <w:name w:val="1DF50D442B244DD5B097A9C10A6CE2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6">
    <w:name w:val="2FBB180A89054DB7A0554282F76235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6">
    <w:name w:val="8E1F3646921E488DBFB94864FA02E5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6">
    <w:name w:val="6F7D416AD5FF4385AC9DB73E7E1468B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1">
    <w:name w:val="C3FE604DD5804220BE7E3212A6C5F9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6">
    <w:name w:val="ED1A19D91D8649CE8AAEAF24CA5085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6">
    <w:name w:val="EBBC1953C025431AB662D088D9398F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6">
    <w:name w:val="A128C1798A8C403BB3B341B4BAA7790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6">
    <w:name w:val="8BBCA3E1CAC24F61AA7455D0689768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6">
    <w:name w:val="F27299BD454546FBB47FF8E3097BF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6">
    <w:name w:val="9F74BA5A9FC847FF8AEF45D28F5FD2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6">
    <w:name w:val="220B3CF0C69B4B1DB84884500F901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6">
    <w:name w:val="5CEB8DEE72514883B4CAE61E6562FD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6">
    <w:name w:val="5F755FEFD2254A5194BCCC0A090878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6">
    <w:name w:val="53BCFF82A3564A7E8DD545A7DB60E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6">
    <w:name w:val="0684A192F93F4E0E937514E7F78FE0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6">
    <w:name w:val="D0015651FEC24CB98B76B52C7F9C0D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6">
    <w:name w:val="37AADC2A2EF34EC3A2675A566DFBFB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6">
    <w:name w:val="8478C244FA424A45AF0411AC763877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6">
    <w:name w:val="471A5C8C7DED4594BCD2776C17F3BC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6">
    <w:name w:val="42BA326769D2433A9E1DF36F3D9D10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6">
    <w:name w:val="433AEBEB57DC442AB9DEED16890D0AE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6">
    <w:name w:val="D34B8E65FC3B48B59A9875BA9BC1C21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6">
    <w:name w:val="DEDE0927B67F4BA99F3229F2E4A837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6">
    <w:name w:val="78FEF7E42D754BE8AF23CDCC2C62DC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6">
    <w:name w:val="CF24F3023FC8468DA2697C3C80A7CA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6">
    <w:name w:val="2BB1382E357048B48EAD91A059BD2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6">
    <w:name w:val="0C211EBA49AA480480C0DFDE3ABCF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6">
    <w:name w:val="3552DC4D8FA4425682B50726C0FCAA9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6">
    <w:name w:val="110429EC36A34047B04F4A2B967EA04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6">
    <w:name w:val="FB24B935CBD94BD893233440902094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6">
    <w:name w:val="B48D248F4DB740B99BECFA419E71BF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1">
    <w:name w:val="6F646DD944434C5997A74055489E12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6">
    <w:name w:val="B52CC6E0D163444AAB38FA4D86EC3D8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6">
    <w:name w:val="9A78F9D429F6472FA13DEB446C9D5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6">
    <w:name w:val="EB45A38CA94345159C43DF3DB2607A4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6">
    <w:name w:val="32064E0154DF47B0AF90F0DEADA039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6">
    <w:name w:val="0A0CADAE84BE42E781D9D5D7745CF2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6">
    <w:name w:val="C7E8503774434140939CAAEDB0C48E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6">
    <w:name w:val="CD04D2EF2A80479081501F3789699E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6">
    <w:name w:val="E74CC3ED063F40549519745EA9CC88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6">
    <w:name w:val="31C440C91A57455D9592DDB03023947B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6">
    <w:name w:val="4E4191CAECEE439C8D6E589A170F2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6">
    <w:name w:val="EADF1E03121D4BF3A9911EF6FE9A23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6">
    <w:name w:val="F07A6118F28042758963814A866753E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6">
    <w:name w:val="6E9EEE851139467093C4377A5E0550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6">
    <w:name w:val="E3BDFFE731E241BC98BFA25F5919BD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6">
    <w:name w:val="EDA4263C4A8044EA85AFE0E6944E4C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6">
    <w:name w:val="104C3553D20B4F55BA5D68955F00357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6">
    <w:name w:val="1E5B73052ACA4028812897420EAF364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6">
    <w:name w:val="0FAE7223E29C4219835FC3006DCF04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6">
    <w:name w:val="1BF88FD4268A46748B5F8FE2A0F460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6">
    <w:name w:val="608CBAF9DBA54102BFD1A1B087A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6">
    <w:name w:val="7B4CCDBEAC1347AAA9BE5EA155EE7E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6">
    <w:name w:val="94EF6F0D9625498B913C10B3C160E6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6">
    <w:name w:val="D686DB20830F4C37897499CFEE588DA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6">
    <w:name w:val="F0FAA31ED7624963A1EF778BF4D808C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6">
    <w:name w:val="6F7C0AA118FE463985978250090BA42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6">
    <w:name w:val="CA7ACE855BE44FF89AFDA4D02A485B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6">
    <w:name w:val="013962CB4FAC4CBFBB824C60FBF308F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6">
    <w:name w:val="30A596DA0DBC40D596DCC706DE49DD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6">
    <w:name w:val="5CAFACD4256E4B06A33D978F1C544616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6">
    <w:name w:val="DB8A598F7CB840DF84F2D75598841B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6">
    <w:name w:val="8696323DBDAE450F8AA7DF87AAD98E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6">
    <w:name w:val="F9926FEEB4E649F7A5251FE3F62AAB4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6">
    <w:name w:val="B188FB19EBBD4C8BBA0590F5E9E424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6">
    <w:name w:val="6BA72CA2259449A4854617BE9BD003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6">
    <w:name w:val="6709B65769384DFFB864F5A6313F02A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6">
    <w:name w:val="ABC9EDBA93964E3A9DF146248D1972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6">
    <w:name w:val="EFCD1FFDAFE0419CBB70FBD0C044F01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6">
    <w:name w:val="28037A5A5E7F48B6AB872D89526DF21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6">
    <w:name w:val="AF58D2BC87884ECEA03708CAEEFB80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6">
    <w:name w:val="948B137CA07B4004B2160990450D67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6">
    <w:name w:val="F6F5F0FA0E8541049CAE0AC19F10C2D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6">
    <w:name w:val="7F692390AF454EC39E403915D97E303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6">
    <w:name w:val="FBF2381D1FE84CA49ACB102D40B8266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6">
    <w:name w:val="AB25103CC49B43ACAF93DCE6CAA5B1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6">
    <w:name w:val="B7C9C921C86D4FE8A5B3087E81B651A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6">
    <w:name w:val="C1E1AA00B9EB4180ADB769C5BF1AD0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6">
    <w:name w:val="B37BAFB337F24CCABB29A44192C0D8E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6">
    <w:name w:val="219B40F459F24AA2912A838FCF2FA5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6">
    <w:name w:val="9A0D3BE3DB884F1D9AE1E8AC7D2138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6">
    <w:name w:val="4F766FDCA49F4885930DBEBB0B66D0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6">
    <w:name w:val="564AAB1CDCD44238A4359978952C7D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6">
    <w:name w:val="DC637345D2724C77A999BF846FC28A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6">
    <w:name w:val="AC99A367C1C4410880508617D1828B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6">
    <w:name w:val="555D23DA515845E385A9069782B0F5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6">
    <w:name w:val="4C1E5D6D0A7B430AB09A4E30FA3AFAC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6">
    <w:name w:val="65896961CD1143959FBD480841370B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1">
    <w:name w:val="02D74D92649344B880C6FFD4191B3F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1">
    <w:name w:val="5742D37ECC764C1FA82FCBF8B141D4F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6">
    <w:name w:val="B86F7FDE66C24096A956153FCDD69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6">
    <w:name w:val="CF32F46BB9D648A19CBD20658FD32D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6">
    <w:name w:val="59493F03DCF746138830388D78A977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6">
    <w:name w:val="28C8EBC52D8B409EAF08833150811E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6">
    <w:name w:val="8DA607D56435495DAF5D748F1604F2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6">
    <w:name w:val="BC1CEAD40A9643B69B88B866804F35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6">
    <w:name w:val="95359AAC7F4942A69C723B76857815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6">
    <w:name w:val="1655FF266310418FA2526DA42B5DAE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6">
    <w:name w:val="B3015CD9606C42ECBFEAA59515673F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6">
    <w:name w:val="C55470C97B2049D5B9BA871F2DC126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6">
    <w:name w:val="916E6169FCB3450F889F1A8FED4884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6">
    <w:name w:val="E0CE23F600B14D179EE6EF3F5A9F8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6">
    <w:name w:val="6D243132EF2E499C9BB77B58B5576E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6">
    <w:name w:val="9ACE4D7A0822460CA449C138D9F43A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6">
    <w:name w:val="42BDEC8481E9421D9973664AE16A1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6">
    <w:name w:val="B94330BDD6F8475799D34DB80AEBDE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6">
    <w:name w:val="C6A70D560E474EEC97BF115748577C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1">
    <w:name w:val="A2A85526A671480E824C7A3459187B2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6">
    <w:name w:val="BD2D41112F2C45E5917FE02AD02ED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6">
    <w:name w:val="6AD74DDCF8BC498EB22AC09CEB3621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6">
    <w:name w:val="FBC55DA3FEF2456B8D2584EE1FEDAD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6">
    <w:name w:val="60628F42AC9C42038B8DB4CC08FF67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6">
    <w:name w:val="2BA4E9F2B12545F3B99081C23C2B5A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6">
    <w:name w:val="0688358E231E48ED830DA50288B6AD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6">
    <w:name w:val="F6F8DA9B63FF4FB3B934F70B77E802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6">
    <w:name w:val="5F1DCEF8F8E7449DA0BA0BE4C60876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6">
    <w:name w:val="7A4BC28D695141FCA7396775042100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6">
    <w:name w:val="F44B9804C4DD4AF3976268BE12B038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1">
    <w:name w:val="BA82C2AF4B914376B9C62B349145E7B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1">
    <w:name w:val="83DBEEFA817D4A9BAC6A4A323B1332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1">
    <w:name w:val="DC6E4A70254740E9ACF9A3024CA130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1">
    <w:name w:val="7851ADF7D69446C5B42548B310AEFDC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1">
    <w:name w:val="ED273ECF9D3F4D5BB1E18884BEBDF1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1">
    <w:name w:val="79AC94348BA44569B643C157BCB2C3B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1">
    <w:name w:val="DCC34D53FE4E4CDC9E2ABDD0C2B5B0E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1">
    <w:name w:val="68F67007AA294406A1835B7FDFA635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1">
    <w:name w:val="4955F4E66E524513BAD7F38BABC12D1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1">
    <w:name w:val="B4735E36B8EE4256AF103989C38AB9D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1">
    <w:name w:val="DA1B8ECF1F954FBAAF1A2237122FC6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1">
    <w:name w:val="07625D61EEA74AAA9D49F6BF54DFFE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1">
    <w:name w:val="0BA89704E55445A293035B725CFE0F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1">
    <w:name w:val="9269752EF8D24426AF0CBE31A9EC917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1">
    <w:name w:val="4266DF1179244AE280B90AE843B553B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1">
    <w:name w:val="EED55E6E998A495AAAABC1544D54EE6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1">
    <w:name w:val="E326CB75935B45388D2BCA51676788C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1">
    <w:name w:val="1BC30B5D1D554B57A874A8D5206028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6">
    <w:name w:val="366927D40C8F4812987CD8752C66BE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6">
    <w:name w:val="58187D4B07764F8692083EA2136BC7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6">
    <w:name w:val="38224CF7CFEA4430902D4198ABCD7A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6">
    <w:name w:val="EB618586BDF74E7F826AF25E35BFB40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6">
    <w:name w:val="C1A91B16820644D0985C4F11BCF6B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6">
    <w:name w:val="62F619BCC1654FCAA2C12E99E322D05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6">
    <w:name w:val="01F953787A214A3084C73EA81D22207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6">
    <w:name w:val="E35A70499E9549B8A5C8525B47F6D50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6">
    <w:name w:val="32B90A0593C145FB81A8421937A934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6">
    <w:name w:val="D291EC2C449945D7B34600DB3604C9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6">
    <w:name w:val="EB3FDC1670F64696966924F93295B9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6">
    <w:name w:val="1EBA916E4DB448418FA6EBFC2BADC8A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6">
    <w:name w:val="608BDEDB727B45388F8A0AC9C03DEF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6">
    <w:name w:val="8C579AC91ABD4BFC96C3E1CC5D390D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6">
    <w:name w:val="CEC7CE137E8E4587AA7117DC0C3299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6">
    <w:name w:val="03EE4AC465E04848B9B8B5332C7329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6">
    <w:name w:val="44676D821C344B978AAC823AF546C2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6">
    <w:name w:val="B5FEF11420EC49129C38CC8DBC5AE4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6">
    <w:name w:val="46DF9E0AE9CC4E119C6DA7FA22B84C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6">
    <w:name w:val="CBE755A7072443F9B594CDC7851714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6">
    <w:name w:val="C08BA815944E4A11B8C70966036C3E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6">
    <w:name w:val="5F0031656BDC4947AEE88422E5D883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6">
    <w:name w:val="ECC1A06754EF46DABD61056ED78DA4E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6">
    <w:name w:val="8C8F0DC6B39B4C138EBC8A088EE05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6">
    <w:name w:val="ACA083FE57D84EFFBEFAE6B1976C66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6">
    <w:name w:val="D043DFC68C504B9BACD3E9D8D585A65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6">
    <w:name w:val="6110B3F1ED424DB886C8820BC5D35D9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6">
    <w:name w:val="0636C8F4683F41B29951018EA5942D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6">
    <w:name w:val="A11BA72292CA41D990FA229CB71628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6">
    <w:name w:val="49D66D8FB74C4DF691EA55371BCB7D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6">
    <w:name w:val="F5EF045E018F45069B1B107325F2C0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6">
    <w:name w:val="EED616C9DD734E729E694BE696C66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1">
    <w:name w:val="0801CA19B3E3458B893CAADF50C57B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6">
    <w:name w:val="BB1E63997C8D4543936285020D49AE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6">
    <w:name w:val="289170608D354D9DB98D55285B22BF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6">
    <w:name w:val="4ECC9E4A09724EE28A29BCC4708D3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6">
    <w:name w:val="E20DB4A885C24A8382462EEE87A7D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1">
    <w:name w:val="102D57EEBCC94B8A95C22281ADE2893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1">
    <w:name w:val="D6E0E23BCD694996B9A54AE52B39E7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1">
    <w:name w:val="1824B39FD0DC45E284C103A106FC211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1">
    <w:name w:val="D0DC75D556F446568D23D745B0AD129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1">
    <w:name w:val="FFD12AF5D344427E8DA7EEE9E7F8A2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1">
    <w:name w:val="14F2BDB567E7482FB142D7BCE4A112E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1">
    <w:name w:val="B9612521C8AE4C48B9FAD58CDC5484F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6">
    <w:name w:val="8F0BD9D9128B4F8081EBD911A2A8A48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6">
    <w:name w:val="F7AF5F461D3944B5AE9420DC7B3DF79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6">
    <w:name w:val="DB62B14580AE4D2CB8A973FB2E831E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6">
    <w:name w:val="19E94644441B4C9BBC7C04BCC0EAFA7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6">
    <w:name w:val="6A8AA1EC99FD4209B51E7B7F5D9B32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6">
    <w:name w:val="8D1716FF3E424BD7862AEBD6E96B18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6">
    <w:name w:val="55C604B800AE42CBB89146264278F9B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6">
    <w:name w:val="2C874F776BF84577B044DA3A6BA2AB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6">
    <w:name w:val="391965E415164EFF81EFE329C42FE1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6">
    <w:name w:val="7A9FEC2F95FF44499E1D10DC6A2DF3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6">
    <w:name w:val="17D9DC33F24D4F34B896DB9B982AB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6">
    <w:name w:val="DA653378EB334915867BDA7753E8F0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6">
    <w:name w:val="5A88889D152D4AAFB712FEDCBB32906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6">
    <w:name w:val="D86FE6D5E8354756B3714DAB601AC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6">
    <w:name w:val="62181072C86A45CF993FB478F42CF3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6">
    <w:name w:val="2A0F78FF26DA49E7A652774598C1D8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6">
    <w:name w:val="930A749528174296BF7A76359D28AE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6">
    <w:name w:val="E0ABCF903CBF402DADA84B201EA5AA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6">
    <w:name w:val="7447D8FBEA9B436489EDBE71DF797D1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6">
    <w:name w:val="217C75BD387540AB8BF0636A011A6D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1">
    <w:name w:val="BD24A48FD141474AA2B545869C45C5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1">
    <w:name w:val="F8585D3AC6FA4D459B26A877A98D605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6">
    <w:name w:val="B04F173BF3934204B3B293AA8BE612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6">
    <w:name w:val="E9A5B52F11B14738B40C3A7EAD1E17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6">
    <w:name w:val="EACA1FB67B7F47898591A78F55E2177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6">
    <w:name w:val="127B3ED97E27484C9E70D70B874444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6">
    <w:name w:val="3219D460601F4515B80A4D1AEA36A2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6">
    <w:name w:val="FA5CF3BCB2914181ADD2D3D4071E15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6">
    <w:name w:val="E03019DBC6854497B8494026CCCEFF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6">
    <w:name w:val="6FA86154E37F48998E304498942999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6">
    <w:name w:val="49D6CB8B3FF34417A19940337EF51F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6">
    <w:name w:val="A2F2B6F132B34D95A70516255A9B4E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6">
    <w:name w:val="B7F9BC1328D045B1963B9225B89E19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6">
    <w:name w:val="ED6A7142149547D28D7D9A5DD6F444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6">
    <w:name w:val="B6FDC7DAE8694FEFAAF9B4F478CC1D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6">
    <w:name w:val="2ECA797CDB8A463A917971CF86CF6A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6">
    <w:name w:val="2C35618736694F61B367C21CA70184C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6">
    <w:name w:val="2682C5F46E624E30A25B440AC5855E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6">
    <w:name w:val="29C46B88FD5940F683B0F117651EDB9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6">
    <w:name w:val="095CA4EFFEEF4A35AB96D024827957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6">
    <w:name w:val="DBADD8B2CA604A6D8BFBD623F2B0E3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6">
    <w:name w:val="864BA057601C4C0E895FE316F61E9E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6">
    <w:name w:val="D3392B117FA74B6898DB1E4DD84BBF9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6">
    <w:name w:val="46A7BF54E91A430CA1471BFC7D84E3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6">
    <w:name w:val="DF7E63FF8C0E4933916896E21D49A2C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6">
    <w:name w:val="666BAB741D9B464D91EF546D703057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6">
    <w:name w:val="A9727E316B874896B7C2C25249B097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6">
    <w:name w:val="6442ED47EF374A44A9C2FCF12D528A9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6">
    <w:name w:val="A6F0839E37354FD2903730F895F16F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6">
    <w:name w:val="4820DEF8D64F401989760CD82B2667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6">
    <w:name w:val="6D837E961F204EBEA49AF57C2BE0E4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6">
    <w:name w:val="502ADB488D9145678FA6BBD0FA6F3E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6">
    <w:name w:val="AF362D0F1E8442D18AA961191FACDC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6">
    <w:name w:val="2778D5500C7F480CBD60DB0B2150C69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6">
    <w:name w:val="B2520CE8121341F4AC790C97DD1BF4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6">
    <w:name w:val="A6EC236C0FC2469E8BAD5C82A776D8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6">
    <w:name w:val="0EFABBC6BA3E4BC99A4E67B3D22D5C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6">
    <w:name w:val="2D0A2C3C139B4FE5A4AD504B382AF0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6">
    <w:name w:val="74B0CF0F22224995B376D4FB72E04B5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6">
    <w:name w:val="DDFE92DD936643BABFEF5BA8210711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1">
    <w:name w:val="3D64D4F376AC4CF0AA1CEEE90A97BE3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6">
    <w:name w:val="6FE2AED8F00840AFBB906E9737D1602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6">
    <w:name w:val="94BB6EA5F8504BE1BF8636BF166503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6">
    <w:name w:val="3DEB3D4122534F4DB102DBB4A870C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6">
    <w:name w:val="0A79B535E6AB4C74ACF933C56FBE16D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6">
    <w:name w:val="D5C535F9D49C4077BE077A47307D4ACF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6">
    <w:name w:val="F59AF941BAD54CBABFE95BA95D4F143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6">
    <w:name w:val="6E01E15D993A460A876D1BAD24270C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6">
    <w:name w:val="64DA76EBE80E4211BC4B9CA5541998E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6">
    <w:name w:val="E5D3077FF29741848A22018B16FBB4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6">
    <w:name w:val="F31540317DE543C0B7C1B9F291737B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6">
    <w:name w:val="FF232EA0EC3F4BFEA2034A17E08DD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6">
    <w:name w:val="08C2F84ADCE343FF904D5D0EE063FB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6">
    <w:name w:val="0CF8D1E43CBA464291EC0E1F9F84EE9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6">
    <w:name w:val="5F4159DCCB354242BF149DA147AFBC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6">
    <w:name w:val="687F178F4F144D5B9E25ABADC71F887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6">
    <w:name w:val="96425B883C594BD2A40D4A2D1B92B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6">
    <w:name w:val="018FC9C9697D4C2AB0AA32B1687DBC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6">
    <w:name w:val="1150CA9937014246A7EB9DD1BB8B51C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6">
    <w:name w:val="E66D41217D4E4DC494459B43E1962E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6">
    <w:name w:val="98ABBAB47E3D40B58451245B6FE161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6">
    <w:name w:val="32CA1D39E2854D49AD1D96A6C413C95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6">
    <w:name w:val="32159AED3B88452BB056316A07DD50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6">
    <w:name w:val="7A3AEE19484B42158F1CAB9EF09C2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6">
    <w:name w:val="3E0D1450EF1942D0BFBA37F741A0838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6">
    <w:name w:val="2A6EC82A914B47D985A8D0DA5C42CCB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6">
    <w:name w:val="DAF6F4507C99427F8F5002C8F3EA2D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6">
    <w:name w:val="4F200A2E2321484AB8C63ADA26A87C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6">
    <w:name w:val="91602F12789646CBA217B0EEDBE9FC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6">
    <w:name w:val="C5F9915245D346EBA46677FA392F89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6">
    <w:name w:val="5BBC01557BF047FA8C183BC4328D4C8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">
    <w:name w:val="420DD6A944644A93839E5B1BBD9E1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">
    <w:name w:val="542A1424BBA14F28B6A2BC605C44B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">
    <w:name w:val="B963F41FFF6A4E44BC7D5962648EFAC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">
    <w:name w:val="A0E75FF8685D4F48BC5C2A485B587E4D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">
    <w:name w:val="953B498999CF448FAE9C13F21E0A512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">
    <w:name w:val="39C10602782E44CEB1368B26E9E01F6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">
    <w:name w:val="5E7497AF1D30414196D48D3564F62440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">
    <w:name w:val="871A5752EC674CA0916342588FE99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">
    <w:name w:val="1254C97A85BD4012B4862E68CA84D1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">
    <w:name w:val="95E8A8FFBA184F57BD7F5E4B67189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">
    <w:name w:val="524FE6D2039E418C9FB53387C9D64D2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">
    <w:name w:val="7920A52A231F4F3799FBC1A03167098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">
    <w:name w:val="5121B71FD8C44A22A26FBAEC5523FD6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">
    <w:name w:val="913CA1ACA1F74FE683B6F4E362F3E9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">
    <w:name w:val="F7A0BEB21C96421F8AB7CA746A3836D9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">
    <w:name w:val="8C052091A2224877B03B52CDECE6C14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">
    <w:name w:val="A438DEF23C534A0BA539E57FC2A99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">
    <w:name w:val="E5852D9262ED4069A3C4B51F41F3E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">
    <w:name w:val="792D310ADF3C46999DF258A37EBFF00C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">
    <w:name w:val="F4676197AD97415FBB34650DBD67EE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">
    <w:name w:val="87BF335795A84DC190AD29C6A7858E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">
    <w:name w:val="63FEA58DB4884CF99CA3C4E7B9899AB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">
    <w:name w:val="4AA63642188F4E1D83DBC238A35D8BD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">
    <w:name w:val="8BD916286B014984876D9D4DFACC0E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">
    <w:name w:val="9CC7AB7EE133450085B2B77CD6C8E44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">
    <w:name w:val="B03ECC9F8BDF4EFDB84750093EDAEA3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">
    <w:name w:val="C8C031F323114BF2A21350E7A56087B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">
    <w:name w:val="0E4E66BF914E4F0DB33AA148CB68EA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">
    <w:name w:val="B251D7412ECE46DDABFE87AABBE4050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7">
    <w:name w:val="B97EE7A6AB3E48FEA49B11304AB32A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7">
    <w:name w:val="62B3AA819B834086B6DA5915218407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7">
    <w:name w:val="BFCF176FAC064217A71B067A1BF9218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1">
    <w:name w:val="057CF16BBDC043F7ADD1D41EB400431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7">
    <w:name w:val="B0CA57818ECE48C1A4A65A7508162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7">
    <w:name w:val="E2A7D76FCB264A5F8ADCA69590392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7">
    <w:name w:val="8C74D17B71124B3A8D7D2D5B4D76FC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7">
    <w:name w:val="2A50A450241B409DB85F392DAB0BD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7">
    <w:name w:val="01687A31736D4141A101A76B09B40E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7">
    <w:name w:val="08E1A744070E4BA6B72A1247DD73B7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7">
    <w:name w:val="96047A8D471F4EB29132C72C1BE40D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7">
    <w:name w:val="CEE39FC3DC87468380DF832604EDB5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7">
    <w:name w:val="8D35ADAF665143ED9D47DC9EC979FA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7">
    <w:name w:val="220909EE208F4E44A43319CE571479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7">
    <w:name w:val="FBA05AE9C8F74B93B06A2B7190E215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7">
    <w:name w:val="3ABE0730277C487F9F9FD5C4B99EB72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7">
    <w:name w:val="D670A046FD544F87B9BAB556B4FF33D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7">
    <w:name w:val="7854D162DA18419DAB94BB83367B36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7">
    <w:name w:val="93CF0BF940714BB1AE09E55B343331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7">
    <w:name w:val="E55E7A2CF882418FAD8094A4817F7E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7">
    <w:name w:val="FE7161383F114C29ACE131656B2B503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7">
    <w:name w:val="5EFF35296AB243E5A70F2554FC22B3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7">
    <w:name w:val="BCF03C3CAB0246858FF6B06183CE2C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7">
    <w:name w:val="9E2A3105E1174B60B9662ECD817870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7">
    <w:name w:val="F7BB2419D1EB4111BFB054319A3298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7">
    <w:name w:val="B816154B611C43069778000A7DD197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7">
    <w:name w:val="4BEB18E503E34A099BD21AF3A55BA22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7">
    <w:name w:val="84733207CDB84ED38835F924D917EB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7">
    <w:name w:val="370FA70C173E4BC1AFD307EDFECAF3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7">
    <w:name w:val="B2E1D11293E74FE29F0336B5C16A7F2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7">
    <w:name w:val="0667D0AFD68D470A923A19FB43C3CA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7">
    <w:name w:val="901AB3B8652A4BC5994A3FC0430FA2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7">
    <w:name w:val="4D7757F351BE431FA173F5879FF315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7">
    <w:name w:val="3BA89846BC47490DBB8E4604F1CA2E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7">
    <w:name w:val="2FA6649CF69643F89EFEEE51030B98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7">
    <w:name w:val="0FD453C3E1044676805108B3970BE9C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7">
    <w:name w:val="795E2D2902CA4378B17C77A2C4CB3B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7">
    <w:name w:val="A52B9575EB824F60A347F428CC2CB5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7">
    <w:name w:val="0DAB36A7E4B6432F9D9F9AD716B508B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7">
    <w:name w:val="BE184513E7144ED99D37B444023DA2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7">
    <w:name w:val="F1BBEDA670B542DAB0EB6767E983C0A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7">
    <w:name w:val="B51065A6541E490A84C56A77816E65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7">
    <w:name w:val="2736348C334F4C199996F7BA436002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7">
    <w:name w:val="36F6A6CFD6FF4B81A4E38EC9A220E2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7">
    <w:name w:val="DDA49188A8C6479B9B8E581A7970A0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7">
    <w:name w:val="D1422E0045D34F0E96E52E49C2695D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7">
    <w:name w:val="96CB822DDE694B048C1F9A3F893C33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7">
    <w:name w:val="A3EB5914919943A0AACBC36BC5C3AB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7">
    <w:name w:val="1D14827A6A394F818ED85E9634D3205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2">
    <w:name w:val="626124FABA0A429395F135224B36B06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2">
    <w:name w:val="7FBB23D73A4D40429733033E751186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2">
    <w:name w:val="60E9C10C3E454CEEBB58493BCE81D6C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2">
    <w:name w:val="FA686C3F2FCB45A1AE4BCFE10395D78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2">
    <w:name w:val="05568E3D755B479391388888B647EA4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2">
    <w:name w:val="1AECC582E2F24EE4830BD094024F0D9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2">
    <w:name w:val="E77B3F712FF6424C8AC78531684FB53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2">
    <w:name w:val="C36BECB2905947348AF413885944CCE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2">
    <w:name w:val="932D3CC31380400E94318F01AFD863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2">
    <w:name w:val="9F61B46E00D24A5EB243FADD790ECA9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2">
    <w:name w:val="F83FBA090F3F46EDA4BB849FB6E602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2">
    <w:name w:val="4B35C06CC0964FC1897C3DECC40663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2">
    <w:name w:val="B8BE02DE1F3E423184839995E2AB92E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2">
    <w:name w:val="F0BB2AFB6E9F459D8B370A216BC1F4B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2">
    <w:name w:val="C56C04FD36794101AE5652CE4ED1E8B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2">
    <w:name w:val="91689B67AF7A48859467544BA05A20A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2">
    <w:name w:val="EBFE33FC769D4254AF9DE6756189FE8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2">
    <w:name w:val="AC623CFCF5F74D04B39AA02A8A4C9F0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2">
    <w:name w:val="F438FC6A0ACE4D0B9D2115347E6FE64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2">
    <w:name w:val="61844A46F06645049B2347FD869E326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2">
    <w:name w:val="F815419685074CC2B73025ADA6F295F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2">
    <w:name w:val="091258BC31184CE288EFDB8BB87EC9C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2">
    <w:name w:val="D88E14DBAAF14DF1A5CEA76D8CD0879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2">
    <w:name w:val="02814D670B5E40F493DC71730750387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2">
    <w:name w:val="A45AEAB8AF2145CA83C6678E3E3D6F9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2">
    <w:name w:val="7E234AFBF3554BB89F4B22C449E1F81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2">
    <w:name w:val="40A82549432A416BACE2AAA5A9D5FC1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2">
    <w:name w:val="D0AD9C9018BF47E5AB4C0FFF051CE81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2">
    <w:name w:val="28FA35B9730E4CF0911B32145AA8101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2">
    <w:name w:val="7691881673984735AEEE980F2756F5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2">
    <w:name w:val="D3602C6E6A8C47C1A80ABB6CE9B7E9E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2">
    <w:name w:val="E1FAA0D6F11B494393A2B1F6F89C327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2">
    <w:name w:val="D391EFCB82A5449780828179B1C04B1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2">
    <w:name w:val="6A4BB864EF9645A0B1C456C16851C6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2">
    <w:name w:val="8B84209ECD4042ACBA8B16F25FD8904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2">
    <w:name w:val="F6D6C6E52BD6411CB4201DB0A51D6E2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2">
    <w:name w:val="C1DE374D41C545EC9B0F81BB5B1AED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2">
    <w:name w:val="BAA5A42DAD204BF2BD4EFB2B780F69D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2">
    <w:name w:val="1CC3476A61804FCD9B7D844AADB8F96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2">
    <w:name w:val="7728333090F84A009AA7302BB110D12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2">
    <w:name w:val="1B678641DE8D437EB6B0F1A96DD6422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2">
    <w:name w:val="FFE5126505C04DD78C5B28262755A46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2">
    <w:name w:val="8A5501C65B234BFB817FB083D86ED33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2">
    <w:name w:val="7C571CEA8D2744088C007F1AF686B9D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2">
    <w:name w:val="B408B2073FF84BCD87B408C55521525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7">
    <w:name w:val="99AF791E559F4258A2D8E1101A3335B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7">
    <w:name w:val="E9468206835548189C386B16880775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7">
    <w:name w:val="38F9D3775A574EE290E5734F276731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7">
    <w:name w:val="08BA69B79F394387A5491ACA16DFFA6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7">
    <w:name w:val="A3CAD50505E845DC8CCAAAA4054F13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7">
    <w:name w:val="FAD711E6B27F4C839F33AD88E50F9B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7">
    <w:name w:val="AD78E97DE3DA426E8C548E2A6264F2D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7">
    <w:name w:val="CE616883EE6242D0B950E175E4302D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7">
    <w:name w:val="D93680708D63451E80E88DC3320873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7">
    <w:name w:val="E2CA922970854BE6B51829769008602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7">
    <w:name w:val="A19EFAAC233F4047AFAD444DE21BAA2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7">
    <w:name w:val="8145E46EDC994DC8A2FED8B133B237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7">
    <w:name w:val="26DD65AEE8A5466EBAD38873388DA0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7">
    <w:name w:val="927C66305F854559B77017FBBE40F2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7">
    <w:name w:val="EE851C0D1EFA4C4A87748EFF69932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7">
    <w:name w:val="0FD642DAFAA24BFD93DBCAF54C66003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7">
    <w:name w:val="16E9C1A421154AA1AEFA7AD2A7994E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7">
    <w:name w:val="0AFE9ECCDD6240CDB103574DF92FB3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7">
    <w:name w:val="0155E698DAD8497C911726B16C4F966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7">
    <w:name w:val="933ABCE001E64A57B88A7C5BEA562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7">
    <w:name w:val="4D7C9A4D61D147589B89DA1DD4E2180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7">
    <w:name w:val="F464D2B888BB4C7692F721445D0C52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7">
    <w:name w:val="D161A558F73441F5AD75C108B4F3F1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2">
    <w:name w:val="5D709BE8865C4B3D950F2B552282E38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7">
    <w:name w:val="ADD191D1A928455FAA7C19A2923698C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7">
    <w:name w:val="A0F7F635FDC24960AC308FB3F4755A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7">
    <w:name w:val="2D41AE0A113F49B8821717C2170C0F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7">
    <w:name w:val="9220E111E6D94BFFA21CEAFD59B8F9A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7">
    <w:name w:val="AB2599DCD94445D2BE5BD3A3881895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7">
    <w:name w:val="5B10F1E111D047788FECBDB22AA121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7">
    <w:name w:val="9C52399179314117953C4394ADFAFF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7">
    <w:name w:val="18D7160F681A4656B634FDD19940929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7">
    <w:name w:val="173699B5310B4E87A71DA538B4FFC5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7">
    <w:name w:val="84499B80C97248BCA74A807C65E927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7">
    <w:name w:val="66E801F2AA3B42BA84E6DED9FA486A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7">
    <w:name w:val="231FFB6B21684D4793055D44710592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7">
    <w:name w:val="D33BF9F15CA64D53B9EEAD320E6AAB8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7">
    <w:name w:val="C62EDC1053C44DAD80F4EDAAF7BF07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7">
    <w:name w:val="66A47F76415E4153BA503DD8A74DC4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7">
    <w:name w:val="F2FEE196B28745ABB8FE895E242F1CC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7">
    <w:name w:val="D5C4DF14FB4F4BF093F8F715579365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7">
    <w:name w:val="505EBE061F7F4F95AE92A06EFB9E1E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7">
    <w:name w:val="4A90878896D243DBB407D897606754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7">
    <w:name w:val="969DBAADB6D94E5088FECB1EDC16FB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7">
    <w:name w:val="0F0A28FD8C834A35AA42B7FF143072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7">
    <w:name w:val="8319D5D1D2E24ED1A84FED5992D7E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7">
    <w:name w:val="A2D9B0854D4642838F86F518CEDE1C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7">
    <w:name w:val="3C20B2D4999C4FC7AA42731F11E7BC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7">
    <w:name w:val="6F0A9375D8D441A8BF80B29B0A493D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7">
    <w:name w:val="1863D86581D14E85A498A6CABB5CD64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7">
    <w:name w:val="0B4A4565B9F444808E305C49B4CB27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7">
    <w:name w:val="307A2C3622294962BCF0713D1786CA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7">
    <w:name w:val="4161A8925F8F4497AAA4CDF908B2720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7">
    <w:name w:val="6C72C61768404849880E2C46415E3E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7">
    <w:name w:val="9581A4F2B483453390C189D496C615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7">
    <w:name w:val="25CD1B4471C942698AE834239FF6ED0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7">
    <w:name w:val="62FDCE4B20134B85A315BD971FFBE0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7">
    <w:name w:val="8C51763A50E0431F9D29874BE61B4E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7">
    <w:name w:val="C96544BC472C430BA0E901736A4F463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7">
    <w:name w:val="0E4C1C74E71749ABB8F3D3A499CDB6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7">
    <w:name w:val="96A2FF268F6D4F80830B98A6ADD305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7">
    <w:name w:val="E04EC1ADE43B4757B5E1D9CCFA8B0D10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7">
    <w:name w:val="3C82F1A1A7E847E1AF48B543CDF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7">
    <w:name w:val="6220F7DCDE534C4596AAE6DE751C4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7">
    <w:name w:val="044735BF78C44B97A7FB89BD5EDD0C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7">
    <w:name w:val="F64A19407629431AB381D4BFD1440B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7">
    <w:name w:val="356BA895C1B745F7AFFEA147DE7A14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7">
    <w:name w:val="8B1267F80FE94C44B66181D694E8791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7">
    <w:name w:val="74C1F1F2C26A4049864AE9C02DE89DD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7">
    <w:name w:val="B2647233BC6C4E2B8B8DB99D23208EB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7">
    <w:name w:val="6E961E30D4AE414BA3FBAD96ECC3A7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7">
    <w:name w:val="0CCD57523D034A7CBEA1103E59E280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7">
    <w:name w:val="973F3A21354A4748AFD1F9393C4F9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7">
    <w:name w:val="28BDD2BEB1BC4375877C98243EED9EE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7">
    <w:name w:val="2BF8F58F456548B5852B9C827090D6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7">
    <w:name w:val="7152DBE95FCD4906AECADD97EC73E2B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7">
    <w:name w:val="1A6C684584EE44D997FD560A59F2D3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7">
    <w:name w:val="1AF073741F5A4A03B57A03D010D1F26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7">
    <w:name w:val="4ADBB8C495DF47F685E69B67C402C5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7">
    <w:name w:val="B658B1DC65654B4F91B0FC7CB310E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7">
    <w:name w:val="09C982DD8E334FAA8CE52EF843C879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7">
    <w:name w:val="F5C55FDDD6B946A292BDCAF90609F34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7">
    <w:name w:val="549E7DEA289847DFBDB008AE30EC96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7">
    <w:name w:val="04DD0FB37CFE4CEFA4DD47F22BCF14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7">
    <w:name w:val="3A6E3899332B4B2491E41D96F4A59C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7">
    <w:name w:val="835AB8DC0B7C4EC58E60A1891C3120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7">
    <w:name w:val="D603FCA61A874061ACC60B5759386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7">
    <w:name w:val="1DF50D442B244DD5B097A9C10A6CE2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7">
    <w:name w:val="2FBB180A89054DB7A0554282F76235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7">
    <w:name w:val="8E1F3646921E488DBFB94864FA02E5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7">
    <w:name w:val="6F7D416AD5FF4385AC9DB73E7E1468B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2">
    <w:name w:val="C3FE604DD5804220BE7E3212A6C5F9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7">
    <w:name w:val="ED1A19D91D8649CE8AAEAF24CA5085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7">
    <w:name w:val="EBBC1953C025431AB662D088D9398F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7">
    <w:name w:val="A128C1798A8C403BB3B341B4BAA7790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7">
    <w:name w:val="8BBCA3E1CAC24F61AA7455D0689768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7">
    <w:name w:val="F27299BD454546FBB47FF8E3097BF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7">
    <w:name w:val="9F74BA5A9FC847FF8AEF45D28F5FD2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7">
    <w:name w:val="220B3CF0C69B4B1DB84884500F901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7">
    <w:name w:val="5CEB8DEE72514883B4CAE61E6562FD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7">
    <w:name w:val="5F755FEFD2254A5194BCCC0A090878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7">
    <w:name w:val="53BCFF82A3564A7E8DD545A7DB60E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7">
    <w:name w:val="0684A192F93F4E0E937514E7F78FE0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7">
    <w:name w:val="D0015651FEC24CB98B76B52C7F9C0D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7">
    <w:name w:val="37AADC2A2EF34EC3A2675A566DFBFB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7">
    <w:name w:val="8478C244FA424A45AF0411AC763877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7">
    <w:name w:val="471A5C8C7DED4594BCD2776C17F3BC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7">
    <w:name w:val="42BA326769D2433A9E1DF36F3D9D10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7">
    <w:name w:val="433AEBEB57DC442AB9DEED16890D0AE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7">
    <w:name w:val="D34B8E65FC3B48B59A9875BA9BC1C21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7">
    <w:name w:val="DEDE0927B67F4BA99F3229F2E4A837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7">
    <w:name w:val="78FEF7E42D754BE8AF23CDCC2C62DC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7">
    <w:name w:val="CF24F3023FC8468DA2697C3C80A7CA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7">
    <w:name w:val="2BB1382E357048B48EAD91A059BD2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7">
    <w:name w:val="0C211EBA49AA480480C0DFDE3ABCF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7">
    <w:name w:val="3552DC4D8FA4425682B50726C0FCAA9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7">
    <w:name w:val="110429EC36A34047B04F4A2B967EA04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7">
    <w:name w:val="FB24B935CBD94BD893233440902094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7">
    <w:name w:val="B48D248F4DB740B99BECFA419E71BF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2">
    <w:name w:val="6F646DD944434C5997A74055489E12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7">
    <w:name w:val="B52CC6E0D163444AAB38FA4D86EC3D8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7">
    <w:name w:val="9A78F9D429F6472FA13DEB446C9D5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7">
    <w:name w:val="EB45A38CA94345159C43DF3DB2607A4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7">
    <w:name w:val="32064E0154DF47B0AF90F0DEADA039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7">
    <w:name w:val="0A0CADAE84BE42E781D9D5D7745CF2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7">
    <w:name w:val="C7E8503774434140939CAAEDB0C48E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7">
    <w:name w:val="CD04D2EF2A80479081501F3789699E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7">
    <w:name w:val="E74CC3ED063F40549519745EA9CC88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7">
    <w:name w:val="31C440C91A57455D9592DDB03023947B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7">
    <w:name w:val="4E4191CAECEE439C8D6E589A170F2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7">
    <w:name w:val="EADF1E03121D4BF3A9911EF6FE9A23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7">
    <w:name w:val="F07A6118F28042758963814A866753E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7">
    <w:name w:val="6E9EEE851139467093C4377A5E0550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7">
    <w:name w:val="E3BDFFE731E241BC98BFA25F5919BD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7">
    <w:name w:val="EDA4263C4A8044EA85AFE0E6944E4C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7">
    <w:name w:val="104C3553D20B4F55BA5D68955F00357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7">
    <w:name w:val="1E5B73052ACA4028812897420EAF364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7">
    <w:name w:val="0FAE7223E29C4219835FC3006DCF04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7">
    <w:name w:val="1BF88FD4268A46748B5F8FE2A0F460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7">
    <w:name w:val="608CBAF9DBA54102BFD1A1B087A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7">
    <w:name w:val="7B4CCDBEAC1347AAA9BE5EA155EE7E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7">
    <w:name w:val="94EF6F0D9625498B913C10B3C160E6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7">
    <w:name w:val="D686DB20830F4C37897499CFEE588DA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7">
    <w:name w:val="F0FAA31ED7624963A1EF778BF4D808C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7">
    <w:name w:val="6F7C0AA118FE463985978250090BA42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7">
    <w:name w:val="CA7ACE855BE44FF89AFDA4D02A485B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7">
    <w:name w:val="013962CB4FAC4CBFBB824C60FBF308F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7">
    <w:name w:val="30A596DA0DBC40D596DCC706DE49DD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7">
    <w:name w:val="5CAFACD4256E4B06A33D978F1C544616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7">
    <w:name w:val="DB8A598F7CB840DF84F2D75598841B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7">
    <w:name w:val="8696323DBDAE450F8AA7DF87AAD98E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7">
    <w:name w:val="F9926FEEB4E649F7A5251FE3F62AAB4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7">
    <w:name w:val="B188FB19EBBD4C8BBA0590F5E9E424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7">
    <w:name w:val="6BA72CA2259449A4854617BE9BD003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7">
    <w:name w:val="6709B65769384DFFB864F5A6313F02A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7">
    <w:name w:val="ABC9EDBA93964E3A9DF146248D1972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7">
    <w:name w:val="EFCD1FFDAFE0419CBB70FBD0C044F01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7">
    <w:name w:val="28037A5A5E7F48B6AB872D89526DF21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7">
    <w:name w:val="AF58D2BC87884ECEA03708CAEEFB80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7">
    <w:name w:val="948B137CA07B4004B2160990450D67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7">
    <w:name w:val="F6F5F0FA0E8541049CAE0AC19F10C2D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7">
    <w:name w:val="7F692390AF454EC39E403915D97E303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7">
    <w:name w:val="FBF2381D1FE84CA49ACB102D40B8266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7">
    <w:name w:val="AB25103CC49B43ACAF93DCE6CAA5B1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7">
    <w:name w:val="B7C9C921C86D4FE8A5B3087E81B651A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7">
    <w:name w:val="C1E1AA00B9EB4180ADB769C5BF1AD0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7">
    <w:name w:val="B37BAFB337F24CCABB29A44192C0D8E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7">
    <w:name w:val="219B40F459F24AA2912A838FCF2FA5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7">
    <w:name w:val="9A0D3BE3DB884F1D9AE1E8AC7D2138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7">
    <w:name w:val="4F766FDCA49F4885930DBEBB0B66D0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7">
    <w:name w:val="564AAB1CDCD44238A4359978952C7D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7">
    <w:name w:val="DC637345D2724C77A999BF846FC28A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7">
    <w:name w:val="AC99A367C1C4410880508617D1828B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7">
    <w:name w:val="555D23DA515845E385A9069782B0F5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7">
    <w:name w:val="4C1E5D6D0A7B430AB09A4E30FA3AFAC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7">
    <w:name w:val="65896961CD1143959FBD480841370B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2">
    <w:name w:val="02D74D92649344B880C6FFD4191B3F2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2">
    <w:name w:val="5742D37ECC764C1FA82FCBF8B141D4F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7">
    <w:name w:val="B86F7FDE66C24096A956153FCDD69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7">
    <w:name w:val="CF32F46BB9D648A19CBD20658FD32D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7">
    <w:name w:val="59493F03DCF746138830388D78A9779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7">
    <w:name w:val="28C8EBC52D8B409EAF08833150811E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7">
    <w:name w:val="8DA607D56435495DAF5D748F1604F2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7">
    <w:name w:val="BC1CEAD40A9643B69B88B866804F35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7">
    <w:name w:val="95359AAC7F4942A69C723B76857815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7">
    <w:name w:val="1655FF266310418FA2526DA42B5DAE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7">
    <w:name w:val="B3015CD9606C42ECBFEAA59515673F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7">
    <w:name w:val="C55470C97B2049D5B9BA871F2DC126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7">
    <w:name w:val="916E6169FCB3450F889F1A8FED4884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7">
    <w:name w:val="E0CE23F600B14D179EE6EF3F5A9F8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7">
    <w:name w:val="6D243132EF2E499C9BB77B58B5576E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7">
    <w:name w:val="9ACE4D7A0822460CA449C138D9F43A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7">
    <w:name w:val="42BDEC8481E9421D9973664AE16A1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7">
    <w:name w:val="B94330BDD6F8475799D34DB80AEBDE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7">
    <w:name w:val="C6A70D560E474EEC97BF115748577C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2">
    <w:name w:val="A2A85526A671480E824C7A3459187B2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7">
    <w:name w:val="BD2D41112F2C45E5917FE02AD02ED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7">
    <w:name w:val="6AD74DDCF8BC498EB22AC09CEB3621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7">
    <w:name w:val="FBC55DA3FEF2456B8D2584EE1FEDAD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7">
    <w:name w:val="60628F42AC9C42038B8DB4CC08FF67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7">
    <w:name w:val="2BA4E9F2B12545F3B99081C23C2B5A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7">
    <w:name w:val="0688358E231E48ED830DA50288B6AD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7">
    <w:name w:val="F6F8DA9B63FF4FB3B934F70B77E802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7">
    <w:name w:val="5F1DCEF8F8E7449DA0BA0BE4C60876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7">
    <w:name w:val="7A4BC28D695141FCA7396775042100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7">
    <w:name w:val="F44B9804C4DD4AF3976268BE12B038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2">
    <w:name w:val="BA82C2AF4B914376B9C62B349145E7B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2">
    <w:name w:val="83DBEEFA817D4A9BAC6A4A323B1332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2">
    <w:name w:val="DC6E4A70254740E9ACF9A3024CA130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2">
    <w:name w:val="7851ADF7D69446C5B42548B310AEFDC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2">
    <w:name w:val="ED273ECF9D3F4D5BB1E18884BEBDF1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2">
    <w:name w:val="79AC94348BA44569B643C157BCB2C3B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2">
    <w:name w:val="DCC34D53FE4E4CDC9E2ABDD0C2B5B0E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2">
    <w:name w:val="68F67007AA294406A1835B7FDFA635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2">
    <w:name w:val="4955F4E66E524513BAD7F38BABC12D1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2">
    <w:name w:val="B4735E36B8EE4256AF103989C38AB9D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2">
    <w:name w:val="DA1B8ECF1F954FBAAF1A2237122FC6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2">
    <w:name w:val="07625D61EEA74AAA9D49F6BF54DFFE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2">
    <w:name w:val="0BA89704E55445A293035B725CFE0F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2">
    <w:name w:val="9269752EF8D24426AF0CBE31A9EC917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2">
    <w:name w:val="4266DF1179244AE280B90AE843B553B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2">
    <w:name w:val="EED55E6E998A495AAAABC1544D54EE61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2">
    <w:name w:val="E326CB75935B45388D2BCA51676788C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2">
    <w:name w:val="1BC30B5D1D554B57A874A8D5206028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7">
    <w:name w:val="366927D40C8F4812987CD8752C66BE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7">
    <w:name w:val="58187D4B07764F8692083EA2136BC7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7">
    <w:name w:val="38224CF7CFEA4430902D4198ABCD7A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7">
    <w:name w:val="EB618586BDF74E7F826AF25E35BFB40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7">
    <w:name w:val="C1A91B16820644D0985C4F11BCF6B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7">
    <w:name w:val="62F619BCC1654FCAA2C12E99E322D05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7">
    <w:name w:val="01F953787A214A3084C73EA81D22207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7">
    <w:name w:val="E35A70499E9549B8A5C8525B47F6D50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7">
    <w:name w:val="32B90A0593C145FB81A8421937A934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7">
    <w:name w:val="D291EC2C449945D7B34600DB3604C9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7">
    <w:name w:val="EB3FDC1670F64696966924F93295B9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7">
    <w:name w:val="1EBA916E4DB448418FA6EBFC2BADC8A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7">
    <w:name w:val="608BDEDB727B45388F8A0AC9C03DEF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7">
    <w:name w:val="8C579AC91ABD4BFC96C3E1CC5D390D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7">
    <w:name w:val="CEC7CE137E8E4587AA7117DC0C3299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7">
    <w:name w:val="03EE4AC465E04848B9B8B5332C7329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7">
    <w:name w:val="44676D821C344B978AAC823AF546C2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7">
    <w:name w:val="B5FEF11420EC49129C38CC8DBC5AE4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7">
    <w:name w:val="46DF9E0AE9CC4E119C6DA7FA22B84C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7">
    <w:name w:val="CBE755A7072443F9B594CDC7851714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7">
    <w:name w:val="C08BA815944E4A11B8C70966036C3E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7">
    <w:name w:val="5F0031656BDC4947AEE88422E5D883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7">
    <w:name w:val="ECC1A06754EF46DABD61056ED78DA4E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7">
    <w:name w:val="8C8F0DC6B39B4C138EBC8A088EE05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7">
    <w:name w:val="ACA083FE57D84EFFBEFAE6B1976C66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7">
    <w:name w:val="D043DFC68C504B9BACD3E9D8D585A65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7">
    <w:name w:val="6110B3F1ED424DB886C8820BC5D35D9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7">
    <w:name w:val="0636C8F4683F41B29951018EA5942D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7">
    <w:name w:val="A11BA72292CA41D990FA229CB71628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7">
    <w:name w:val="49D66D8FB74C4DF691EA55371BCB7D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7">
    <w:name w:val="F5EF045E018F45069B1B107325F2C0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7">
    <w:name w:val="EED616C9DD734E729E694BE696C66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2">
    <w:name w:val="0801CA19B3E3458B893CAADF50C57B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7">
    <w:name w:val="BB1E63997C8D4543936285020D49AE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7">
    <w:name w:val="289170608D354D9DB98D55285B22BF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7">
    <w:name w:val="4ECC9E4A09724EE28A29BCC4708D3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7">
    <w:name w:val="E20DB4A885C24A8382462EEE87A7D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2">
    <w:name w:val="102D57EEBCC94B8A95C22281ADE2893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2">
    <w:name w:val="D6E0E23BCD694996B9A54AE52B39E7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2">
    <w:name w:val="1824B39FD0DC45E284C103A106FC211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2">
    <w:name w:val="D0DC75D556F446568D23D745B0AD129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2">
    <w:name w:val="FFD12AF5D344427E8DA7EEE9E7F8A2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2">
    <w:name w:val="14F2BDB567E7482FB142D7BCE4A112E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2">
    <w:name w:val="B9612521C8AE4C48B9FAD58CDC5484F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7">
    <w:name w:val="8F0BD9D9128B4F8081EBD911A2A8A48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7">
    <w:name w:val="F7AF5F461D3944B5AE9420DC7B3DF79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7">
    <w:name w:val="DB62B14580AE4D2CB8A973FB2E831E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7">
    <w:name w:val="19E94644441B4C9BBC7C04BCC0EAFA7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7">
    <w:name w:val="6A8AA1EC99FD4209B51E7B7F5D9B32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7">
    <w:name w:val="8D1716FF3E424BD7862AEBD6E96B18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7">
    <w:name w:val="55C604B800AE42CBB89146264278F9B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7">
    <w:name w:val="2C874F776BF84577B044DA3A6BA2AB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7">
    <w:name w:val="391965E415164EFF81EFE329C42FE1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7">
    <w:name w:val="7A9FEC2F95FF44499E1D10DC6A2DF3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7">
    <w:name w:val="17D9DC33F24D4F34B896DB9B982AB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7">
    <w:name w:val="DA653378EB334915867BDA7753E8F0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7">
    <w:name w:val="5A88889D152D4AAFB712FEDCBB32906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7">
    <w:name w:val="D86FE6D5E8354756B3714DAB601AC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7">
    <w:name w:val="62181072C86A45CF993FB478F42CF3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7">
    <w:name w:val="2A0F78FF26DA49E7A652774598C1D8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7">
    <w:name w:val="930A749528174296BF7A76359D28AE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7">
    <w:name w:val="E0ABCF903CBF402DADA84B201EA5AA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7">
    <w:name w:val="7447D8FBEA9B436489EDBE71DF797D1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7">
    <w:name w:val="217C75BD387540AB8BF0636A011A6D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2">
    <w:name w:val="BD24A48FD141474AA2B545869C45C5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2">
    <w:name w:val="F8585D3AC6FA4D459B26A877A98D605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7">
    <w:name w:val="B04F173BF3934204B3B293AA8BE612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7">
    <w:name w:val="E9A5B52F11B14738B40C3A7EAD1E17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7">
    <w:name w:val="EACA1FB67B7F47898591A78F55E2177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7">
    <w:name w:val="127B3ED97E27484C9E70D70B874444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7">
    <w:name w:val="3219D460601F4515B80A4D1AEA36A2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7">
    <w:name w:val="FA5CF3BCB2914181ADD2D3D4071E15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7">
    <w:name w:val="E03019DBC6854497B8494026CCCEFF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7">
    <w:name w:val="6FA86154E37F48998E304498942999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7">
    <w:name w:val="49D6CB8B3FF34417A19940337EF51F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7">
    <w:name w:val="A2F2B6F132B34D95A70516255A9B4E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7">
    <w:name w:val="B7F9BC1328D045B1963B9225B89E19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7">
    <w:name w:val="ED6A7142149547D28D7D9A5DD6F444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7">
    <w:name w:val="B6FDC7DAE8694FEFAAF9B4F478CC1D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7">
    <w:name w:val="2ECA797CDB8A463A917971CF86CF6A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7">
    <w:name w:val="2C35618736694F61B367C21CA70184C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7">
    <w:name w:val="2682C5F46E624E30A25B440AC5855E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7">
    <w:name w:val="29C46B88FD5940F683B0F117651EDB9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7">
    <w:name w:val="095CA4EFFEEF4A35AB96D024827957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7">
    <w:name w:val="DBADD8B2CA604A6D8BFBD623F2B0E3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7">
    <w:name w:val="864BA057601C4C0E895FE316F61E9E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7">
    <w:name w:val="D3392B117FA74B6898DB1E4DD84BBF9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7">
    <w:name w:val="46A7BF54E91A430CA1471BFC7D84E3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7">
    <w:name w:val="DF7E63FF8C0E4933916896E21D49A2C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7">
    <w:name w:val="666BAB741D9B464D91EF546D703057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7">
    <w:name w:val="A9727E316B874896B7C2C25249B097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7">
    <w:name w:val="6442ED47EF374A44A9C2FCF12D528A9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7">
    <w:name w:val="A6F0839E37354FD2903730F895F16F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7">
    <w:name w:val="4820DEF8D64F401989760CD82B2667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7">
    <w:name w:val="6D837E961F204EBEA49AF57C2BE0E4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7">
    <w:name w:val="502ADB488D9145678FA6BBD0FA6F3E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7">
    <w:name w:val="AF362D0F1E8442D18AA961191FACDC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7">
    <w:name w:val="2778D5500C7F480CBD60DB0B2150C69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7">
    <w:name w:val="B2520CE8121341F4AC790C97DD1BF4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7">
    <w:name w:val="A6EC236C0FC2469E8BAD5C82A776D8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7">
    <w:name w:val="0EFABBC6BA3E4BC99A4E67B3D22D5C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7">
    <w:name w:val="2D0A2C3C139B4FE5A4AD504B382AF0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7">
    <w:name w:val="74B0CF0F22224995B376D4FB72E04B5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7">
    <w:name w:val="DDFE92DD936643BABFEF5BA8210711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2">
    <w:name w:val="3D64D4F376AC4CF0AA1CEEE90A97BE3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7">
    <w:name w:val="6FE2AED8F00840AFBB906E9737D1602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7">
    <w:name w:val="94BB6EA5F8504BE1BF8636BF166503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7">
    <w:name w:val="3DEB3D4122534F4DB102DBB4A870C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7">
    <w:name w:val="0A79B535E6AB4C74ACF933C56FBE16D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7">
    <w:name w:val="D5C535F9D49C4077BE077A47307D4ACF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7">
    <w:name w:val="F59AF941BAD54CBABFE95BA95D4F143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7">
    <w:name w:val="6E01E15D993A460A876D1BAD24270C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7">
    <w:name w:val="64DA76EBE80E4211BC4B9CA5541998E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7">
    <w:name w:val="E5D3077FF29741848A22018B16FBB4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7">
    <w:name w:val="F31540317DE543C0B7C1B9F291737B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7">
    <w:name w:val="FF232EA0EC3F4BFEA2034A17E08DD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7">
    <w:name w:val="08C2F84ADCE343FF904D5D0EE063FB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7">
    <w:name w:val="0CF8D1E43CBA464291EC0E1F9F84EE9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7">
    <w:name w:val="5F4159DCCB354242BF149DA147AFBC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7">
    <w:name w:val="687F178F4F144D5B9E25ABADC71F887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7">
    <w:name w:val="96425B883C594BD2A40D4A2D1B92B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7">
    <w:name w:val="018FC9C9697D4C2AB0AA32B1687DBC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7">
    <w:name w:val="1150CA9937014246A7EB9DD1BB8B51C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7">
    <w:name w:val="E66D41217D4E4DC494459B43E1962E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7">
    <w:name w:val="98ABBAB47E3D40B58451245B6FE161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7">
    <w:name w:val="32CA1D39E2854D49AD1D96A6C413C95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7">
    <w:name w:val="32159AED3B88452BB056316A07DD50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7">
    <w:name w:val="7A3AEE19484B42158F1CAB9EF09C2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7">
    <w:name w:val="3E0D1450EF1942D0BFBA37F741A0838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7">
    <w:name w:val="2A6EC82A914B47D985A8D0DA5C42CCB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7">
    <w:name w:val="DAF6F4507C99427F8F5002C8F3EA2D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7">
    <w:name w:val="4F200A2E2321484AB8C63ADA26A87C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7">
    <w:name w:val="91602F12789646CBA217B0EEDBE9FC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7">
    <w:name w:val="C5F9915245D346EBA46677FA392F89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7">
    <w:name w:val="5BBC01557BF047FA8C183BC4328D4C8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1">
    <w:name w:val="420DD6A944644A93839E5B1BBD9E195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1">
    <w:name w:val="542A1424BBA14F28B6A2BC605C44B8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1">
    <w:name w:val="B963F41FFF6A4E44BC7D5962648EFAC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1">
    <w:name w:val="A0E75FF8685D4F48BC5C2A485B587E4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1">
    <w:name w:val="953B498999CF448FAE9C13F21E0A512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1">
    <w:name w:val="39C10602782E44CEB1368B26E9E01F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1">
    <w:name w:val="5E7497AF1D30414196D48D3564F624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1">
    <w:name w:val="871A5752EC674CA0916342588FE9907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1">
    <w:name w:val="1254C97A85BD4012B4862E68CA84D1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1">
    <w:name w:val="95E8A8FFBA184F57BD7F5E4B67189E9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1">
    <w:name w:val="524FE6D2039E418C9FB53387C9D64D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1">
    <w:name w:val="7920A52A231F4F3799FBC1A0316709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1">
    <w:name w:val="5121B71FD8C44A22A26FBAEC5523FD6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1">
    <w:name w:val="913CA1ACA1F74FE683B6F4E362F3E95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1">
    <w:name w:val="F7A0BEB21C96421F8AB7CA746A3836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1">
    <w:name w:val="8C052091A2224877B03B52CDECE6C14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1">
    <w:name w:val="A438DEF23C534A0BA539E57FC2A991A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1">
    <w:name w:val="E5852D9262ED4069A3C4B51F41F3E78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1">
    <w:name w:val="792D310ADF3C46999DF258A37EBFF0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1">
    <w:name w:val="F4676197AD97415FBB34650DBD67EEE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1">
    <w:name w:val="87BF335795A84DC190AD29C6A7858ED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1">
    <w:name w:val="63FEA58DB4884CF99CA3C4E7B9899AB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1">
    <w:name w:val="4AA63642188F4E1D83DBC238A35D8BD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1">
    <w:name w:val="8BD916286B014984876D9D4DFACC0E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1">
    <w:name w:val="9CC7AB7EE133450085B2B77CD6C8E44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1">
    <w:name w:val="B03ECC9F8BDF4EFDB84750093EDAEA3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1">
    <w:name w:val="C8C031F323114BF2A21350E7A56087B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1">
    <w:name w:val="0E4E66BF914E4F0DB33AA148CB68EA2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1">
    <w:name w:val="B251D7412ECE46DDABFE87AABBE4050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8">
    <w:name w:val="B97EE7A6AB3E48FEA49B11304AB32A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8">
    <w:name w:val="62B3AA819B834086B6DA59152184073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8">
    <w:name w:val="BFCF176FAC064217A71B067A1BF9218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2">
    <w:name w:val="057CF16BBDC043F7ADD1D41EB400431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8">
    <w:name w:val="B0CA57818ECE48C1A4A65A7508162B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8">
    <w:name w:val="E2A7D76FCB264A5F8ADCA6959039277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8">
    <w:name w:val="8C74D17B71124B3A8D7D2D5B4D76FC8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8">
    <w:name w:val="2A50A450241B409DB85F392DAB0BD63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8">
    <w:name w:val="01687A31736D4141A101A76B09B40E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8">
    <w:name w:val="08E1A744070E4BA6B72A1247DD73B7E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8">
    <w:name w:val="96047A8D471F4EB29132C72C1BE40D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8">
    <w:name w:val="CEE39FC3DC87468380DF832604EDB58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8">
    <w:name w:val="8D35ADAF665143ED9D47DC9EC979FA8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8">
    <w:name w:val="220909EE208F4E44A43319CE571479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8">
    <w:name w:val="FBA05AE9C8F74B93B06A2B7190E215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8">
    <w:name w:val="3ABE0730277C487F9F9FD5C4B99EB72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8">
    <w:name w:val="D670A046FD544F87B9BAB556B4FF33D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8">
    <w:name w:val="7854D162DA18419DAB94BB83367B36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8">
    <w:name w:val="93CF0BF940714BB1AE09E55B343331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8">
    <w:name w:val="E55E7A2CF882418FAD8094A4817F7E1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8">
    <w:name w:val="FE7161383F114C29ACE131656B2B503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8">
    <w:name w:val="5EFF35296AB243E5A70F2554FC22B31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8">
    <w:name w:val="BCF03C3CAB0246858FF6B06183CE2C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8">
    <w:name w:val="9E2A3105E1174B60B9662ECD817870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8">
    <w:name w:val="F7BB2419D1EB4111BFB054319A3298F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8">
    <w:name w:val="B816154B611C43069778000A7DD197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8">
    <w:name w:val="4BEB18E503E34A099BD21AF3A55BA22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8">
    <w:name w:val="84733207CDB84ED38835F924D917EBF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8">
    <w:name w:val="370FA70C173E4BC1AFD307EDFECAF3A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8">
    <w:name w:val="B2E1D11293E74FE29F0336B5C16A7F2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8">
    <w:name w:val="0667D0AFD68D470A923A19FB43C3CA4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8">
    <w:name w:val="901AB3B8652A4BC5994A3FC0430FA2E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8">
    <w:name w:val="4D7757F351BE431FA173F5879FF315A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8">
    <w:name w:val="3BA89846BC47490DBB8E4604F1CA2EB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8">
    <w:name w:val="2FA6649CF69643F89EFEEE51030B98E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8">
    <w:name w:val="0FD453C3E1044676805108B3970BE9C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8">
    <w:name w:val="795E2D2902CA4378B17C77A2C4CB3B7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8">
    <w:name w:val="A52B9575EB824F60A347F428CC2CB54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8">
    <w:name w:val="0DAB36A7E4B6432F9D9F9AD716B508B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8">
    <w:name w:val="BE184513E7144ED99D37B444023DA25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8">
    <w:name w:val="F1BBEDA670B542DAB0EB6767E983C0A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8">
    <w:name w:val="B51065A6541E490A84C56A77816E65A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8">
    <w:name w:val="2736348C334F4C199996F7BA436002F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8">
    <w:name w:val="36F6A6CFD6FF4B81A4E38EC9A220E2D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8">
    <w:name w:val="DDA49188A8C6479B9B8E581A7970A08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8">
    <w:name w:val="D1422E0045D34F0E96E52E49C2695DB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8">
    <w:name w:val="96CB822DDE694B048C1F9A3F893C33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8">
    <w:name w:val="A3EB5914919943A0AACBC36BC5C3AB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8">
    <w:name w:val="1D14827A6A394F818ED85E9634D3205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3">
    <w:name w:val="626124FABA0A429395F135224B36B06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3">
    <w:name w:val="7FBB23D73A4D40429733033E7511867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3">
    <w:name w:val="60E9C10C3E454CEEBB58493BCE81D6C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3">
    <w:name w:val="FA686C3F2FCB45A1AE4BCFE10395D78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3">
    <w:name w:val="05568E3D755B479391388888B647EA4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3">
    <w:name w:val="1AECC582E2F24EE4830BD094024F0D9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3">
    <w:name w:val="E77B3F712FF6424C8AC78531684FB53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3">
    <w:name w:val="C36BECB2905947348AF413885944CCE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3">
    <w:name w:val="932D3CC31380400E94318F01AFD8634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3">
    <w:name w:val="9F61B46E00D24A5EB243FADD790ECA9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3">
    <w:name w:val="F83FBA090F3F46EDA4BB849FB6E6028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3">
    <w:name w:val="4B35C06CC0964FC1897C3DECC40663D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3">
    <w:name w:val="B8BE02DE1F3E423184839995E2AB92E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3">
    <w:name w:val="F0BB2AFB6E9F459D8B370A216BC1F4B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3">
    <w:name w:val="C56C04FD36794101AE5652CE4ED1E8B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3">
    <w:name w:val="91689B67AF7A48859467544BA05A20A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3">
    <w:name w:val="EBFE33FC769D4254AF9DE6756189FE8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3">
    <w:name w:val="AC623CFCF5F74D04B39AA02A8A4C9F0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3">
    <w:name w:val="F438FC6A0ACE4D0B9D2115347E6FE64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3">
    <w:name w:val="61844A46F06645049B2347FD869E326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3">
    <w:name w:val="F815419685074CC2B73025ADA6F295F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3">
    <w:name w:val="091258BC31184CE288EFDB8BB87EC9C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3">
    <w:name w:val="D88E14DBAAF14DF1A5CEA76D8CD0879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3">
    <w:name w:val="02814D670B5E40F493DC71730750387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3">
    <w:name w:val="A45AEAB8AF2145CA83C6678E3E3D6F9D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3">
    <w:name w:val="7E234AFBF3554BB89F4B22C449E1F81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3">
    <w:name w:val="40A82549432A416BACE2AAA5A9D5FC1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3">
    <w:name w:val="D0AD9C9018BF47E5AB4C0FFF051CE81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3">
    <w:name w:val="28FA35B9730E4CF0911B32145AA8101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3">
    <w:name w:val="7691881673984735AEEE980F2756F55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3">
    <w:name w:val="D3602C6E6A8C47C1A80ABB6CE9B7E9E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3">
    <w:name w:val="E1FAA0D6F11B494393A2B1F6F89C327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3">
    <w:name w:val="D391EFCB82A5449780828179B1C04B1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3">
    <w:name w:val="6A4BB864EF9645A0B1C456C16851C6F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3">
    <w:name w:val="8B84209ECD4042ACBA8B16F25FD8904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3">
    <w:name w:val="F6D6C6E52BD6411CB4201DB0A51D6E2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3">
    <w:name w:val="C1DE374D41C545EC9B0F81BB5B1AED9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3">
    <w:name w:val="BAA5A42DAD204BF2BD4EFB2B780F69D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3">
    <w:name w:val="1CC3476A61804FCD9B7D844AADB8F964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3">
    <w:name w:val="7728333090F84A009AA7302BB110D12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3">
    <w:name w:val="1B678641DE8D437EB6B0F1A96DD6422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3">
    <w:name w:val="FFE5126505C04DD78C5B28262755A46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3">
    <w:name w:val="8A5501C65B234BFB817FB083D86ED33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3">
    <w:name w:val="7C571CEA8D2744088C007F1AF686B9D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3">
    <w:name w:val="B408B2073FF84BCD87B408C55521525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8">
    <w:name w:val="99AF791E559F4258A2D8E1101A3335B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8">
    <w:name w:val="E9468206835548189C386B16880775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8">
    <w:name w:val="38F9D3775A574EE290E5734F276731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8">
    <w:name w:val="08BA69B79F394387A5491ACA16DFFA6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8">
    <w:name w:val="A3CAD50505E845DC8CCAAAA4054F13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8">
    <w:name w:val="FAD711E6B27F4C839F33AD88E50F9BA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8">
    <w:name w:val="AD78E97DE3DA426E8C548E2A6264F2D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8">
    <w:name w:val="CE616883EE6242D0B950E175E4302D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8">
    <w:name w:val="D93680708D63451E80E88DC3320873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8">
    <w:name w:val="E2CA922970854BE6B51829769008602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8">
    <w:name w:val="A19EFAAC233F4047AFAD444DE21BAA2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8">
    <w:name w:val="8145E46EDC994DC8A2FED8B133B237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8">
    <w:name w:val="26DD65AEE8A5466EBAD38873388DA02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8">
    <w:name w:val="927C66305F854559B77017FBBE40F27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8">
    <w:name w:val="EE851C0D1EFA4C4A87748EFF69932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8">
    <w:name w:val="0FD642DAFAA24BFD93DBCAF54C66003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8">
    <w:name w:val="16E9C1A421154AA1AEFA7AD2A7994E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8">
    <w:name w:val="0AFE9ECCDD6240CDB103574DF92FB3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8">
    <w:name w:val="0155E698DAD8497C911726B16C4F966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8">
    <w:name w:val="933ABCE001E64A57B88A7C5BEA5625D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8">
    <w:name w:val="4D7C9A4D61D147589B89DA1DD4E2180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8">
    <w:name w:val="F464D2B888BB4C7692F721445D0C52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8">
    <w:name w:val="D161A558F73441F5AD75C108B4F3F16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3">
    <w:name w:val="5D709BE8865C4B3D950F2B552282E38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8">
    <w:name w:val="ADD191D1A928455FAA7C19A2923698C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8">
    <w:name w:val="A0F7F635FDC24960AC308FB3F4755A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8">
    <w:name w:val="2D41AE0A113F49B8821717C2170C0F4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8">
    <w:name w:val="9220E111E6D94BFFA21CEAFD59B8F9A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8">
    <w:name w:val="AB2599DCD94445D2BE5BD3A3881895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8">
    <w:name w:val="5B10F1E111D047788FECBDB22AA121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8">
    <w:name w:val="9C52399179314117953C4394ADFAFFE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8">
    <w:name w:val="18D7160F681A4656B634FDD19940929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8">
    <w:name w:val="173699B5310B4E87A71DA538B4FFC5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8">
    <w:name w:val="84499B80C97248BCA74A807C65E927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8">
    <w:name w:val="66E801F2AA3B42BA84E6DED9FA486A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8">
    <w:name w:val="231FFB6B21684D4793055D44710592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8">
    <w:name w:val="D33BF9F15CA64D53B9EEAD320E6AAB8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8">
    <w:name w:val="C62EDC1053C44DAD80F4EDAAF7BF07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8">
    <w:name w:val="66A47F76415E4153BA503DD8A74DC4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8">
    <w:name w:val="F2FEE196B28745ABB8FE895E242F1CC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8">
    <w:name w:val="D5C4DF14FB4F4BF093F8F715579365C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8">
    <w:name w:val="505EBE061F7F4F95AE92A06EFB9E1E0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8">
    <w:name w:val="4A90878896D243DBB407D8976067543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8">
    <w:name w:val="969DBAADB6D94E5088FECB1EDC16FB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8">
    <w:name w:val="0F0A28FD8C834A35AA42B7FF1430725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8">
    <w:name w:val="8319D5D1D2E24ED1A84FED5992D7E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8">
    <w:name w:val="A2D9B0854D4642838F86F518CEDE1CD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8">
    <w:name w:val="3C20B2D4999C4FC7AA42731F11E7BC0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8">
    <w:name w:val="6F0A9375D8D441A8BF80B29B0A493D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8">
    <w:name w:val="1863D86581D14E85A498A6CABB5CD64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8">
    <w:name w:val="0B4A4565B9F444808E305C49B4CB27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8">
    <w:name w:val="307A2C3622294962BCF0713D1786CA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8">
    <w:name w:val="4161A8925F8F4497AAA4CDF908B2720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8">
    <w:name w:val="6C72C61768404849880E2C46415E3E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8">
    <w:name w:val="9581A4F2B483453390C189D496C615C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8">
    <w:name w:val="25CD1B4471C942698AE834239FF6ED0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8">
    <w:name w:val="62FDCE4B20134B85A315BD971FFBE0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8">
    <w:name w:val="8C51763A50E0431F9D29874BE61B4EA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8">
    <w:name w:val="C96544BC472C430BA0E901736A4F463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8">
    <w:name w:val="0E4C1C74E71749ABB8F3D3A499CDB67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8">
    <w:name w:val="96A2FF268F6D4F80830B98A6ADD305E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8">
    <w:name w:val="E04EC1ADE43B4757B5E1D9CCFA8B0D10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8">
    <w:name w:val="3C82F1A1A7E847E1AF48B543CDF2F39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8">
    <w:name w:val="6220F7DCDE534C4596AAE6DE751C4F7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8">
    <w:name w:val="044735BF78C44B97A7FB89BD5EDD0CF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8">
    <w:name w:val="F64A19407629431AB381D4BFD1440B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8">
    <w:name w:val="356BA895C1B745F7AFFEA147DE7A143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8">
    <w:name w:val="8B1267F80FE94C44B66181D694E8791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8">
    <w:name w:val="74C1F1F2C26A4049864AE9C02DE89DD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8">
    <w:name w:val="B2647233BC6C4E2B8B8DB99D23208EB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8">
    <w:name w:val="6E961E30D4AE414BA3FBAD96ECC3A71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8">
    <w:name w:val="0CCD57523D034A7CBEA1103E59E280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8">
    <w:name w:val="973F3A21354A4748AFD1F9393C4F978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8">
    <w:name w:val="28BDD2BEB1BC4375877C98243EED9EE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8">
    <w:name w:val="2BF8F58F456548B5852B9C827090D63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8">
    <w:name w:val="7152DBE95FCD4906AECADD97EC73E2B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8">
    <w:name w:val="1A6C684584EE44D997FD560A59F2D3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8">
    <w:name w:val="1AF073741F5A4A03B57A03D010D1F26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8">
    <w:name w:val="4ADBB8C495DF47F685E69B67C402C50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8">
    <w:name w:val="B658B1DC65654B4F91B0FC7CB310EE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8">
    <w:name w:val="09C982DD8E334FAA8CE52EF843C8796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8">
    <w:name w:val="F5C55FDDD6B946A292BDCAF90609F34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8">
    <w:name w:val="549E7DEA289847DFBDB008AE30EC966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8">
    <w:name w:val="04DD0FB37CFE4CEFA4DD47F22BCF14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702E-4675-41E4-A6FA-CECDF94A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if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.studer@vs.oai.ch</dc:creator>
  <cp:lastModifiedBy>Rainer STUDER</cp:lastModifiedBy>
  <cp:revision>14</cp:revision>
  <cp:lastPrinted>2018-11-29T12:38:00Z</cp:lastPrinted>
  <dcterms:created xsi:type="dcterms:W3CDTF">2019-01-10T07:20:00Z</dcterms:created>
  <dcterms:modified xsi:type="dcterms:W3CDTF">2019-04-09T07:06:00Z</dcterms:modified>
</cp:coreProperties>
</file>